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E6" w:rsidRPr="000937D1" w:rsidRDefault="003254E6" w:rsidP="003254E6">
      <w:pPr>
        <w:tabs>
          <w:tab w:val="left" w:pos="2127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937D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Pr="000937D1">
        <w:rPr>
          <w:rFonts w:ascii="TH SarabunIT๙" w:hAnsi="TH SarabunIT๙" w:cs="TH SarabunIT๙" w:hint="cs"/>
          <w:b/>
          <w:bCs/>
          <w:sz w:val="40"/>
          <w:szCs w:val="40"/>
          <w:cs/>
        </w:rPr>
        <w:t>๓</w:t>
      </w:r>
    </w:p>
    <w:p w:rsidR="003254E6" w:rsidRPr="00CF5B75" w:rsidRDefault="003254E6" w:rsidP="00CF5B7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937D1">
        <w:rPr>
          <w:rFonts w:ascii="TH SarabunIT๙" w:hAnsi="TH SarabunIT๙" w:cs="TH SarabunIT๙"/>
          <w:b/>
          <w:bCs/>
          <w:sz w:val="40"/>
          <w:szCs w:val="40"/>
          <w:cs/>
        </w:rPr>
        <w:t>รายละเอียดโครงการ/กิจกรรม/มาตรการ</w:t>
      </w:r>
      <w:r w:rsidRPr="000937D1">
        <w:rPr>
          <w:rFonts w:ascii="TH SarabunIT๙" w:hAnsi="TH SarabunIT๙" w:cs="TH SarabunIT๙" w:hint="cs"/>
          <w:b/>
          <w:bCs/>
          <w:sz w:val="40"/>
          <w:szCs w:val="40"/>
          <w:cs/>
        </w:rPr>
        <w:t>ตามแผนปฏิบัติการ</w:t>
      </w:r>
    </w:p>
    <w:p w:rsidR="003254E6" w:rsidRPr="00E73DFC" w:rsidRDefault="003254E6" w:rsidP="003254E6">
      <w:pPr>
        <w:rPr>
          <w:rFonts w:ascii="TH SarabunIT๙" w:hAnsi="TH SarabunIT๙" w:cs="TH SarabunIT๙"/>
          <w:b/>
          <w:bCs/>
          <w:color w:val="00B050"/>
          <w:sz w:val="36"/>
          <w:szCs w:val="36"/>
        </w:rPr>
      </w:pPr>
      <w:r w:rsidRPr="00E73DFC">
        <w:rPr>
          <w:rFonts w:ascii="TH SarabunIT๙" w:hAnsi="TH SarabunIT๙" w:cs="TH SarabunIT๙" w:hint="cs"/>
          <w:b/>
          <w:bCs/>
          <w:color w:val="00B050"/>
          <w:sz w:val="36"/>
          <w:szCs w:val="36"/>
          <w:cs/>
        </w:rPr>
        <w:t>มิติที่ ๑ การสร้างสังคมที่ไม่ทนต่อการทุจริต</w:t>
      </w:r>
    </w:p>
    <w:p w:rsidR="003254E6" w:rsidRPr="00E73DFC" w:rsidRDefault="003254E6" w:rsidP="003254E6">
      <w:pPr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color w:val="0070C0"/>
          <w:sz w:val="32"/>
          <w:szCs w:val="32"/>
        </w:rPr>
        <w:tab/>
      </w:r>
      <w:r w:rsidRPr="00E73DFC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๑.๑ 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</w:r>
    </w:p>
    <w:p w:rsidR="003619FF" w:rsidRPr="00E73DFC" w:rsidRDefault="000077F8" w:rsidP="00404403">
      <w:pPr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ab/>
        <w:t>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610F9C" w:rsidRPr="00E73DFC" w:rsidRDefault="00610F9C" w:rsidP="00404403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73DFC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1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โครงการพัฒนาคุณธรรมจริยธรรม</w:t>
      </w:r>
    </w:p>
    <w:p w:rsidR="00570DFD" w:rsidRPr="00E73DFC" w:rsidRDefault="00CF1BC6" w:rsidP="00570D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7553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</w:t>
      </w:r>
      <w:r w:rsidRPr="0075531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การพัฒนาประเทศให้ก้าวหน้าประชาชนมีความสุขอย่างยั่งยืนและสามารถก้าวพ้นทุกวิก</w:t>
      </w:r>
      <w:r w:rsidR="005926D9" w:rsidRPr="00E73DFC">
        <w:rPr>
          <w:rFonts w:ascii="TH SarabunIT๙" w:hAnsi="TH SarabunIT๙" w:cs="TH SarabunIT๙"/>
          <w:sz w:val="32"/>
          <w:szCs w:val="32"/>
          <w:cs/>
        </w:rPr>
        <w:t>ฤตของโลกที่มากับกระแสโลกา</w:t>
      </w:r>
      <w:proofErr w:type="spellStart"/>
      <w:r w:rsidR="005926D9" w:rsidRPr="00E73DFC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Pr="00E73DFC">
        <w:rPr>
          <w:rFonts w:ascii="TH SarabunIT๙" w:hAnsi="TH SarabunIT๙" w:cs="TH SarabunIT๙"/>
          <w:sz w:val="32"/>
          <w:szCs w:val="32"/>
          <w:cs/>
        </w:rPr>
        <w:t xml:space="preserve"> มีรากฐานสำคัญจากการพัฒนาบุคคลในประเทศนั้นๆ ให้เป็นคนดี ซึ่งมีความเกี่ยวข้องโดยตรงกับการพัฒนาคุณธรรมจริยธรรมของคนในสังคมโดยเฉพาะ “เจ้าหน้าที่ของรัฐ” ซึ่งได้รับมอบหมายภารกิจในการให้บริการสาธารณะแก่ประชาชน ใช้อำนาจที่ได้รับอย่างซื่อสัตย์ ต้องดูแล จัดการ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คณะรัฐมนตรีในการประชุมเมื่อวันที่ 26 สิงหาคม 2551 มีมติเห็นชอบในหลักการเกี่ยวกับยุทธศาสตร์การส่งเสริมคุณธรรม จริยธรรมในภาครัฐไว้ 5 ยุทธศาสตร์และยุทธศาสตร์ที่ 4 การส่งเสริมคุณธรรม ในองค์กรเพื่อเป็นต้นแบบให้ข้าราชการได้เรียนรู้และปฏิบัติตาม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จากหลักการและเหตุ</w:t>
      </w:r>
      <w:r w:rsidR="00C92D24" w:rsidRPr="00E73DFC">
        <w:rPr>
          <w:rFonts w:ascii="TH SarabunIT๙" w:hAnsi="TH SarabunIT๙" w:cs="TH SarabunIT๙"/>
          <w:sz w:val="32"/>
          <w:szCs w:val="32"/>
          <w:cs/>
        </w:rPr>
        <w:t>ผลดังกล่าว เทศบาลตำบลหนองกราด</w:t>
      </w:r>
      <w:r w:rsidRPr="00E73DFC">
        <w:rPr>
          <w:rFonts w:ascii="TH SarabunIT๙" w:hAnsi="TH SarabunIT๙" w:cs="TH SarabunIT๙"/>
          <w:sz w:val="32"/>
          <w:szCs w:val="32"/>
          <w:cs/>
        </w:rPr>
        <w:t>จึงเห็นความสำคัญในการพัฒนาบุคลากรในสังกัด เพื่อตระหนักถึงการสร้างจิตสำนึกให้มีคุณธรรม จริยธรรม และปฏิบัติงานด้วยความซื่อสัตย์ สุจริต มีจิตสำนึกที่ดีในการปฏิบัติงาน ประพฤติปฏิบัติตนเป็นแบบอย่างที่ดีแก่ประชาชน จึงได้ทำโครงการเสริมสร้างคุณธรรมและจริยธรรมเพื่อเพิ่มประสิทธิภาพการปฏิบัติงานและประโยชน์สูงสุดของประชาชน</w:t>
      </w:r>
    </w:p>
    <w:p w:rsidR="00570DFD" w:rsidRPr="00E73DFC" w:rsidRDefault="00570DFD" w:rsidP="00570D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7553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3.1 เพื่อปลูกจิตสำนึกให้พนักงาน</w:t>
      </w:r>
      <w:r w:rsidR="00645482" w:rsidRPr="00E73DFC">
        <w:rPr>
          <w:rFonts w:ascii="TH SarabunIT๙" w:hAnsi="TH SarabunIT๙" w:cs="TH SarabunIT๙"/>
          <w:sz w:val="32"/>
          <w:szCs w:val="32"/>
          <w:cs/>
        </w:rPr>
        <w:t>เจ้าหน้าที่ของเทศบาลตำบลหนองกราด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มีคุณธรรมจริยธรรม เข้าใจหลักธรรมของพระพุทธศาสนา และน้อมนำเอาหลักปรัชญาเศรษฐกิจพอเพียงไปเป็นแนวทางในการดำเนินชีวิตส่วนตัว และในการปฏิบัติราชการ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3.2 เพื่อให้พนักงาน ได้รับการพัฒนาจิตใจ และพัฒนาตนเองให้มีจิตสาธารณะ เกิดความสำนึกร่วมในการเสริมสร้างสังคมแห่งคุณธรรมและสมานฉันท์ ประพฤติตนเป็นพลเมืองดี สร้างประโยชน์แก่ครอบครัว ประชาชน และประเทศชาติ สร้างจิตสำนึกในการทำความดี รู้จักการให้ การเสียสละและการบำเพ็ญสาธารณะประโยชน์ร่วมกัน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สร้างภาพลั</w:t>
      </w:r>
      <w:r w:rsidR="005926D9" w:rsidRPr="00E73DFC">
        <w:rPr>
          <w:rFonts w:ascii="TH SarabunIT๙" w:hAnsi="TH SarabunIT๙" w:cs="TH SarabunIT๙"/>
          <w:sz w:val="32"/>
          <w:szCs w:val="32"/>
          <w:cs/>
        </w:rPr>
        <w:t>กษณ์ที่ดีของเทศบาลตำบลหนองกราด</w:t>
      </w:r>
      <w:r w:rsidRPr="00E73DFC">
        <w:rPr>
          <w:rFonts w:ascii="TH SarabunIT๙" w:hAnsi="TH SarabunIT๙" w:cs="TH SarabunIT๙"/>
          <w:sz w:val="32"/>
          <w:szCs w:val="32"/>
          <w:cs/>
        </w:rPr>
        <w:t>ในการเสริมสร้างคุณธรรม จริยธรรม และ</w:t>
      </w:r>
      <w:r w:rsidR="005926D9" w:rsidRPr="00E73DFC">
        <w:rPr>
          <w:rFonts w:ascii="TH SarabunIT๙" w:hAnsi="TH SarabunIT๙" w:cs="TH SarabunIT๙"/>
          <w:sz w:val="32"/>
          <w:szCs w:val="32"/>
          <w:cs/>
        </w:rPr>
        <w:t>หลัก</w:t>
      </w:r>
      <w:proofErr w:type="spellStart"/>
      <w:r w:rsidRPr="00E73DF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E73DFC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570DFD" w:rsidRPr="00E73DFC" w:rsidRDefault="00570DFD" w:rsidP="00570D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7553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3619FF" w:rsidRPr="00E73DFC" w:rsidRDefault="003619FF" w:rsidP="003619F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25B2A" w:rsidRPr="00E73DFC">
        <w:rPr>
          <w:rFonts w:ascii="TH SarabunIT๙" w:hAnsi="TH SarabunIT๙" w:cs="TH SarabunIT๙"/>
          <w:sz w:val="32"/>
          <w:szCs w:val="32"/>
          <w:cs/>
        </w:rPr>
        <w:t>ผู้บริหารเทศบาล  สมาชิกสภาเทศบาล  พนักงานเทศบาล</w:t>
      </w:r>
      <w:r w:rsidRPr="00E73DFC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="00F25B2A" w:rsidRPr="00E73DFC">
        <w:rPr>
          <w:rFonts w:ascii="TH SarabunIT๙" w:hAnsi="TH SarabunIT๙" w:cs="TH SarabunIT๙"/>
          <w:sz w:val="32"/>
          <w:szCs w:val="32"/>
          <w:cs/>
        </w:rPr>
        <w:t>ของเทศบาลตำบลหนองกราด</w:t>
      </w:r>
    </w:p>
    <w:p w:rsidR="00570DFD" w:rsidRPr="00E73DFC" w:rsidRDefault="00570DFD" w:rsidP="00570D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7553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CF1BC6" w:rsidRDefault="00F25B2A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</w:p>
    <w:p w:rsidR="00CF1BC6" w:rsidRDefault="00596D53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96D53" w:rsidRPr="00E73DFC" w:rsidRDefault="00596D53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0DFD" w:rsidRPr="00E73DFC" w:rsidRDefault="00570DFD" w:rsidP="00570D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6. </w:t>
      </w:r>
      <w:r w:rsidRPr="007553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จัดให้มีการดำเนินกิจกรรมส่งเสริมคุณธรรมจริยธรรม แบ่งเป็น 3 แนวทางคือ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6.1 การจัดกิจกรรมบรรยายเสริมสร้างคุณธรรมจริยธรรม โดยคณะผู้</w:t>
      </w:r>
      <w:r w:rsidR="00F25B2A" w:rsidRPr="00E73DFC">
        <w:rPr>
          <w:rFonts w:ascii="TH SarabunIT๙" w:hAnsi="TH SarabunIT๙" w:cs="TH SarabunIT๙"/>
          <w:sz w:val="32"/>
          <w:szCs w:val="32"/>
          <w:cs/>
        </w:rPr>
        <w:t>บริหาร ปลัดเทศบาล</w:t>
      </w:r>
      <w:r w:rsidRPr="00E73DFC">
        <w:rPr>
          <w:rFonts w:ascii="TH SarabunIT๙" w:hAnsi="TH SarabunIT๙" w:cs="TH SarabunIT๙"/>
          <w:sz w:val="32"/>
          <w:szCs w:val="32"/>
          <w:cs/>
        </w:rPr>
        <w:t>บรรยายให้ความรู้แก่พนักงานเจ้าหน้าที่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6.2 จัดกิจกรรมบำเพ็ญประโยชน์นอกสถานที่ ส่งเสริมให้รู้รัก สามัคคี เสียสละ ช่วยเหลือ แบ่งปันและเห็นคุณค่าของการเสริมสร้างสังคมแห่งความดีมีคุณธรรม เช่น การช่วยเหลือผู้ด้อยโอกาสในสังคม หรือทำบุญถวายทานแก่พระภิกษุสงฆ์ที่ชราภาพ หรืออาพาธ เป็นต้น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6.3 การจัดกิจกรรมทำบุญถวายเครื่องไทยธรรม และบำเพ็ญประโยชน์ ณ วัดต่างๆ</w:t>
      </w:r>
    </w:p>
    <w:p w:rsidR="00570DFD" w:rsidRPr="00E73DFC" w:rsidRDefault="00570DFD" w:rsidP="00570D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7553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ในการดำเนินการ</w:t>
      </w:r>
    </w:p>
    <w:p w:rsidR="00570DFD" w:rsidRPr="00E73DFC" w:rsidRDefault="00CF1BC6" w:rsidP="00570DF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70DFD" w:rsidRPr="00E73DFC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="00F25B2A" w:rsidRPr="00E73DFC">
        <w:rPr>
          <w:rFonts w:ascii="TH SarabunIT๙" w:hAnsi="TH SarabunIT๙" w:cs="TH SarabunIT๙"/>
          <w:sz w:val="32"/>
          <w:szCs w:val="32"/>
          <w:cs/>
        </w:rPr>
        <w:t>๖</w:t>
      </w:r>
      <w:r w:rsidR="005260B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70DFD" w:rsidRPr="00E73DF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5260BF">
        <w:rPr>
          <w:rFonts w:ascii="TH SarabunIT๙" w:hAnsi="TH SarabunIT๙" w:cs="TH SarabunIT๙" w:hint="cs"/>
          <w:sz w:val="32"/>
          <w:szCs w:val="32"/>
          <w:cs/>
        </w:rPr>
        <w:t>70</w:t>
      </w:r>
    </w:p>
    <w:p w:rsidR="00570DFD" w:rsidRPr="00E73DFC" w:rsidRDefault="00570DFD" w:rsidP="00570D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7553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ในการดำเนินการ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570DFD" w:rsidRPr="00E73DFC" w:rsidRDefault="00570DFD" w:rsidP="00570D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7553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</w:t>
      </w:r>
    </w:p>
    <w:p w:rsidR="00570DFD" w:rsidRPr="00E73DFC" w:rsidRDefault="00F25B2A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ล  เทศบาลตำบลหนองกราด</w:t>
      </w:r>
    </w:p>
    <w:p w:rsidR="00570DFD" w:rsidRPr="00E73DFC" w:rsidRDefault="00570DFD" w:rsidP="00570D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7553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r w:rsidRPr="00E73DFC">
        <w:rPr>
          <w:rFonts w:ascii="TH SarabunIT๙" w:hAnsi="TH SarabunIT๙" w:cs="TH SarabunIT๙"/>
          <w:sz w:val="32"/>
          <w:szCs w:val="32"/>
          <w:cs/>
        </w:rPr>
        <w:t>10.1 พนักงาน เจ้าหน้าที่ มีคุณธรรมจริยธรรม เข้าใจหลักธรรมของพระพุทธศาสนาและน้อมนำหลักปรัชญาเศรษฐกิจพอเพียงเป็นแนวทางในการดำเนินชีวิต และการปฏิบัติงาน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10.2 พนักงาน เจ้าหน้าที่ ได้รับการพัฒนาจิตใจ พัฒนาตนให้มีจิตสาธารณะเกิดความสำนึกร่วมในการสร้างสังคมแห่งคุณธรรมและสมานฉันท์ สร้างประโยชน์แก่ครอบครัวและประเทศชาติ รู้จักการให้และเสียสละเพื่อประโยชน์ส่วนรวม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10.3 สร้างภาพลักษณ์ที่ดีขององค์กร เสริมสร้างคุณธรรมจริยธรรมและ</w:t>
      </w:r>
      <w:proofErr w:type="spellStart"/>
      <w:r w:rsidRPr="00E73DF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E73DFC">
        <w:rPr>
          <w:rFonts w:ascii="TH SarabunIT๙" w:hAnsi="TH SarabunIT๙" w:cs="TH SarabunIT๙"/>
          <w:sz w:val="32"/>
          <w:szCs w:val="32"/>
          <w:cs/>
        </w:rPr>
        <w:t>บาล</w:t>
      </w: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bookmarkEnd w:id="0"/>
    <w:p w:rsidR="00570DFD" w:rsidRPr="00755317" w:rsidRDefault="00570DFD" w:rsidP="00D25251">
      <w:pPr>
        <w:ind w:left="284" w:hanging="284"/>
        <w:rPr>
          <w:rFonts w:ascii="TH SarabunIT๙" w:hAnsi="TH SarabunIT๙" w:cs="TH SarabunIT๙"/>
          <w:sz w:val="16"/>
          <w:szCs w:val="16"/>
        </w:rPr>
      </w:pPr>
    </w:p>
    <w:p w:rsidR="00570DFD" w:rsidRPr="00E73DFC" w:rsidRDefault="00F25B2A" w:rsidP="00901E0B">
      <w:pPr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 2</w:t>
      </w:r>
    </w:p>
    <w:p w:rsidR="00570DFD" w:rsidRPr="00E73DFC" w:rsidRDefault="00570DFD" w:rsidP="00570D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</w:t>
      </w:r>
      <w:r w:rsidR="00F25B2A" w:rsidRPr="00E73DFC">
        <w:rPr>
          <w:rFonts w:ascii="TH SarabunIT๙" w:hAnsi="TH SarabunIT๙" w:cs="TH SarabunIT๙"/>
          <w:b/>
          <w:bCs/>
          <w:sz w:val="32"/>
          <w:szCs w:val="32"/>
          <w:cs/>
        </w:rPr>
        <w:t>ร : โครงการสมุดความดีของพนักงานเทศบาล</w:t>
      </w:r>
    </w:p>
    <w:p w:rsidR="00570DFD" w:rsidRPr="00E73DFC" w:rsidRDefault="00570DFD" w:rsidP="00570DF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7553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การบันทึกการปฏิบัติงานประจำวัน โดยเฉพาะบุคลากรในองค์กร เป็นการสร้างระเบียบวินัยในการปฏิบัติงาน ซึ่งในแต่ละวันหากมีการจดบันทึกว่าได้ทำอะไรบ้าง จะเป็นการทบทวนและสามารถย้อนกลับมาเพื่อพิจารณาปรับปรุงการทำงานในแต่ละกิจกรรมได้ รวมถึงหัวหน้าผู้บังคับบัญชา สามารถใช้เป็นหลักฐานในการอ้างอิงที่ใช้ในการประเมินผลงาน ยังส่งผลให้การประเมินเป็นที่ยอมรับ ภารกิจที่ได้รับมอบหมายได้ปฏิบัติงานด้วยความสำเร็จ ความซื่อสัตย์ สุจริต ลุล่วงหรือไม่อย่างไร และหัวหน้างานสามารถวางแผนต่อไปได้ ประเมินทักษะแล</w:t>
      </w:r>
      <w:r w:rsidR="002165AB">
        <w:rPr>
          <w:rFonts w:ascii="TH SarabunIT๙" w:hAnsi="TH SarabunIT๙" w:cs="TH SarabunIT๙"/>
          <w:sz w:val="32"/>
          <w:szCs w:val="32"/>
          <w:cs/>
        </w:rPr>
        <w:t>ะผลการปฏิบัติงานของพนักงาน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ซึ่งจะส่งผลให้เห็นว่าค่าของคนอยู่ที่ผลของงาน หรืออาจจะมีผู้ร่วมงานอื่นมาอ่านแล้วมีกรณีศึกษาจากปัญหาที่เกิดขึ้นคล้ายกัน ทำให้ทราบถึงวิธีการแก้ไข เกิดการแลกเปลี่ยนความรู้ซึ่งกันและกันในองค์กร</w:t>
      </w:r>
    </w:p>
    <w:p w:rsidR="00570DFD" w:rsidRDefault="00F25B2A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  <w:r w:rsidR="00570DFD" w:rsidRPr="00E73DFC">
        <w:rPr>
          <w:rFonts w:ascii="TH SarabunIT๙" w:hAnsi="TH SarabunIT๙" w:cs="TH SarabunIT๙"/>
          <w:sz w:val="32"/>
          <w:szCs w:val="32"/>
          <w:cs/>
        </w:rPr>
        <w:t>เห็นความสำคัญของการบันทึกประจำวันดังกล่าว จ</w:t>
      </w:r>
      <w:r w:rsidRPr="00E73DFC">
        <w:rPr>
          <w:rFonts w:ascii="TH SarabunIT๙" w:hAnsi="TH SarabunIT๙" w:cs="TH SarabunIT๙"/>
          <w:sz w:val="32"/>
          <w:szCs w:val="32"/>
          <w:cs/>
        </w:rPr>
        <w:t>ึงได้จัดทำสมุดความดีพนักงานเทศบาลโดยให้พนักงาน</w:t>
      </w:r>
      <w:r w:rsidR="00570DFD" w:rsidRPr="00E73DFC">
        <w:rPr>
          <w:rFonts w:ascii="TH SarabunIT๙" w:hAnsi="TH SarabunIT๙" w:cs="TH SarabunIT๙"/>
          <w:sz w:val="32"/>
          <w:szCs w:val="32"/>
          <w:cs/>
        </w:rPr>
        <w:t>มีการบันทึกการปฏิบัติงานประจำวัน เพื่อเป็นเครื่องมือในการควบคุมดูแล การปฏิบัติงานด้วยความรับผิดชอบ ซึ่งเป็นงานที่ได้รับมอบหมาย และเกิดประโยชน์แก่องค์กร เป็นการสร้างระเบียบวินัย ส่งเสริมการสร้างจิตสำนึกที่ดีในการปฏิบัติงาน ด้วยความซื่อสัตย์ สุจริต</w:t>
      </w:r>
    </w:p>
    <w:p w:rsidR="00596D53" w:rsidRDefault="00596D53" w:rsidP="00570D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0DFD" w:rsidRPr="00B875B0" w:rsidRDefault="00570DFD" w:rsidP="00570D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3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3.1 เพื่อเป</w:t>
      </w:r>
      <w:r w:rsidR="00F25B2A" w:rsidRPr="00E73DFC">
        <w:rPr>
          <w:rFonts w:ascii="TH SarabunIT๙" w:hAnsi="TH SarabunIT๙" w:cs="TH SarabunIT๙"/>
          <w:sz w:val="32"/>
          <w:szCs w:val="32"/>
          <w:cs/>
        </w:rPr>
        <w:t>็นช่อง</w:t>
      </w:r>
      <w:r w:rsidR="002165AB">
        <w:rPr>
          <w:rFonts w:ascii="TH SarabunIT๙" w:hAnsi="TH SarabunIT๙" w:cs="TH SarabunIT๙"/>
          <w:sz w:val="32"/>
          <w:szCs w:val="32"/>
          <w:cs/>
        </w:rPr>
        <w:t>ทางในการสื่อสารระหว่าง</w:t>
      </w:r>
      <w:r w:rsidR="002165AB"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="00F25B2A" w:rsidRPr="00E73DFC">
        <w:rPr>
          <w:rFonts w:ascii="TH SarabunIT๙" w:hAnsi="TH SarabunIT๙" w:cs="TH SarabunIT๙"/>
          <w:sz w:val="32"/>
          <w:szCs w:val="32"/>
          <w:cs/>
        </w:rPr>
        <w:t xml:space="preserve">  ปลัดเทศบาล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และพนักงาน</w:t>
      </w:r>
      <w:r w:rsidR="00F25B2A" w:rsidRPr="00E73DFC">
        <w:rPr>
          <w:rFonts w:ascii="TH SarabunIT๙" w:hAnsi="TH SarabunIT๙" w:cs="TH SarabunIT๙"/>
          <w:sz w:val="32"/>
          <w:szCs w:val="32"/>
          <w:cs/>
        </w:rPr>
        <w:t>เทศบาล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3.2 เพื่อเป็นประโ</w:t>
      </w:r>
      <w:r w:rsidR="00F25B2A" w:rsidRPr="00E73DFC">
        <w:rPr>
          <w:rFonts w:ascii="TH SarabunIT๙" w:hAnsi="TH SarabunIT๙" w:cs="TH SarabunIT๙"/>
          <w:sz w:val="32"/>
          <w:szCs w:val="32"/>
          <w:cs/>
        </w:rPr>
        <w:t>ยชน์ในการติดตามงานที่พนักงานเทศบาล</w:t>
      </w:r>
      <w:r w:rsidRPr="00E73DFC">
        <w:rPr>
          <w:rFonts w:ascii="TH SarabunIT๙" w:hAnsi="TH SarabunIT๙" w:cs="TH SarabunIT๙"/>
          <w:sz w:val="32"/>
          <w:szCs w:val="32"/>
          <w:cs/>
        </w:rPr>
        <w:t>ได้ปฏิบัติ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สร้างจิตสำนึกในการปฏิบัติงานด้านความรับผิดชอบ ซื่อตรง</w:t>
      </w:r>
      <w:r w:rsidR="002165A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73DFC">
        <w:rPr>
          <w:rFonts w:ascii="TH SarabunIT๙" w:hAnsi="TH SarabunIT๙" w:cs="TH SarabunIT๙"/>
          <w:sz w:val="32"/>
          <w:szCs w:val="32"/>
          <w:cs/>
        </w:rPr>
        <w:t>ซื่อสัตย์สุจริตต่องานที่ได้รับมอบหมาย</w:t>
      </w:r>
    </w:p>
    <w:p w:rsidR="00570DFD" w:rsidRPr="00E73DFC" w:rsidRDefault="00570DFD" w:rsidP="00570D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F25B2A" w:rsidRPr="00E73DFC">
        <w:rPr>
          <w:rFonts w:ascii="TH SarabunIT๙" w:hAnsi="TH SarabunIT๙" w:cs="TH SarabunIT๙"/>
          <w:sz w:val="32"/>
          <w:szCs w:val="32"/>
          <w:cs/>
        </w:rPr>
        <w:t>พนักงานเทศบาลตำบลหนองกราด</w:t>
      </w:r>
    </w:p>
    <w:p w:rsidR="00570DFD" w:rsidRPr="00E73DFC" w:rsidRDefault="00570DFD" w:rsidP="00570D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570DFD" w:rsidRPr="00E73DFC" w:rsidRDefault="00CF1BC6" w:rsidP="00CF5B7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70DFD" w:rsidRPr="00E73DFC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="00F25B2A" w:rsidRPr="00E73DFC">
        <w:rPr>
          <w:rFonts w:ascii="TH SarabunIT๙" w:hAnsi="TH SarabunIT๙" w:cs="TH SarabunIT๙"/>
          <w:sz w:val="32"/>
          <w:szCs w:val="32"/>
          <w:cs/>
        </w:rPr>
        <w:t>๖2</w:t>
      </w:r>
      <w:r w:rsidR="00570DFD" w:rsidRPr="00E73DF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B774F5">
        <w:rPr>
          <w:rFonts w:ascii="TH SarabunIT๙" w:hAnsi="TH SarabunIT๙" w:cs="TH SarabunIT๙"/>
          <w:sz w:val="32"/>
          <w:szCs w:val="32"/>
          <w:cs/>
        </w:rPr>
        <w:t>๖</w:t>
      </w:r>
      <w:r w:rsidR="00B774F5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6.1 กำหนดให้พนักงา</w:t>
      </w:r>
      <w:r w:rsidR="00F25B2A" w:rsidRPr="00E73DFC">
        <w:rPr>
          <w:rFonts w:ascii="TH SarabunIT๙" w:hAnsi="TH SarabunIT๙" w:cs="TH SarabunIT๙"/>
          <w:sz w:val="32"/>
          <w:szCs w:val="32"/>
          <w:cs/>
        </w:rPr>
        <w:t>นเทศบาล</w:t>
      </w:r>
      <w:r w:rsidRPr="00E73DFC">
        <w:rPr>
          <w:rFonts w:ascii="TH SarabunIT๙" w:hAnsi="TH SarabunIT๙" w:cs="TH SarabunIT๙"/>
          <w:sz w:val="32"/>
          <w:szCs w:val="32"/>
          <w:cs/>
        </w:rPr>
        <w:t>บันทึกผลการปฏิบัติงานประจำทุกวันและส่งให้หัวหน้าส่วนราชการทุกวันจันทร์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6.2 รวบรวมเป็นข้อมูลสำหรับผู้บริหารให้พิจารณาผลการปฏิบัติงานพนักงานประจำปี</w:t>
      </w:r>
    </w:p>
    <w:p w:rsidR="00570DFD" w:rsidRPr="00E73DFC" w:rsidRDefault="00570DFD" w:rsidP="00570D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F25B2A" w:rsidRPr="00E73DFC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570DFD" w:rsidRPr="00B875B0" w:rsidRDefault="00570DFD" w:rsidP="00570D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ดำเนินการ</w:t>
      </w:r>
    </w:p>
    <w:p w:rsidR="00570DFD" w:rsidRPr="00E73DFC" w:rsidRDefault="00F25B2A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</w:p>
    <w:p w:rsidR="00570DFD" w:rsidRPr="00E73DFC" w:rsidRDefault="00570DFD" w:rsidP="00570D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</w:t>
      </w:r>
    </w:p>
    <w:p w:rsidR="00570DFD" w:rsidRPr="00E73DFC" w:rsidRDefault="00F25B2A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ล ผู้อำนวยการกองทุกกอง</w:t>
      </w:r>
    </w:p>
    <w:p w:rsidR="00570DFD" w:rsidRPr="00E73DFC" w:rsidRDefault="00570DFD" w:rsidP="00570D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10.1 มีการสื่อสารระหว่างผู้บังคับบัญชาและพนักงานส่งเสริมให้ปฏิบัติงานเป็นไปตามเป้าหมาย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10.2 มีการติดตามผลงานทำให้สามารถทราบผลการทำงานเมื่อเกิดปัญหาสามารถแก้ไขได้</w:t>
      </w:r>
    </w:p>
    <w:p w:rsidR="00570DFD" w:rsidRPr="00E73DFC" w:rsidRDefault="00F25B2A" w:rsidP="00CF5B7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10.3 พนักงานเทศบาล</w:t>
      </w:r>
      <w:r w:rsidR="00570DFD" w:rsidRPr="00E73DFC">
        <w:rPr>
          <w:rFonts w:ascii="TH SarabunIT๙" w:hAnsi="TH SarabunIT๙" w:cs="TH SarabunIT๙"/>
          <w:sz w:val="32"/>
          <w:szCs w:val="32"/>
          <w:cs/>
        </w:rPr>
        <w:t>ทำงานด้วยความซื่อสัตย์ สุจริตเกิดความรับผิดชอ</w:t>
      </w:r>
      <w:r w:rsidR="00CF5B75" w:rsidRPr="00E73DFC">
        <w:rPr>
          <w:rFonts w:ascii="TH SarabunIT๙" w:hAnsi="TH SarabunIT๙" w:cs="TH SarabunIT๙"/>
          <w:sz w:val="32"/>
          <w:szCs w:val="32"/>
          <w:cs/>
        </w:rPr>
        <w:t>บในหน้าที่ได้รับมอบหมายตามกำหนด</w:t>
      </w:r>
    </w:p>
    <w:p w:rsidR="00570DFD" w:rsidRPr="00B875B0" w:rsidRDefault="00570DFD" w:rsidP="00570DFD">
      <w:pPr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70DFD" w:rsidRPr="00E73DFC" w:rsidRDefault="00285FB3" w:rsidP="00901E0B">
      <w:pPr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 3</w:t>
      </w:r>
    </w:p>
    <w:p w:rsidR="00570DFD" w:rsidRPr="00E73DFC" w:rsidRDefault="00570DFD" w:rsidP="00570D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โครงการส่งเสริมคุณธรรมและจริยธรรมในการป้องกันการทุจริต</w:t>
      </w:r>
    </w:p>
    <w:p w:rsidR="00570DFD" w:rsidRPr="00E73DFC" w:rsidRDefault="00570DFD" w:rsidP="00570DF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CF1BC6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spacing w:val="-2"/>
          <w:sz w:val="32"/>
          <w:szCs w:val="32"/>
          <w:cs/>
        </w:rPr>
        <w:t>บุคลากรหรือทรัพยากรบุคคลในองค์กรเป็นรากฐานสำคัญยิ่งในการพัฒนาและขับเคลื่อนองค์กรไปสู่ความสำเร็จ       ทั้งด้านคุณภาพ ประสิทธิภาพและประสิทธิผล องค์กรนั้นๆ ย่อมประสบความสำเร็จ มีความเจริญก้าวหน้าต่อไป ทั้งนี้ขึ้นอยู่กับบุคลากรที่มีคุณภาพสูง มีความรู้ความสามารถ มีทักษะต่างๆ ในการปฏิบัติงาน มีประสบการณ์มีความรู้และเข้าใจงานเป็นอย่างดี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เมื่อได้รับบทบาทให้กระทำหน้าที่ใดๆ แล้ว ย่อมสามารถแสดงบทบาทนั้นๆ ได้อย่างถูกต้องและเหมาะสมเสมอ ในทางตรงกันข้ามหากบุคลากรในองค์กรด้อยความสามารถ ไร้อุดมการณ์ ไม่มีทักษะหรือประสบการณ์ที่จำเป็นในการทำงาน ย่อมทำให้องค์กรนั้นๆ ด้อยพัฒนาหรือเจริญก้าวหน้าได้อย่างล่าช้า นอกจากบุคลากรที่มีความรู้ ความสามารถ มีทักษะและประสบการณ์การทำงานสูงแล้ว ย่อมมีคุณธรรมจริยธรรมใน</w:t>
      </w:r>
    </w:p>
    <w:p w:rsidR="00570DFD" w:rsidRPr="00E73DFC" w:rsidRDefault="00570DFD" w:rsidP="00CF1BC6">
      <w:pPr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 มีจรรยาบรรณ ค่านิยม บุคลิกภาพหรือคุณลักษณะอันพึงประสงค์ เป็นตัวชี้นำทางในการปฏิบัติงานตามตำแหน่ง หน้าที่และบทบาทแห่งตนเอง บุคลากรที่ปฏิบัติหน้าที่โดยยึดมั่นในหลักคุณธรรม จริยธรรม มี</w:t>
      </w:r>
      <w:r w:rsidRPr="00E73DFC">
        <w:rPr>
          <w:rFonts w:ascii="TH SarabunIT๙" w:hAnsi="TH SarabunIT๙" w:cs="TH SarabunIT๙"/>
          <w:sz w:val="32"/>
          <w:szCs w:val="32"/>
          <w:cs/>
        </w:rPr>
        <w:lastRenderedPageBreak/>
        <w:t>จิตสำนึกที่ดี มีความซื่อสัตย์ สุจริต มีความรับผิดชอบ ตั้งใจทำงานด้วยความทุ่มเท เสียสละ มีความเมตตา กรุณา เอื้อเฟื้อเผื่อแผ่ต่องาน ต่อหน่วยงาน ต่อเพื่อนร่วมงานและผู้มาขอรับบริการหรือรักษาผลประโยชน์ของประชาชนและประเทศชาติแล้ว ย่อมนำพาองค์กรหรือหน่วยงานมุ่งไปสู่ความเจริญก้าวหน้ามากยิ่งขึ้น มีความโปร่งใสมีการป้องกันการทุจริต และสามารถตรวจสอบได้ตามหลักการแห่ง</w:t>
      </w:r>
      <w:proofErr w:type="spellStart"/>
      <w:r w:rsidRPr="00E73DF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E73DFC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570DFD" w:rsidRPr="00E73DFC" w:rsidRDefault="009F4574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  <w:r w:rsidR="00570DFD" w:rsidRPr="00E73DFC">
        <w:rPr>
          <w:rFonts w:ascii="TH SarabunIT๙" w:hAnsi="TH SarabunIT๙" w:cs="TH SarabunIT๙"/>
          <w:sz w:val="32"/>
          <w:szCs w:val="32"/>
          <w:cs/>
        </w:rPr>
        <w:t xml:space="preserve"> จึงได้จัดโครงการส่งเสริมคุณธรรมและจริยธรรมในการป้องกันการทุจริตขึ้น เพื่อเป็นการส่งเสริมและสนับสนุนให้บุคลากรภายใน ประกอบด้วยคณะผู้บริหาร สมาชิกสภาฯ ข้าราชการและพนักงานจ้าง ตลอดทั้งประชาชนทั่วไปให้มีความรู้ ความเข้าใจในหลักธรรมทางพระพุทธศาสนา สามารถนำมาประยุกต์ใช้ในการปฏิบัติงานให้ห่างไกลจากการทุจริต และการดำเนินชีวิตประจำวันได้อย่างปกติสุข รู้จักความพอดีมีความพอเพียง ปฏิบัติตามระเบียบกฎหมายและข้อบังคับ มีเจตคติที่ดี มีจรรยาบรรณวิชาชีพต่อตนเอง ต่อการทำงาน ต่อเพื่อนร่วมงาน ต่อผู้มาขอรับบริการ ต่อผู้บังคับบัญชาและต่อประเทศชาติบ้านเมืองต่อไป</w:t>
      </w:r>
    </w:p>
    <w:p w:rsidR="00570DFD" w:rsidRPr="00E73DFC" w:rsidRDefault="00570DFD" w:rsidP="00570D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2.1 เพื่อให้บุคลากรมีความรู้ ความเข้าใจในหลักธรรมทางพระพุทธศาสนา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2.2 เพื่อให้บุคลากรสามารถนำหลักธรรมทางพระพุทธศาสนามาประยุกต์ใช้ในการปฏิบัติงานและการดำเนินชีวิตได้อย่างถูกต้อง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2.3 เพื่อปรับเปลี่ยนทัศนคติ ค่านิยมและเจตคติของบุคลากรต่อองค์กร ต่อการทำงาน ต่อเพื่อนร่วมงาน ต่อผู้มาขอรับบริการและต่อผู้บังคับบัญชาให้ดียิ่งขึ้น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2.4 เพื่อให้สถาบันทางศาสนามีบทบาทในการปลูกจิตสำนึกมีคุณธรรม จริยธรรม มีความซื่อสัตย์ สุจริต ให้แก</w:t>
      </w:r>
      <w:r w:rsidR="009F4574" w:rsidRPr="00E73DFC">
        <w:rPr>
          <w:rFonts w:ascii="TH SarabunIT๙" w:hAnsi="TH SarabunIT๙" w:cs="TH SarabunIT๙"/>
          <w:sz w:val="32"/>
          <w:szCs w:val="32"/>
          <w:cs/>
        </w:rPr>
        <w:t>่บุคลากรของเทศบาลตำบลหนองกราด</w:t>
      </w:r>
    </w:p>
    <w:p w:rsidR="00570DFD" w:rsidRPr="00E73DFC" w:rsidRDefault="00570DFD" w:rsidP="00570D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เป้าหมาย</w:t>
      </w:r>
    </w:p>
    <w:p w:rsidR="00570DFD" w:rsidRPr="00E73DFC" w:rsidRDefault="002165AB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70DFD" w:rsidRPr="00E73DFC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าชิกสภาฯ </w:t>
      </w:r>
      <w:r w:rsidR="00570DFD" w:rsidRPr="00E73DFC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570DFD" w:rsidRPr="00E73DF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F4574" w:rsidRPr="00E73DFC">
        <w:rPr>
          <w:rFonts w:ascii="TH SarabunIT๙" w:hAnsi="TH SarabunIT๙" w:cs="TH SarabunIT๙"/>
          <w:sz w:val="32"/>
          <w:szCs w:val="32"/>
          <w:cs/>
        </w:rPr>
        <w:t xml:space="preserve">59 </w:t>
      </w:r>
      <w:r w:rsidR="00570DFD" w:rsidRPr="00E73DF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570DFD" w:rsidRPr="00E73DFC" w:rsidRDefault="00570DFD" w:rsidP="00570D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570DFD" w:rsidRPr="00E73DFC" w:rsidRDefault="009F4574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</w:p>
    <w:p w:rsidR="00570DFD" w:rsidRPr="00E73DFC" w:rsidRDefault="00570DFD" w:rsidP="00570D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จั</w:t>
      </w:r>
      <w:r w:rsidR="007E6159">
        <w:rPr>
          <w:rFonts w:ascii="TH SarabunIT๙" w:hAnsi="TH SarabunIT๙" w:cs="TH SarabunIT๙"/>
          <w:sz w:val="32"/>
          <w:szCs w:val="32"/>
          <w:cs/>
        </w:rPr>
        <w:t xml:space="preserve">ดปฏิบัติธรรม </w:t>
      </w:r>
      <w:r w:rsidR="007E6159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</w:t>
      </w:r>
      <w:r w:rsidR="00731561" w:rsidRPr="00E73DFC">
        <w:rPr>
          <w:rFonts w:ascii="TH SarabunIT๙" w:hAnsi="TH SarabunIT๙" w:cs="TH SarabunIT๙"/>
          <w:sz w:val="32"/>
          <w:szCs w:val="32"/>
          <w:cs/>
        </w:rPr>
        <w:t>(</w:t>
      </w:r>
      <w:r w:rsidR="00CF1BC6">
        <w:rPr>
          <w:rFonts w:ascii="TH SarabunIT๙" w:hAnsi="TH SarabunIT๙" w:cs="TH SarabunIT๙"/>
          <w:sz w:val="32"/>
          <w:szCs w:val="32"/>
          <w:cs/>
        </w:rPr>
        <w:t>ปีงบประมาณ ๒๕๖</w:t>
      </w:r>
      <w:r w:rsidR="00CF1BC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31561" w:rsidRPr="00E73DFC">
        <w:rPr>
          <w:rFonts w:ascii="TH SarabunIT๙" w:hAnsi="TH SarabunIT๙" w:cs="TH SarabunIT๙"/>
          <w:sz w:val="32"/>
          <w:szCs w:val="32"/>
          <w:cs/>
        </w:rPr>
        <w:t>–</w:t>
      </w:r>
      <w:r w:rsidR="00B774F5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B774F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31561" w:rsidRPr="00E73DFC">
        <w:rPr>
          <w:rFonts w:ascii="TH SarabunIT๙" w:hAnsi="TH SarabunIT๙" w:cs="TH SarabunIT๙"/>
          <w:sz w:val="32"/>
          <w:szCs w:val="32"/>
          <w:cs/>
        </w:rPr>
        <w:t>)</w:t>
      </w:r>
    </w:p>
    <w:p w:rsidR="00570DFD" w:rsidRPr="00E73DFC" w:rsidRDefault="00570DFD" w:rsidP="00570D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และวิธีการดำเนินการ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6.1 ติดต่อประสานและขอความร่วมมือไปยังวัด (สถานที่ปฏิบัติธรรม/วิปัสสนากรรมฐาน)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6.2 วางแผนการดำเนินงานตามโครงการฯ</w:t>
      </w:r>
      <w:r w:rsidR="00350DC7" w:rsidRPr="00E73DFC">
        <w:rPr>
          <w:rFonts w:ascii="TH SarabunIT๙" w:hAnsi="TH SarabunIT๙" w:cs="TH SarabunIT๙"/>
          <w:sz w:val="32"/>
          <w:szCs w:val="32"/>
          <w:cs/>
        </w:rPr>
        <w:t xml:space="preserve"> จัดทำรายละเอียดโครงการฯ กำหนดการ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 xml:space="preserve">6.3 </w:t>
      </w:r>
      <w:r w:rsidR="00350DC7" w:rsidRPr="00E73DFC">
        <w:rPr>
          <w:rFonts w:ascii="TH SarabunIT๙" w:hAnsi="TH SarabunIT๙" w:cs="TH SarabunIT๙"/>
          <w:sz w:val="32"/>
          <w:szCs w:val="32"/>
          <w:cs/>
        </w:rPr>
        <w:t>เสนอรายละเอียดโครงการ เพื่อพิจารณาปรับปรุงและแก้ไขให้ถูกต้องและเกิดความเหมาะสม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 xml:space="preserve">6.4 </w:t>
      </w:r>
      <w:r w:rsidR="00350DC7" w:rsidRPr="00E73DFC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ทั่วไปที่สนใจเข้าร่วมกิจกรรมโครงการฯ</w:t>
      </w:r>
    </w:p>
    <w:p w:rsidR="00570DFD" w:rsidRPr="00E73DFC" w:rsidRDefault="00570DFD" w:rsidP="00CF5B7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 xml:space="preserve">6.5 </w:t>
      </w:r>
      <w:r w:rsidR="00350DC7" w:rsidRPr="00E73DFC">
        <w:rPr>
          <w:rFonts w:ascii="TH SarabunIT๙" w:hAnsi="TH SarabunIT๙" w:cs="TH SarabunIT๙"/>
          <w:sz w:val="32"/>
          <w:szCs w:val="32"/>
          <w:cs/>
        </w:rPr>
        <w:t>วัดและประเมินผลโครงการฯ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</w:p>
    <w:p w:rsidR="00CF1BC6" w:rsidRDefault="00570DFD" w:rsidP="00CF1BC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E518AC" w:rsidRPr="00E518AC" w:rsidRDefault="00E518AC" w:rsidP="00CF1BC6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70DFD" w:rsidRPr="00B875B0" w:rsidRDefault="00570DFD" w:rsidP="00CF1BC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570DFD" w:rsidRDefault="009F4574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AE2803" w:rsidRPr="00E73DFC">
        <w:rPr>
          <w:rFonts w:ascii="TH SarabunIT๙" w:hAnsi="TH SarabunIT๙" w:cs="TH SarabunIT๙"/>
          <w:sz w:val="32"/>
          <w:szCs w:val="32"/>
          <w:cs/>
        </w:rPr>
        <w:t xml:space="preserve">กองการศึกษา   </w:t>
      </w:r>
      <w:r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</w:p>
    <w:p w:rsidR="00570DFD" w:rsidRPr="00E73DFC" w:rsidRDefault="00570DFD" w:rsidP="00570D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10.1 บุคลากรและประชาชนมีความรู้ ความเข้าใจในหลักธรรมทางพระพุทธศาสนาอย่างแท้จริง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lastRenderedPageBreak/>
        <w:tab/>
        <w:t>10.2 บุคลากรและประชาชนสามารถนำหลักธรรมทางพระพุทธศาสนามาใช้ในการปฏิบัติงานและการดำเนินชีวิตได้อย่างแท้จริง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10.3 ปลูกจิตสำนึกให้บุคลากรและประชาชนมีทัศนคติ ค่านิยม ความซื่อสัตย์สุจริต และเจตคติต่อองค์กรต่อการทำงาน ต่อเพื่อนร่วมงานต่อผู้มาขอรับบริการและต่อผู้บังคับบัญชาที่ดี</w:t>
      </w:r>
    </w:p>
    <w:p w:rsidR="00CF5B75" w:rsidRPr="00B875B0" w:rsidRDefault="00CF5B75" w:rsidP="00901E0B">
      <w:pPr>
        <w:ind w:left="284" w:hanging="284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70DFD" w:rsidRPr="00E73DFC" w:rsidRDefault="00AE2803" w:rsidP="00901E0B">
      <w:pPr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4</w:t>
      </w:r>
    </w:p>
    <w:p w:rsidR="00570DFD" w:rsidRPr="00E73DFC" w:rsidRDefault="00570DFD" w:rsidP="00570DFD">
      <w:pP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E73DF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1. ชื่อโครงการ : โครงการฝึกอบรมคุณธรรม จริยธรรม แก่ผู้บริหาร สมาชิกสภา</w:t>
      </w:r>
      <w:r w:rsidR="009F4574" w:rsidRPr="00E73DF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และพนักงานเทศบาล</w:t>
      </w:r>
    </w:p>
    <w:p w:rsidR="00570DFD" w:rsidRPr="00E73DFC" w:rsidRDefault="00570DFD" w:rsidP="00CF5B7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 xml:space="preserve">ตามรัฐธรรมนูญแห่งราชอาณาจักรไทย </w:t>
      </w:r>
      <w:r w:rsidRPr="00263936">
        <w:rPr>
          <w:rFonts w:ascii="TH SarabunIT๙" w:hAnsi="TH SarabunIT๙" w:cs="TH SarabunIT๙"/>
          <w:sz w:val="32"/>
          <w:szCs w:val="32"/>
          <w:cs/>
        </w:rPr>
        <w:t>พ</w:t>
      </w:r>
      <w:r w:rsidR="00263936" w:rsidRPr="00263936">
        <w:rPr>
          <w:rFonts w:ascii="TH SarabunIT๙" w:hAnsi="TH SarabunIT๙" w:cs="TH SarabunIT๙"/>
          <w:sz w:val="32"/>
          <w:szCs w:val="32"/>
          <w:cs/>
        </w:rPr>
        <w:t>ุทธศักราช 25</w:t>
      </w:r>
      <w:r w:rsidR="00263936" w:rsidRPr="00263936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="00263936" w:rsidRPr="00263936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263936" w:rsidRPr="00263936">
        <w:rPr>
          <w:rFonts w:ascii="TH SarabunIT๙" w:hAnsi="TH SarabunIT๙" w:cs="TH SarabunIT๙" w:hint="cs"/>
          <w:sz w:val="32"/>
          <w:szCs w:val="32"/>
          <w:cs/>
        </w:rPr>
        <w:t xml:space="preserve"> 76</w:t>
      </w:r>
      <w:r w:rsidR="00263936">
        <w:rPr>
          <w:rFonts w:ascii="TH SarabunIT๙" w:hAnsi="TH SarabunIT๙" w:cs="TH SarabunIT๙" w:hint="cs"/>
          <w:sz w:val="32"/>
          <w:szCs w:val="32"/>
          <w:cs/>
        </w:rPr>
        <w:t xml:space="preserve"> รัฐพึงจัดให้มีมาตรฐานทางจริยธรรม  เพื่อให้หน่วยงานของรัฐใช้เป็นหลักในการกำหนดประมวลจริย</w:t>
      </w:r>
      <w:r w:rsidRPr="00E73DFC">
        <w:rPr>
          <w:rFonts w:ascii="TH SarabunIT๙" w:hAnsi="TH SarabunIT๙" w:cs="TH SarabunIT๙"/>
          <w:sz w:val="32"/>
          <w:szCs w:val="32"/>
          <w:cs/>
        </w:rPr>
        <w:t>ธรรม</w:t>
      </w:r>
      <w:r w:rsidR="00263936">
        <w:rPr>
          <w:rFonts w:ascii="TH SarabunIT๙" w:hAnsi="TH SarabunIT๙" w:cs="TH SarabunIT๙" w:hint="cs"/>
          <w:sz w:val="32"/>
          <w:szCs w:val="32"/>
          <w:cs/>
        </w:rPr>
        <w:t>สำหรับเจ้าหน้าที่ของรัฐในหน่วยงานนั้นๆ ซึ่งต้องไม่ต่ำกว่ามาตรฐานทางจริยธรรม</w:t>
      </w:r>
      <w:r w:rsidRPr="00E73DFC">
        <w:rPr>
          <w:rFonts w:ascii="TH SarabunIT๙" w:hAnsi="TH SarabunIT๙" w:cs="TH SarabunIT๙"/>
          <w:sz w:val="32"/>
          <w:szCs w:val="32"/>
          <w:cs/>
        </w:rPr>
        <w:t>หัวใจสำคัญของการทำงานร่วมกันเป็นหมู่คณะอีกอย่างที่ขาดไม่ได้คือคุณธรรม จริยธรรม เพราะคุณธรรมและจริยธรรม หมายถึง การประพฤติ ปฏิบัติ อันถูกต้องดีงาม ทั้ง กาย วาจา ใจ ทั้งต่อตนเอง ต่อผู้อื่น และต่อสังคม ซึ่งถ้าบุคลากรทุกคนที่ทำงานร่วมกันมีคุณธรรมและจริยธรรมประจำใจของตนเองแล้ว การปฏิบัติงานทุกอย่างต้องลุล่วงไปด้วยดี และมีประสิทธิภาพ รวดเร็ว โปร่งใส สามารถตรวจสอบได้และผู้มารับบริการอย่างประชาชนก็จะได้รับความเชื่อมั่นและไว้วางใจที่จะเข้ามารับบริการที่องค์กรนั้นๆ</w:t>
      </w:r>
    </w:p>
    <w:p w:rsidR="00570DFD" w:rsidRPr="00E73DFC" w:rsidRDefault="00570DFD" w:rsidP="00CF5B7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เพื่อเป็นการเตรียมความพร้อมทั้งในด้านคน ได้แก่ บุคลากรทั้งข้าราชการการเมืองฝ่ายบริหาร ข้าราชการการเมืองฝ่ายสภาท้องถิ่น และข้าราชการฝ่ายประจำ รวมถึงพนักงานจ้าง จึงได้มีการจัดทำโครงการอบรมคุณธรรม และจริยธรรม แก่ผู้บริหาร สมาชิกสภา และพนักงาน</w:t>
      </w:r>
      <w:r w:rsidR="00AE2803"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  <w:r w:rsidRPr="00E73DFC">
        <w:rPr>
          <w:rFonts w:ascii="TH SarabunIT๙" w:hAnsi="TH SarabunIT๙" w:cs="TH SarabunIT๙"/>
          <w:sz w:val="32"/>
          <w:szCs w:val="32"/>
          <w:cs/>
        </w:rPr>
        <w:t>ดังกล่าวนี้ขึ้น</w:t>
      </w:r>
    </w:p>
    <w:p w:rsidR="00570DFD" w:rsidRPr="00E73DFC" w:rsidRDefault="00570DFD" w:rsidP="00A81ED6">
      <w:pPr>
        <w:spacing w:before="1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ปลูก</w:t>
      </w:r>
      <w:r w:rsidR="002F0AAA">
        <w:rPr>
          <w:rFonts w:ascii="TH SarabunIT๙" w:hAnsi="TH SarabunIT๙" w:cs="TH SarabunIT๙" w:hint="cs"/>
          <w:sz w:val="32"/>
          <w:szCs w:val="32"/>
          <w:cs/>
        </w:rPr>
        <w:t>ฝัง</w:t>
      </w:r>
      <w:r w:rsidRPr="00E73DFC">
        <w:rPr>
          <w:rFonts w:ascii="TH SarabunIT๙" w:hAnsi="TH SarabunIT๙" w:cs="TH SarabunIT๙"/>
          <w:sz w:val="32"/>
          <w:szCs w:val="32"/>
          <w:cs/>
        </w:rPr>
        <w:t>และปลุกจิตสำนึกการต่อต้านการทุจริต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3.2 เพื่อเป็นการสร้างจิตสำนึกและความตระหนักในการปฏิบัติราชการตามอำนาจหน้าที่ให้เกิดประโยชน์สุขแก่ประชาชน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3.3 เพื่อสร้างจิตสำนึกและความตระหนักในการประพฤติปฏิบัติตามประมวลจริยธรรม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3.4 เพื่อสร้างจิตสำนึกและความตระหนักที่จะไม่กระทำการขัดกันแห่งผลประโยชน์หรือมีผลประโยชน์ทับซ้อน</w:t>
      </w:r>
    </w:p>
    <w:p w:rsidR="00570DFD" w:rsidRPr="00E73DFC" w:rsidRDefault="00570DFD" w:rsidP="00A81ED6">
      <w:pPr>
        <w:spacing w:before="1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9E0038" w:rsidRPr="00E73DFC" w:rsidRDefault="009E0038" w:rsidP="002F0A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481676414"/>
      <w:r w:rsidRPr="00E73DFC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2F0AAA">
        <w:rPr>
          <w:rFonts w:ascii="TH SarabunIT๙" w:hAnsi="TH SarabunIT๙" w:cs="TH SarabunIT๙" w:hint="cs"/>
          <w:sz w:val="32"/>
          <w:szCs w:val="32"/>
          <w:cs/>
        </w:rPr>
        <w:t xml:space="preserve">เทศบาล  </w:t>
      </w:r>
      <w:r w:rsidR="002F0AAA">
        <w:rPr>
          <w:rFonts w:ascii="TH SarabunIT๙" w:hAnsi="TH SarabunIT๙" w:cs="TH SarabunIT๙"/>
          <w:sz w:val="32"/>
          <w:szCs w:val="32"/>
          <w:cs/>
        </w:rPr>
        <w:t xml:space="preserve"> สมาชิกสภาฯ </w:t>
      </w:r>
      <w:r w:rsidRPr="00E73DFC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2F0AAA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1F3E9D" w:rsidRPr="00E73DFC">
        <w:rPr>
          <w:rFonts w:ascii="TH SarabunIT๙" w:hAnsi="TH SarabunIT๙" w:cs="TH SarabunIT๙"/>
          <w:sz w:val="32"/>
          <w:szCs w:val="32"/>
          <w:cs/>
        </w:rPr>
        <w:t xml:space="preserve">59 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bookmarkEnd w:id="1"/>
    <w:p w:rsidR="00570DFD" w:rsidRPr="00E73DFC" w:rsidRDefault="00570DFD" w:rsidP="00A81ED6">
      <w:pPr>
        <w:spacing w:before="1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1F3E9D" w:rsidRPr="00E73DFC">
        <w:rPr>
          <w:rFonts w:ascii="TH SarabunIT๙" w:hAnsi="TH SarabunIT๙" w:cs="TH SarabunIT๙"/>
          <w:sz w:val="32"/>
          <w:szCs w:val="32"/>
          <w:cs/>
        </w:rPr>
        <w:t xml:space="preserve">สำนักปลัดเทศบาล  </w:t>
      </w:r>
      <w:r w:rsidR="00C92D24"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</w:p>
    <w:p w:rsidR="00570DFD" w:rsidRPr="00E73DFC" w:rsidRDefault="00570DFD" w:rsidP="00A81ED6">
      <w:pPr>
        <w:spacing w:before="1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การดำเนินการ</w:t>
      </w:r>
    </w:p>
    <w:p w:rsidR="00570DFD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จัดอบรมคุณธรรมและจริยธรรมแก่ผู้บริหาร สมาชิกสภา และพนักงาน</w:t>
      </w:r>
      <w:r w:rsidR="00C92D24"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โดยเชิญวิทยากรที่มีความรู้ ความสามารถมาถ่ายทอดความรู้และประสบการณ์ต่างๆ ในการปลูกและปลุกจิตสำนึกการต่อต้านการทุจริต ให้ประพฤติปฏิบัติราชการโดยยึดมั่นในหลักคุณธรรม และจริยธรรม และมีการศึกษาดูงานหรือทำกิจกรรมนอกสถานที่ในบางโอกาส</w:t>
      </w:r>
    </w:p>
    <w:p w:rsidR="00570DFD" w:rsidRPr="00E73DFC" w:rsidRDefault="00570DFD" w:rsidP="00A81ED6">
      <w:pPr>
        <w:spacing w:before="1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การดำเนินการ</w:t>
      </w:r>
    </w:p>
    <w:p w:rsidR="00570DFD" w:rsidRPr="00E73DFC" w:rsidRDefault="00CF1BC6" w:rsidP="00570DF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70DFD" w:rsidRPr="00E73DFC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570DFD" w:rsidRPr="00E73DF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B774F5">
        <w:rPr>
          <w:rFonts w:ascii="TH SarabunIT๙" w:hAnsi="TH SarabunIT๙" w:cs="TH SarabunIT๙"/>
          <w:sz w:val="32"/>
          <w:szCs w:val="32"/>
          <w:cs/>
        </w:rPr>
        <w:t>๖</w:t>
      </w:r>
      <w:r w:rsidR="00B774F5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570DFD" w:rsidRPr="00E73DFC" w:rsidRDefault="00570DFD" w:rsidP="00A81ED6">
      <w:pPr>
        <w:spacing w:before="1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ในการดำเนินการ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1F3E9D" w:rsidRPr="00E73DFC">
        <w:rPr>
          <w:rFonts w:ascii="TH SarabunIT๙" w:hAnsi="TH SarabunIT๙" w:cs="TH SarabunIT๙"/>
          <w:sz w:val="32"/>
          <w:szCs w:val="32"/>
          <w:cs/>
        </w:rPr>
        <w:t>จำนวนเงิน   3</w:t>
      </w:r>
      <w:r w:rsidR="00F146BD" w:rsidRPr="00E73DFC">
        <w:rPr>
          <w:rFonts w:ascii="TH SarabunIT๙" w:hAnsi="TH SarabunIT๙" w:cs="TH SarabunIT๙"/>
          <w:sz w:val="32"/>
          <w:szCs w:val="32"/>
          <w:cs/>
        </w:rPr>
        <w:t>๐,๐๐๐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="001F3E9D" w:rsidRPr="00E73DFC">
        <w:rPr>
          <w:rFonts w:ascii="TH SarabunIT๙" w:hAnsi="TH SarabunIT๙" w:cs="TH SarabunIT๙"/>
          <w:sz w:val="32"/>
          <w:szCs w:val="32"/>
          <w:cs/>
        </w:rPr>
        <w:t>(สามหมื่นบาทถ้วน)</w:t>
      </w:r>
    </w:p>
    <w:p w:rsidR="00570DFD" w:rsidRPr="00E73DFC" w:rsidRDefault="00570DFD" w:rsidP="00A81ED6">
      <w:pPr>
        <w:spacing w:before="1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9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ส</w:t>
      </w:r>
      <w:r w:rsidR="002F0AAA">
        <w:rPr>
          <w:rFonts w:ascii="TH SarabunIT๙" w:hAnsi="TH SarabunIT๙" w:cs="TH SarabunIT๙"/>
          <w:sz w:val="32"/>
          <w:szCs w:val="32"/>
          <w:cs/>
        </w:rPr>
        <w:t>ำนัก</w:t>
      </w:r>
      <w:r w:rsidR="00C92D24" w:rsidRPr="00E73DFC">
        <w:rPr>
          <w:rFonts w:ascii="TH SarabunIT๙" w:hAnsi="TH SarabunIT๙" w:cs="TH SarabunIT๙"/>
          <w:sz w:val="32"/>
          <w:szCs w:val="32"/>
          <w:cs/>
        </w:rPr>
        <w:t>ปลัด</w:t>
      </w:r>
      <w:r w:rsidR="001F3E9D" w:rsidRPr="00E73DFC">
        <w:rPr>
          <w:rFonts w:ascii="TH SarabunIT๙" w:hAnsi="TH SarabunIT๙" w:cs="TH SarabunIT๙"/>
          <w:sz w:val="32"/>
          <w:szCs w:val="32"/>
          <w:cs/>
        </w:rPr>
        <w:t xml:space="preserve"> เทศบาลตำบลหนองกราด</w:t>
      </w:r>
    </w:p>
    <w:p w:rsidR="00570DFD" w:rsidRPr="00E73DFC" w:rsidRDefault="00570DFD" w:rsidP="00A81ED6">
      <w:pPr>
        <w:spacing w:before="1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sz w:val="32"/>
          <w:szCs w:val="32"/>
          <w:u w:val="single"/>
          <w:cs/>
        </w:rPr>
        <w:t>ตัวชี้วัด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ประชาชนผู้มารับบริการที่</w:t>
      </w:r>
      <w:r w:rsidR="00AE2803"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  <w:r w:rsidRPr="00E73DFC">
        <w:rPr>
          <w:rFonts w:ascii="TH SarabunIT๙" w:hAnsi="TH SarabunIT๙" w:cs="TH SarabunIT๙"/>
          <w:sz w:val="32"/>
          <w:szCs w:val="32"/>
          <w:cs/>
        </w:rPr>
        <w:t>ประเมินความพึงพอใจการปฏิบัติงานของพนักงาน โดยใช้แบบประเมินเป็นตัวชี้วัด และต้องได้รับผลกา</w:t>
      </w:r>
      <w:r w:rsidR="002F0AAA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F0AAA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="002F0AAA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E73DFC">
        <w:rPr>
          <w:rFonts w:ascii="TH SarabunIT๙" w:hAnsi="TH SarabunIT๙" w:cs="TH SarabunIT๙"/>
          <w:sz w:val="32"/>
          <w:szCs w:val="32"/>
          <w:cs/>
        </w:rPr>
        <w:t>ต่ำกว่าร้อยละ 70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sz w:val="32"/>
          <w:szCs w:val="32"/>
          <w:u w:val="single"/>
          <w:cs/>
        </w:rPr>
        <w:t>ผลลัพธ์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ผู้บริหาร สมาชิกสภา และพนักงาน</w:t>
      </w:r>
      <w:r w:rsidR="00AE2803"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เกิดจิตสำนึกที่ดีในการต่อต้านการทุจริต และประพฤติปฏิบัติโดยยึดมั่นตามหลักประมวลจริยธรรม</w:t>
      </w:r>
    </w:p>
    <w:p w:rsidR="001F3E9D" w:rsidRPr="00B875B0" w:rsidRDefault="001F3E9D" w:rsidP="00570DF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46A35" w:rsidRPr="00E518AC" w:rsidRDefault="00570DFD" w:rsidP="00CF1BC6">
      <w:pPr>
        <w:ind w:firstLine="720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E518AC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1.1.2 สร้างจิตสำนึกและความตระหนักในการประพฤติตามประมวลจริยธรรม</w:t>
      </w:r>
    </w:p>
    <w:p w:rsidR="00946A35" w:rsidRPr="00E73DFC" w:rsidRDefault="00946A35" w:rsidP="00946A35">
      <w:pPr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="00080D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</w:p>
    <w:p w:rsidR="00946A35" w:rsidRPr="00E73DFC" w:rsidRDefault="002F0AAA" w:rsidP="00D4502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ชื่อ</w:t>
      </w:r>
      <w:r w:rsidR="00946A35" w:rsidRPr="00E73DF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“ส่งเสริมการปฏิบัติงานตามประมวลจริยธรรมขององค์กรปกครองส่วนท้องถิ่น”</w:t>
      </w:r>
    </w:p>
    <w:p w:rsidR="0044675C" w:rsidRPr="00E73DFC" w:rsidRDefault="0044675C" w:rsidP="0044675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44675C" w:rsidRDefault="00884EA7" w:rsidP="00D4502A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0AAA">
        <w:rPr>
          <w:rFonts w:ascii="TH SarabunIT๙" w:hAnsi="TH SarabunIT๙" w:cs="TH SarabunIT๙"/>
          <w:sz w:val="32"/>
          <w:szCs w:val="32"/>
          <w:cs/>
        </w:rPr>
        <w:t>ตา</w:t>
      </w:r>
      <w:r w:rsidR="006A7471" w:rsidRPr="002F0AAA">
        <w:rPr>
          <w:rFonts w:ascii="TH SarabunIT๙" w:hAnsi="TH SarabunIT๙" w:cs="TH SarabunIT๙"/>
          <w:sz w:val="32"/>
          <w:szCs w:val="32"/>
          <w:cs/>
        </w:rPr>
        <w:t>มประกาศคณะกรรมการพนักงาน</w:t>
      </w:r>
      <w:r w:rsidR="006A7471" w:rsidRPr="002F0AA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F0AAA">
        <w:rPr>
          <w:rFonts w:ascii="TH SarabunIT๙" w:hAnsi="TH SarabunIT๙" w:cs="TH SarabunIT๙"/>
          <w:sz w:val="32"/>
          <w:szCs w:val="32"/>
          <w:cs/>
        </w:rPr>
        <w:t xml:space="preserve"> เรื่อง มาตรฐานทั่วไปเกี</w:t>
      </w:r>
      <w:r w:rsidR="006A7471" w:rsidRPr="002F0AAA">
        <w:rPr>
          <w:rFonts w:ascii="TH SarabunIT๙" w:hAnsi="TH SarabunIT๙" w:cs="TH SarabunIT๙"/>
          <w:sz w:val="32"/>
          <w:szCs w:val="32"/>
          <w:cs/>
        </w:rPr>
        <w:t>่ยวกับจริยธรรมของพนักงาน</w:t>
      </w:r>
      <w:r w:rsidR="006A7471" w:rsidRPr="002F0AA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F0AAA">
        <w:rPr>
          <w:rFonts w:ascii="TH SarabunIT๙" w:hAnsi="TH SarabunIT๙" w:cs="TH SarabunIT๙"/>
          <w:sz w:val="32"/>
          <w:szCs w:val="32"/>
          <w:cs/>
        </w:rPr>
        <w:t xml:space="preserve"> ลูกจ้</w:t>
      </w:r>
      <w:r w:rsidR="006A7471" w:rsidRPr="002F0AAA">
        <w:rPr>
          <w:rFonts w:ascii="TH SarabunIT๙" w:hAnsi="TH SarabunIT๙" w:cs="TH SarabunIT๙"/>
          <w:sz w:val="32"/>
          <w:szCs w:val="32"/>
          <w:cs/>
        </w:rPr>
        <w:t>างป</w:t>
      </w:r>
      <w:r w:rsidR="002F0AAA" w:rsidRPr="002F0AAA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A7471" w:rsidRPr="002F0AAA">
        <w:rPr>
          <w:rFonts w:ascii="TH SarabunIT๙" w:hAnsi="TH SarabunIT๙" w:cs="TH SarabunIT๙"/>
          <w:sz w:val="32"/>
          <w:szCs w:val="32"/>
          <w:cs/>
        </w:rPr>
        <w:t xml:space="preserve">ะจำ และพนักงานจ้าง ลงวันที่ </w:t>
      </w:r>
      <w:r w:rsidR="006A7471" w:rsidRPr="002F0AAA">
        <w:rPr>
          <w:rFonts w:ascii="TH SarabunIT๙" w:hAnsi="TH SarabunIT๙" w:cs="TH SarabunIT๙" w:hint="cs"/>
          <w:sz w:val="32"/>
          <w:szCs w:val="32"/>
          <w:cs/>
        </w:rPr>
        <w:t xml:space="preserve">27ตุลาคม </w:t>
      </w:r>
      <w:r w:rsidRPr="002F0AAA">
        <w:rPr>
          <w:rFonts w:ascii="TH SarabunIT๙" w:hAnsi="TH SarabunIT๙" w:cs="TH SarabunIT๙"/>
          <w:sz w:val="32"/>
          <w:szCs w:val="32"/>
          <w:cs/>
        </w:rPr>
        <w:t xml:space="preserve"> ๒๕๕๘ </w:t>
      </w:r>
      <w:proofErr w:type="spellStart"/>
      <w:r w:rsidR="0044675C" w:rsidRPr="002F0AAA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="0044675C" w:rsidRPr="002F0AAA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6A7471" w:rsidRPr="002F0AA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proofErr w:type="spellStart"/>
      <w:r w:rsidR="002F0AAA" w:rsidRPr="002F0AAA">
        <w:rPr>
          <w:rFonts w:ascii="TH SarabunIT๙" w:hAnsi="TH SarabunIT๙" w:cs="TH SarabunIT๙"/>
          <w:sz w:val="32"/>
          <w:szCs w:val="32"/>
          <w:cs/>
        </w:rPr>
        <w:t>ลูกจ้างประจํา</w:t>
      </w:r>
      <w:proofErr w:type="spellEnd"/>
      <w:r w:rsidR="002F0AAA" w:rsidRPr="002F0AAA">
        <w:rPr>
          <w:rFonts w:ascii="TH SarabunIT๙" w:hAnsi="TH SarabunIT๙" w:cs="TH SarabunIT๙"/>
          <w:sz w:val="32"/>
          <w:szCs w:val="32"/>
          <w:cs/>
        </w:rPr>
        <w:t xml:space="preserve"> และพนักงานจ้าง</w:t>
      </w:r>
      <w:r w:rsidR="0044675C" w:rsidRPr="002F0AAA">
        <w:rPr>
          <w:rFonts w:ascii="TH SarabunIT๙" w:hAnsi="TH SarabunIT๙" w:cs="TH SarabunIT๙"/>
          <w:sz w:val="32"/>
          <w:szCs w:val="32"/>
          <w:cs/>
        </w:rPr>
        <w:t xml:space="preserve"> มีหน้าที่</w:t>
      </w:r>
      <w:proofErr w:type="spellStart"/>
      <w:r w:rsidR="0044675C" w:rsidRPr="002F0AA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44675C" w:rsidRPr="002F0AAA">
        <w:rPr>
          <w:rFonts w:ascii="TH SarabunIT๙" w:hAnsi="TH SarabunIT๙" w:cs="TH SarabunIT๙"/>
          <w:sz w:val="32"/>
          <w:szCs w:val="32"/>
          <w:cs/>
        </w:rPr>
        <w:t xml:space="preserve">ให้ เป็นไปตามกฎหมายเพื่อรักษาประโยชน์ส่วนรวมและประเทศชาติ </w:t>
      </w:r>
      <w:proofErr w:type="spellStart"/>
      <w:r w:rsidR="0044675C" w:rsidRPr="002F0AAA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44675C" w:rsidRPr="002F0AAA">
        <w:rPr>
          <w:rFonts w:ascii="TH SarabunIT๙" w:hAnsi="TH SarabunIT๙" w:cs="TH SarabunIT๙"/>
          <w:sz w:val="32"/>
          <w:szCs w:val="32"/>
          <w:cs/>
        </w:rPr>
        <w:t>ความ</w:t>
      </w:r>
      <w:r w:rsidR="0044675C" w:rsidRPr="00E73DFC">
        <w:rPr>
          <w:rFonts w:ascii="TH SarabunIT๙" w:hAnsi="TH SarabunIT๙" w:cs="TH SarabunIT๙"/>
          <w:sz w:val="32"/>
          <w:szCs w:val="32"/>
          <w:cs/>
        </w:rPr>
        <w:t>สะดวกและให้บริการแก่ประชาชนตามหลัก</w:t>
      </w:r>
      <w:proofErr w:type="spellStart"/>
      <w:r w:rsidR="0044675C" w:rsidRPr="00E73DF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44675C" w:rsidRPr="00E73DFC">
        <w:rPr>
          <w:rFonts w:ascii="TH SarabunIT๙" w:hAnsi="TH SarabunIT๙" w:cs="TH SarabunIT๙"/>
          <w:sz w:val="32"/>
          <w:szCs w:val="32"/>
          <w:cs/>
        </w:rPr>
        <w:t xml:space="preserve">บาล โดยจะต้องยึดมั่นในค่านิยมหลักของมาตรฐานจริยธรรม </w:t>
      </w:r>
      <w:r w:rsidR="0044675C" w:rsidRPr="00E73DFC">
        <w:rPr>
          <w:rFonts w:ascii="TH SarabunIT๙" w:hAnsi="TH SarabunIT๙" w:cs="TH SarabunIT๙"/>
          <w:sz w:val="32"/>
          <w:szCs w:val="32"/>
        </w:rPr>
        <w:t>9</w:t>
      </w:r>
      <w:r w:rsidR="0044675C" w:rsidRPr="00E73DFC">
        <w:rPr>
          <w:rFonts w:ascii="TH SarabunIT๙" w:hAnsi="TH SarabunIT๙" w:cs="TH SarabunIT๙"/>
          <w:sz w:val="32"/>
          <w:szCs w:val="32"/>
          <w:cs/>
        </w:rPr>
        <w:t xml:space="preserve"> ประการ ได้แก่ ยึดมั่นในคุณธรรมและจริยธรรม</w:t>
      </w:r>
      <w:r w:rsidR="0044675C" w:rsidRPr="00E73DFC">
        <w:rPr>
          <w:rFonts w:ascii="TH SarabunIT๙" w:hAnsi="TH SarabunIT๙" w:cs="TH SarabunIT๙"/>
          <w:sz w:val="32"/>
          <w:szCs w:val="32"/>
        </w:rPr>
        <w:t>,</w:t>
      </w:r>
      <w:r w:rsidR="0044675C" w:rsidRPr="00E73DFC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Start"/>
      <w:r w:rsidR="0044675C" w:rsidRPr="00E73DFC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="0044675C" w:rsidRPr="00E73DFC">
        <w:rPr>
          <w:rFonts w:ascii="TH SarabunIT๙" w:hAnsi="TH SarabunIT๙" w:cs="TH SarabunIT๙"/>
          <w:sz w:val="32"/>
          <w:szCs w:val="32"/>
          <w:cs/>
        </w:rPr>
        <w:t>ที่ดี ซื่อสัตย์ สุจริต และรับผิดชอบ</w:t>
      </w:r>
      <w:r w:rsidR="0044675C" w:rsidRPr="00E73DFC">
        <w:rPr>
          <w:rFonts w:ascii="TH SarabunIT๙" w:hAnsi="TH SarabunIT๙" w:cs="TH SarabunIT๙"/>
          <w:sz w:val="32"/>
          <w:szCs w:val="32"/>
        </w:rPr>
        <w:t>,</w:t>
      </w:r>
      <w:r w:rsidR="0044675C" w:rsidRPr="00E73DFC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ชาติเหนือกว่าประโยชน์ส่วนตน และไม่มีประโยชน์ ทับซ้อน</w:t>
      </w:r>
      <w:r w:rsidR="0044675C" w:rsidRPr="00E73DFC">
        <w:rPr>
          <w:rFonts w:ascii="TH SarabunIT๙" w:hAnsi="TH SarabunIT๙" w:cs="TH SarabunIT๙"/>
          <w:sz w:val="32"/>
          <w:szCs w:val="32"/>
        </w:rPr>
        <w:t>,</w:t>
      </w:r>
      <w:r w:rsidR="0044675C" w:rsidRPr="00E73DFC">
        <w:rPr>
          <w:rFonts w:ascii="TH SarabunIT๙" w:hAnsi="TH SarabunIT๙" w:cs="TH SarabunIT๙"/>
          <w:sz w:val="32"/>
          <w:szCs w:val="32"/>
          <w:cs/>
        </w:rPr>
        <w:t>ยืนหยัด</w:t>
      </w:r>
      <w:proofErr w:type="spellStart"/>
      <w:r w:rsidR="0044675C" w:rsidRPr="00E73DF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44675C" w:rsidRPr="00E73DFC">
        <w:rPr>
          <w:rFonts w:ascii="TH SarabunIT๙" w:hAnsi="TH SarabunIT๙" w:cs="TH SarabunIT๙"/>
          <w:sz w:val="32"/>
          <w:szCs w:val="32"/>
          <w:cs/>
        </w:rPr>
        <w:t>ในสิ่งที่ถูกต้อง เป็นธรรม และถูกกฎหมาย</w:t>
      </w:r>
      <w:r w:rsidR="0044675C" w:rsidRPr="00E73DFC">
        <w:rPr>
          <w:rFonts w:ascii="TH SarabunIT๙" w:hAnsi="TH SarabunIT๙" w:cs="TH SarabunIT๙"/>
          <w:sz w:val="32"/>
          <w:szCs w:val="32"/>
        </w:rPr>
        <w:t xml:space="preserve">, </w:t>
      </w:r>
      <w:r w:rsidR="0044675C" w:rsidRPr="00E73DFC">
        <w:rPr>
          <w:rFonts w:ascii="TH SarabunIT๙" w:hAnsi="TH SarabunIT๙" w:cs="TH SarabunIT๙"/>
          <w:sz w:val="32"/>
          <w:szCs w:val="32"/>
          <w:cs/>
        </w:rPr>
        <w:t>ให้บริการแก่ประชาชนด้วยคว</w:t>
      </w:r>
      <w:r w:rsidR="00B63207" w:rsidRPr="00E73DFC">
        <w:rPr>
          <w:rFonts w:ascii="TH SarabunIT๙" w:hAnsi="TH SarabunIT๙" w:cs="TH SarabunIT๙"/>
          <w:sz w:val="32"/>
          <w:szCs w:val="32"/>
          <w:cs/>
        </w:rPr>
        <w:t>ามรวดเร็วมีอัธยาศัย และไม่เลือก</w:t>
      </w:r>
      <w:r w:rsidR="0044675C" w:rsidRPr="00E73DFC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44675C" w:rsidRPr="00E73DFC">
        <w:rPr>
          <w:rFonts w:ascii="TH SarabunIT๙" w:hAnsi="TH SarabunIT๙" w:cs="TH SarabunIT๙"/>
          <w:sz w:val="32"/>
          <w:szCs w:val="32"/>
        </w:rPr>
        <w:t xml:space="preserve">, </w:t>
      </w:r>
      <w:r w:rsidR="0044675C" w:rsidRPr="00E73DFC">
        <w:rPr>
          <w:rFonts w:ascii="TH SarabunIT๙" w:hAnsi="TH SarabunIT๙" w:cs="TH SarabunIT๙"/>
          <w:sz w:val="32"/>
          <w:szCs w:val="32"/>
          <w:cs/>
        </w:rPr>
        <w:t>ให้ข้อมูลข่าวสารแก่ประชาชนอย่างครบถ้วน ถูกต้อง และไม่บิดเบือนข้อเท็จจริง</w:t>
      </w:r>
      <w:r w:rsidR="0044675C" w:rsidRPr="00E73DFC">
        <w:rPr>
          <w:rFonts w:ascii="TH SarabunIT๙" w:hAnsi="TH SarabunIT๙" w:cs="TH SarabunIT๙"/>
          <w:sz w:val="32"/>
          <w:szCs w:val="32"/>
        </w:rPr>
        <w:t>,</w:t>
      </w:r>
      <w:r w:rsidR="0044675C" w:rsidRPr="00E73DFC">
        <w:rPr>
          <w:rFonts w:ascii="TH SarabunIT๙" w:hAnsi="TH SarabunIT๙" w:cs="TH SarabunIT๙"/>
          <w:sz w:val="32"/>
          <w:szCs w:val="32"/>
          <w:cs/>
        </w:rPr>
        <w:t>มุ่งผลสัมฤทธิ์ของงาน รักษามาตรฐาน มีคุณภาพโปร่งใส และตรวจสอบได้</w:t>
      </w:r>
      <w:r w:rsidR="0044675C" w:rsidRPr="00E73DFC">
        <w:rPr>
          <w:rFonts w:ascii="TH SarabunIT๙" w:hAnsi="TH SarabunIT๙" w:cs="TH SarabunIT๙"/>
          <w:sz w:val="32"/>
          <w:szCs w:val="32"/>
        </w:rPr>
        <w:t xml:space="preserve">, </w:t>
      </w:r>
      <w:r w:rsidR="0044675C" w:rsidRPr="00E73DFC">
        <w:rPr>
          <w:rFonts w:ascii="TH SarabunIT๙" w:hAnsi="TH SarabunIT๙" w:cs="TH SarabunIT๙"/>
          <w:sz w:val="32"/>
          <w:szCs w:val="32"/>
          <w:cs/>
        </w:rPr>
        <w:t xml:space="preserve">ยึดมั่นในระบอบประชาธิปไตยอันมีพระมหากษัตริย์ทรงเป็นประมุข และยึดมั่นในหลัก จรรยาวิชาชีพขององค์กร นอกจากนี้ </w:t>
      </w:r>
      <w:proofErr w:type="spellStart"/>
      <w:r w:rsidR="0044675C" w:rsidRPr="00E73DFC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44675C" w:rsidRPr="00E73DFC">
        <w:rPr>
          <w:rFonts w:ascii="TH SarabunIT๙" w:hAnsi="TH SarabunIT๙" w:cs="TH SarabunIT๙"/>
          <w:sz w:val="32"/>
          <w:szCs w:val="32"/>
          <w:cs/>
        </w:rPr>
        <w:t xml:space="preserve"> ก.พ. ได้</w:t>
      </w:r>
      <w:proofErr w:type="spellStart"/>
      <w:r w:rsidR="0044675C" w:rsidRPr="00E73DF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44675C" w:rsidRPr="00E73DFC">
        <w:rPr>
          <w:rFonts w:ascii="TH SarabunIT๙" w:hAnsi="TH SarabunIT๙" w:cs="TH SarabunIT๙"/>
          <w:sz w:val="32"/>
          <w:szCs w:val="32"/>
          <w:cs/>
        </w:rPr>
        <w:t>แนวทางการ</w:t>
      </w:r>
      <w:proofErr w:type="spellStart"/>
      <w:r w:rsidR="0044675C" w:rsidRPr="00E73DF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44675C" w:rsidRPr="00E73DFC">
        <w:rPr>
          <w:rFonts w:ascii="TH SarabunIT๙" w:hAnsi="TH SarabunIT๙" w:cs="TH SarabunIT๙"/>
          <w:sz w:val="32"/>
          <w:szCs w:val="32"/>
          <w:cs/>
        </w:rPr>
        <w:t>ตามประมวลจริยธรรมข้าราชการ      พลเรือนกรณีการเรี่ยไร และกรณีการให้หรือรับของขวัญหรือประโยชน์อื่นใด โดยมีวัตถุประสงค์เพื่อ</w:t>
      </w:r>
      <w:proofErr w:type="spellStart"/>
      <w:r w:rsidR="0044675C" w:rsidRPr="00E73DFC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="0044675C" w:rsidRPr="00E73DFC">
        <w:rPr>
          <w:rFonts w:ascii="TH SarabunIT๙" w:hAnsi="TH SarabunIT๙" w:cs="TH SarabunIT๙"/>
          <w:sz w:val="32"/>
          <w:szCs w:val="32"/>
          <w:cs/>
        </w:rPr>
        <w:t>ข้าราชการต้อง ละเว้นจากการแสวงหาประโยชน์ที่มิชอบ โดยอาศัย</w:t>
      </w:r>
      <w:proofErr w:type="spellStart"/>
      <w:r w:rsidR="0044675C" w:rsidRPr="00E73DFC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44675C" w:rsidRPr="00E73DFC">
        <w:rPr>
          <w:rFonts w:ascii="TH SarabunIT๙" w:hAnsi="TH SarabunIT๙" w:cs="TH SarabunIT๙"/>
          <w:sz w:val="32"/>
          <w:szCs w:val="32"/>
          <w:cs/>
        </w:rPr>
        <w:t>หน้าที่และไม่</w:t>
      </w:r>
      <w:proofErr w:type="spellStart"/>
      <w:r w:rsidR="0044675C" w:rsidRPr="00E73DFC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44675C" w:rsidRPr="00E73DFC">
        <w:rPr>
          <w:rFonts w:ascii="TH SarabunIT๙" w:hAnsi="TH SarabunIT๙" w:cs="TH SarabunIT๙"/>
          <w:sz w:val="32"/>
          <w:szCs w:val="32"/>
          <w:cs/>
        </w:rPr>
        <w:t>การอันเป็นการขัดกันระหว่างประโยชน์     ส่วนตนและประโยชน์ส่วนรวม ตามนัยหนังสือ</w:t>
      </w:r>
      <w:proofErr w:type="spellStart"/>
      <w:r w:rsidR="0044675C" w:rsidRPr="00E73DFC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44675C" w:rsidRPr="00E73DFC">
        <w:rPr>
          <w:rFonts w:ascii="TH SarabunIT๙" w:hAnsi="TH SarabunIT๙" w:cs="TH SarabunIT๙"/>
          <w:sz w:val="32"/>
          <w:szCs w:val="32"/>
          <w:cs/>
        </w:rPr>
        <w:t xml:space="preserve"> ก.พ. ที่ </w:t>
      </w:r>
      <w:proofErr w:type="spellStart"/>
      <w:r w:rsidR="0044675C" w:rsidRPr="00E73DFC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="0044675C" w:rsidRPr="00E73DFC">
        <w:rPr>
          <w:rFonts w:ascii="TH SarabunIT๙" w:hAnsi="TH SarabunIT๙" w:cs="TH SarabunIT๙"/>
          <w:sz w:val="32"/>
          <w:szCs w:val="32"/>
        </w:rPr>
        <w:t>1013</w:t>
      </w:r>
      <w:r w:rsidR="0044675C" w:rsidRPr="00E73DFC">
        <w:rPr>
          <w:rFonts w:ascii="TH SarabunIT๙" w:hAnsi="TH SarabunIT๙" w:cs="TH SarabunIT๙"/>
          <w:sz w:val="32"/>
          <w:szCs w:val="32"/>
          <w:cs/>
        </w:rPr>
        <w:t>.</w:t>
      </w:r>
      <w:r w:rsidR="0044675C" w:rsidRPr="00E73DFC">
        <w:rPr>
          <w:rFonts w:ascii="TH SarabunIT๙" w:hAnsi="TH SarabunIT๙" w:cs="TH SarabunIT๙"/>
          <w:sz w:val="32"/>
          <w:szCs w:val="32"/>
        </w:rPr>
        <w:t>7</w:t>
      </w:r>
      <w:r w:rsidR="0044675C" w:rsidRPr="00E73DFC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 w:rsidR="0044675C" w:rsidRPr="00E73DFC">
        <w:rPr>
          <w:rFonts w:ascii="TH SarabunIT๙" w:hAnsi="TH SarabunIT๙" w:cs="TH SarabunIT๙"/>
          <w:sz w:val="32"/>
          <w:szCs w:val="32"/>
        </w:rPr>
        <w:t>11</w:t>
      </w:r>
      <w:r w:rsidR="0044675C" w:rsidRPr="00E73DFC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44675C" w:rsidRPr="00E73DFC">
        <w:rPr>
          <w:rFonts w:ascii="TH SarabunIT๙" w:hAnsi="TH SarabunIT๙" w:cs="TH SarabunIT๙"/>
          <w:sz w:val="32"/>
          <w:szCs w:val="32"/>
        </w:rPr>
        <w:t>25</w:t>
      </w:r>
      <w:r w:rsidR="0044675C" w:rsidRPr="00E73DFC">
        <w:rPr>
          <w:rFonts w:ascii="TH SarabunIT๙" w:hAnsi="TH SarabunIT๙" w:cs="TH SarabunIT๙"/>
          <w:sz w:val="32"/>
          <w:szCs w:val="32"/>
          <w:cs/>
        </w:rPr>
        <w:t xml:space="preserve"> ธันวาคม </w:t>
      </w:r>
      <w:r w:rsidR="0044675C" w:rsidRPr="00E73DFC">
        <w:rPr>
          <w:rFonts w:ascii="TH SarabunIT๙" w:hAnsi="TH SarabunIT๙" w:cs="TH SarabunIT๙"/>
          <w:sz w:val="32"/>
          <w:szCs w:val="32"/>
        </w:rPr>
        <w:t>2557</w:t>
      </w:r>
      <w:r w:rsidR="0044675C" w:rsidRPr="00E73DFC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 w:rsidR="002F0AA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44675C" w:rsidRPr="00E73DFC">
        <w:rPr>
          <w:rFonts w:ascii="TH SarabunIT๙" w:hAnsi="TH SarabunIT๙" w:cs="TH SarabunIT๙"/>
          <w:sz w:val="32"/>
          <w:szCs w:val="32"/>
          <w:cs/>
        </w:rPr>
        <w:t xml:space="preserve"> ควร</w:t>
      </w:r>
      <w:proofErr w:type="spellStart"/>
      <w:r w:rsidR="0044675C" w:rsidRPr="00E73DFC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44675C" w:rsidRPr="00E73DFC">
        <w:rPr>
          <w:rFonts w:ascii="TH SarabunIT๙" w:hAnsi="TH SarabunIT๙" w:cs="TH SarabunIT๙"/>
          <w:sz w:val="32"/>
          <w:szCs w:val="32"/>
          <w:cs/>
        </w:rPr>
        <w:t>แนวทางการ</w:t>
      </w:r>
      <w:proofErr w:type="spellStart"/>
      <w:r w:rsidR="0044675C" w:rsidRPr="00E73DF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44675C" w:rsidRPr="00E73DFC">
        <w:rPr>
          <w:rFonts w:ascii="TH SarabunIT๙" w:hAnsi="TH SarabunIT๙" w:cs="TH SarabunIT๙"/>
          <w:sz w:val="32"/>
          <w:szCs w:val="32"/>
          <w:cs/>
        </w:rPr>
        <w:t xml:space="preserve">ดังกล่าวมาปรับใช้เป็นแนวทางในการถือปฏิบัติโดยอนุโลม ดังนั้น เพื่อให้เกิดความโปร่งใสในการปฏิบัติงานและเป็นที่เชื่อถือไว้วางใจของประชาชน </w:t>
      </w:r>
      <w:r w:rsidR="00AE2803"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  <w:r w:rsidR="0044675C" w:rsidRPr="00E73DFC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="0044675C" w:rsidRPr="00E73DFC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44675C" w:rsidRPr="00E73DFC">
        <w:rPr>
          <w:rFonts w:ascii="TH SarabunIT๙" w:hAnsi="TH SarabunIT๙" w:cs="TH SarabunIT๙"/>
          <w:sz w:val="32"/>
          <w:szCs w:val="32"/>
          <w:cs/>
        </w:rPr>
        <w:t xml:space="preserve"> มาตรการ “ส่งเสริมการปฏิบัติงานตามประมวลจริยธรรมของ</w:t>
      </w:r>
      <w:r w:rsidR="00AE2803"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  <w:r w:rsidR="0044675C" w:rsidRPr="00E73DFC">
        <w:rPr>
          <w:rFonts w:ascii="TH SarabunIT๙" w:hAnsi="TH SarabunIT๙" w:cs="TH SarabunIT๙"/>
          <w:sz w:val="32"/>
          <w:szCs w:val="32"/>
          <w:cs/>
        </w:rPr>
        <w:t>” ขึ้น เพื่อให้บุคล</w:t>
      </w:r>
      <w:r w:rsidR="00B875B0">
        <w:rPr>
          <w:rFonts w:ascii="TH SarabunIT๙" w:hAnsi="TH SarabunIT๙" w:cs="TH SarabunIT๙"/>
          <w:sz w:val="32"/>
          <w:szCs w:val="32"/>
          <w:cs/>
        </w:rPr>
        <w:t>ากรทั้งฝ่ายการเมืองและฝ่ายประจ</w:t>
      </w:r>
      <w:r w:rsidR="00B875B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875B0">
        <w:rPr>
          <w:rFonts w:ascii="TH SarabunIT๙" w:hAnsi="TH SarabunIT๙" w:cs="TH SarabunIT๙"/>
          <w:sz w:val="32"/>
          <w:szCs w:val="32"/>
          <w:cs/>
        </w:rPr>
        <w:t xml:space="preserve"> ทุกระดับน</w:t>
      </w:r>
      <w:r w:rsidR="00B875B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4675C" w:rsidRPr="00E73DFC">
        <w:rPr>
          <w:rFonts w:ascii="TH SarabunIT๙" w:hAnsi="TH SarabunIT๙" w:cs="TH SarabunIT๙"/>
          <w:sz w:val="32"/>
          <w:szCs w:val="32"/>
          <w:cs/>
        </w:rPr>
        <w:t>ไปใช้ในการปฏิบัติหน้าที่ด้วยความซื่อสัตย์ สุจ</w:t>
      </w:r>
      <w:r w:rsidR="00B875B0">
        <w:rPr>
          <w:rFonts w:ascii="TH SarabunIT๙" w:hAnsi="TH SarabunIT๙" w:cs="TH SarabunIT๙"/>
          <w:sz w:val="32"/>
          <w:szCs w:val="32"/>
          <w:cs/>
        </w:rPr>
        <w:t>ริต มีคุณธรรม จริยธรรม ไม่กระท</w:t>
      </w:r>
      <w:r w:rsidR="00B875B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4675C" w:rsidRPr="00E73DFC">
        <w:rPr>
          <w:rFonts w:ascii="TH SarabunIT๙" w:hAnsi="TH SarabunIT๙" w:cs="TH SarabunIT๙"/>
          <w:sz w:val="32"/>
          <w:szCs w:val="32"/>
          <w:cs/>
        </w:rPr>
        <w:t xml:space="preserve">การอันเป็นการขัดกันแห่ง ผลประโยชน์หรือการมีผลประโยชน์ทับซ้อน </w:t>
      </w:r>
    </w:p>
    <w:p w:rsidR="0044675C" w:rsidRPr="00E73DFC" w:rsidRDefault="0044675C" w:rsidP="0044675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44675C" w:rsidRPr="00E73DFC" w:rsidRDefault="0044675C" w:rsidP="0044675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</w:rPr>
        <w:t>3</w:t>
      </w:r>
      <w:r w:rsidRPr="00E73DFC">
        <w:rPr>
          <w:rFonts w:ascii="TH SarabunIT๙" w:hAnsi="TH SarabunIT๙" w:cs="TH SarabunIT๙"/>
          <w:sz w:val="32"/>
          <w:szCs w:val="32"/>
          <w:cs/>
        </w:rPr>
        <w:t>.</w:t>
      </w:r>
      <w:r w:rsidRPr="00E73DFC">
        <w:rPr>
          <w:rFonts w:ascii="TH SarabunIT๙" w:hAnsi="TH SarabunIT๙" w:cs="TH SarabunIT๙"/>
          <w:sz w:val="32"/>
          <w:szCs w:val="32"/>
        </w:rPr>
        <w:t>1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เพื่อเป็นเครื่</w:t>
      </w:r>
      <w:r w:rsidR="00B875B0">
        <w:rPr>
          <w:rFonts w:ascii="TH SarabunIT๙" w:hAnsi="TH SarabunIT๙" w:cs="TH SarabunIT๙"/>
          <w:sz w:val="32"/>
          <w:szCs w:val="32"/>
          <w:cs/>
        </w:rPr>
        <w:t>องมือก</w:t>
      </w:r>
      <w:r w:rsidR="00B875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กับความประพฤติของข้าราชการที่สร้างความโปร่งใส มีมาตรฐานในการปฏิบัติงานที่ชัดเจน และเป็นสากล  </w:t>
      </w:r>
    </w:p>
    <w:p w:rsidR="0044675C" w:rsidRPr="00E73DFC" w:rsidRDefault="0044675C" w:rsidP="0044675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</w:rPr>
        <w:t>3</w:t>
      </w:r>
      <w:r w:rsidRPr="00E73DFC">
        <w:rPr>
          <w:rFonts w:ascii="TH SarabunIT๙" w:hAnsi="TH SarabunIT๙" w:cs="TH SarabunIT๙"/>
          <w:sz w:val="32"/>
          <w:szCs w:val="32"/>
          <w:cs/>
        </w:rPr>
        <w:t>.</w:t>
      </w:r>
      <w:r w:rsidRPr="00E73DFC">
        <w:rPr>
          <w:rFonts w:ascii="TH SarabunIT๙" w:hAnsi="TH SarabunIT๙" w:cs="TH SarabunIT๙"/>
          <w:sz w:val="32"/>
          <w:szCs w:val="32"/>
        </w:rPr>
        <w:t>2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เพื่อยึดถือเป็นหลักกา</w:t>
      </w:r>
      <w:r w:rsidR="00B63207" w:rsidRPr="00E73DFC">
        <w:rPr>
          <w:rFonts w:ascii="TH SarabunIT๙" w:hAnsi="TH SarabunIT๙" w:cs="TH SarabunIT๙"/>
          <w:sz w:val="32"/>
          <w:szCs w:val="32"/>
          <w:cs/>
        </w:rPr>
        <w:t>รและแนวทางการปฏิบัติงานอย่างสม่ำ</w:t>
      </w:r>
      <w:r w:rsidRPr="00E73DFC">
        <w:rPr>
          <w:rFonts w:ascii="TH SarabunIT๙" w:hAnsi="TH SarabunIT๙" w:cs="TH SarabunIT๙"/>
          <w:sz w:val="32"/>
          <w:szCs w:val="32"/>
          <w:cs/>
        </w:rPr>
        <w:t>เสมอ ทั้งในระดับองค์กรและระดับบุคคลแล</w:t>
      </w:r>
      <w:r w:rsidR="00B875B0">
        <w:rPr>
          <w:rFonts w:ascii="TH SarabunIT๙" w:hAnsi="TH SarabunIT๙" w:cs="TH SarabunIT๙"/>
          <w:sz w:val="32"/>
          <w:szCs w:val="32"/>
          <w:cs/>
        </w:rPr>
        <w:t>ะเป็น เครื่องมือการตรวจสอบการท</w:t>
      </w:r>
      <w:r w:rsidR="00B875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3DFC">
        <w:rPr>
          <w:rFonts w:ascii="TH SarabunIT๙" w:hAnsi="TH SarabunIT๙" w:cs="TH SarabunIT๙"/>
          <w:sz w:val="32"/>
          <w:szCs w:val="32"/>
          <w:cs/>
        </w:rPr>
        <w:t>งานด้านต่างๆ ของ</w:t>
      </w:r>
      <w:r w:rsidR="002F0AAA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  <w:r w:rsidR="00B875B0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 w:rsidR="00B875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เนินงานเป็นไปตามหลักคุณธรรม จริยธรรม มี ประสิทธิภาพและประสิทธิผล  </w:t>
      </w:r>
    </w:p>
    <w:p w:rsidR="0044675C" w:rsidRPr="00E73DFC" w:rsidRDefault="0044675C" w:rsidP="0044675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</w:rPr>
        <w:lastRenderedPageBreak/>
        <w:t>3</w:t>
      </w:r>
      <w:r w:rsidRPr="00E73DFC">
        <w:rPr>
          <w:rFonts w:ascii="TH SarabunIT๙" w:hAnsi="TH SarabunIT๙" w:cs="TH SarabunIT๙"/>
          <w:sz w:val="32"/>
          <w:szCs w:val="32"/>
          <w:cs/>
        </w:rPr>
        <w:t>.</w:t>
      </w:r>
      <w:r w:rsidRPr="00E73DFC">
        <w:rPr>
          <w:rFonts w:ascii="TH SarabunIT๙" w:hAnsi="TH SarabunIT๙" w:cs="TH SarabunIT๙"/>
          <w:sz w:val="32"/>
          <w:szCs w:val="32"/>
        </w:rPr>
        <w:t>3</w:t>
      </w:r>
      <w:r w:rsidR="00B875B0">
        <w:rPr>
          <w:rFonts w:ascii="TH SarabunIT๙" w:hAnsi="TH SarabunIT๙" w:cs="TH SarabunIT๙"/>
          <w:sz w:val="32"/>
          <w:szCs w:val="32"/>
          <w:cs/>
        </w:rPr>
        <w:t xml:space="preserve"> เพื่อท</w:t>
      </w:r>
      <w:r w:rsidR="00B875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ให้เกิดรูปแบบองค์กรอันเป็นที่ยอมรับ เพิ่มความน่าเชื่อถือ เกิดความมั่นใจแก่ผู้รับบริการและประชาชน ทั่วไป ตลอดจนผู้มีส่วนได้เสีย  </w:t>
      </w:r>
    </w:p>
    <w:p w:rsidR="0044675C" w:rsidRPr="00E73DFC" w:rsidRDefault="0044675C" w:rsidP="0044675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</w:rPr>
        <w:t>3</w:t>
      </w:r>
      <w:r w:rsidRPr="00E73DFC">
        <w:rPr>
          <w:rFonts w:ascii="TH SarabunIT๙" w:hAnsi="TH SarabunIT๙" w:cs="TH SarabunIT๙"/>
          <w:sz w:val="32"/>
          <w:szCs w:val="32"/>
          <w:cs/>
        </w:rPr>
        <w:t>.</w:t>
      </w:r>
      <w:r w:rsidRPr="00E73DFC">
        <w:rPr>
          <w:rFonts w:ascii="TH SarabunIT๙" w:hAnsi="TH SarabunIT๙" w:cs="TH SarabunIT๙"/>
          <w:sz w:val="32"/>
          <w:szCs w:val="32"/>
        </w:rPr>
        <w:t>4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เพื่อให้เกิดพันธะผูกพันระหว่างองค์กรและข้าราชการใ</w:t>
      </w:r>
      <w:r w:rsidR="00B875B0">
        <w:rPr>
          <w:rFonts w:ascii="TH SarabunIT๙" w:hAnsi="TH SarabunIT๙" w:cs="TH SarabunIT๙"/>
          <w:sz w:val="32"/>
          <w:szCs w:val="32"/>
          <w:cs/>
        </w:rPr>
        <w:t>นทุกระดับ โดยให้ฝ่ายบริหารใช้อ</w:t>
      </w:r>
      <w:r w:rsidR="00B875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3DFC">
        <w:rPr>
          <w:rFonts w:ascii="TH SarabunIT๙" w:hAnsi="TH SarabunIT๙" w:cs="TH SarabunIT๙"/>
          <w:sz w:val="32"/>
          <w:szCs w:val="32"/>
          <w:cs/>
        </w:rPr>
        <w:t>นาจในขอบเขต สร้าง ระบบความรับผิดชอบของข้าราชการต่อตนเอง ต่อองค์กร ต่อผู้บังคับ</w:t>
      </w:r>
      <w:r w:rsidR="00B875B0">
        <w:rPr>
          <w:rFonts w:ascii="TH SarabunIT๙" w:hAnsi="TH SarabunIT๙" w:cs="TH SarabunIT๙"/>
          <w:sz w:val="32"/>
          <w:szCs w:val="32"/>
          <w:cs/>
        </w:rPr>
        <w:t>บัญชาต่อประชาชนและต่อสังคมตามล</w:t>
      </w:r>
      <w:r w:rsidR="00B875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ดับ  </w:t>
      </w:r>
    </w:p>
    <w:p w:rsidR="0044675C" w:rsidRPr="00E73DFC" w:rsidRDefault="0044675C" w:rsidP="00D4502A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</w:rPr>
        <w:t>3</w:t>
      </w:r>
      <w:r w:rsidRPr="00E73DFC">
        <w:rPr>
          <w:rFonts w:ascii="TH SarabunIT๙" w:hAnsi="TH SarabunIT๙" w:cs="TH SarabunIT๙"/>
          <w:sz w:val="32"/>
          <w:szCs w:val="32"/>
          <w:cs/>
        </w:rPr>
        <w:t>.</w:t>
      </w:r>
      <w:r w:rsidRPr="00E73DFC">
        <w:rPr>
          <w:rFonts w:ascii="TH SarabunIT๙" w:hAnsi="TH SarabunIT๙" w:cs="TH SarabunIT๙"/>
          <w:sz w:val="32"/>
          <w:szCs w:val="32"/>
        </w:rPr>
        <w:t>5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 ความโปร่งใสในการปฏิบัติงาน</w:t>
      </w:r>
    </w:p>
    <w:p w:rsidR="0044675C" w:rsidRPr="00E73DFC" w:rsidRDefault="0044675C" w:rsidP="0044675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44675C" w:rsidRPr="00E73DFC" w:rsidRDefault="0044675C" w:rsidP="00D4502A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2F0AAA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สมาชิกสภา</w:t>
      </w:r>
      <w:r w:rsidR="002F0AAA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พนักงาน</w:t>
      </w:r>
      <w:r w:rsidR="00731561" w:rsidRPr="00E73DFC"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 w:rsidR="00B875B0">
        <w:rPr>
          <w:rFonts w:ascii="TH SarabunIT๙" w:hAnsi="TH SarabunIT๙" w:cs="TH SarabunIT๙"/>
          <w:sz w:val="32"/>
          <w:szCs w:val="32"/>
          <w:cs/>
        </w:rPr>
        <w:t xml:space="preserve"> ลูกจ้างประจ</w:t>
      </w:r>
      <w:r w:rsidR="00B875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และพ</w:t>
      </w:r>
      <w:r w:rsidR="006A7471">
        <w:rPr>
          <w:rFonts w:ascii="TH SarabunIT๙" w:hAnsi="TH SarabunIT๙" w:cs="TH SarabunIT๙"/>
          <w:sz w:val="32"/>
          <w:szCs w:val="32"/>
          <w:cs/>
        </w:rPr>
        <w:t>นักงานจ้าง</w:t>
      </w:r>
    </w:p>
    <w:p w:rsidR="0044675C" w:rsidRPr="00E73DFC" w:rsidRDefault="0044675C" w:rsidP="0044675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B875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B875B0"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</w:t>
      </w:r>
      <w:r w:rsidR="00B875B0" w:rsidRPr="00B875B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ินการ</w:t>
      </w:r>
    </w:p>
    <w:p w:rsidR="00D4502A" w:rsidRPr="00E73DFC" w:rsidRDefault="0044675C" w:rsidP="00D4502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AE2803"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</w:p>
    <w:p w:rsidR="000B1B95" w:rsidRPr="00E73DFC" w:rsidRDefault="0044675C" w:rsidP="000B1B9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B875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B875B0"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</w:t>
      </w:r>
      <w:r w:rsidR="00B875B0" w:rsidRPr="00B875B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ินการ</w:t>
      </w:r>
    </w:p>
    <w:p w:rsidR="000B1B95" w:rsidRPr="00E73DFC" w:rsidRDefault="0044675C" w:rsidP="000B1B9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</w:rPr>
        <w:t>1</w:t>
      </w:r>
      <w:r w:rsidRPr="00E73DFC">
        <w:rPr>
          <w:rFonts w:ascii="TH SarabunIT๙" w:hAnsi="TH SarabunIT๙" w:cs="TH SarabunIT๙"/>
          <w:sz w:val="32"/>
          <w:szCs w:val="32"/>
          <w:cs/>
        </w:rPr>
        <w:t>. เผยแพร่ประมวลจริยธรรมของ</w:t>
      </w:r>
      <w:r w:rsidR="00731561" w:rsidRPr="00E73DFC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E73DFC">
        <w:rPr>
          <w:rFonts w:ascii="TH SarabunIT๙" w:hAnsi="TH SarabunIT๙" w:cs="TH SarabunIT๙"/>
          <w:sz w:val="32"/>
          <w:szCs w:val="32"/>
          <w:cs/>
        </w:rPr>
        <w:t>เพื่อใช้เป็นค่านิยม</w:t>
      </w:r>
      <w:proofErr w:type="spellStart"/>
      <w:r w:rsidRPr="00E73DFC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E73DFC">
        <w:rPr>
          <w:rFonts w:ascii="TH SarabunIT๙" w:hAnsi="TH SarabunIT๙" w:cs="TH SarabunIT๙"/>
          <w:sz w:val="32"/>
          <w:szCs w:val="32"/>
          <w:cs/>
        </w:rPr>
        <w:t>องค์กร ข้าราชการทุกคนพึงยึดถือเป็น แนวทางปฏิบัติควบคู่ไปกับระเบียบและกฎข้อบังคับอื่</w:t>
      </w:r>
      <w:r w:rsidR="00B63207" w:rsidRPr="00E73DFC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ๆ อย่างทั่วถึงและมีประสิทธิภาพ  </w:t>
      </w:r>
    </w:p>
    <w:p w:rsidR="000B1B95" w:rsidRPr="00E73DFC" w:rsidRDefault="0044675C" w:rsidP="00D4502A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</w:rPr>
        <w:t>2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Pr="00E73DFC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เกี่ยวกับประมวลจริยธรรมของ</w:t>
      </w:r>
      <w:r w:rsidR="00731561" w:rsidRPr="00E73DFC"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เปิดเผยเป็นการทั่วไปแก่สาธารณชนให้มีส่วนร่วม</w:t>
      </w:r>
      <w:proofErr w:type="gramEnd"/>
      <w:r w:rsidRPr="00E73DFC">
        <w:rPr>
          <w:rFonts w:ascii="TH SarabunIT๙" w:hAnsi="TH SarabunIT๙" w:cs="TH SarabunIT๙"/>
          <w:sz w:val="32"/>
          <w:szCs w:val="32"/>
          <w:cs/>
        </w:rPr>
        <w:t xml:space="preserve"> รับรู้และร่วมติดตามตรวจสอบตามประกาศคณะกรรมการข้อมูลข่าวสารของราชการ เรื่อง </w:t>
      </w:r>
      <w:proofErr w:type="spellStart"/>
      <w:r w:rsidRPr="00E73DFC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E73DFC">
        <w:rPr>
          <w:rFonts w:ascii="TH SarabunIT๙" w:hAnsi="TH SarabunIT๙" w:cs="TH SarabunIT๙"/>
          <w:sz w:val="32"/>
          <w:szCs w:val="32"/>
          <w:cs/>
        </w:rPr>
        <w:t xml:space="preserve">ข้อมูลข่าวสารตามเกณฑ์ 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 มาตรา </w:t>
      </w:r>
      <w:r w:rsidRPr="00E73DFC">
        <w:rPr>
          <w:rFonts w:ascii="TH SarabunIT๙" w:hAnsi="TH SarabunIT๙" w:cs="TH SarabunIT๙"/>
          <w:sz w:val="32"/>
          <w:szCs w:val="32"/>
        </w:rPr>
        <w:t xml:space="preserve">9 </w:t>
      </w:r>
      <w:r w:rsidRPr="00E73DFC">
        <w:rPr>
          <w:rFonts w:ascii="TH SarabunIT๙" w:hAnsi="TH SarabunIT๙" w:cs="TH SarabunIT๙"/>
          <w:sz w:val="32"/>
          <w:szCs w:val="32"/>
          <w:cs/>
        </w:rPr>
        <w:t>วรรคหนึ่ง (</w:t>
      </w:r>
      <w:r w:rsidRPr="00E73DFC">
        <w:rPr>
          <w:rFonts w:ascii="TH SarabunIT๙" w:hAnsi="TH SarabunIT๙" w:cs="TH SarabunIT๙"/>
          <w:sz w:val="32"/>
          <w:szCs w:val="32"/>
        </w:rPr>
        <w:t>8</w:t>
      </w:r>
      <w:r w:rsidRPr="00E73DFC">
        <w:rPr>
          <w:rFonts w:ascii="TH SarabunIT๙" w:hAnsi="TH SarabunIT๙" w:cs="TH SarabunIT๙"/>
          <w:sz w:val="32"/>
          <w:szCs w:val="32"/>
          <w:cs/>
        </w:rPr>
        <w:t>)</w:t>
      </w:r>
    </w:p>
    <w:p w:rsidR="000B1B95" w:rsidRPr="00B875B0" w:rsidRDefault="0044675C" w:rsidP="000B1B9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</w:t>
      </w:r>
      <w:r w:rsidR="00B875B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นินการ  </w:t>
      </w:r>
    </w:p>
    <w:p w:rsidR="000B1B95" w:rsidRPr="00E73DFC" w:rsidRDefault="0044675C" w:rsidP="00D4502A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E73DFC">
        <w:rPr>
          <w:rFonts w:ascii="TH SarabunIT๙" w:hAnsi="TH SarabunIT๙" w:cs="TH SarabunIT๙"/>
          <w:sz w:val="32"/>
          <w:szCs w:val="32"/>
        </w:rPr>
        <w:t>25</w:t>
      </w:r>
      <w:r w:rsidR="0047655F">
        <w:rPr>
          <w:rFonts w:ascii="TH SarabunIT๙" w:hAnsi="TH SarabunIT๙" w:cs="TH SarabunIT๙"/>
          <w:sz w:val="32"/>
          <w:szCs w:val="32"/>
          <w:cs/>
        </w:rPr>
        <w:t>๖</w:t>
      </w:r>
      <w:r w:rsidR="0047655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774F5">
        <w:rPr>
          <w:rFonts w:ascii="TH SarabunIT๙" w:hAnsi="TH SarabunIT๙" w:cs="TH SarabunIT๙"/>
          <w:sz w:val="32"/>
          <w:szCs w:val="32"/>
          <w:cs/>
        </w:rPr>
        <w:t xml:space="preserve"> – ๒๕๖</w:t>
      </w:r>
      <w:r w:rsidR="00B774F5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0B1B95" w:rsidRPr="00E73DFC" w:rsidRDefault="0044675C" w:rsidP="000B1B9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B875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B875B0"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</w:t>
      </w:r>
      <w:r w:rsidR="00B875B0" w:rsidRPr="00B875B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ินการ</w:t>
      </w:r>
    </w:p>
    <w:p w:rsidR="000B1B95" w:rsidRPr="00E73DFC" w:rsidRDefault="0044675C" w:rsidP="00D4502A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0B1B95" w:rsidRPr="00E73DFC" w:rsidRDefault="0044675C" w:rsidP="000B1B9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รับผิดชอบ  </w:t>
      </w:r>
    </w:p>
    <w:p w:rsidR="000B1B95" w:rsidRPr="00E73DFC" w:rsidRDefault="00B63207" w:rsidP="00D4502A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AE2803" w:rsidRPr="00E73DFC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6A7471">
        <w:rPr>
          <w:rFonts w:ascii="TH SarabunIT๙" w:hAnsi="TH SarabunIT๙" w:cs="TH SarabunIT๙" w:hint="cs"/>
          <w:sz w:val="32"/>
          <w:szCs w:val="32"/>
          <w:cs/>
        </w:rPr>
        <w:t xml:space="preserve">  เทศบาล</w:t>
      </w:r>
      <w:r w:rsidR="00AE2803" w:rsidRPr="00E73DFC">
        <w:rPr>
          <w:rFonts w:ascii="TH SarabunIT๙" w:hAnsi="TH SarabunIT๙" w:cs="TH SarabunIT๙"/>
          <w:sz w:val="32"/>
          <w:szCs w:val="32"/>
          <w:cs/>
        </w:rPr>
        <w:t>ตำบลหนองกราด</w:t>
      </w:r>
    </w:p>
    <w:p w:rsidR="000B1B95" w:rsidRPr="00E73DFC" w:rsidRDefault="0044675C" w:rsidP="000B1B9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35C09" w:rsidRDefault="0044675C" w:rsidP="00AD26D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>ผู้บริหา</w:t>
      </w:r>
      <w:r w:rsidR="002F0AAA">
        <w:rPr>
          <w:rFonts w:ascii="TH SarabunIT๙" w:hAnsi="TH SarabunIT๙" w:cs="TH SarabunIT๙" w:hint="cs"/>
          <w:sz w:val="32"/>
          <w:szCs w:val="32"/>
          <w:cs/>
        </w:rPr>
        <w:t xml:space="preserve">รเทศบาล 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สมาชิกสภา</w:t>
      </w:r>
      <w:r w:rsidR="002F0AA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พนักงาน</w:t>
      </w:r>
      <w:r w:rsidR="00731561" w:rsidRPr="00E73DFC">
        <w:rPr>
          <w:rFonts w:ascii="TH SarabunIT๙" w:hAnsi="TH SarabunIT๙" w:cs="TH SarabunIT๙"/>
          <w:sz w:val="32"/>
          <w:szCs w:val="32"/>
          <w:cs/>
        </w:rPr>
        <w:t>เทศบาล</w:t>
      </w:r>
      <w:proofErr w:type="spellStart"/>
      <w:r w:rsidRPr="00E73DFC">
        <w:rPr>
          <w:rFonts w:ascii="TH SarabunIT๙" w:hAnsi="TH SarabunIT๙" w:cs="TH SarabunIT๙"/>
          <w:sz w:val="32"/>
          <w:szCs w:val="32"/>
          <w:cs/>
        </w:rPr>
        <w:t>ลูกจ้างประจํา</w:t>
      </w:r>
      <w:proofErr w:type="spellEnd"/>
      <w:r w:rsidR="006A7471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Pr="00E73DFC">
        <w:rPr>
          <w:rFonts w:ascii="TH SarabunIT๙" w:hAnsi="TH SarabunIT๙" w:cs="TH SarabunIT๙"/>
          <w:sz w:val="32"/>
          <w:szCs w:val="32"/>
          <w:cs/>
        </w:rPr>
        <w:t>ปฏิบัติงานตามประมวลจริยธรรมของ</w:t>
      </w:r>
      <w:r w:rsidR="00731561" w:rsidRPr="00E73DFC">
        <w:rPr>
          <w:rFonts w:ascii="TH SarabunIT๙" w:hAnsi="TH SarabunIT๙" w:cs="TH SarabunIT๙"/>
          <w:sz w:val="32"/>
          <w:szCs w:val="32"/>
          <w:cs/>
        </w:rPr>
        <w:t>เทศบาล</w:t>
      </w:r>
    </w:p>
    <w:p w:rsidR="0047655F" w:rsidRPr="00B875B0" w:rsidRDefault="0047655F" w:rsidP="00AD26D5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70DFD" w:rsidRPr="0047655F" w:rsidRDefault="000077F8" w:rsidP="00F146BD">
      <w:pPr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765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="00080D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</w:p>
    <w:p w:rsidR="00570DFD" w:rsidRPr="006A7471" w:rsidRDefault="006A7471" w:rsidP="006A7471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57006F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570DFD" w:rsidRPr="006A747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“เสริมสร้างองค์ความรู้ด้านการต่อต้านการทุจริต”</w:t>
      </w:r>
    </w:p>
    <w:p w:rsidR="00570DFD" w:rsidRPr="00E73DFC" w:rsidRDefault="00570DFD" w:rsidP="00570DF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570DFD" w:rsidRPr="00E73DFC" w:rsidRDefault="00570DFD" w:rsidP="00570DF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>ด้วยยุทธศาสตร์ชาติว่าด้วยการป้องกันและปราบปรามการทุจริต ระยะที่ 3 (พ.ศ. 2556 – 2560) 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E73DFC">
        <w:rPr>
          <w:rFonts w:ascii="TH SarabunIT๙" w:hAnsi="TH SarabunIT๙" w:cs="TH SarabunIT๙"/>
          <w:sz w:val="32"/>
          <w:szCs w:val="32"/>
        </w:rPr>
        <w:t xml:space="preserve">Corruption Perceptions Index 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E73DFC">
        <w:rPr>
          <w:rFonts w:ascii="TH SarabunIT๙" w:hAnsi="TH SarabunIT๙" w:cs="TH SarabunIT๙"/>
          <w:sz w:val="32"/>
          <w:szCs w:val="32"/>
        </w:rPr>
        <w:t>CPI</w:t>
      </w:r>
      <w:r w:rsidRPr="00E73DFC">
        <w:rPr>
          <w:rFonts w:ascii="TH SarabunIT๙" w:hAnsi="TH SarabunIT๙" w:cs="TH SarabunIT๙"/>
          <w:sz w:val="32"/>
          <w:szCs w:val="32"/>
          <w:cs/>
        </w:rPr>
        <w:t>) ไม่น้อยกว่าร้อยละ</w:t>
      </w:r>
      <w:r w:rsidRPr="00E73DFC">
        <w:rPr>
          <w:rFonts w:ascii="TH SarabunIT๙" w:hAnsi="TH SarabunIT๙" w:cs="TH SarabunIT๙"/>
          <w:sz w:val="32"/>
          <w:szCs w:val="32"/>
        </w:rPr>
        <w:t xml:space="preserve"> 50 </w:t>
      </w:r>
      <w:r w:rsidRPr="00E73DFC">
        <w:rPr>
          <w:rFonts w:ascii="TH SarabunIT๙" w:hAnsi="TH SarabunIT๙" w:cs="TH SarabunIT๙"/>
          <w:sz w:val="32"/>
          <w:szCs w:val="32"/>
          <w:cs/>
        </w:rPr>
        <w:t>ในปี พ.ศ. 2564</w:t>
      </w:r>
    </w:p>
    <w:p w:rsidR="00570DFD" w:rsidRPr="00E73DFC" w:rsidRDefault="00570DFD" w:rsidP="00570DF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ดังนั้น เพื่อให้การบริหารงานในพื้นที่สามารถตอบสนองต่อแผนยุทธศาสตร์ฯ ข้างต้น </w:t>
      </w:r>
      <w:r w:rsidR="00AE2803"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  <w:r w:rsidRPr="00E73DFC">
        <w:rPr>
          <w:rFonts w:ascii="TH SarabunIT๙" w:hAnsi="TH SarabunIT๙" w:cs="TH SarabunIT๙"/>
          <w:sz w:val="32"/>
          <w:szCs w:val="32"/>
          <w:cs/>
        </w:rPr>
        <w:t>จึงได้กำหนดแนวทาง/มาตรการเสริมสร้างองค์ความรู้ด้านการทุจริตขึ้น เพื่อให้สามารถแปลงแผนยุทธศาสตร์ว่าด้วยการป้องกันและปราบปรามการทุจริต ระยะที่ 3 (พ.ศ. 2556 – 2560) ไปสู่การปฏิบัติที่เป็นรูปธรรมและเกิดความยั่งยืนในการปฏิบัติ</w:t>
      </w:r>
    </w:p>
    <w:p w:rsidR="00570DFD" w:rsidRPr="00E73DFC" w:rsidRDefault="00570DFD" w:rsidP="00570D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3DFC">
        <w:rPr>
          <w:rFonts w:ascii="TH SarabunIT๙" w:hAnsi="TH SarabunIT๙" w:cs="TH SarabunIT๙"/>
          <w:sz w:val="32"/>
          <w:szCs w:val="32"/>
        </w:rPr>
        <w:tab/>
        <w:t>3</w:t>
      </w:r>
      <w:r w:rsidRPr="00E73DFC">
        <w:rPr>
          <w:rFonts w:ascii="TH SarabunIT๙" w:hAnsi="TH SarabunIT๙" w:cs="TH SarabunIT๙"/>
          <w:sz w:val="32"/>
          <w:szCs w:val="32"/>
          <w:cs/>
        </w:rPr>
        <w:t>.</w:t>
      </w:r>
      <w:r w:rsidRPr="00E73DFC">
        <w:rPr>
          <w:rFonts w:ascii="TH SarabunIT๙" w:hAnsi="TH SarabunIT๙" w:cs="TH SarabunIT๙"/>
          <w:sz w:val="32"/>
          <w:szCs w:val="32"/>
        </w:rPr>
        <w:t xml:space="preserve">1 </w:t>
      </w:r>
      <w:r w:rsidRPr="00E73DFC">
        <w:rPr>
          <w:rFonts w:ascii="TH SarabunIT๙" w:hAnsi="TH SarabunIT๙" w:cs="TH SarabunIT๙"/>
          <w:sz w:val="32"/>
          <w:szCs w:val="32"/>
          <w:cs/>
        </w:rPr>
        <w:t>เพื่อเสริมสร้างองค์ความรู้ด้านการต่อต้านการทุจริตแก่คณะผู้บริหารท้องถิ่น สมาชิกสภาท้องถิ่น ข้าราชการฝ่ายประจำ ลูกจ้างประจำ ตลอดจนพนักงานทั่วไป</w:t>
      </w:r>
      <w:r w:rsidR="00AA7184" w:rsidRPr="00E73DFC">
        <w:rPr>
          <w:rFonts w:ascii="TH SarabunIT๙" w:hAnsi="TH SarabunIT๙" w:cs="TH SarabunIT๙"/>
          <w:sz w:val="32"/>
          <w:szCs w:val="32"/>
          <w:cs/>
        </w:rPr>
        <w:t>และพนักงานจ้างตามภารกิจ</w:t>
      </w:r>
    </w:p>
    <w:p w:rsidR="00647132" w:rsidRPr="00E73DFC" w:rsidRDefault="00570DFD" w:rsidP="00AA22C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3.2 เพื่อสร้างจิตสำนึกและความตระหนักในการประพฤติตามประมวลจริยธรรมแก่คณะผู้บริหารท้องถิ่น สมาชิกสภาท้องถิ่น ข้าราชการฝ่ายประจำ ลูกจ้างประจำ ตลอดจนพนักงานทั่วไป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ข้อมูล/องค์กรความรู้ด้านการต่อต้านการทุจริตที่นำมาเผยแพร่มากกว่า 5 เรื่องขึ้นไป</w:t>
      </w:r>
    </w:p>
    <w:p w:rsidR="00570DFD" w:rsidRPr="00E73DFC" w:rsidRDefault="00570DFD" w:rsidP="00570D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570DFD" w:rsidRPr="00E73DFC" w:rsidRDefault="00570DFD" w:rsidP="001726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AE2803"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</w:p>
    <w:p w:rsidR="00570DFD" w:rsidRPr="00E73DFC" w:rsidRDefault="00570DFD" w:rsidP="00570D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B875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1. รวบรวมและเรียบเรียงฐานข้อมูล/องค์ความรู้เกี่ยวข้องกับการปลูกจิตสำนึกด้านการต่อต้านการทุจริต อาทิ กฎหมาย ป.ป.ช. มาตรา 100 มาตรา 103 มาตรา 103/7 สื่อประชาสัมพันธ์ต่างๆ ที่เกี่ยวข้องกับการปลูกจิตสำนึก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 xml:space="preserve">2. เผยแพร่ ประชาสัมพันธ์และสร้างเสริมองค์ความรู้ ให้บุคลากรในสังกัดได้รับทราบและถือปฏิบัติอย่างเคร่งครัด ผ่านโครงการ/กิจกรรม และสื่อช่องทางต่างๆ </w:t>
      </w:r>
    </w:p>
    <w:p w:rsidR="00570DFD" w:rsidRPr="00E73DFC" w:rsidRDefault="00570DFD" w:rsidP="00570D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8F7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FC7B80" w:rsidRPr="00E73DFC" w:rsidRDefault="00FC7B80" w:rsidP="00FC7B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AA7184" w:rsidRPr="00E73DFC">
        <w:rPr>
          <w:rFonts w:ascii="TH SarabunIT๙" w:hAnsi="TH SarabunIT๙" w:cs="TH SarabunIT๙"/>
          <w:sz w:val="32"/>
          <w:szCs w:val="32"/>
          <w:cs/>
        </w:rPr>
        <w:t>ปีงบประมาณ ๒๕๖2</w:t>
      </w:r>
      <w:r w:rsidR="00B774F5">
        <w:rPr>
          <w:rFonts w:ascii="TH SarabunIT๙" w:hAnsi="TH SarabunIT๙" w:cs="TH SarabunIT๙"/>
          <w:sz w:val="32"/>
          <w:szCs w:val="32"/>
          <w:cs/>
        </w:rPr>
        <w:t xml:space="preserve"> – ๒๕๖</w:t>
      </w:r>
      <w:r w:rsidR="00B774F5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570DFD" w:rsidRPr="00E73DFC" w:rsidRDefault="00570DFD" w:rsidP="00570D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8F7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570DFD" w:rsidRPr="00E73DFC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570DFD" w:rsidRPr="00E73DFC" w:rsidRDefault="00570DFD" w:rsidP="00570D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8F7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570DFD" w:rsidRDefault="00570DFD" w:rsidP="00570D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172679" w:rsidRPr="00E73DFC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AE2803" w:rsidRPr="00E73DFC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57006F">
        <w:rPr>
          <w:rFonts w:ascii="TH SarabunIT๙" w:hAnsi="TH SarabunIT๙" w:cs="TH SarabunIT๙" w:hint="cs"/>
          <w:sz w:val="32"/>
          <w:szCs w:val="32"/>
          <w:cs/>
        </w:rPr>
        <w:t xml:space="preserve">  เทศบาล</w:t>
      </w:r>
      <w:r w:rsidR="00AE2803" w:rsidRPr="00E73DFC">
        <w:rPr>
          <w:rFonts w:ascii="TH SarabunIT๙" w:hAnsi="TH SarabunIT๙" w:cs="TH SarabunIT๙"/>
          <w:sz w:val="32"/>
          <w:szCs w:val="32"/>
          <w:cs/>
        </w:rPr>
        <w:t>ตำบลหนองกราด</w:t>
      </w:r>
    </w:p>
    <w:p w:rsidR="00E518AC" w:rsidRPr="00E73DFC" w:rsidRDefault="00E518AC" w:rsidP="00E518A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8F7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E518AC" w:rsidRDefault="00E518AC" w:rsidP="00E518A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จำนวนข้อมูล/องค์กรความรู้ด้านการต่อต้านการทุจริตที่นำมาเผยแพร่</w:t>
      </w:r>
    </w:p>
    <w:p w:rsidR="008F7BFE" w:rsidRPr="008F7BFE" w:rsidRDefault="008F7BFE" w:rsidP="00E518A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70DFD" w:rsidRPr="00080DB5" w:rsidRDefault="00570DFD" w:rsidP="00E518AC">
      <w:pPr>
        <w:ind w:firstLine="1004"/>
        <w:jc w:val="thaiDistribute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080DB5">
        <w:rPr>
          <w:rFonts w:ascii="TH SarabunIT๙" w:hAnsi="TH SarabunIT๙" w:cs="TH SarabunIT๙"/>
          <w:b/>
          <w:bCs/>
          <w:color w:val="7030A0"/>
          <w:sz w:val="32"/>
          <w:szCs w:val="32"/>
        </w:rPr>
        <w:t>1</w:t>
      </w:r>
      <w:r w:rsidRPr="00080DB5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.</w:t>
      </w:r>
      <w:r w:rsidRPr="00080DB5">
        <w:rPr>
          <w:rFonts w:ascii="TH SarabunIT๙" w:hAnsi="TH SarabunIT๙" w:cs="TH SarabunIT๙"/>
          <w:b/>
          <w:bCs/>
          <w:color w:val="7030A0"/>
          <w:sz w:val="32"/>
          <w:szCs w:val="32"/>
        </w:rPr>
        <w:t>1</w:t>
      </w:r>
      <w:r w:rsidRPr="00080DB5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.</w:t>
      </w:r>
      <w:r w:rsidRPr="00080DB5">
        <w:rPr>
          <w:rFonts w:ascii="TH SarabunIT๙" w:hAnsi="TH SarabunIT๙" w:cs="TH SarabunIT๙"/>
          <w:b/>
          <w:bCs/>
          <w:color w:val="7030A0"/>
          <w:sz w:val="32"/>
          <w:szCs w:val="32"/>
        </w:rPr>
        <w:t xml:space="preserve">3 </w:t>
      </w:r>
      <w:r w:rsidRPr="00080DB5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</w:r>
    </w:p>
    <w:p w:rsidR="00F97008" w:rsidRPr="0047655F" w:rsidRDefault="00F21E7B" w:rsidP="00A14DF7">
      <w:pPr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765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</w:t>
      </w:r>
      <w:r w:rsidR="00080DB5">
        <w:rPr>
          <w:rFonts w:ascii="TH SarabunIT๙" w:hAnsi="TH SarabunIT๙" w:cs="TH SarabunIT๙"/>
          <w:b/>
          <w:bCs/>
          <w:sz w:val="32"/>
          <w:szCs w:val="32"/>
          <w:u w:val="single"/>
        </w:rPr>
        <w:t>7</w:t>
      </w:r>
    </w:p>
    <w:p w:rsidR="00F97008" w:rsidRDefault="006A7471" w:rsidP="009E05D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="00F97008" w:rsidRPr="00E73DFC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รู้ เรื่อง ผลประโยชน์ทับซ้อนให้กับ</w:t>
      </w:r>
      <w:r w:rsidR="009E05D0" w:rsidRPr="00E73DFC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ขององค์กรปกครองส่วนท้องถิ่น</w:t>
      </w:r>
    </w:p>
    <w:p w:rsidR="008F7BFE" w:rsidRPr="008F7BFE" w:rsidRDefault="008F7BFE" w:rsidP="009E05D0">
      <w:pPr>
        <w:rPr>
          <w:rFonts w:ascii="TH SarabunIT๙" w:hAnsi="TH SarabunIT๙" w:cs="TH SarabunIT๙"/>
          <w:b/>
          <w:bCs/>
          <w:sz w:val="10"/>
          <w:szCs w:val="10"/>
          <w:cs/>
        </w:rPr>
      </w:pPr>
    </w:p>
    <w:p w:rsidR="00F97008" w:rsidRPr="00E73DFC" w:rsidRDefault="00F97008" w:rsidP="00AD26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8F7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F97008" w:rsidRPr="00E73DFC" w:rsidRDefault="00A14DF7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ด้วยสถานการณ์ห</w:t>
      </w:r>
      <w:r w:rsidR="00F97008" w:rsidRPr="00E73DFC">
        <w:rPr>
          <w:rFonts w:ascii="TH SarabunIT๙" w:hAnsi="TH SarabunIT๙" w:cs="TH SarabunIT๙"/>
          <w:sz w:val="32"/>
          <w:szCs w:val="32"/>
          <w:cs/>
        </w:rPr>
        <w:t>รือ</w:t>
      </w:r>
      <w:r w:rsidRPr="00E73DFC">
        <w:rPr>
          <w:rFonts w:ascii="TH SarabunIT๙" w:hAnsi="TH SarabunIT๙" w:cs="TH SarabunIT๙"/>
          <w:sz w:val="32"/>
          <w:szCs w:val="32"/>
          <w:cs/>
        </w:rPr>
        <w:t>ก</w:t>
      </w:r>
      <w:r w:rsidR="00F97008" w:rsidRPr="00E73DFC">
        <w:rPr>
          <w:rFonts w:ascii="TH SarabunIT๙" w:hAnsi="TH SarabunIT๙" w:cs="TH SarabunIT๙"/>
          <w:sz w:val="32"/>
          <w:szCs w:val="32"/>
          <w:cs/>
        </w:rPr>
        <w:t>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</w:t>
      </w:r>
      <w:r w:rsidR="00F97008" w:rsidRPr="00E73DFC">
        <w:rPr>
          <w:rFonts w:ascii="TH SarabunIT๙" w:hAnsi="TH SarabunIT๙" w:cs="TH SarabunIT๙"/>
          <w:sz w:val="32"/>
          <w:szCs w:val="32"/>
          <w:cs/>
        </w:rPr>
        <w:lastRenderedPageBreak/>
        <w:t>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“ผลประโยชน์ทับซ้อน” หมายถึง สถานการณ์ที่เจ้าหน้าที่ของรัฐมีผลประโยชน์ส่วนตนอยู่ และมีการใช้อิทธิพลตามอำนาจหน้าที่</w:t>
      </w:r>
      <w:r w:rsidR="001C32D4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E73DFC">
        <w:rPr>
          <w:rFonts w:ascii="TH SarabunIT๙" w:hAnsi="TH SarabunIT๙" w:cs="TH SarabunIT๙"/>
          <w:sz w:val="32"/>
          <w:szCs w:val="32"/>
          <w:cs/>
        </w:rPr>
        <w:t>ละความรับผิดชอบเพื่อให้เกิดประโยชน์ส่วนตัว โดยก่อให้เกิดผลเสียต่อผลประโยชน์ส่วนรวม ผลประโยชน์ทับซ้อนมีหลากหลายรูปแบบ ไม่จำกัดอยู่ในรูปของตัวเงินหรือทรัพย์สินเท่านั้น แต่รวมถึงผลประโยชน์อื่นๆ ที่ไม่ใช่รูปตัวเงินหรือทรัพย์สินก็ได้ อาทิการแต่งตั้งพรรคพวกเข้าไปดำรงตำแหน่งในองค์กรต่างๆ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ทั้งนี้หมายรวมถึงความขัดแย้งกันระหว่างผลประโยชน์ส่วนตนและผลประโยชน์ส่วนรวม ซึ่งในปีงบประมาณ พ.ศ. 2559 - 2560 หน่วยงานภาครัฐทุกหน่วยงานต้องเข้ารับการประเมินคุณธรรมและความโปร่งใสในการดำเนินงานของหน่วยงานภาครัฐ โดยกำหนดให้หน่วยงานควรมีการประชุมหรือสัมมนาภายในองค์กร เพื่อให้ความรู้เรื่องการป้องกันผลประโยชน์ทับซ้อนแก่เจ้าหน้าที่ เพื่อป้องกันผลประโยชน์ทับซ้อน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</w:t>
      </w:r>
      <w:r w:rsidR="00AE2803"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จึงได้จัดกิจกรรมให้ความรู้ ความเข้าใจการป้องกันผลประโยชน์ทับซ้อน   แก่บุคลากรใน</w:t>
      </w:r>
      <w:r w:rsidR="00AE2803"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การทุจริตในการปฏิบัติราชการ จึงได้จัดกิจกรรมป้องกันผลประโยชน์ทับซ้อน ผ่านการป</w:t>
      </w:r>
      <w:r w:rsidR="001C32D4">
        <w:rPr>
          <w:rFonts w:ascii="TH SarabunIT๙" w:hAnsi="TH SarabunIT๙" w:cs="TH SarabunIT๙"/>
          <w:sz w:val="32"/>
          <w:szCs w:val="32"/>
          <w:cs/>
        </w:rPr>
        <w:t>ระชุมผู้บริหารกับพนักงาน</w:t>
      </w:r>
      <w:r w:rsidR="001C32D4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เพื่อให้พนักงานทุกคนทำงานโดยยึดถือระเบียบ กฎหมาย คุณธรรม จริยธรรม เพื่อเป็นเครื่องกำกับความประพฤติของตน เพื่อไม่ให้เกิดผลประโยชน์ทับซ้อน</w:t>
      </w:r>
    </w:p>
    <w:p w:rsidR="00F97008" w:rsidRPr="00E73DFC" w:rsidRDefault="00F97008" w:rsidP="00F9700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8F7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3.1 เพื่อให้ความ</w:t>
      </w:r>
      <w:r w:rsidR="00AA7184" w:rsidRPr="00E73DFC">
        <w:rPr>
          <w:rFonts w:ascii="TH SarabunIT๙" w:hAnsi="TH SarabunIT๙" w:cs="TH SarabunIT๙"/>
          <w:sz w:val="32"/>
          <w:szCs w:val="32"/>
          <w:cs/>
        </w:rPr>
        <w:t xml:space="preserve">รู้ ความเข้าใจแก่พนักงานเทศบาล 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พนักงานจ้างเกี่ยวกับการป้องกันผลประโยชน์ทับซ้อน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3.2 เพื่อเสริมสร้างพฤติกรรมและวิธีการทำงานที่สุจริตโปร่งใสของข้าราชการและเจ้าหน้าที่ของ</w:t>
      </w:r>
      <w:r w:rsidR="00AE2803"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3.3 เพื่อเสริมสร้างให้ข้าราชการและเจ้าหน้าที่ของ</w:t>
      </w:r>
      <w:r w:rsidR="00AE2803"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  <w:r w:rsidRPr="00E73DFC">
        <w:rPr>
          <w:rFonts w:ascii="TH SarabunIT๙" w:hAnsi="TH SarabunIT๙" w:cs="TH SarabunIT๙"/>
          <w:sz w:val="32"/>
          <w:szCs w:val="32"/>
          <w:cs/>
        </w:rPr>
        <w:t>มีจิตสำนึก ค่านิยม และวัฒนธรรม</w:t>
      </w:r>
      <w:r w:rsidRPr="00E73DFC">
        <w:rPr>
          <w:rFonts w:ascii="TH SarabunIT๙" w:hAnsi="TH SarabunIT๙" w:cs="TH SarabunIT๙"/>
          <w:spacing w:val="-4"/>
          <w:sz w:val="32"/>
          <w:szCs w:val="32"/>
          <w:cs/>
        </w:rPr>
        <w:t>เรื่องความซื่อสัตย์ สุจริต มุ่งมั่นทำงานอย่างมีประสิทธิภาพ มีคุณธรรมอันมั่นคง ส่งผลให้หน่วยงานปลอดจากการทุจริต</w:t>
      </w:r>
      <w:proofErr w:type="spellStart"/>
      <w:r w:rsidRPr="00E73DFC">
        <w:rPr>
          <w:rFonts w:ascii="TH SarabunIT๙" w:hAnsi="TH SarabunIT๙" w:cs="TH SarabunIT๙"/>
          <w:spacing w:val="-4"/>
          <w:sz w:val="32"/>
          <w:szCs w:val="32"/>
          <w:cs/>
        </w:rPr>
        <w:t>คอร์รัป</w:t>
      </w:r>
      <w:proofErr w:type="spellEnd"/>
      <w:r w:rsidRPr="00E73DFC">
        <w:rPr>
          <w:rFonts w:ascii="TH SarabunIT๙" w:hAnsi="TH SarabunIT๙" w:cs="TH SarabunIT๙"/>
          <w:spacing w:val="-4"/>
          <w:sz w:val="32"/>
          <w:szCs w:val="32"/>
          <w:cs/>
        </w:rPr>
        <w:t>ชัน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มุ่งสู่การเป็นข้าราชการท้องถิ่นไทยใสสะอาด</w:t>
      </w:r>
    </w:p>
    <w:p w:rsidR="00F97008" w:rsidRPr="00E73DFC" w:rsidRDefault="00F97008" w:rsidP="00F9700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8F7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47655F" w:rsidRPr="00E73DFC" w:rsidRDefault="00AA7184" w:rsidP="006A74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พนักงานเทศบาล</w:t>
      </w:r>
      <w:r w:rsidR="00F97008" w:rsidRPr="00E73DFC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="00AE2803"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</w:p>
    <w:p w:rsidR="00F97008" w:rsidRPr="00E73DFC" w:rsidRDefault="00F97008" w:rsidP="00F9700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8F7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F97008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AE2803"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</w:p>
    <w:p w:rsidR="00F97008" w:rsidRPr="008F7BFE" w:rsidRDefault="00F97008" w:rsidP="00F9700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8F7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การดำเนินการ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จัดประชุมประจำเดือน และให้ความรู้เรื่องผลประโยชน์ทับซ้อน</w:t>
      </w:r>
    </w:p>
    <w:p w:rsidR="00F97008" w:rsidRPr="00E73DFC" w:rsidRDefault="00F97008" w:rsidP="00F9700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8F7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การดำเนินการ</w:t>
      </w:r>
    </w:p>
    <w:p w:rsidR="006934CD" w:rsidRPr="00E73DFC" w:rsidRDefault="00AA7184" w:rsidP="00F9700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F97008" w:rsidRPr="00E73DFC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Pr="00E73DFC">
        <w:rPr>
          <w:rFonts w:ascii="TH SarabunIT๙" w:hAnsi="TH SarabunIT๙" w:cs="TH SarabunIT๙"/>
          <w:sz w:val="32"/>
          <w:szCs w:val="32"/>
        </w:rPr>
        <w:t>62</w:t>
      </w:r>
      <w:r w:rsidR="00F97008" w:rsidRPr="00E73DF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B774F5">
        <w:rPr>
          <w:rFonts w:ascii="TH SarabunIT๙" w:hAnsi="TH SarabunIT๙" w:cs="TH SarabunIT๙"/>
          <w:sz w:val="32"/>
          <w:szCs w:val="32"/>
        </w:rPr>
        <w:t>65</w:t>
      </w:r>
    </w:p>
    <w:p w:rsidR="00F97008" w:rsidRPr="008F7BFE" w:rsidRDefault="00F97008" w:rsidP="00F9700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8F7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ในการดำเนินโครงการ</w:t>
      </w:r>
    </w:p>
    <w:p w:rsidR="00F97008" w:rsidRPr="00E73DFC" w:rsidRDefault="00F97008" w:rsidP="003B180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8F7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F97008" w:rsidRPr="00E73DFC" w:rsidRDefault="001C32D4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 w:rsidR="00F97008" w:rsidRPr="00E73DFC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AE2803"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</w:p>
    <w:p w:rsidR="00F97008" w:rsidRPr="00E73DFC" w:rsidRDefault="00F97008" w:rsidP="00F9700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10. </w:t>
      </w:r>
      <w:r w:rsidRPr="008F7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sz w:val="32"/>
          <w:szCs w:val="32"/>
          <w:u w:val="single"/>
          <w:cs/>
        </w:rPr>
        <w:t>ตัวชี้วัด</w:t>
      </w:r>
    </w:p>
    <w:p w:rsidR="00F97008" w:rsidRPr="00E73DFC" w:rsidRDefault="00AA7184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พนักงานเทศบาล</w:t>
      </w:r>
      <w:r w:rsidR="00F97008" w:rsidRPr="00E73DFC">
        <w:rPr>
          <w:rFonts w:ascii="TH SarabunIT๙" w:hAnsi="TH SarabunIT๙" w:cs="TH SarabunIT๙"/>
          <w:sz w:val="32"/>
          <w:szCs w:val="32"/>
          <w:cs/>
        </w:rPr>
        <w:t>และพนักงานจ้างมีความเข้าใจเรื่องผลประโยชน์ทับซ้อน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sz w:val="32"/>
          <w:szCs w:val="32"/>
          <w:u w:val="single"/>
          <w:cs/>
        </w:rPr>
        <w:t>ผลลัพธ์</w:t>
      </w:r>
    </w:p>
    <w:p w:rsidR="003B180D" w:rsidRDefault="001C32D4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F97008" w:rsidRPr="00E73DFC">
        <w:rPr>
          <w:rFonts w:ascii="TH SarabunIT๙" w:hAnsi="TH SarabunIT๙" w:cs="TH SarabunIT๙"/>
          <w:sz w:val="32"/>
          <w:szCs w:val="32"/>
          <w:cs/>
        </w:rPr>
        <w:t>และพนักงานจ้างมีความรู้เกี่ยวกับผลประโยชน์ทับซ้อน และมีความประพฤติปฏิบัติงานไม</w:t>
      </w:r>
      <w:r w:rsidR="00AD26D5" w:rsidRPr="00E73DFC">
        <w:rPr>
          <w:rFonts w:ascii="TH SarabunIT๙" w:hAnsi="TH SarabunIT๙" w:cs="TH SarabunIT๙"/>
          <w:sz w:val="32"/>
          <w:szCs w:val="32"/>
          <w:cs/>
        </w:rPr>
        <w:t>่ยุ่งเกี่ยวกับผลประโยชน์ทับซ้อน</w:t>
      </w:r>
    </w:p>
    <w:p w:rsidR="008F7BFE" w:rsidRPr="008F7BFE" w:rsidRDefault="008F7BFE" w:rsidP="00F97008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97008" w:rsidRPr="0047655F" w:rsidRDefault="00F21E7B" w:rsidP="003B180D">
      <w:pPr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765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="00080DB5">
        <w:rPr>
          <w:rFonts w:ascii="TH SarabunIT๙" w:hAnsi="TH SarabunIT๙" w:cs="TH SarabunIT๙"/>
          <w:b/>
          <w:bCs/>
          <w:sz w:val="32"/>
          <w:szCs w:val="32"/>
          <w:u w:val="single"/>
        </w:rPr>
        <w:t>8</w:t>
      </w:r>
    </w:p>
    <w:p w:rsidR="00F97008" w:rsidRPr="00E73DFC" w:rsidRDefault="006A7471" w:rsidP="00F9700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ชื่อ</w:t>
      </w:r>
      <w:r w:rsidR="00F97008" w:rsidRPr="00E73DF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“มาตรการจัดทำคู่มือการป้องกันผลประโยชน์ทับซ้อน”</w:t>
      </w:r>
    </w:p>
    <w:p w:rsidR="00F97008" w:rsidRPr="00E73DFC" w:rsidRDefault="00F97008" w:rsidP="00F9700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8F7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รัฐบาลภายใต้การนำของพลเอกประยุทธ์ จันทร์โอชา ได้ให้ความสำคัญกับการผลักดันให้การป้องกันและปราบปรามการทุจริตเป็นวาระแห่งชาติ และรัฐบาลได้แถลงนโยบาย 11 ด้าน อันรวมถึงประเด็นเรื่องการส่งเสริมการบริหารราชการแผ่นดินที่มี</w:t>
      </w:r>
      <w:proofErr w:type="spellStart"/>
      <w:r w:rsidRPr="00E73DF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E73DFC">
        <w:rPr>
          <w:rFonts w:ascii="TH SarabunIT๙" w:hAnsi="TH SarabunIT๙" w:cs="TH SarabunIT๙"/>
          <w:sz w:val="32"/>
          <w:szCs w:val="32"/>
          <w:cs/>
        </w:rPr>
        <w:t>บาลและการป้องกันและปราบปรามการทุจริตและประพฤติมิชอบในภาครัฐ โดยจัดระบบอัตรากำลังและปรับปรุงค่าตอบแทนบุคลากรภาครัฐให้เหมาะสมและเป็นธรรมยึดหลักการบริหารกิจการบ้านเมืองที่ดี เพื่อสร้างความเชื่อมั่นวางใจในระบบราชการเสริมสร้างระบบคุณธรรม รวมทั้งปรับปรุงและจัดให้มีกฎหมายที่ครอบคลุมการป้องกันและปราบปรามการทุจริตและการมีผลประโยชน์ทับซ้อนในภาครัฐทุกระดับ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ปัจจุบันหน่วยงานต่างๆ เช่น สำนักงาน ก.พ. จึงได้เผยแพร่องค์ความรู้ที่เกี่ยวข้องกับการป้องกันและปราบปรามการทุจริต โดยเฉพาะเรื่องผลประโยชน์ทับซ้อน (</w:t>
      </w:r>
      <w:r w:rsidRPr="00E73DFC">
        <w:rPr>
          <w:rFonts w:ascii="TH SarabunIT๙" w:hAnsi="TH SarabunIT๙" w:cs="TH SarabunIT๙"/>
          <w:sz w:val="32"/>
          <w:szCs w:val="32"/>
        </w:rPr>
        <w:t>Conflict of Interest</w:t>
      </w:r>
      <w:r w:rsidRPr="00E73DFC">
        <w:rPr>
          <w:rFonts w:ascii="TH SarabunIT๙" w:hAnsi="TH SarabunIT๙" w:cs="TH SarabunIT๙"/>
          <w:sz w:val="32"/>
          <w:szCs w:val="32"/>
          <w:cs/>
        </w:rPr>
        <w:t>) สำนักงานคณะกรรมการป้องกันและปราบปรามการทุจริตแห่งชาติ ร่วมกับสำนักงานคณะกรรมการป้องกันและปราบปรามการทุจริตในภาครัฐ และองค์กรตามรัฐธรรมนูญ ได้จัดทำยุทธศาสตร์ชาติว่าด้วยการป้องกันและปราบปรามการทุจริตระยะที่ 3 (พ.ศ. 2560-2564) และพัฒนาเครื่องมือการประเมินคุณธรรมและความโปร่งใสการดำเนินงานของหน่วยงานภาครัฐ (</w:t>
      </w:r>
      <w:r w:rsidRPr="00E73DFC">
        <w:rPr>
          <w:rFonts w:ascii="TH SarabunIT๙" w:hAnsi="TH SarabunIT๙" w:cs="TH SarabunIT๙"/>
          <w:sz w:val="32"/>
          <w:szCs w:val="32"/>
        </w:rPr>
        <w:t xml:space="preserve">Integrity and Transparency Assessment 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E73DFC">
        <w:rPr>
          <w:rFonts w:ascii="TH SarabunIT๙" w:hAnsi="TH SarabunIT๙" w:cs="TH SarabunIT๙"/>
          <w:sz w:val="32"/>
          <w:szCs w:val="32"/>
        </w:rPr>
        <w:t>ITA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) ปีงบประมาณ พ.ศ. 2560 ครอบคลุมประเด็นการประเมิน 5 ด้าน อันรวมถึง การต่อต้านการทุจริตในองค์กร ซึ่งสนับสนุนให้หน่วยงานภาครัฐดำเนินการเรื่องเกี่ยวกับผลประโยชน์ทับซ้อน ผ่านกิจกรรมต่างๆ อันรวมถึงการให้ความรู้ตามคู่มือหรือประมวลจริยธรรมเกี่ยวกับการป้องกันผลประโยชน์ทับซ้อนแก่เจ้าหน้าที่ในหน่วยงานด้วยเพื่อตอบสนองนโยบายรัฐบาลและยุทธศาสตร์ชาติว่าด้วยการป้องกันและปราบปรามการทุจริตข้างต้น และเพื่อนำเครื่องมือการประเมินคุณธรรมและความโปร่งใสในการดำเนินงานของหน่วยงานภาครัฐการปฏิบัติให้เป็นกลไกสำคัญที่จะป้องกันการทุจริต โดยเฉพาะการกระทำที่เอื้อต่อการมีผลประโยชน์ทับซ้อนของเจ้าหน้าที่ในภาครัฐ </w:t>
      </w:r>
      <w:r w:rsidR="00AE2803"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  <w:r w:rsidRPr="00E73DFC">
        <w:rPr>
          <w:rFonts w:ascii="TH SarabunIT๙" w:hAnsi="TH SarabunIT๙" w:cs="TH SarabunIT๙"/>
          <w:sz w:val="32"/>
          <w:szCs w:val="32"/>
          <w:cs/>
        </w:rPr>
        <w:t>จึงได้ตระหนักและเห็นถึงความสำคัญของการจัดหาคู่มือการป้องกันผลประโยชน์ทับซ้อนขึ้น เพื่อเป็นประโยชน์ในการเสริมสร้างความรู้ความเข้าใจแก่บุคลากรให้เกิดความตระหนักถึงปัญหาในเรื่องดังกล่าว รวมทั้ง เป็นข้อมูลให้ประชาชนและผู้สนใจได้ศึกษา เพื่อเป็นพื้นฐานการปฏิบัติตนในการร่วมกันรณรงค์สร้างสังคมไทยให้เป็นสังคมที่ใสสะอาด ลดระดับการทุจริตประพฤติมิชอบในสังคมไทยให้เทียบเท่าระดับมาตรฐานสากลได้ต่อไป</w:t>
      </w:r>
    </w:p>
    <w:p w:rsidR="00F97008" w:rsidRPr="00E73DFC" w:rsidRDefault="00F97008" w:rsidP="00F9700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8F7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3.1 เพื่อผลิตคู่มือการป้องกันผลประโยชน์ทับซ้อนของ</w:t>
      </w:r>
      <w:r w:rsidR="00AE2803"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  <w:r w:rsidRPr="00E73DFC">
        <w:rPr>
          <w:rFonts w:ascii="TH SarabunIT๙" w:hAnsi="TH SarabunIT๙" w:cs="TH SarabunIT๙"/>
          <w:sz w:val="32"/>
          <w:szCs w:val="32"/>
          <w:cs/>
        </w:rPr>
        <w:t>ให้บุคลากรผู้ปฏิบัติงานนำไปเป็นองค์ความรู้ในการทำงานให้เป็นไปด้วยความถูกต้อง</w:t>
      </w:r>
    </w:p>
    <w:p w:rsidR="00F97008" w:rsidRPr="00E73DFC" w:rsidRDefault="00F97008" w:rsidP="0059170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3.2 เพื่อเป็นประโยชน์ในการเสริมสร้างความรู้ ความเข้าใจแก่บุคลากรให้เกิดความตระหนักถึงปัญหาการทุจริต         </w:t>
      </w:r>
      <w:proofErr w:type="spellStart"/>
      <w:r w:rsidRPr="00E73DFC">
        <w:rPr>
          <w:rFonts w:ascii="TH SarabunIT๙" w:hAnsi="TH SarabunIT๙" w:cs="TH SarabunIT๙"/>
          <w:spacing w:val="-4"/>
          <w:sz w:val="32"/>
          <w:szCs w:val="32"/>
          <w:cs/>
        </w:rPr>
        <w:t>คอร์รัป</w:t>
      </w:r>
      <w:proofErr w:type="spellEnd"/>
      <w:r w:rsidRPr="00E73DFC">
        <w:rPr>
          <w:rFonts w:ascii="TH SarabunIT๙" w:hAnsi="TH SarabunIT๙" w:cs="TH SarabunIT๙"/>
          <w:spacing w:val="-4"/>
          <w:sz w:val="32"/>
          <w:szCs w:val="32"/>
          <w:cs/>
        </w:rPr>
        <w:t>ชัน</w:t>
      </w:r>
    </w:p>
    <w:p w:rsidR="00F97008" w:rsidRPr="00E73DFC" w:rsidRDefault="00F97008" w:rsidP="00F9700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8F7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บุคลากรมีคู่มือการปฏิบัติงานเพื่อป้องกันผลประโยชน์ทับซ้อนของ</w:t>
      </w:r>
      <w:r w:rsidR="00AE2803"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</w:p>
    <w:p w:rsidR="00F97008" w:rsidRPr="00E73DFC" w:rsidRDefault="00F97008" w:rsidP="00F9700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5. </w:t>
      </w:r>
      <w:r w:rsidRPr="008F7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AE2803"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</w:p>
    <w:p w:rsidR="00F97008" w:rsidRPr="00E73DFC" w:rsidRDefault="00F97008" w:rsidP="00F9700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8F7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1. ศึกษาและรวบรวมข้อมูล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2. จัดทำ (ร่าง) คู่มือการป้องกันผลประโยชน์ทับซ้อน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3. ตรวจสอบความถูกต้อง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4. จัดทำคู่มือการป้องกันผลประโยชน์ทับซ้อน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5. แจกจ่ายให้บุคลากร</w:t>
      </w:r>
    </w:p>
    <w:p w:rsidR="00F97008" w:rsidRPr="00E73DFC" w:rsidRDefault="00F97008" w:rsidP="00F9700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8F7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FC7B80" w:rsidRPr="00E73DFC" w:rsidRDefault="00FC7B80" w:rsidP="00FC7B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AA7184" w:rsidRPr="00E73DFC">
        <w:rPr>
          <w:rFonts w:ascii="TH SarabunIT๙" w:hAnsi="TH SarabunIT๙" w:cs="TH SarabunIT๙"/>
          <w:sz w:val="32"/>
          <w:szCs w:val="32"/>
          <w:cs/>
        </w:rPr>
        <w:t>ปีงบประมาณ ๒๕๖2</w:t>
      </w:r>
      <w:r w:rsidR="00B774F5">
        <w:rPr>
          <w:rFonts w:ascii="TH SarabunIT๙" w:hAnsi="TH SarabunIT๙" w:cs="TH SarabunIT๙"/>
          <w:sz w:val="32"/>
          <w:szCs w:val="32"/>
          <w:cs/>
        </w:rPr>
        <w:t xml:space="preserve"> – ๒๕๖</w:t>
      </w:r>
      <w:r w:rsidR="00B774F5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F97008" w:rsidRPr="00E73DFC" w:rsidRDefault="00F97008" w:rsidP="00F9700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8F7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F97008" w:rsidRPr="00E73DFC" w:rsidRDefault="00F97008" w:rsidP="00F9700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8F7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987DEB" w:rsidRPr="00E73DFC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47655F">
        <w:rPr>
          <w:rFonts w:ascii="TH SarabunIT๙" w:hAnsi="TH SarabunIT๙" w:cs="TH SarabunIT๙" w:hint="cs"/>
          <w:sz w:val="32"/>
          <w:szCs w:val="32"/>
          <w:cs/>
        </w:rPr>
        <w:t xml:space="preserve">เทศบาล  </w:t>
      </w:r>
      <w:r w:rsidR="00AE2803"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</w:p>
    <w:p w:rsidR="00F97008" w:rsidRPr="00E73DFC" w:rsidRDefault="00F97008" w:rsidP="00F9700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8F7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061120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มีการจัดทำคู่มือการปฏิบัติ</w:t>
      </w:r>
      <w:r w:rsidR="006A7471">
        <w:rPr>
          <w:rFonts w:ascii="TH SarabunIT๙" w:hAnsi="TH SarabunIT๙" w:cs="TH SarabunIT๙"/>
          <w:sz w:val="32"/>
          <w:szCs w:val="32"/>
          <w:cs/>
        </w:rPr>
        <w:t>งานเพื่อป้องกันผลประโยชน์ทับซ้อ</w:t>
      </w:r>
      <w:r w:rsidR="006A7471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6A7471" w:rsidRDefault="006A7471" w:rsidP="00F9700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A7184" w:rsidRPr="00166556" w:rsidRDefault="00AA7184" w:rsidP="008F7BFE">
      <w:pPr>
        <w:ind w:firstLine="720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 w:rsidRPr="00166556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1.2 การสร้างจิตสำนึกและความตระหนักแก่ประชาชนทุกภาคส่วนในท้องถิ่น</w:t>
      </w:r>
    </w:p>
    <w:p w:rsidR="00E518AC" w:rsidRPr="00080DB5" w:rsidRDefault="00E518AC" w:rsidP="00166556">
      <w:pPr>
        <w:ind w:firstLine="720"/>
        <w:jc w:val="thaiDistribute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080DB5">
        <w:rPr>
          <w:rFonts w:ascii="TH SarabunIT๙" w:hAnsi="TH SarabunIT๙" w:cs="TH SarabunIT๙"/>
          <w:b/>
          <w:bCs/>
          <w:color w:val="7030A0"/>
          <w:sz w:val="32"/>
          <w:szCs w:val="32"/>
        </w:rPr>
        <w:t>1</w:t>
      </w:r>
      <w:r w:rsidRPr="00080DB5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.</w:t>
      </w:r>
      <w:r w:rsidRPr="00080DB5">
        <w:rPr>
          <w:rFonts w:ascii="TH SarabunIT๙" w:hAnsi="TH SarabunIT๙" w:cs="TH SarabunIT๙"/>
          <w:b/>
          <w:bCs/>
          <w:color w:val="7030A0"/>
          <w:sz w:val="32"/>
          <w:szCs w:val="32"/>
        </w:rPr>
        <w:t>2</w:t>
      </w:r>
      <w:r w:rsidRPr="00080DB5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.</w:t>
      </w:r>
      <w:r w:rsidRPr="00080DB5"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1</w:t>
      </w:r>
      <w:r w:rsidR="00080DB5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สร้างจิตสำนึกและความตระหนัก</w:t>
      </w:r>
      <w:r w:rsidR="00080DB5"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ในการต่อต้านการทุจริต</w:t>
      </w:r>
    </w:p>
    <w:p w:rsidR="00080DB5" w:rsidRDefault="00080DB5" w:rsidP="00166556">
      <w:pPr>
        <w:ind w:firstLine="720"/>
        <w:jc w:val="thaiDistribute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080DB5">
        <w:rPr>
          <w:rFonts w:ascii="TH SarabunIT๙" w:hAnsi="TH SarabunIT๙" w:cs="TH SarabunIT๙"/>
          <w:b/>
          <w:bCs/>
          <w:color w:val="7030A0"/>
          <w:sz w:val="32"/>
          <w:szCs w:val="32"/>
        </w:rPr>
        <w:t>1</w:t>
      </w:r>
      <w:r w:rsidRPr="00080DB5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.</w:t>
      </w:r>
      <w:r w:rsidRPr="00080DB5">
        <w:rPr>
          <w:rFonts w:ascii="TH SarabunIT๙" w:hAnsi="TH SarabunIT๙" w:cs="TH SarabunIT๙"/>
          <w:b/>
          <w:bCs/>
          <w:color w:val="7030A0"/>
          <w:sz w:val="32"/>
          <w:szCs w:val="32"/>
        </w:rPr>
        <w:t>2</w:t>
      </w:r>
      <w:r w:rsidRPr="00080DB5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สร้างจิตสำนึกและความตระหนัก</w:t>
      </w:r>
      <w:r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ในการรักษาประโยชน์สาธารณะ</w:t>
      </w:r>
    </w:p>
    <w:p w:rsidR="008F7BFE" w:rsidRPr="008F7BFE" w:rsidRDefault="008F7BFE" w:rsidP="00166556">
      <w:pPr>
        <w:ind w:firstLine="720"/>
        <w:jc w:val="thaiDistribute"/>
        <w:rPr>
          <w:rFonts w:ascii="TH SarabunIT๙" w:hAnsi="TH SarabunIT๙" w:cs="TH SarabunIT๙"/>
          <w:b/>
          <w:bCs/>
          <w:color w:val="7030A0"/>
          <w:sz w:val="16"/>
          <w:szCs w:val="16"/>
        </w:rPr>
      </w:pPr>
    </w:p>
    <w:p w:rsidR="008563EF" w:rsidRPr="00497C8F" w:rsidRDefault="00061120" w:rsidP="008563EF">
      <w:pPr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97C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="00080D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</w:p>
    <w:p w:rsidR="00C058D5" w:rsidRPr="00C058D5" w:rsidRDefault="00C058D5" w:rsidP="008563EF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C058D5" w:rsidRPr="008F7BFE" w:rsidRDefault="00171C9F" w:rsidP="008F7BF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="00C058D5" w:rsidRPr="008F7BF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 “โครงการคืนพื้นที่สีเขียวให้กับชุมชุน”</w:t>
      </w:r>
    </w:p>
    <w:p w:rsidR="00C058D5" w:rsidRDefault="00C058D5" w:rsidP="00C058D5">
      <w:pPr>
        <w:pStyle w:val="ac"/>
        <w:ind w:left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C058D5" w:rsidRDefault="00C058D5" w:rsidP="00171C9F">
      <w:pPr>
        <w:pStyle w:val="ac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 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C058D5" w:rsidRDefault="00C058D5" w:rsidP="00171C9F">
      <w:pPr>
        <w:pStyle w:val="ac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หนองกราด  จัดกิจกรรมปลูกต้นไม้  ตามโครงการคืนพื้นที่สีเขียว   เพื่อเฉลิมพระเกียรติพระนางเจ้าฯพระบรมราชินีนาถ ในการอนุรักษ์ทรัพยากรน้ำและป่า  รวมทั้งสร้างจิตสำนึกของประชาชนในการรักษาสิ่งแวดล้อม  และอนุรักษ์ทรัพยากรป่าไม้และแหล่งต้นน้ำลำธาร  ให้คงอยู่อย่างยั่งยืนพร้อมทั้งเป็นการส่งเสริมอนุรักษ์ธรรมชาติ  และเป็นแหล่งท่องเที่ยวใน  ตำบลหนองกราด ต่อไป</w:t>
      </w:r>
    </w:p>
    <w:p w:rsidR="00C058D5" w:rsidRDefault="00C058D5" w:rsidP="00C058D5">
      <w:pPr>
        <w:pStyle w:val="ac"/>
        <w:ind w:left="36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C058D5" w:rsidRDefault="00171C9F" w:rsidP="00171C9F">
      <w:pPr>
        <w:pStyle w:val="ac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C058D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C058D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</w:p>
    <w:p w:rsidR="00C058D5" w:rsidRDefault="00171C9F" w:rsidP="00171C9F">
      <w:pPr>
        <w:pStyle w:val="ac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C058D5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C058D5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C058D5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พื่อสนองพระราชปณิธานของสมเด็จพระนางเจ้าฯ พระบรมราชินีนาถในการอนุรักษ์</w:t>
      </w:r>
    </w:p>
    <w:p w:rsidR="00C058D5" w:rsidRDefault="00C058D5" w:rsidP="00C058D5">
      <w:pPr>
        <w:pStyle w:val="ac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ทรัพยากรป่าไม้ และแหล่งต้นน้ำลำธารของประเทศให้คงอยู่อย่างยั่งยืน</w:t>
      </w:r>
    </w:p>
    <w:p w:rsidR="00C058D5" w:rsidRDefault="00171C9F" w:rsidP="00171C9F">
      <w:pPr>
        <w:pStyle w:val="ac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C058D5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C058D5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C058D5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พื่อสร้างจิตสำนึกและส่งเสริมการมีส่วนร่วมของภาครัฐ องค์กรปกครองส่วนท้องถิ่น  และ</w:t>
      </w:r>
    </w:p>
    <w:p w:rsidR="00C058D5" w:rsidRDefault="00C058D5" w:rsidP="00C058D5">
      <w:pPr>
        <w:pStyle w:val="ac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ภาคประชาชนได้ตระหนักถึงความสำคัญของการอนุรักษ์ทรัพยากรป่าไม้และแหล่งน้ำ  ร่วมกันฟื้นฟูและเพิ่มพื้นที่สีเขียว</w:t>
      </w:r>
    </w:p>
    <w:p w:rsidR="00C058D5" w:rsidRPr="00497C8F" w:rsidRDefault="00171C9F" w:rsidP="00171C9F">
      <w:pPr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C058D5" w:rsidRPr="00497C8F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C058D5" w:rsidRPr="00497C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หมาย</w:t>
      </w:r>
      <w:r w:rsidR="00C058D5" w:rsidRPr="00497C8F">
        <w:rPr>
          <w:rFonts w:ascii="TH SarabunIT๙" w:hAnsi="TH SarabunIT๙" w:cs="TH SarabunIT๙"/>
          <w:b/>
          <w:bCs/>
          <w:sz w:val="32"/>
          <w:szCs w:val="32"/>
        </w:rPr>
        <w:t>    </w:t>
      </w:r>
    </w:p>
    <w:p w:rsidR="00C058D5" w:rsidRPr="00497C8F" w:rsidRDefault="00C058D5" w:rsidP="00C058D5">
      <w:pPr>
        <w:pStyle w:val="a3"/>
        <w:rPr>
          <w:rFonts w:ascii="TH SarabunIT๙" w:hAnsi="TH SarabunIT๙" w:cs="TH SarabunIT๙"/>
          <w:sz w:val="32"/>
          <w:szCs w:val="32"/>
        </w:rPr>
      </w:pPr>
      <w:r w:rsidRPr="00497C8F">
        <w:rPr>
          <w:rFonts w:ascii="TH SarabunIT๙" w:hAnsi="TH SarabunIT๙" w:cs="TH SarabunIT๙"/>
          <w:sz w:val="32"/>
          <w:szCs w:val="32"/>
          <w:cs/>
        </w:rPr>
        <w:t>ดำเนินการปลูกป่า</w:t>
      </w:r>
      <w:r w:rsidRPr="00497C8F">
        <w:rPr>
          <w:rFonts w:ascii="TH SarabunIT๙" w:hAnsi="TH SarabunIT๙" w:cs="TH SarabunIT๙" w:hint="cs"/>
          <w:sz w:val="32"/>
          <w:szCs w:val="32"/>
          <w:cs/>
        </w:rPr>
        <w:t xml:space="preserve">ในบริเวณพื้นที่สาธารณะในเขตเทศบาลตำบลหนองกราด   </w:t>
      </w:r>
    </w:p>
    <w:p w:rsidR="00C058D5" w:rsidRPr="00497C8F" w:rsidRDefault="00171C9F" w:rsidP="00C058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  <w:r w:rsidR="00C058D5" w:rsidRPr="00497C8F">
        <w:rPr>
          <w:rFonts w:ascii="TH SarabunIT๙" w:hAnsi="TH SarabunIT๙" w:cs="TH SarabunIT๙"/>
          <w:b/>
          <w:bCs/>
          <w:sz w:val="32"/>
          <w:szCs w:val="32"/>
        </w:rPr>
        <w:t xml:space="preserve">.  </w:t>
      </w:r>
      <w:r w:rsidR="00C058D5" w:rsidRPr="00497C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ธีดำเนินการ</w:t>
      </w:r>
      <w:r w:rsidR="00C058D5" w:rsidRPr="00497C8F">
        <w:rPr>
          <w:rFonts w:ascii="TH SarabunIT๙" w:hAnsi="TH SarabunIT๙" w:cs="TH SarabunIT๙"/>
          <w:b/>
          <w:bCs/>
          <w:sz w:val="32"/>
          <w:szCs w:val="32"/>
        </w:rPr>
        <w:t>  </w:t>
      </w:r>
      <w:r w:rsidR="00C058D5" w:rsidRPr="00497C8F">
        <w:rPr>
          <w:rFonts w:ascii="TH SarabunIT๙" w:hAnsi="TH SarabunIT๙" w:cs="TH SarabunIT๙"/>
          <w:sz w:val="32"/>
          <w:szCs w:val="32"/>
        </w:rPr>
        <w:t xml:space="preserve">                 </w:t>
      </w:r>
    </w:p>
    <w:p w:rsidR="00C058D5" w:rsidRDefault="00C058D5" w:rsidP="00C058D5">
      <w:pPr>
        <w:pStyle w:val="ac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</w:rPr>
        <w:tab/>
      </w:r>
      <w:r w:rsidR="00BD444C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.1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โครงการคืนพื้นที่สีเขียว</w:t>
      </w:r>
      <w:proofErr w:type="gramEnd"/>
      <w:r>
        <w:rPr>
          <w:rFonts w:ascii="TH SarabunIT๙" w:hAnsi="TH SarabunIT๙" w:cs="TH SarabunIT๙"/>
          <w:sz w:val="32"/>
          <w:szCs w:val="32"/>
        </w:rPr>
        <w:t>  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ขออนุมัติ</w:t>
      </w:r>
      <w:r>
        <w:rPr>
          <w:rFonts w:ascii="TH SarabunIT๙" w:hAnsi="TH SarabunIT๙" w:cs="TH SarabunIT๙"/>
          <w:sz w:val="32"/>
          <w:szCs w:val="32"/>
        </w:rPr>
        <w:t>        </w:t>
      </w:r>
    </w:p>
    <w:p w:rsidR="00C058D5" w:rsidRDefault="00BD444C" w:rsidP="00C058D5">
      <w:pPr>
        <w:pStyle w:val="ac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C058D5">
        <w:rPr>
          <w:rFonts w:ascii="TH SarabunIT๙" w:hAnsi="TH SarabunIT๙" w:cs="TH SarabunIT๙"/>
          <w:sz w:val="32"/>
          <w:szCs w:val="32"/>
          <w:cs/>
        </w:rPr>
        <w:t>.2  จัดเตรียมพื้นที่ปลูกป่า</w:t>
      </w:r>
      <w:r w:rsidR="00C058D5">
        <w:rPr>
          <w:rFonts w:ascii="TH SarabunIT๙" w:hAnsi="TH SarabunIT๙" w:cs="TH SarabunIT๙"/>
          <w:sz w:val="32"/>
          <w:szCs w:val="32"/>
        </w:rPr>
        <w:t xml:space="preserve">  </w:t>
      </w:r>
      <w:r w:rsidR="00C058D5">
        <w:rPr>
          <w:rFonts w:ascii="TH SarabunIT๙" w:hAnsi="TH SarabunIT๙" w:cs="TH SarabunIT๙" w:hint="cs"/>
          <w:sz w:val="32"/>
          <w:szCs w:val="32"/>
          <w:cs/>
        </w:rPr>
        <w:t>จัดหากล้าไม้</w:t>
      </w:r>
      <w:r w:rsidR="00C058D5">
        <w:rPr>
          <w:rFonts w:ascii="TH SarabunIT๙" w:hAnsi="TH SarabunIT๙" w:cs="TH SarabunIT๙"/>
          <w:sz w:val="32"/>
          <w:szCs w:val="32"/>
        </w:rPr>
        <w:t xml:space="preserve">  </w:t>
      </w:r>
      <w:r w:rsidR="00C058D5">
        <w:rPr>
          <w:rFonts w:ascii="TH SarabunIT๙" w:hAnsi="TH SarabunIT๙" w:cs="TH SarabunIT๙" w:hint="cs"/>
          <w:sz w:val="32"/>
          <w:szCs w:val="32"/>
          <w:cs/>
        </w:rPr>
        <w:t>จัดเตรียมพิธีปลูกต้นไม้เฉลิมพระเกียรติฯ</w:t>
      </w:r>
      <w:r w:rsidR="00C058D5">
        <w:rPr>
          <w:rFonts w:ascii="TH SarabunIT๙" w:hAnsi="TH SarabunIT๙" w:cs="TH SarabunIT๙"/>
          <w:sz w:val="32"/>
          <w:szCs w:val="32"/>
        </w:rPr>
        <w:t xml:space="preserve">            </w:t>
      </w:r>
    </w:p>
    <w:p w:rsidR="00C058D5" w:rsidRDefault="00BD444C" w:rsidP="00C058D5">
      <w:pPr>
        <w:pStyle w:val="ac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C058D5">
        <w:rPr>
          <w:rFonts w:ascii="TH SarabunIT๙" w:hAnsi="TH SarabunIT๙" w:cs="TH SarabunIT๙"/>
          <w:sz w:val="32"/>
          <w:szCs w:val="32"/>
        </w:rPr>
        <w:t>.3</w:t>
      </w:r>
      <w:proofErr w:type="gramStart"/>
      <w:r w:rsidR="00C058D5">
        <w:rPr>
          <w:rFonts w:ascii="TH SarabunIT๙" w:hAnsi="TH SarabunIT๙" w:cs="TH SarabunIT๙"/>
          <w:sz w:val="32"/>
          <w:szCs w:val="32"/>
        </w:rPr>
        <w:t xml:space="preserve">  </w:t>
      </w:r>
      <w:r w:rsidR="00C058D5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สานกับโรงเรียนทั้ง</w:t>
      </w:r>
      <w:proofErr w:type="gramEnd"/>
      <w:r w:rsidR="00C05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2  โรงเรียน  </w:t>
      </w:r>
      <w:r w:rsidR="00C058D5">
        <w:rPr>
          <w:rFonts w:ascii="TH SarabunIT๙" w:hAnsi="TH SarabunIT๙" w:cs="TH SarabunIT๙" w:hint="cs"/>
          <w:spacing w:val="-6"/>
          <w:sz w:val="32"/>
          <w:szCs w:val="32"/>
        </w:rPr>
        <w:t xml:space="preserve">, </w:t>
      </w:r>
      <w:r w:rsidR="00C05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ำนัน </w:t>
      </w:r>
      <w:r w:rsidR="00C058D5">
        <w:rPr>
          <w:rFonts w:ascii="TH SarabunIT๙" w:hAnsi="TH SarabunIT๙" w:cs="TH SarabunIT๙" w:hint="cs"/>
          <w:spacing w:val="-6"/>
          <w:sz w:val="32"/>
          <w:szCs w:val="32"/>
        </w:rPr>
        <w:t xml:space="preserve">, </w:t>
      </w:r>
      <w:r w:rsidR="00C05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ผู้ใหญ่บ้าน </w:t>
      </w:r>
      <w:r w:rsidR="00C058D5">
        <w:rPr>
          <w:rFonts w:ascii="TH SarabunIT๙" w:hAnsi="TH SarabunIT๙" w:cs="TH SarabunIT๙" w:hint="cs"/>
          <w:spacing w:val="-6"/>
          <w:sz w:val="32"/>
          <w:szCs w:val="32"/>
        </w:rPr>
        <w:t>,</w:t>
      </w:r>
      <w:r w:rsidR="00C05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ระธานชุมชน  </w:t>
      </w:r>
    </w:p>
    <w:p w:rsidR="00C058D5" w:rsidRDefault="00BD444C" w:rsidP="00C058D5">
      <w:pPr>
        <w:pStyle w:val="ac"/>
        <w:ind w:left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5</w:t>
      </w:r>
      <w:r w:rsidR="00C058D5">
        <w:rPr>
          <w:rFonts w:ascii="TH SarabunIT๙" w:hAnsi="TH SarabunIT๙" w:cs="TH SarabunIT๙"/>
          <w:sz w:val="32"/>
          <w:szCs w:val="32"/>
        </w:rPr>
        <w:t xml:space="preserve">.4  </w:t>
      </w:r>
      <w:r w:rsidR="00C058D5">
        <w:rPr>
          <w:rFonts w:ascii="TH SarabunIT๙" w:hAnsi="TH SarabunIT๙" w:cs="TH SarabunIT๙" w:hint="cs"/>
          <w:sz w:val="32"/>
          <w:szCs w:val="32"/>
          <w:cs/>
        </w:rPr>
        <w:t>ประชาสัมพันธ์โครงการ</w:t>
      </w:r>
      <w:proofErr w:type="gramEnd"/>
      <w:r w:rsidR="00C058D5"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</w:p>
    <w:p w:rsidR="00C058D5" w:rsidRDefault="00BD444C" w:rsidP="00C058D5">
      <w:pPr>
        <w:pStyle w:val="ac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C058D5">
        <w:rPr>
          <w:rFonts w:ascii="TH SarabunIT๙" w:hAnsi="TH SarabunIT๙" w:cs="TH SarabunIT๙"/>
          <w:sz w:val="32"/>
          <w:szCs w:val="32"/>
          <w:cs/>
        </w:rPr>
        <w:t xml:space="preserve">.5  </w:t>
      </w:r>
      <w:r w:rsidR="00C058D5">
        <w:rPr>
          <w:rFonts w:ascii="TH SarabunIT๙" w:eastAsia="Calibri" w:hAnsi="TH SarabunIT๙" w:cs="TH SarabunIT๙"/>
          <w:sz w:val="32"/>
          <w:szCs w:val="32"/>
          <w:cs/>
        </w:rPr>
        <w:t>ดำเนินการรณรงค์ตามโครง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คืนพื้นที่สีเขียว </w:t>
      </w:r>
      <w:r w:rsidR="00C058D5">
        <w:rPr>
          <w:rFonts w:ascii="TH SarabunIT๙" w:eastAsia="Calibri" w:hAnsi="TH SarabunIT๙" w:cs="TH SarabunIT๙"/>
          <w:sz w:val="32"/>
          <w:szCs w:val="32"/>
          <w:cs/>
        </w:rPr>
        <w:t>สรุปผล และรายง</w:t>
      </w:r>
      <w:r w:rsidR="00C058D5">
        <w:rPr>
          <w:rFonts w:ascii="TH SarabunIT๙" w:eastAsia="Calibri" w:hAnsi="TH SarabunIT๙" w:cs="TH SarabunIT๙" w:hint="cs"/>
          <w:sz w:val="32"/>
          <w:szCs w:val="32"/>
          <w:cs/>
        </w:rPr>
        <w:t>าน</w:t>
      </w:r>
      <w:r w:rsidR="00C058D5">
        <w:rPr>
          <w:rFonts w:ascii="TH SarabunIT๙" w:eastAsia="Calibri" w:hAnsi="TH SarabunIT๙" w:cs="TH SarabunIT๙"/>
          <w:sz w:val="32"/>
          <w:szCs w:val="32"/>
          <w:cs/>
        </w:rPr>
        <w:t>ปฏิบัติงานตามลำดับขั้นการบังคับบัญชา</w:t>
      </w:r>
    </w:p>
    <w:p w:rsidR="00C058D5" w:rsidRDefault="00C058D5" w:rsidP="00C058D5">
      <w:pPr>
        <w:pStyle w:val="ac"/>
        <w:ind w:left="720"/>
        <w:rPr>
          <w:rFonts w:ascii="TH SarabunIT๙" w:hAnsi="TH SarabunIT๙" w:cs="TH SarabunIT๙"/>
          <w:sz w:val="16"/>
          <w:szCs w:val="16"/>
        </w:rPr>
      </w:pPr>
    </w:p>
    <w:p w:rsidR="00C058D5" w:rsidRDefault="00171C9F" w:rsidP="00C058D5">
      <w:pPr>
        <w:pStyle w:val="ac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C058D5">
        <w:rPr>
          <w:rFonts w:ascii="TH SarabunIT๙" w:hAnsi="TH SarabunIT๙" w:cs="TH SarabunIT๙"/>
          <w:b/>
          <w:bCs/>
          <w:sz w:val="32"/>
          <w:szCs w:val="32"/>
        </w:rPr>
        <w:t xml:space="preserve">.   </w:t>
      </w:r>
      <w:r w:rsidR="00C058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เวลาดำเนินโครงการ</w:t>
      </w:r>
      <w:r w:rsidR="00C058D5">
        <w:rPr>
          <w:rFonts w:ascii="TH SarabunIT๙" w:hAnsi="TH SarabunIT๙" w:cs="TH SarabunIT๙"/>
          <w:b/>
          <w:bCs/>
          <w:sz w:val="32"/>
          <w:szCs w:val="32"/>
        </w:rPr>
        <w:t>  </w:t>
      </w:r>
    </w:p>
    <w:p w:rsidR="00C058D5" w:rsidRDefault="00C058D5" w:rsidP="00BD444C">
      <w:pPr>
        <w:pStyle w:val="ac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B774F5">
        <w:rPr>
          <w:rFonts w:ascii="TH SarabunIT๙" w:hAnsi="TH SarabunIT๙" w:cs="TH SarabunIT๙" w:hint="cs"/>
          <w:sz w:val="32"/>
          <w:szCs w:val="32"/>
          <w:cs/>
        </w:rPr>
        <w:t>2562 - 2565</w:t>
      </w:r>
    </w:p>
    <w:p w:rsidR="00C058D5" w:rsidRDefault="00C058D5" w:rsidP="00C058D5">
      <w:pPr>
        <w:pStyle w:val="ac"/>
        <w:ind w:left="720"/>
        <w:rPr>
          <w:rFonts w:ascii="TH SarabunIT๙" w:hAnsi="TH SarabunIT๙" w:cs="TH SarabunIT๙"/>
          <w:sz w:val="16"/>
          <w:szCs w:val="16"/>
          <w:cs/>
        </w:rPr>
      </w:pPr>
    </w:p>
    <w:p w:rsidR="00C058D5" w:rsidRDefault="00BD444C" w:rsidP="00BD444C">
      <w:pPr>
        <w:pStyle w:val="ac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C058D5">
        <w:rPr>
          <w:rFonts w:ascii="TH SarabunIT๙" w:hAnsi="TH SarabunIT๙" w:cs="TH SarabunIT๙"/>
          <w:b/>
          <w:bCs/>
          <w:sz w:val="32"/>
          <w:szCs w:val="32"/>
        </w:rPr>
        <w:t xml:space="preserve">.  </w:t>
      </w:r>
      <w:r w:rsidR="00C058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่วยงานที่รับผิดชอบ</w:t>
      </w:r>
      <w:r w:rsidR="00C058D5">
        <w:rPr>
          <w:rFonts w:ascii="TH SarabunIT๙" w:hAnsi="TH SarabunIT๙" w:cs="TH SarabunIT๙"/>
          <w:b/>
          <w:bCs/>
          <w:sz w:val="32"/>
          <w:szCs w:val="32"/>
        </w:rPr>
        <w:t xml:space="preserve">   </w:t>
      </w:r>
    </w:p>
    <w:p w:rsidR="00C058D5" w:rsidRDefault="00C058D5" w:rsidP="00BD444C">
      <w:pPr>
        <w:pStyle w:val="ac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   เทศบาลตำบลหนองกราด</w:t>
      </w:r>
    </w:p>
    <w:p w:rsidR="00C058D5" w:rsidRDefault="00C058D5" w:rsidP="00C058D5">
      <w:pPr>
        <w:pStyle w:val="ac"/>
        <w:numPr>
          <w:ilvl w:val="0"/>
          <w:numId w:val="6"/>
        </w:numPr>
        <w:jc w:val="center"/>
        <w:rPr>
          <w:rFonts w:ascii="TH SarabunIT๙" w:hAnsi="TH SarabunIT๙" w:cs="TH SarabunIT๙"/>
          <w:sz w:val="16"/>
          <w:szCs w:val="16"/>
        </w:rPr>
      </w:pPr>
    </w:p>
    <w:p w:rsidR="00C058D5" w:rsidRDefault="00C058D5" w:rsidP="00C058D5">
      <w:pPr>
        <w:pStyle w:val="ac"/>
        <w:ind w:left="3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7. 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</w:t>
      </w:r>
      <w:r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C058D5" w:rsidRDefault="00C058D5" w:rsidP="00C058D5">
      <w:pPr>
        <w:pStyle w:val="ac"/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  30,000  บาท</w:t>
      </w:r>
    </w:p>
    <w:p w:rsidR="008F7BFE" w:rsidRPr="00E73DFC" w:rsidRDefault="008F7BFE" w:rsidP="008F7BF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8F7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8F7BFE" w:rsidRPr="00E73DFC" w:rsidRDefault="008F7BFE" w:rsidP="008F7B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8F7BFE" w:rsidRPr="00E73DFC" w:rsidRDefault="008F7BFE" w:rsidP="008F7BF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8F7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8F7BFE" w:rsidRPr="00E73DFC" w:rsidRDefault="008F7BFE" w:rsidP="008F7B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 </w:t>
      </w:r>
      <w:r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</w:p>
    <w:p w:rsidR="008F7BFE" w:rsidRPr="00E73DFC" w:rsidRDefault="008F7BFE" w:rsidP="008F7BF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8F7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C058D5" w:rsidRDefault="00BD444C" w:rsidP="00BD444C">
      <w:pPr>
        <w:pStyle w:val="ac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C058D5">
        <w:rPr>
          <w:rFonts w:ascii="TH SarabunIT๙" w:hAnsi="TH SarabunIT๙" w:cs="TH SarabunIT๙"/>
          <w:sz w:val="32"/>
          <w:szCs w:val="32"/>
        </w:rPr>
        <w:t>.1</w:t>
      </w:r>
      <w:proofErr w:type="gramStart"/>
      <w:r w:rsidR="00C058D5">
        <w:rPr>
          <w:rFonts w:ascii="TH SarabunIT๙" w:hAnsi="TH SarabunIT๙" w:cs="TH SarabunIT๙"/>
          <w:sz w:val="32"/>
          <w:szCs w:val="32"/>
        </w:rPr>
        <w:t xml:space="preserve">  </w:t>
      </w:r>
      <w:r w:rsidR="00C058D5">
        <w:rPr>
          <w:rFonts w:ascii="TH SarabunIT๙" w:hAnsi="TH SarabunIT๙" w:cs="TH SarabunIT๙" w:hint="cs"/>
          <w:sz w:val="32"/>
          <w:szCs w:val="32"/>
          <w:cs/>
        </w:rPr>
        <w:t>ประชาชนสำนึกในพระมหากรุณาธิคุณของสมเด็จพระนางเจ้าฯ</w:t>
      </w:r>
      <w:proofErr w:type="gramEnd"/>
      <w:r w:rsidR="00C058D5">
        <w:rPr>
          <w:rFonts w:ascii="TH SarabunIT๙" w:hAnsi="TH SarabunIT๙" w:cs="TH SarabunIT๙" w:hint="cs"/>
          <w:sz w:val="32"/>
          <w:szCs w:val="32"/>
          <w:cs/>
        </w:rPr>
        <w:t xml:space="preserve"> พระบรมราชินีนาถ ที่ทรงห่วงใยทรัพยากรธรรมชาติ ต้นน้ำลำธาร และทรัพยากรป่าไม้ </w:t>
      </w:r>
    </w:p>
    <w:p w:rsidR="00C058D5" w:rsidRDefault="00BD444C" w:rsidP="00BD444C">
      <w:pPr>
        <w:pStyle w:val="ac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C058D5">
        <w:rPr>
          <w:rFonts w:ascii="TH SarabunIT๙" w:hAnsi="TH SarabunIT๙" w:cs="TH SarabunIT๙"/>
          <w:sz w:val="32"/>
          <w:szCs w:val="32"/>
        </w:rPr>
        <w:t>.2</w:t>
      </w:r>
      <w:proofErr w:type="gramStart"/>
      <w:r w:rsidR="00C058D5">
        <w:rPr>
          <w:rFonts w:ascii="TH SarabunIT๙" w:hAnsi="TH SarabunIT๙" w:cs="TH SarabunIT๙"/>
          <w:sz w:val="32"/>
          <w:szCs w:val="32"/>
        </w:rPr>
        <w:t>  </w:t>
      </w:r>
      <w:r w:rsidR="00C058D5">
        <w:rPr>
          <w:rFonts w:ascii="TH SarabunIT๙" w:hAnsi="TH SarabunIT๙" w:cs="TH SarabunIT๙" w:hint="cs"/>
          <w:sz w:val="32"/>
          <w:szCs w:val="32"/>
          <w:cs/>
        </w:rPr>
        <w:t>ปลูกจิตสำนึกราษฎรในท้องถิ่นให้มีใจรักต้นไม้</w:t>
      </w:r>
      <w:proofErr w:type="gramEnd"/>
      <w:r w:rsidR="00C058D5">
        <w:rPr>
          <w:rFonts w:ascii="TH SarabunIT๙" w:hAnsi="TH SarabunIT๙" w:cs="TH SarabunIT๙"/>
          <w:sz w:val="32"/>
          <w:szCs w:val="32"/>
        </w:rPr>
        <w:t xml:space="preserve">   </w:t>
      </w:r>
      <w:r w:rsidR="00C058D5">
        <w:rPr>
          <w:rFonts w:ascii="TH SarabunIT๙" w:hAnsi="TH SarabunIT๙" w:cs="TH SarabunIT๙" w:hint="cs"/>
          <w:sz w:val="32"/>
          <w:szCs w:val="32"/>
          <w:cs/>
        </w:rPr>
        <w:t>รักป่าไม้</w:t>
      </w:r>
      <w:r w:rsidR="00C058D5">
        <w:rPr>
          <w:rFonts w:ascii="TH SarabunIT๙" w:hAnsi="TH SarabunIT๙" w:cs="TH SarabunIT๙"/>
          <w:sz w:val="32"/>
          <w:szCs w:val="32"/>
        </w:rPr>
        <w:t xml:space="preserve">  </w:t>
      </w:r>
      <w:r w:rsidR="00C058D5">
        <w:rPr>
          <w:rFonts w:ascii="TH SarabunIT๙" w:hAnsi="TH SarabunIT๙" w:cs="TH SarabunIT๙" w:hint="cs"/>
          <w:sz w:val="32"/>
          <w:szCs w:val="32"/>
          <w:cs/>
        </w:rPr>
        <w:t>และหวงแหนทรัพยากรป่าไม้และสิ่งแวดล้อม</w:t>
      </w:r>
      <w:r w:rsidR="00C058D5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</w:p>
    <w:p w:rsidR="00C058D5" w:rsidRDefault="00BD444C" w:rsidP="00BD444C">
      <w:pPr>
        <w:pStyle w:val="ac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C058D5">
        <w:rPr>
          <w:rFonts w:ascii="TH SarabunIT๙" w:hAnsi="TH SarabunIT๙" w:cs="TH SarabunIT๙"/>
          <w:sz w:val="32"/>
          <w:szCs w:val="32"/>
        </w:rPr>
        <w:t>.3</w:t>
      </w:r>
      <w:proofErr w:type="gramStart"/>
      <w:r w:rsidR="00C058D5">
        <w:rPr>
          <w:rFonts w:ascii="TH SarabunIT๙" w:hAnsi="TH SarabunIT๙" w:cs="TH SarabunIT๙"/>
          <w:sz w:val="32"/>
          <w:szCs w:val="32"/>
        </w:rPr>
        <w:t xml:space="preserve">  </w:t>
      </w:r>
      <w:r w:rsidR="00C058D5">
        <w:rPr>
          <w:rFonts w:ascii="TH SarabunIT๙" w:hAnsi="TH SarabunIT๙" w:cs="TH SarabunIT๙" w:hint="cs"/>
          <w:sz w:val="32"/>
          <w:szCs w:val="32"/>
          <w:cs/>
        </w:rPr>
        <w:t>ฟื้นฟูสภาพป่าอนุรักษ์ที่เสื่อมโทรมและเพิ่มพื้นที่ป่าไม้ในเขตชุมชนท้องถิ่นอันจะเป็นการฟื้นฟู</w:t>
      </w:r>
      <w:r w:rsidR="00C058D5">
        <w:rPr>
          <w:rFonts w:ascii="TH SarabunIT๙" w:hAnsi="TH SarabunIT๙" w:cs="TH SarabunIT๙"/>
          <w:sz w:val="32"/>
          <w:szCs w:val="32"/>
          <w:cs/>
        </w:rPr>
        <w:t>สภาพสิ่งแวดล้อมในเขตชุมชนท้องถิ่นให้ดีขึ้น</w:t>
      </w:r>
      <w:proofErr w:type="gramEnd"/>
      <w:r w:rsidR="00C058D5">
        <w:rPr>
          <w:rFonts w:ascii="TH SarabunIT๙" w:hAnsi="TH SarabunIT๙" w:cs="TH SarabunIT๙"/>
          <w:sz w:val="32"/>
          <w:szCs w:val="32"/>
        </w:rPr>
        <w:t> </w:t>
      </w:r>
    </w:p>
    <w:p w:rsidR="00C058D5" w:rsidRDefault="00BD444C" w:rsidP="00C058D5">
      <w:pPr>
        <w:pStyle w:val="ac"/>
        <w:ind w:left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10</w:t>
      </w:r>
      <w:r w:rsidR="00C058D5">
        <w:rPr>
          <w:rFonts w:ascii="TH SarabunIT๙" w:hAnsi="TH SarabunIT๙" w:cs="TH SarabunIT๙"/>
          <w:sz w:val="32"/>
          <w:szCs w:val="32"/>
        </w:rPr>
        <w:t xml:space="preserve">.4  </w:t>
      </w:r>
      <w:r w:rsidR="00C058D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proofErr w:type="gramEnd"/>
      <w:r w:rsidR="00C058D5">
        <w:rPr>
          <w:rFonts w:ascii="TH SarabunIT๙" w:hAnsi="TH SarabunIT๙" w:cs="TH SarabunIT๙" w:hint="cs"/>
          <w:sz w:val="32"/>
          <w:szCs w:val="32"/>
          <w:cs/>
        </w:rPr>
        <w:t xml:space="preserve"> มีพื้นที่สีเขียวในที่สาธารณะเพิ่มมากขึ้น</w:t>
      </w:r>
    </w:p>
    <w:p w:rsidR="00080DB5" w:rsidRPr="00080DB5" w:rsidRDefault="00080DB5" w:rsidP="00C058D5">
      <w:pPr>
        <w:pStyle w:val="ac"/>
        <w:ind w:left="720"/>
        <w:rPr>
          <w:rFonts w:ascii="TH SarabunIT๙" w:hAnsi="TH SarabunIT๙" w:cs="TH SarabunIT๙"/>
          <w:sz w:val="16"/>
          <w:szCs w:val="16"/>
        </w:rPr>
      </w:pPr>
    </w:p>
    <w:p w:rsidR="00080DB5" w:rsidRPr="00497C8F" w:rsidRDefault="00080DB5" w:rsidP="00080DB5">
      <w:pPr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97C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</w:p>
    <w:p w:rsidR="00080DB5" w:rsidRPr="00E73DFC" w:rsidRDefault="00080DB5" w:rsidP="00080DB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โครงการส่งเสริมอาชีพประชาชนในเขตเทศบาลตำบลหนองกราด</w:t>
      </w:r>
    </w:p>
    <w:p w:rsidR="00080DB5" w:rsidRPr="00E73DFC" w:rsidRDefault="00080DB5" w:rsidP="00080DB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BD44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080DB5" w:rsidRPr="00E73DFC" w:rsidRDefault="00080DB5" w:rsidP="00080DB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>โครงการส่งเสริมอาชีพประชาชนในเขตเทศบาลตำบลหนองกราดเป็นการสร้างอาชีพ สร้างรายได้ ตามแนวทางเศรษฐกิจพอเพียง เป็นโครงการตามแนวพระราชดำริของพระบาทสมเด็จพระเจ้าอยู่หัวฯ ได้ทรงเล็งเห็นสภาพความเป็นอยู่ที่ยากจนของราษฎร พร้อมทั้งได้พระราชทานแนวทางการดำเนินงานให้หน่วยงานต่าง ๆ นำไปวางแผนปฏิบัติงานให้ความช่วยเหลือแก้ไขปัญหาให้กับราษฎรผู้ประสบความทุกข์ยาก ด้อยโอกาสและยากจนตามภูมิภาคต่าง ๆ ทั่วประเทศ โดยเน้นให้ผลการดำเนินงานตกถึงมือราษฎรโดยตรงเป็นเบื้องแรก ให้สามารถพึ่งพาตนเองได้อย่าง “พออยู่ พอกิน” และขณะเดียวกันก็เป็นการปูพื้นฐานไว้สำหรับ “ความกินดี อยู่ดี ในอนาคต” ด้วย ดังนั้น โครงการอันเนื่องมาจากพระราชดำริจึงเป็นโครงการที่มุ่งพัฒนาราษฎรผู้ยากไร้ให้มีฐานะ ความเป็นอยู่ที่ดีขึ้น โดยเฉพาะประชาชนในชนบทที่อยู่ห่างไกล ทุรกันดารและยากจนอย่างแท้จริง โดยมีหลักการสำคัญคือ การแก้ไข</w:t>
      </w:r>
      <w:r w:rsidRPr="00E73DFC">
        <w:rPr>
          <w:rFonts w:ascii="TH SarabunIT๙" w:hAnsi="TH SarabunIT๙" w:cs="TH SarabunIT๙"/>
          <w:sz w:val="32"/>
          <w:szCs w:val="32"/>
          <w:cs/>
        </w:rPr>
        <w:lastRenderedPageBreak/>
        <w:t>ปัญหาเฉพาะหน้า เป็นขั้นตอนตามลำดับความจำเป็น ประหยัด การพึ่งพาตนเอง ส่งเสริมความรู้ และเทคนิควิชาการสมัยใหม่ที่เหมาะสม นอกจากนั้น ยังมุ่งเน้นการสร้างกระบวนการเรียนรู้เพื่อให้ชุมชนสามารถวิเคราะห์ปัญหา และความต้องการของชุมชน สามารถวางแผนการผลิตที่สอดคล้องกับศักยภาพของพื้นที่ และความพร้อมของเกษตรกรได้ด้วยตนเอง โดยใช้กระบวนการแบบมี    ส่วนร่วมของเกษตรกร</w:t>
      </w:r>
    </w:p>
    <w:p w:rsidR="00080DB5" w:rsidRPr="00E73DFC" w:rsidRDefault="00080DB5" w:rsidP="00080DB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  จึงจัดทำโครงการอบรมให้ความรู้  ส่งเสริมและพัฒนาอาชีพให้กับประชาชนในเขตเทศบาลตำบลหนองกราด เป็นการส่งเสริมการสร้างอาชีพ สร้างรายได้ โดยมีแนวทางตามโครงการเศรษฐกิจพอเพียง ซึ่งเป็นหนึ่งในโครงการอันเนื่องมาจากพระราชดำริ มาประยุกต์เผยแพร่ให้กับผู้มีรายได้น้อย ด้อยโอกาสทางสังคมและประชาชนทั่วไปที่สนใจ</w:t>
      </w:r>
    </w:p>
    <w:p w:rsidR="00080DB5" w:rsidRPr="00BD444C" w:rsidRDefault="00080DB5" w:rsidP="00080DB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BD44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080DB5" w:rsidRPr="00E73DFC" w:rsidRDefault="00080DB5" w:rsidP="00080D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3.1 ส่งเสริมอาชีพให้กับผู้มีรายได้น้อย</w:t>
      </w:r>
    </w:p>
    <w:p w:rsidR="00080DB5" w:rsidRPr="00E73DFC" w:rsidRDefault="00080DB5" w:rsidP="00080D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3.2 ส่งเสริมความรู้ความเข้าใจในอาชีพ , ผลิตภัณฑ์ , ผลผลิต  ที่เป็นที่ต้องการของตลาดในปัจจุบันและอนาคตให้กับผู้มีรายได้น้อย</w:t>
      </w:r>
    </w:p>
    <w:p w:rsidR="00080DB5" w:rsidRPr="00E73DFC" w:rsidRDefault="00080DB5" w:rsidP="00080D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3.3 สามารถนำความรู้ไปสร้างรายได้ให้กับตนเอง</w:t>
      </w:r>
    </w:p>
    <w:p w:rsidR="00080DB5" w:rsidRPr="00E73DFC" w:rsidRDefault="00080DB5" w:rsidP="00080D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3.4 สามารถนำผลผลิตไปแปรรูปเป็นสินค้าต่าง ๆ เพื่อเป็นการต่อยอดและเพิ่มมูลค่า</w:t>
      </w:r>
    </w:p>
    <w:p w:rsidR="00080DB5" w:rsidRPr="00E73DFC" w:rsidRDefault="00080DB5" w:rsidP="00080D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3.5 สร้างแนวคิดตามแนวทางทฤษฎีเศรษฐกิจพอเพียง</w:t>
      </w:r>
    </w:p>
    <w:p w:rsidR="00080DB5" w:rsidRPr="00E73DFC" w:rsidRDefault="00080DB5" w:rsidP="00080DB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BD44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080DB5" w:rsidRPr="00E73DFC" w:rsidRDefault="00080DB5" w:rsidP="00080D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ประชาชนและผู้ที่มีความสนใจในการสร</w:t>
      </w:r>
      <w:r>
        <w:rPr>
          <w:rFonts w:ascii="TH SarabunIT๙" w:hAnsi="TH SarabunIT๙" w:cs="TH SarabunIT๙"/>
          <w:sz w:val="32"/>
          <w:szCs w:val="32"/>
          <w:cs/>
        </w:rPr>
        <w:t>้างอาชีพในเขตเทศบาลตำบลหนองกราด</w:t>
      </w:r>
    </w:p>
    <w:p w:rsidR="00080DB5" w:rsidRPr="00E73DFC" w:rsidRDefault="00080DB5" w:rsidP="00080DB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BD44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080DB5" w:rsidRPr="00E73DFC" w:rsidRDefault="00080DB5" w:rsidP="00080DB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</w:p>
    <w:p w:rsidR="00080DB5" w:rsidRPr="00E73DFC" w:rsidRDefault="00080DB5" w:rsidP="00080DB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BD44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080DB5" w:rsidRPr="00E73DFC" w:rsidRDefault="00080DB5" w:rsidP="00080D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6.1 ประชาสัมพันธ์โครงการในกลุ่มเป้าหมายรับทราบ</w:t>
      </w:r>
    </w:p>
    <w:p w:rsidR="00080DB5" w:rsidRPr="00E73DFC" w:rsidRDefault="00080DB5" w:rsidP="00080D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6.2 จัดอบรมให้ความรู้เกี่ยวกับการพัฒนาอาชีพ และอื่น ๆ ให้กับผู้ร่วมโครงการ</w:t>
      </w:r>
    </w:p>
    <w:p w:rsidR="00080DB5" w:rsidRPr="00E73DFC" w:rsidRDefault="00080DB5" w:rsidP="00080D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6.3 ฝึกปฏิบัติงานอย่างจริงจัง</w:t>
      </w:r>
    </w:p>
    <w:p w:rsidR="00080DB5" w:rsidRPr="00E73DFC" w:rsidRDefault="00080DB5" w:rsidP="00080DB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BD44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080DB5" w:rsidRPr="00E73DFC" w:rsidRDefault="00B774F5" w:rsidP="00080DB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ปีงบประมาณ ๒๕๖2 – 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080DB5" w:rsidRPr="00E73DFC" w:rsidRDefault="00080DB5" w:rsidP="00080DB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BD44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080DB5" w:rsidRPr="00E73DFC" w:rsidRDefault="00080DB5" w:rsidP="00080D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 xml:space="preserve">  จำนวน   4๐,๐๐๐  บาท</w:t>
      </w:r>
    </w:p>
    <w:p w:rsidR="00080DB5" w:rsidRPr="00E73DFC" w:rsidRDefault="00080DB5" w:rsidP="00080DB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BD44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</w:t>
      </w:r>
    </w:p>
    <w:p w:rsidR="00080DB5" w:rsidRDefault="00080DB5" w:rsidP="00080D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กองสวัสดิการสังคม  เทศบาลตำบลหนองกราด</w:t>
      </w:r>
    </w:p>
    <w:p w:rsidR="00080DB5" w:rsidRPr="00E73DFC" w:rsidRDefault="00080DB5" w:rsidP="00080DB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BD44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080DB5" w:rsidRPr="00E73DFC" w:rsidRDefault="00080DB5" w:rsidP="00080DB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10.1 ร้อยละของผู้เข้าร่วมโครงการมีความรู้ความเข้าใจเกี่ยวกับการส่งเสริมอาชีพ</w:t>
      </w:r>
    </w:p>
    <w:p w:rsidR="00080DB5" w:rsidRPr="00E73DFC" w:rsidRDefault="00080DB5" w:rsidP="00080D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10.2 ผู้เข้าร่วมโครงการมีความรู้ความเข้าใจเกี่ยวกับการแปรรูป และผลิตภัณฑ์ชนิดอื่น ๆ , ผลผลิตอื่น ๆ</w:t>
      </w:r>
    </w:p>
    <w:p w:rsidR="00080DB5" w:rsidRPr="00E73DFC" w:rsidRDefault="00080DB5" w:rsidP="00080D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10.3 ผู้เข้าร่วมโครงการสามารถนำไปประกอบอาชีพได้</w:t>
      </w:r>
    </w:p>
    <w:p w:rsidR="00080DB5" w:rsidRPr="00E73DFC" w:rsidRDefault="00080DB5" w:rsidP="00080D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10.4 มีรายได้เพิ่มขึ้น ลดรายจ่าย เกิดความพอเพียง</w:t>
      </w:r>
    </w:p>
    <w:p w:rsidR="00080DB5" w:rsidRDefault="00080DB5" w:rsidP="00080D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10.5 เกิดการเรียนรู้และเข้าใจหลักปรัชญาเศรษฐกิจพอเพียง</w:t>
      </w:r>
    </w:p>
    <w:p w:rsidR="00080DB5" w:rsidRPr="00080DB5" w:rsidRDefault="00080DB5" w:rsidP="00080DB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21E7B" w:rsidRPr="00061120" w:rsidRDefault="00F21E7B" w:rsidP="00507B78">
      <w:pPr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611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ลำดับที่  </w:t>
      </w:r>
      <w:r w:rsidR="00061120" w:rsidRPr="000611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</w:p>
    <w:p w:rsidR="0037430D" w:rsidRDefault="00061120" w:rsidP="000611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61120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2F71C0" w:rsidRPr="0006112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โครงการอบรมและศึกษาดูงานเพื่อเสริมสร้างทักษะชีวิตตามแนวคิดเศรษฐกิจพอเพียง</w:t>
      </w:r>
    </w:p>
    <w:p w:rsidR="00080DB5" w:rsidRPr="00080DB5" w:rsidRDefault="00080DB5" w:rsidP="00061120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37430D" w:rsidRPr="00E73DFC" w:rsidRDefault="00080DB5" w:rsidP="0037430D">
      <w:pPr>
        <w:pStyle w:val="ac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37430D" w:rsidRPr="00E73DFC" w:rsidRDefault="0037430D" w:rsidP="00BD444C">
      <w:pPr>
        <w:pStyle w:val="ac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ศรษฐกิจพอเพียง  เป็นปรัชญาชี้ถึงแนวการดำรงอยู่  และปฏิบัติตนของประชาชนในทุกระดับ ตั้งแต่ระดับครอบครัว ระดับชุมชน จนถึงระดับรัฐ ทั้งในการพัฒนาและบริหารประเทศให้ดำเนินไปในทางสายกลาง โดยเฉพาะการพัฒนาเศรษฐกิจ  เพื่อให้ก้าวทันต่อโลกยุคโลกา</w:t>
      </w:r>
      <w:proofErr w:type="spellStart"/>
      <w:r w:rsidRPr="00E73D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ภิวัตน์</w:t>
      </w:r>
      <w:proofErr w:type="spellEnd"/>
      <w:r w:rsidRPr="00E73D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ความพอเพียง หมายถึง ความพอประมาณ ความมีเหตุผล รวมถึงความจำเป็นที่จะต้องมีระบบภูมิคุ้มกันในตัวที่ดีพอสมควร ต่อการกระทบใดๆ อันเกิดจากการเปลี่ยนแปลงทั้งภายในภายนอก ทั้งนี้ จะต้องอาศัยความรอบรู้ ความรอบคอบ และความระมัดระวังอย่างยิ่งในการนำวิชาการต่างๆ มาใช้ในการวางแผนและการดำเนินการ ทุกขั้นตอน และขณะเดียวกัน จะต้องเสริมสร้างพื้นฐานจิตใจของคนในชาติ  โดยเฉพาะเจ้าหน้าที่ของรัฐ  นักทฤษฎี  และนักธุรกิจในทุกระดับ ให้มีสำนึกในคุณธรรม ความซื่อสัตย์สุจริต และให้มีความรอบรู้ที่เหมาะสม ดำเนินชีวิตด้วยความอดทน ความเพียร มีสติ ปัญญา และความรอบคอบ การ</w:t>
      </w:r>
      <w:r w:rsidRPr="00E73DFC">
        <w:rPr>
          <w:rFonts w:ascii="TH SarabunIT๙" w:hAnsi="TH SarabunIT๙" w:cs="TH SarabunIT๙"/>
          <w:color w:val="000000"/>
          <w:sz w:val="32"/>
          <w:szCs w:val="32"/>
          <w:cs/>
        </w:rPr>
        <w:t>นำแนวคิดเศรษฐกิจพอเพียง</w:t>
      </w:r>
      <w:r w:rsidRPr="00E73DFC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73DFC">
        <w:rPr>
          <w:rFonts w:ascii="TH SarabunIT๙" w:hAnsi="TH SarabunIT๙" w:cs="TH SarabunIT๙"/>
          <w:color w:val="000000"/>
          <w:sz w:val="32"/>
          <w:szCs w:val="32"/>
          <w:cs/>
        </w:rPr>
        <w:t>๓ ห่วง ๒</w:t>
      </w:r>
      <w:r w:rsidRPr="00E73DFC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73DFC">
        <w:rPr>
          <w:rFonts w:ascii="TH SarabunIT๙" w:hAnsi="TH SarabunIT๙" w:cs="TH SarabunIT๙"/>
          <w:color w:val="000000"/>
          <w:sz w:val="32"/>
          <w:szCs w:val="32"/>
          <w:cs/>
        </w:rPr>
        <w:t>เงื่อนไข</w:t>
      </w:r>
      <w:r w:rsidRPr="00E73DFC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E73DF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  ห่วง </w:t>
      </w:r>
      <w:r w:rsidRPr="00E73DFC">
        <w:rPr>
          <w:rFonts w:ascii="TH SarabunIT๙" w:hAnsi="TH SarabunIT๙" w:cs="TH SarabunIT๙"/>
          <w:color w:val="111111"/>
          <w:sz w:val="32"/>
          <w:szCs w:val="32"/>
          <w:cs/>
        </w:rPr>
        <w:t>ประกอบด้วย</w:t>
      </w:r>
      <w:r w:rsidRPr="00E73DFC">
        <w:rPr>
          <w:rFonts w:ascii="TH SarabunIT๙" w:hAnsi="TH SarabunIT๙" w:cs="TH SarabunIT๙"/>
          <w:color w:val="111111"/>
          <w:sz w:val="32"/>
          <w:szCs w:val="32"/>
        </w:rPr>
        <w:t>  </w:t>
      </w:r>
      <w:r w:rsidRPr="00E73DFC">
        <w:rPr>
          <w:rFonts w:ascii="TH SarabunIT๙" w:hAnsi="TH SarabunIT๙" w:cs="TH SarabunIT๙"/>
          <w:color w:val="111111"/>
          <w:sz w:val="32"/>
          <w:szCs w:val="32"/>
          <w:cs/>
        </w:rPr>
        <w:t>ความพอประมาณ</w:t>
      </w:r>
      <w:r w:rsidRPr="00E73DFC">
        <w:rPr>
          <w:rFonts w:ascii="TH SarabunIT๙" w:hAnsi="TH SarabunIT๙" w:cs="TH SarabunIT๙"/>
          <w:color w:val="111111"/>
          <w:sz w:val="32"/>
          <w:szCs w:val="32"/>
        </w:rPr>
        <w:t>  </w:t>
      </w:r>
      <w:r w:rsidRPr="00E73DFC">
        <w:rPr>
          <w:rFonts w:ascii="TH SarabunIT๙" w:hAnsi="TH SarabunIT๙" w:cs="TH SarabunIT๙"/>
          <w:color w:val="111111"/>
          <w:sz w:val="32"/>
          <w:szCs w:val="32"/>
          <w:cs/>
        </w:rPr>
        <w:t>, ความมีเหตุผล</w:t>
      </w:r>
      <w:r w:rsidRPr="00E73DFC">
        <w:rPr>
          <w:rFonts w:ascii="TH SarabunIT๙" w:hAnsi="TH SarabunIT๙" w:cs="TH SarabunIT๙"/>
          <w:color w:val="111111"/>
          <w:sz w:val="32"/>
          <w:szCs w:val="32"/>
        </w:rPr>
        <w:t xml:space="preserve">  </w:t>
      </w:r>
      <w:r w:rsidRPr="00E73DFC">
        <w:rPr>
          <w:rFonts w:ascii="TH SarabunIT๙" w:hAnsi="TH SarabunIT๙" w:cs="TH SarabunIT๙"/>
          <w:color w:val="111111"/>
          <w:sz w:val="32"/>
          <w:szCs w:val="32"/>
          <w:cs/>
        </w:rPr>
        <w:t>และมีระบบภูมิคุ้มกันที่ดีในตัวเอง</w:t>
      </w:r>
      <w:r w:rsidRPr="00E73DFC">
        <w:rPr>
          <w:rFonts w:ascii="TH SarabunIT๙" w:hAnsi="TH SarabunIT๙" w:cs="TH SarabunIT๙"/>
          <w:color w:val="111111"/>
          <w:sz w:val="32"/>
          <w:szCs w:val="32"/>
        </w:rPr>
        <w:t> </w:t>
      </w:r>
      <w:r w:rsidRPr="00E73DFC">
        <w:rPr>
          <w:rFonts w:ascii="TH SarabunIT๙" w:hAnsi="TH SarabunIT๙" w:cs="TH SarabunIT๙"/>
          <w:color w:val="111111"/>
          <w:sz w:val="32"/>
          <w:szCs w:val="32"/>
          <w:cs/>
        </w:rPr>
        <w:t>๒ เงื่อนไข ประกอบด้วย</w:t>
      </w:r>
      <w:r w:rsidRPr="00E73DFC">
        <w:rPr>
          <w:rFonts w:ascii="TH SarabunIT๙" w:hAnsi="TH SarabunIT๙" w:cs="TH SarabunIT๙"/>
          <w:color w:val="111111"/>
          <w:sz w:val="32"/>
          <w:szCs w:val="32"/>
        </w:rPr>
        <w:t> </w:t>
      </w:r>
      <w:r w:rsidRPr="00E73DFC">
        <w:rPr>
          <w:rFonts w:ascii="TH SarabunIT๙" w:hAnsi="TH SarabunIT๙" w:cs="TH SarabunIT๙"/>
          <w:color w:val="111111"/>
          <w:sz w:val="32"/>
          <w:szCs w:val="32"/>
          <w:cs/>
        </w:rPr>
        <w:t>เงื่อนไขความรู้</w:t>
      </w:r>
      <w:r w:rsidRPr="00E73DFC">
        <w:rPr>
          <w:rFonts w:ascii="TH SarabunIT๙" w:hAnsi="TH SarabunIT๙" w:cs="TH SarabunIT๙"/>
          <w:color w:val="111111"/>
          <w:sz w:val="32"/>
          <w:szCs w:val="32"/>
        </w:rPr>
        <w:t>  </w:t>
      </w:r>
      <w:r w:rsidRPr="00E73DFC">
        <w:rPr>
          <w:rFonts w:ascii="TH SarabunIT๙" w:hAnsi="TH SarabunIT๙" w:cs="TH SarabunIT๙"/>
          <w:color w:val="111111"/>
          <w:sz w:val="32"/>
          <w:szCs w:val="32"/>
          <w:cs/>
        </w:rPr>
        <w:t>(รอบรู้  รอบคอบ</w:t>
      </w:r>
      <w:r w:rsidRPr="00E73DFC">
        <w:rPr>
          <w:rFonts w:ascii="TH SarabunIT๙" w:hAnsi="TH SarabunIT๙" w:cs="TH SarabunIT๙"/>
          <w:color w:val="111111"/>
          <w:sz w:val="32"/>
          <w:szCs w:val="32"/>
        </w:rPr>
        <w:t>  </w:t>
      </w:r>
      <w:r w:rsidRPr="00E73DFC">
        <w:rPr>
          <w:rFonts w:ascii="TH SarabunIT๙" w:hAnsi="TH SarabunIT๙" w:cs="TH SarabunIT๙"/>
          <w:color w:val="111111"/>
          <w:sz w:val="32"/>
          <w:szCs w:val="32"/>
          <w:cs/>
        </w:rPr>
        <w:t>ระมัดระวัง)  เงื่อนไขคุณธรรม  (ซื่อสัตย์  สุจริต</w:t>
      </w:r>
      <w:r w:rsidRPr="00E73DFC">
        <w:rPr>
          <w:rFonts w:ascii="TH SarabunIT๙" w:hAnsi="TH SarabunIT๙" w:cs="TH SarabunIT๙"/>
          <w:color w:val="111111"/>
          <w:sz w:val="32"/>
          <w:szCs w:val="32"/>
        </w:rPr>
        <w:t xml:space="preserve">  </w:t>
      </w:r>
      <w:r w:rsidRPr="00E73DF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ยัน อดทน แบ่งปัน) </w:t>
      </w:r>
    </w:p>
    <w:p w:rsidR="0037430D" w:rsidRPr="00E73DFC" w:rsidRDefault="0037430D" w:rsidP="006559C9">
      <w:pPr>
        <w:pStyle w:val="ac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73DFC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ารสำนึกในพระมหากรุณาธิคุณ ของพระบาทสมเด็จพระ</w:t>
      </w:r>
      <w:proofErr w:type="spellStart"/>
      <w:r w:rsidRPr="00E73DFC">
        <w:rPr>
          <w:rFonts w:ascii="TH SarabunIT๙" w:hAnsi="TH SarabunIT๙" w:cs="TH SarabunIT๙"/>
          <w:color w:val="000000"/>
          <w:sz w:val="32"/>
          <w:szCs w:val="32"/>
          <w:cs/>
        </w:rPr>
        <w:t>ปรมินท</w:t>
      </w:r>
      <w:proofErr w:type="spellEnd"/>
      <w:r w:rsidRPr="00E73DFC">
        <w:rPr>
          <w:rFonts w:ascii="TH SarabunIT๙" w:hAnsi="TH SarabunIT๙" w:cs="TH SarabunIT๙"/>
          <w:color w:val="000000"/>
          <w:sz w:val="32"/>
          <w:szCs w:val="32"/>
          <w:cs/>
        </w:rPr>
        <w:t>รมหาภูมิพลอดุลยเดช และ</w:t>
      </w:r>
      <w:r w:rsidRPr="00E73D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ป็นการเทิดทูน  แสดงความจงรักภักดีต่อสถาบันพระมหากษัตริย์ของไทย  </w:t>
      </w:r>
      <w:r w:rsidRPr="00E73DFC">
        <w:rPr>
          <w:rFonts w:ascii="TH SarabunIT๙" w:hAnsi="TH SarabunIT๙" w:cs="TH SarabunIT๙"/>
          <w:color w:val="000000"/>
          <w:sz w:val="32"/>
          <w:szCs w:val="32"/>
          <w:cs/>
        </w:rPr>
        <w:t>และสนับสนุนให้ประชาชนได้มีโอกาสเรียนรู้พระราช</w:t>
      </w:r>
      <w:proofErr w:type="spellStart"/>
      <w:r w:rsidRPr="00E73DFC">
        <w:rPr>
          <w:rFonts w:ascii="TH SarabunIT๙" w:hAnsi="TH SarabunIT๙" w:cs="TH SarabunIT๙"/>
          <w:color w:val="000000"/>
          <w:sz w:val="32"/>
          <w:szCs w:val="32"/>
          <w:cs/>
        </w:rPr>
        <w:t>กรณีย</w:t>
      </w:r>
      <w:proofErr w:type="spellEnd"/>
      <w:r w:rsidRPr="00E73DFC">
        <w:rPr>
          <w:rFonts w:ascii="TH SarabunIT๙" w:hAnsi="TH SarabunIT๙" w:cs="TH SarabunIT๙"/>
          <w:color w:val="000000"/>
          <w:sz w:val="32"/>
          <w:szCs w:val="32"/>
          <w:cs/>
        </w:rPr>
        <w:t>กิจของพระบาทสมเด็จพระ</w:t>
      </w:r>
      <w:proofErr w:type="spellStart"/>
      <w:r w:rsidRPr="00E73DFC">
        <w:rPr>
          <w:rFonts w:ascii="TH SarabunIT๙" w:hAnsi="TH SarabunIT๙" w:cs="TH SarabunIT๙"/>
          <w:color w:val="000000"/>
          <w:sz w:val="32"/>
          <w:szCs w:val="32"/>
          <w:cs/>
        </w:rPr>
        <w:t>ปรมินท</w:t>
      </w:r>
      <w:proofErr w:type="spellEnd"/>
      <w:r w:rsidRPr="00E73DF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มหาภูมิพลอดุลยเดช เทศบาลตำบลหนองกราด จึงได้จัดทำโครงการอบรมและศึกษาดูงาน  เพื่อเสริมสร้างทักษะชีวิตตามแนวคิดเศรษฐกิจพอเพียง </w:t>
      </w:r>
    </w:p>
    <w:p w:rsidR="0037430D" w:rsidRPr="00E73DFC" w:rsidRDefault="006559C9" w:rsidP="0037430D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7430D" w:rsidRPr="00E73DFC">
        <w:rPr>
          <w:rFonts w:ascii="TH SarabunIT๙" w:hAnsi="TH SarabunIT๙" w:cs="TH SarabunIT๙"/>
          <w:sz w:val="32"/>
          <w:szCs w:val="32"/>
          <w:cs/>
        </w:rPr>
        <w:t>โดยมีวัตถุประสงค์ในการจัดโครงการ  เป็นการสอดคล้องกับภารกิจตามที่กฎหมายกำหนดไว้ดังนี้</w:t>
      </w:r>
    </w:p>
    <w:p w:rsidR="0037430D" w:rsidRPr="001C32D4" w:rsidRDefault="0037430D" w:rsidP="003743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32D4">
        <w:rPr>
          <w:rFonts w:ascii="TH SarabunIT๙" w:hAnsi="TH SarabunIT๙" w:cs="TH SarabunIT๙"/>
          <w:sz w:val="32"/>
          <w:szCs w:val="32"/>
          <w:cs/>
        </w:rPr>
        <w:t>-พระราชบัญญัติเทศบาล  พ.ศ. ๒๔๙๖  และแก้ไขเพิ่มเติม(ฉบับที่๑๓)  พ.ศ. ๒๕๕๒</w:t>
      </w:r>
    </w:p>
    <w:p w:rsidR="0037430D" w:rsidRPr="00E73DFC" w:rsidRDefault="0037430D" w:rsidP="003743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sz w:val="32"/>
          <w:szCs w:val="32"/>
          <w:cs/>
        </w:rPr>
        <w:t>มาตรา ๕๐ ภายใต้บังคับแห่งกฎหมาย เทศบาลตำบลมีหน้าที่ต้องทำในเขตเทศบาล ดังต่อไปนี้</w:t>
      </w:r>
    </w:p>
    <w:p w:rsidR="0037430D" w:rsidRPr="00E73DFC" w:rsidRDefault="0037430D" w:rsidP="003743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๙) 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หน้าที่อื่นที่ตามกฎหมายบัญญัติให้เป็นหน้าที่ของเทศบาล</w:t>
      </w:r>
    </w:p>
    <w:p w:rsidR="0037430D" w:rsidRPr="001C32D4" w:rsidRDefault="0037430D" w:rsidP="0037430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C32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พระราชบัญญัติกำหนดแผนและขั้นตอนการกระจายอำนาจให้แก่องค์กรปกครองส่วนท้องถิ่น พ.ศ. ๒๕๔๒ </w:t>
      </w:r>
    </w:p>
    <w:p w:rsidR="0037430D" w:rsidRPr="00E73DFC" w:rsidRDefault="0037430D" w:rsidP="0037430D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73D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า ๑๖ให้เทศบาลเมืองพัทยา และองค์การบริหารส่วนจังหวัด มีอำนาจหน้าที่ในการจัดระบบการบริการสาธารณะ เพื่อประโยชน์ของประชาชนในท้องถิ่นของตนเอง ดังนี้</w:t>
      </w:r>
    </w:p>
    <w:p w:rsidR="0037430D" w:rsidRPr="00E73DFC" w:rsidRDefault="0037430D" w:rsidP="0037430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๖) </w:t>
      </w:r>
      <w:r w:rsidRPr="00E73DFC">
        <w:rPr>
          <w:rFonts w:ascii="TH SarabunIT๙" w:hAnsi="TH SarabunIT๙" w:cs="TH SarabunIT๙"/>
          <w:sz w:val="32"/>
          <w:szCs w:val="32"/>
          <w:cs/>
        </w:rPr>
        <w:t>การส่งเสริม  การฝึก  และประกอบอาชีพ</w:t>
      </w:r>
    </w:p>
    <w:p w:rsidR="0037430D" w:rsidRPr="006559C9" w:rsidRDefault="0037430D" w:rsidP="0037430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59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พระราชกฤษฎีกาว่าด้วยหลักเกณฑ์และวิธีการบริหารกิจการบ้านเมืองที่ดี  พ.ศ. ๒๕๔๖</w:t>
      </w:r>
    </w:p>
    <w:p w:rsidR="0037430D" w:rsidRPr="00080DB5" w:rsidRDefault="0037430D" w:rsidP="0037430D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37430D" w:rsidRPr="00E73DFC" w:rsidRDefault="00080DB5" w:rsidP="0037430D">
      <w:pPr>
        <w:pStyle w:val="ac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37430D" w:rsidRPr="00E73DFC" w:rsidRDefault="006559C9" w:rsidP="006559C9">
      <w:pPr>
        <w:pStyle w:val="ac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37430D" w:rsidRPr="00E73DFC">
        <w:rPr>
          <w:rFonts w:ascii="TH SarabunIT๙" w:hAnsi="TH SarabunIT๙" w:cs="TH SarabunIT๙"/>
          <w:color w:val="000000"/>
          <w:sz w:val="32"/>
          <w:szCs w:val="32"/>
          <w:cs/>
        </w:rPr>
        <w:t>๑  เพื่อให้ผู้เข้าร่วมโครงการได้รู้ถึงเกษตรทฤษฎีใหม่เกี่ยวกับหลักปรัชญาของเศรษฐกิจพอเพียง</w:t>
      </w:r>
    </w:p>
    <w:p w:rsidR="0037430D" w:rsidRPr="00E73DFC" w:rsidRDefault="006559C9" w:rsidP="006559C9">
      <w:pPr>
        <w:pStyle w:val="ac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37430D" w:rsidRPr="00E73DFC">
        <w:rPr>
          <w:rFonts w:ascii="TH SarabunIT๙" w:hAnsi="TH SarabunIT๙" w:cs="TH SarabunIT๙"/>
          <w:color w:val="000000"/>
          <w:sz w:val="32"/>
          <w:szCs w:val="32"/>
          <w:cs/>
        </w:rPr>
        <w:t>๒  เพื่อให้ผู้เข้าร่วมโครงการได้รู้ถึงหลักการทรงงานของ</w:t>
      </w:r>
      <w:r w:rsidR="008736E4">
        <w:rPr>
          <w:rFonts w:ascii="TH SarabunIT๙" w:hAnsi="TH SarabunIT๙" w:cs="TH SarabunIT๙"/>
          <w:color w:val="000000"/>
          <w:sz w:val="32"/>
          <w:szCs w:val="32"/>
          <w:cs/>
        </w:rPr>
        <w:t>พระบาทสมเด็จพระ</w:t>
      </w:r>
      <w:proofErr w:type="spellStart"/>
      <w:r w:rsidR="008736E4">
        <w:rPr>
          <w:rFonts w:ascii="TH SarabunIT๙" w:hAnsi="TH SarabunIT๙" w:cs="TH SarabunIT๙"/>
          <w:color w:val="000000"/>
          <w:sz w:val="32"/>
          <w:szCs w:val="32"/>
          <w:cs/>
        </w:rPr>
        <w:t>ปรมินท</w:t>
      </w:r>
      <w:proofErr w:type="spellEnd"/>
      <w:r w:rsidR="008736E4">
        <w:rPr>
          <w:rFonts w:ascii="TH SarabunIT๙" w:hAnsi="TH SarabunIT๙" w:cs="TH SarabunIT๙"/>
          <w:color w:val="000000"/>
          <w:sz w:val="32"/>
          <w:szCs w:val="32"/>
          <w:cs/>
        </w:rPr>
        <w:t>รมหาภูมิพล</w:t>
      </w:r>
      <w:r w:rsidR="0037430D" w:rsidRPr="00E73DF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ดุลยเดช </w:t>
      </w:r>
    </w:p>
    <w:p w:rsidR="0037430D" w:rsidRPr="00E73DFC" w:rsidRDefault="006559C9" w:rsidP="006559C9">
      <w:pPr>
        <w:pStyle w:val="ac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37430D" w:rsidRPr="00E73DFC">
        <w:rPr>
          <w:rFonts w:ascii="TH SarabunIT๙" w:hAnsi="TH SarabunIT๙" w:cs="TH SarabunIT๙"/>
          <w:color w:val="000000"/>
          <w:sz w:val="32"/>
          <w:szCs w:val="32"/>
          <w:cs/>
        </w:rPr>
        <w:t>๓  เพื่อให้ผู้เข้าร่วมโครงการมีหลักปฏิบัติในการใช้ชีวิตอย่างพอเพียงและหลักดำเนินชีวิตที่ถูกต้องตามแนวคิดเศรษฐกิจพอเพียง  รู้จักแนวคิดเศรษฐกิจพอเพียง  เพื่อใช้ในชีวิตประจำวัน</w:t>
      </w:r>
    </w:p>
    <w:p w:rsidR="0037430D" w:rsidRPr="00E73DFC" w:rsidRDefault="006559C9" w:rsidP="006559C9">
      <w:pPr>
        <w:pStyle w:val="ac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37430D" w:rsidRPr="00E73DFC">
        <w:rPr>
          <w:rFonts w:ascii="TH SarabunIT๙" w:hAnsi="TH SarabunIT๙" w:cs="TH SarabunIT๙"/>
          <w:color w:val="000000"/>
          <w:sz w:val="32"/>
          <w:szCs w:val="32"/>
          <w:cs/>
        </w:rPr>
        <w:t>๔  เพื่อให้ผู้เข้าร่วมโครงการได้เพิ่มพูนความรู้และประสบการณ์ทฤษฎีเศรษฐกิจพอเพียงและนำไปเผยแพร่</w:t>
      </w:r>
      <w:r w:rsidR="0037430D" w:rsidRPr="00E73D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่อไป</w:t>
      </w:r>
    </w:p>
    <w:p w:rsidR="0037430D" w:rsidRDefault="0037430D" w:rsidP="006559C9">
      <w:pPr>
        <w:pStyle w:val="ac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8736E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3.</w:t>
      </w:r>
      <w:r w:rsidRPr="00E73D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๕  เพื่อเป็นการ</w:t>
      </w:r>
      <w:r w:rsidRPr="00E73DF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ชิดชูสถาบันกษัตริย์  การ</w:t>
      </w:r>
      <w:r w:rsidRPr="00E73D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สดงความจงรักภักดีต่อ</w:t>
      </w:r>
      <w:r w:rsidRPr="00E73DFC">
        <w:rPr>
          <w:rFonts w:ascii="TH SarabunIT๙" w:hAnsi="TH SarabunIT๙" w:cs="TH SarabunIT๙"/>
          <w:color w:val="0A0A0A"/>
          <w:sz w:val="32"/>
          <w:szCs w:val="32"/>
          <w:shd w:val="clear" w:color="auto" w:fill="FEFEFE"/>
          <w:cs/>
        </w:rPr>
        <w:t>พระมหากษัตริย์ และเพื่อเป็นการเทิดทูนและประกาศเกียรติคุณสมเด็จพระมหากษัตริย์แห่งสยาม</w:t>
      </w:r>
    </w:p>
    <w:p w:rsidR="00E326FB" w:rsidRDefault="00E326FB" w:rsidP="006559C9">
      <w:pPr>
        <w:pStyle w:val="ac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326FB" w:rsidRPr="00E73DFC" w:rsidRDefault="00E326FB" w:rsidP="006559C9">
      <w:pPr>
        <w:pStyle w:val="ac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37430D" w:rsidRPr="00080DB5" w:rsidRDefault="0037430D" w:rsidP="0037430D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37430D" w:rsidRPr="00E73DFC" w:rsidRDefault="00080DB5" w:rsidP="0037430D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37430D" w:rsidRDefault="0037430D" w:rsidP="00E326FB">
      <w:pPr>
        <w:pStyle w:val="ac"/>
        <w:ind w:firstLine="72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 xml:space="preserve">ผู้บริหารเทศบาล  , สมาชิกสภาเทศบาล , พนักงานเทศบาล , ผู้นำชุมชน , คณะกรรมการชุมชน , ประชาชน และเจ้าหน้าที่ที่มีส่วนเกี่ยวข้อง   </w:t>
      </w:r>
    </w:p>
    <w:p w:rsidR="00080DB5" w:rsidRPr="00080DB5" w:rsidRDefault="00080DB5" w:rsidP="00F61127">
      <w:pPr>
        <w:pStyle w:val="ac"/>
        <w:rPr>
          <w:rFonts w:ascii="TH SarabunIT๙" w:hAnsi="TH SarabunIT๙" w:cs="TH SarabunIT๙"/>
          <w:color w:val="000000"/>
          <w:sz w:val="16"/>
          <w:szCs w:val="16"/>
          <w:shd w:val="clear" w:color="auto" w:fill="FFFFFF"/>
        </w:rPr>
      </w:pPr>
    </w:p>
    <w:p w:rsidR="0037430D" w:rsidRPr="00E73DFC" w:rsidRDefault="00080DB5" w:rsidP="0037430D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37430D" w:rsidRPr="00E73DFC" w:rsidRDefault="0037430D" w:rsidP="0037430D">
      <w:pPr>
        <w:pStyle w:val="ac"/>
        <w:rPr>
          <w:rFonts w:ascii="TH SarabunIT๙" w:hAnsi="TH SarabunIT๙" w:cs="TH SarabunIT๙"/>
          <w:sz w:val="32"/>
          <w:szCs w:val="32"/>
          <w:cs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326FB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E73DFC">
        <w:rPr>
          <w:rFonts w:ascii="TH SarabunIT๙" w:hAnsi="TH SarabunIT๙" w:cs="TH SarabunIT๙"/>
          <w:sz w:val="32"/>
          <w:szCs w:val="32"/>
          <w:cs/>
        </w:rPr>
        <w:t>๑ จัดทำโครงการเพื่อขออนุมัติ</w:t>
      </w:r>
    </w:p>
    <w:p w:rsidR="0037430D" w:rsidRPr="00E73DFC" w:rsidRDefault="0037430D" w:rsidP="0037430D">
      <w:pPr>
        <w:pStyle w:val="ac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E326FB">
        <w:rPr>
          <w:rFonts w:ascii="TH SarabunIT๙" w:hAnsi="TH SarabunIT๙" w:cs="TH SarabunIT๙" w:hint="cs"/>
          <w:sz w:val="32"/>
          <w:szCs w:val="32"/>
          <w:cs/>
        </w:rPr>
        <w:t>5.2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ดำเนินการตามโครงการ โดย</w:t>
      </w:r>
    </w:p>
    <w:p w:rsidR="0037430D" w:rsidRPr="00E73DFC" w:rsidRDefault="00E326FB" w:rsidP="0037430D">
      <w:pPr>
        <w:pStyle w:val="ac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7430D" w:rsidRPr="00E73DFC">
        <w:rPr>
          <w:rFonts w:ascii="TH SarabunIT๙" w:hAnsi="TH SarabunIT๙" w:cs="TH SarabunIT๙"/>
          <w:sz w:val="32"/>
          <w:szCs w:val="32"/>
          <w:cs/>
        </w:rPr>
        <w:t>-  การอบรม เพื่อให้ความรู้โดยการบรรยาย และการตอบปัญหาจากวิทยากร</w:t>
      </w:r>
      <w:r w:rsidR="0037430D"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37430D"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37430D"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37430D" w:rsidRPr="00E73DFC">
        <w:rPr>
          <w:rFonts w:ascii="TH SarabunIT๙" w:hAnsi="TH SarabunIT๙" w:cs="TH SarabunIT๙"/>
          <w:sz w:val="32"/>
          <w:szCs w:val="32"/>
          <w:cs/>
        </w:rPr>
        <w:tab/>
        <w:t>-  การศึกษาดูงานนอกสถานที่ เพื่อเพิ่มพูนความรู้หรือประสบการณ์ด้วยการศึกษาและสังเกตการณ์</w:t>
      </w:r>
    </w:p>
    <w:p w:rsidR="0037430D" w:rsidRPr="00E73DFC" w:rsidRDefault="00E326FB" w:rsidP="0037430D">
      <w:pPr>
        <w:pStyle w:val="ac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7430D" w:rsidRPr="00E73DFC">
        <w:rPr>
          <w:rFonts w:ascii="TH SarabunIT๙" w:hAnsi="TH SarabunIT๙" w:cs="TH SarabunIT๙"/>
          <w:sz w:val="32"/>
          <w:szCs w:val="32"/>
          <w:cs/>
        </w:rPr>
        <w:t>- ประเมินผล /รายงานผลการดำเนินโครงการ</w:t>
      </w:r>
    </w:p>
    <w:p w:rsidR="0037430D" w:rsidRPr="00080DB5" w:rsidRDefault="0037430D" w:rsidP="0037430D">
      <w:pPr>
        <w:pStyle w:val="ac"/>
        <w:rPr>
          <w:rFonts w:ascii="TH SarabunIT๙" w:hAnsi="TH SarabunIT๙" w:cs="TH SarabunIT๙"/>
          <w:sz w:val="16"/>
          <w:szCs w:val="16"/>
          <w:cs/>
        </w:rPr>
      </w:pPr>
    </w:p>
    <w:p w:rsidR="0037430D" w:rsidRPr="00E73DFC" w:rsidRDefault="00080DB5" w:rsidP="0037430D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37430D" w:rsidRDefault="00816670" w:rsidP="0037430D">
      <w:pPr>
        <w:pStyle w:val="ac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.  2562</w:t>
      </w:r>
      <w:r w:rsidR="00B774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774F5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080DB5" w:rsidRPr="00080DB5" w:rsidRDefault="00080DB5" w:rsidP="0037430D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37430D" w:rsidRPr="00E73DFC" w:rsidRDefault="00080DB5" w:rsidP="0037430D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ดำเนินการ</w:t>
      </w:r>
    </w:p>
    <w:p w:rsidR="0037430D" w:rsidRPr="00E73DFC" w:rsidRDefault="0037430D" w:rsidP="00E326FB">
      <w:pPr>
        <w:pStyle w:val="ac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E326FB">
        <w:rPr>
          <w:rFonts w:ascii="TH SarabunIT๙" w:hAnsi="TH SarabunIT๙" w:cs="TH SarabunIT๙" w:hint="cs"/>
          <w:sz w:val="32"/>
          <w:szCs w:val="32"/>
          <w:cs/>
        </w:rPr>
        <w:t>7.1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 วันแรกจัดอบรม  ณ  ห้องประชุมสำนักงานเทศบาลตำบลหนองกราด  อำเภอด่านขุนทด  จังหวัดนครราชสีมา / เดินทางเพื่อศึกษาดูงานนอกสถานที่</w:t>
      </w:r>
    </w:p>
    <w:p w:rsidR="0037430D" w:rsidRPr="00E73DFC" w:rsidRDefault="0037430D" w:rsidP="0037430D">
      <w:pPr>
        <w:pStyle w:val="ac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E326FB">
        <w:rPr>
          <w:rFonts w:ascii="TH SarabunIT๙" w:hAnsi="TH SarabunIT๙" w:cs="TH SarabunIT๙" w:hint="cs"/>
          <w:sz w:val="32"/>
          <w:szCs w:val="32"/>
          <w:cs/>
        </w:rPr>
        <w:t>7.2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 วันที่สอง  และวันที่สามศึกษาดูงานนอกสถานที่</w:t>
      </w:r>
    </w:p>
    <w:p w:rsidR="0037430D" w:rsidRPr="00080DB5" w:rsidRDefault="0037430D" w:rsidP="0037430D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37430D" w:rsidRPr="00E73DFC" w:rsidRDefault="00080DB5" w:rsidP="0037430D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รับผิดชอบ</w:t>
      </w:r>
    </w:p>
    <w:p w:rsidR="0037430D" w:rsidRPr="00E73DFC" w:rsidRDefault="0037430D" w:rsidP="0037430D">
      <w:pPr>
        <w:pStyle w:val="ac"/>
        <w:rPr>
          <w:rFonts w:ascii="TH SarabunIT๙" w:hAnsi="TH SarabunIT๙" w:cs="TH SarabunIT๙"/>
          <w:sz w:val="32"/>
          <w:szCs w:val="32"/>
          <w:cs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กองสวัสด</w:t>
      </w:r>
      <w:r w:rsidR="00816670">
        <w:rPr>
          <w:rFonts w:ascii="TH SarabunIT๙" w:hAnsi="TH SarabunIT๙" w:cs="TH SarabunIT๙"/>
          <w:sz w:val="32"/>
          <w:szCs w:val="32"/>
          <w:cs/>
        </w:rPr>
        <w:t xml:space="preserve">ิการสังคม  เทศบาลตำบลหนองกราด </w:t>
      </w:r>
    </w:p>
    <w:p w:rsidR="0037430D" w:rsidRPr="00080DB5" w:rsidRDefault="0037430D" w:rsidP="0037430D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37430D" w:rsidRPr="00E73DFC" w:rsidRDefault="00080DB5" w:rsidP="0037430D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</w:p>
    <w:p w:rsidR="0037430D" w:rsidRPr="00E73DFC" w:rsidRDefault="0037430D" w:rsidP="00816670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774F5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  200,000.- </w:t>
      </w:r>
      <w:r w:rsidR="00816670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7430D" w:rsidRPr="00080DB5" w:rsidRDefault="0037430D" w:rsidP="0037430D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37430D" w:rsidRPr="00E73DFC" w:rsidRDefault="00080DB5" w:rsidP="0037430D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37430D" w:rsidRPr="00E73DFC" w:rsidRDefault="00080DB5" w:rsidP="00080DB5">
      <w:pPr>
        <w:pStyle w:val="ac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0.1</w:t>
      </w:r>
      <w:r w:rsidR="0037430D" w:rsidRPr="00E73DFC">
        <w:rPr>
          <w:rFonts w:ascii="TH SarabunIT๙" w:hAnsi="TH SarabunIT๙" w:cs="TH SarabunIT๙"/>
          <w:color w:val="000000"/>
          <w:sz w:val="32"/>
          <w:szCs w:val="32"/>
          <w:cs/>
        </w:rPr>
        <w:t>ผู้เข้าร่วมโครงการจะได้รับรู้เกษตรทฤษฎีใหม่เกี่ยวกับหลักปรัชญาของเศรษฐกิจพอเพียง</w:t>
      </w:r>
    </w:p>
    <w:p w:rsidR="0037430D" w:rsidRPr="00E73DFC" w:rsidRDefault="00080DB5" w:rsidP="00080DB5">
      <w:pPr>
        <w:pStyle w:val="ac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0.2</w:t>
      </w:r>
      <w:r w:rsidR="0037430D" w:rsidRPr="00E73DFC">
        <w:rPr>
          <w:rFonts w:ascii="TH SarabunIT๙" w:hAnsi="TH SarabunIT๙" w:cs="TH SarabunIT๙"/>
          <w:color w:val="000000"/>
          <w:sz w:val="32"/>
          <w:szCs w:val="32"/>
          <w:cs/>
        </w:rPr>
        <w:t>ผู้เข้าร่วมโครงการได้รู้หลักการทรงงานขอ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พระบาทสมเด็จพระ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รมหาภูมิพล</w:t>
      </w:r>
      <w:r w:rsidR="0037430D" w:rsidRPr="00E73DFC">
        <w:rPr>
          <w:rFonts w:ascii="TH SarabunIT๙" w:hAnsi="TH SarabunIT๙" w:cs="TH SarabunIT๙"/>
          <w:color w:val="000000"/>
          <w:sz w:val="32"/>
          <w:szCs w:val="32"/>
          <w:cs/>
        </w:rPr>
        <w:t>อดุลยเดช</w:t>
      </w:r>
    </w:p>
    <w:p w:rsidR="0037430D" w:rsidRPr="00E73DFC" w:rsidRDefault="00080DB5" w:rsidP="00080DB5">
      <w:pPr>
        <w:pStyle w:val="ac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3 </w:t>
      </w:r>
      <w:r w:rsidR="0037430D" w:rsidRPr="00E73D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ู้เข้าร่วมโครงการสามารถนำความรู้ที่ได้รับไปใช้ในชีวิตประจำวันและนำไปเผยแพร่ต่อไป</w:t>
      </w:r>
    </w:p>
    <w:p w:rsidR="0037430D" w:rsidRPr="00E73DFC" w:rsidRDefault="00080DB5" w:rsidP="00080DB5">
      <w:pPr>
        <w:pStyle w:val="ac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10.4  </w:t>
      </w:r>
      <w:r w:rsidR="0037430D" w:rsidRPr="00E73D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ู้เข้าร่วมโครงการได้</w:t>
      </w:r>
      <w:r w:rsidR="0037430D" w:rsidRPr="00E73DF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ทิดทูนและ</w:t>
      </w:r>
      <w:r w:rsidR="0037430D" w:rsidRPr="00E73D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สดงความจงรักภักดีต่อ</w:t>
      </w:r>
      <w:r w:rsidR="0037430D" w:rsidRPr="00E73DFC">
        <w:rPr>
          <w:rFonts w:ascii="TH SarabunIT๙" w:hAnsi="TH SarabunIT๙" w:cs="TH SarabunIT๙"/>
          <w:color w:val="0A0A0A"/>
          <w:sz w:val="32"/>
          <w:szCs w:val="32"/>
          <w:shd w:val="clear" w:color="auto" w:fill="FEFEFE"/>
          <w:cs/>
        </w:rPr>
        <w:t>พระมหากษัตริย์แห่งสยาม</w:t>
      </w:r>
    </w:p>
    <w:p w:rsidR="00166556" w:rsidRPr="001D6EDC" w:rsidRDefault="00166556" w:rsidP="00C058D5">
      <w:pPr>
        <w:pStyle w:val="ac"/>
        <w:ind w:firstLine="1440"/>
        <w:rPr>
          <w:rFonts w:ascii="TH SarabunIT๙" w:hAnsi="TH SarabunIT๙" w:cs="TH SarabunIT๙"/>
          <w:sz w:val="16"/>
          <w:szCs w:val="16"/>
          <w:shd w:val="clear" w:color="auto" w:fill="FFFFFF"/>
        </w:rPr>
      </w:pPr>
    </w:p>
    <w:p w:rsidR="00166556" w:rsidRDefault="00F97008" w:rsidP="00166556">
      <w:pPr>
        <w:ind w:firstLine="720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 w:rsidRPr="00166556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1.3 การสร้างจิตสำนึกและความตระหนักแก่เด็กและเยาวชน</w:t>
      </w:r>
    </w:p>
    <w:p w:rsidR="00166556" w:rsidRPr="00166556" w:rsidRDefault="00166556" w:rsidP="00166556">
      <w:pPr>
        <w:ind w:left="720"/>
        <w:rPr>
          <w:rFonts w:ascii="TH SarabunIT๙" w:hAnsi="TH SarabunIT๙" w:cs="TH SarabunIT๙"/>
          <w:b/>
          <w:bCs/>
          <w:color w:val="7030A0"/>
          <w:sz w:val="36"/>
          <w:szCs w:val="36"/>
          <w:cs/>
        </w:rPr>
      </w:pPr>
      <w:proofErr w:type="gramStart"/>
      <w:r w:rsidRPr="00166556">
        <w:rPr>
          <w:rFonts w:ascii="TH SarabunIT๙" w:hAnsi="TH SarabunIT๙" w:cs="TH SarabunIT๙"/>
          <w:b/>
          <w:bCs/>
          <w:color w:val="7030A0"/>
          <w:sz w:val="32"/>
          <w:szCs w:val="32"/>
        </w:rPr>
        <w:t xml:space="preserve">1.3.1  </w:t>
      </w:r>
      <w:r w:rsidRPr="00166556"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สร้างจิตสำนึกและความตระหนักในความซื่อสัตย์สุจริต</w:t>
      </w:r>
      <w:proofErr w:type="gramEnd"/>
    </w:p>
    <w:p w:rsidR="00F21E7B" w:rsidRPr="00816670" w:rsidRDefault="00497C8F" w:rsidP="00F21E7B">
      <w:pPr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</w:p>
    <w:p w:rsidR="00F97008" w:rsidRPr="00816670" w:rsidRDefault="00816670" w:rsidP="008166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6670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F97008" w:rsidRPr="008166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="0037430D" w:rsidRPr="00816670">
        <w:rPr>
          <w:rFonts w:ascii="TH SarabunIT๙" w:hAnsi="TH SarabunIT๙" w:cs="TH SarabunIT๙"/>
          <w:b/>
          <w:bCs/>
          <w:sz w:val="32"/>
          <w:szCs w:val="32"/>
          <w:cs/>
        </w:rPr>
        <w:t>: โครงการค่ายคุณธรรมจริยธรรมเด็กและเยาวชน</w:t>
      </w:r>
    </w:p>
    <w:p w:rsidR="0028350D" w:rsidRPr="00E73DFC" w:rsidRDefault="00816670" w:rsidP="0028350D">
      <w:pPr>
        <w:keepNext/>
        <w:shd w:val="clear" w:color="auto" w:fill="FFFFFF"/>
        <w:spacing w:before="193" w:after="97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8350D"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28350D"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  <w:r w:rsidR="0028350D" w:rsidRPr="00E73DFC">
        <w:rPr>
          <w:rFonts w:ascii="TH SarabunIT๙" w:hAnsi="TH SarabunIT๙" w:cs="TH SarabunIT๙"/>
          <w:b/>
          <w:bCs/>
          <w:sz w:val="32"/>
          <w:szCs w:val="32"/>
        </w:rPr>
        <w:t>  </w:t>
      </w:r>
    </w:p>
    <w:p w:rsidR="0028350D" w:rsidRPr="00E73DFC" w:rsidRDefault="0028350D" w:rsidP="001D6ED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>ด้วยในสภาวะปัจจุบัน โลกอยู่ในยุคที่มีการเปลี่ยนแปลงและการแข่งขันกันอย่างสูง ซึ่งนับวันจะทวีความรุนแรงมากยิ่งขึ้นเรื่อย ๆ  มีการเปลี่ยนแปลงของสภาพสังคม เศรษฐกิจ การเมือง และสื่อเทคโนโลยีต่างๆ อยู่ตลอดเวลา และในฐานะที่ประเทศไทยเป็นส่วนหนึ่งของประชาคมโลก จึงหลีกเลี่ยงไม่ได้ที่จะได้รับผลกระทบจากการเปลี่ยนแปลงและการแข่งขันอย่างรุนแรงนี้</w:t>
      </w:r>
      <w:r w:rsidRPr="00E73DFC">
        <w:rPr>
          <w:rFonts w:ascii="TH SarabunIT๙" w:hAnsi="TH SarabunIT๙" w:cs="TH SarabunIT๙"/>
          <w:sz w:val="32"/>
          <w:szCs w:val="32"/>
        </w:rPr>
        <w:t xml:space="preserve">  </w:t>
      </w:r>
      <w:r w:rsidRPr="00E73DFC">
        <w:rPr>
          <w:rFonts w:ascii="TH SarabunIT๙" w:hAnsi="TH SarabunIT๙" w:cs="TH SarabunIT๙"/>
          <w:sz w:val="32"/>
          <w:szCs w:val="32"/>
          <w:cs/>
        </w:rPr>
        <w:t>การเปลี่ยนแปลงค่านิยมและวิถีชีวิตของคนไปสู่สังคมบริโภคนิยมซึ่งเน้นการแข่งขันด้านวัตถุและฐานะทางเศรษฐกิจ  ทำให้เด็ก และ</w:t>
      </w:r>
      <w:hyperlink r:id="rId9" w:history="1">
        <w:r w:rsidRPr="00E73DFC">
          <w:rPr>
            <w:rFonts w:ascii="TH SarabunIT๙" w:hAnsi="TH SarabunIT๙" w:cs="TH SarabunIT๙"/>
            <w:sz w:val="32"/>
            <w:szCs w:val="32"/>
            <w:cs/>
          </w:rPr>
          <w:t>เยาวชน</w:t>
        </w:r>
      </w:hyperlink>
      <w:r w:rsidRPr="00E73DFC">
        <w:rPr>
          <w:rFonts w:ascii="TH SarabunIT๙" w:hAnsi="TH SarabunIT๙" w:cs="TH SarabunIT๙"/>
          <w:sz w:val="32"/>
          <w:szCs w:val="32"/>
        </w:rPr>
        <w:t> 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ขาดภูมิคุ้มกันก่อให้เกิดปัญหาที่เกี่ยวกับเด็กและ</w:t>
      </w:r>
      <w:r w:rsidRPr="00E73DFC">
        <w:rPr>
          <w:rFonts w:ascii="TH SarabunIT๙" w:hAnsi="TH SarabunIT๙" w:cs="TH SarabunIT๙"/>
          <w:sz w:val="32"/>
          <w:szCs w:val="32"/>
          <w:cs/>
        </w:rPr>
        <w:lastRenderedPageBreak/>
        <w:t>เยาวชนอีกมากมาย</w:t>
      </w:r>
      <w:r w:rsidRPr="00E73DFC">
        <w:rPr>
          <w:rFonts w:ascii="TH SarabunIT๙" w:hAnsi="TH SarabunIT๙" w:cs="TH SarabunIT๙"/>
          <w:sz w:val="32"/>
          <w:szCs w:val="32"/>
        </w:rPr>
        <w:t xml:space="preserve">  </w:t>
      </w:r>
      <w:r w:rsidRPr="00E73DFC">
        <w:rPr>
          <w:rFonts w:ascii="TH SarabunIT๙" w:hAnsi="TH SarabunIT๙" w:cs="TH SarabunIT๙"/>
          <w:sz w:val="32"/>
          <w:szCs w:val="32"/>
          <w:cs/>
        </w:rPr>
        <w:t>ทำให้เกิดปัญหาสังคมที่ส่งผลสะท้อนต่อเยาวชน เช่น ปัญหายาเสพติด อาชญากรรมต่างๆ</w:t>
      </w:r>
      <w:r w:rsidRPr="00E73DFC">
        <w:rPr>
          <w:rFonts w:ascii="TH SarabunIT๙" w:hAnsi="TH SarabunIT๙" w:cs="TH SarabunIT๙"/>
          <w:sz w:val="32"/>
          <w:szCs w:val="32"/>
        </w:rPr>
        <w:t xml:space="preserve">  </w:t>
      </w:r>
      <w:r w:rsidRPr="00E73DFC">
        <w:rPr>
          <w:rFonts w:ascii="TH SarabunIT๙" w:hAnsi="TH SarabunIT๙" w:cs="TH SarabunIT๙"/>
          <w:sz w:val="32"/>
          <w:szCs w:val="32"/>
          <w:cs/>
        </w:rPr>
        <w:t>การตั้งครรภ์ก่อนวัยอันควร   ความยากจน   เด็กเร่ร่อนการใช้แรงงานเด็ก ฯลฯ</w:t>
      </w:r>
    </w:p>
    <w:p w:rsidR="0028350D" w:rsidRPr="00E73DFC" w:rsidRDefault="0028350D" w:rsidP="001D6ED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>การเปลี่ยนแปลงในโลกที่เกิดขึ้นอย่างรวดเร็ว</w:t>
      </w:r>
      <w:r w:rsidRPr="00E73DFC">
        <w:rPr>
          <w:rFonts w:ascii="TH SarabunIT๙" w:hAnsi="TH SarabunIT๙" w:cs="TH SarabunIT๙"/>
          <w:sz w:val="32"/>
          <w:szCs w:val="32"/>
        </w:rPr>
        <w:t xml:space="preserve">  </w:t>
      </w:r>
      <w:r w:rsidRPr="00E73DFC">
        <w:rPr>
          <w:rFonts w:ascii="TH SarabunIT๙" w:hAnsi="TH SarabunIT๙" w:cs="TH SarabunIT๙"/>
          <w:sz w:val="32"/>
          <w:szCs w:val="32"/>
          <w:cs/>
        </w:rPr>
        <w:t>ทำให้เยาวชน  นิสิต  นักศึกษาหลงเพลิดเพลินในกระแสค่านิยมโลกตะวันตก  ละทิ้งคำสั่งสอนในพระพุทธศาสนา  เห็นว่าเป็นสิ่งงมงาย  ไร้สาระ  ล้าสมัย  จึงดำเนินชีวิตโดยขาดหลักธรรมยึดเหนี่ยวจิตใจ  ที่จะทำให้ชีวิตมีความมั่งคงและสามารถแก้ไขปัญหาต่างๆในชีวิตที่เกิดขึ้นได้ จึงมีแนวโน้มในการดำเนินชีวิตที่ผิด  ก่อให้เกิดความเครียดจนอาจจะแก้ปัญหาด้วยการฆ่าตัวตาย หรือแก้ปัญหาด้วยการพึ่งพายาเสพติด  เด็กและเยาวชน  คือ  พลังสำคัญในการพัฒนาประเทศชาติในอนาคต</w:t>
      </w:r>
      <w:r w:rsidRPr="00E73DFC">
        <w:rPr>
          <w:rFonts w:ascii="TH SarabunIT๙" w:hAnsi="TH SarabunIT๙" w:cs="TH SarabunIT๙"/>
          <w:sz w:val="32"/>
          <w:szCs w:val="32"/>
        </w:rPr>
        <w:t xml:space="preserve">  </w:t>
      </w:r>
      <w:r w:rsidRPr="00E73DFC">
        <w:rPr>
          <w:rFonts w:ascii="TH SarabunIT๙" w:hAnsi="TH SarabunIT๙" w:cs="TH SarabunIT๙"/>
          <w:sz w:val="32"/>
          <w:szCs w:val="32"/>
          <w:cs/>
        </w:rPr>
        <w:t>เป็นอนาคตของชาติ  เป็นกลุ่มคนที่มีพลังอันสำคัญที่สามารถช่วยกันเสริมสร้างกิจกรรมที่เป็นประโยชน์ต่อการพัฒนาประเทศชาติในอนาคต</w:t>
      </w:r>
      <w:r w:rsidRPr="00E73DFC">
        <w:rPr>
          <w:rFonts w:ascii="TH SarabunIT๙" w:hAnsi="TH SarabunIT๙" w:cs="TH SarabunIT๙"/>
          <w:sz w:val="32"/>
          <w:szCs w:val="32"/>
        </w:rPr>
        <w:t xml:space="preserve">  </w:t>
      </w:r>
      <w:r w:rsidRPr="00E73DFC">
        <w:rPr>
          <w:rFonts w:ascii="TH SarabunIT๙" w:hAnsi="TH SarabunIT๙" w:cs="TH SarabunIT๙"/>
          <w:sz w:val="32"/>
          <w:szCs w:val="32"/>
          <w:cs/>
        </w:rPr>
        <w:t>เด็กและเยาวชนเป็นวัยที่มีความคิดสร้างสรรค์  มีพลังและศักยภาพมาก  การกระตุ้นให้เด็กและเยาวชน  กล้าคิด  กล้าทำ  กล้าแสดงออกในสิ่งที่ดีพัฒนาศักยภาพและพลัง  ในเชิงสร้างสรรค์</w:t>
      </w:r>
      <w:r w:rsidRPr="00E73DFC">
        <w:rPr>
          <w:rFonts w:ascii="TH SarabunIT๙" w:hAnsi="TH SarabunIT๙" w:cs="TH SarabunIT๙"/>
          <w:sz w:val="32"/>
          <w:szCs w:val="32"/>
        </w:rPr>
        <w:t xml:space="preserve">  </w:t>
      </w:r>
      <w:r w:rsidRPr="00E73DFC">
        <w:rPr>
          <w:rFonts w:ascii="TH SarabunIT๙" w:hAnsi="TH SarabunIT๙" w:cs="TH SarabunIT๙"/>
          <w:sz w:val="32"/>
          <w:szCs w:val="32"/>
          <w:cs/>
        </w:rPr>
        <w:t>สร้างให้พวกเขาตระหนักถึงคุณค่าของตนเองพร้อมมีภูมิคุ้มกัน  รู้เท่าทันการเปลี่ยนแปลง  ไม่ตกเป็นเหยื่อหรือสร้างปัญหาให้กับสังคม  แต่กลับจะเป็น ผู้พร้อมที่จะพัฒนาตนเองให้เป็นทรัพยากรอันทรงคุณค่า  เป็นพลังขับเคลื่อนการพัฒนาประเทศชาติ  เพื่อความเจริญก้าวหน้าและมั่งคงของชาติ  เด็กและเยาวชนจึงต้องมีความรู้และ</w:t>
      </w:r>
      <w:hyperlink r:id="rId10" w:history="1">
        <w:r w:rsidRPr="00E73DFC">
          <w:rPr>
            <w:rFonts w:ascii="TH SarabunIT๙" w:hAnsi="TH SarabunIT๙" w:cs="TH SarabunIT๙"/>
            <w:sz w:val="32"/>
            <w:szCs w:val="32"/>
            <w:cs/>
          </w:rPr>
          <w:t>ศีลธรรม</w:t>
        </w:r>
      </w:hyperlink>
      <w:r w:rsidRPr="00E73DFC">
        <w:rPr>
          <w:rFonts w:ascii="TH SarabunIT๙" w:hAnsi="TH SarabunIT๙" w:cs="TH SarabunIT๙"/>
          <w:sz w:val="32"/>
          <w:szCs w:val="32"/>
          <w:cs/>
        </w:rPr>
        <w:t>ควบคู่กันไป  เพื่อให้เด็กและเยาวชนมีคุณธรรม</w:t>
      </w:r>
      <w:hyperlink r:id="rId11" w:history="1">
        <w:r w:rsidRPr="00E73DFC">
          <w:rPr>
            <w:rFonts w:ascii="TH SarabunIT๙" w:hAnsi="TH SarabunIT๙" w:cs="TH SarabunIT๙"/>
            <w:sz w:val="32"/>
            <w:szCs w:val="32"/>
            <w:cs/>
          </w:rPr>
          <w:t>จริยธรรม</w:t>
        </w:r>
      </w:hyperlink>
      <w:r w:rsidRPr="00E73DFC">
        <w:rPr>
          <w:rFonts w:ascii="TH SarabunIT๙" w:hAnsi="TH SarabunIT๙" w:cs="TH SarabunIT๙"/>
          <w:sz w:val="32"/>
          <w:szCs w:val="32"/>
          <w:cs/>
        </w:rPr>
        <w:t>ศีลธรรม และมีค่านิยมในการดำเนินชีวิตที่เหมาะสม</w:t>
      </w:r>
    </w:p>
    <w:p w:rsidR="0028350D" w:rsidRPr="00E73DFC" w:rsidRDefault="001D6EDC" w:rsidP="0028350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8350D"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  ได้ตระหนักถึงความสำคัญการส่งเสริมปลูกจิตสำนึกที่ดีงาม  ด้านคุณธรรม จริยธรรมกับเด็กและเยาวชน  จึงได้จัดทำโครงการค่ายคุณธรรมจริยธรรม เทศบาลตำบลหนองกราด ขึ้น เพื่อช่วยพัฒนาเด็กและเยาวชน  โดยการพัฒนาจิตและปลูกฝังจริยธรรม</w:t>
      </w:r>
      <w:r w:rsidR="0028350D" w:rsidRPr="00E73DFC">
        <w:rPr>
          <w:rFonts w:ascii="TH SarabunIT๙" w:hAnsi="TH SarabunIT๙" w:cs="TH SarabunIT๙"/>
          <w:sz w:val="32"/>
          <w:szCs w:val="32"/>
        </w:rPr>
        <w:t xml:space="preserve">  </w:t>
      </w:r>
      <w:hyperlink r:id="rId12" w:history="1">
        <w:r w:rsidR="0028350D" w:rsidRPr="00E73DFC">
          <w:rPr>
            <w:rFonts w:ascii="TH SarabunIT๙" w:hAnsi="TH SarabunIT๙" w:cs="TH SarabunIT๙"/>
            <w:sz w:val="32"/>
            <w:szCs w:val="32"/>
            <w:cs/>
          </w:rPr>
          <w:t>คุณธรรม</w:t>
        </w:r>
      </w:hyperlink>
      <w:r w:rsidR="0028350D" w:rsidRPr="00E73DFC">
        <w:rPr>
          <w:rFonts w:ascii="TH SarabunIT๙" w:hAnsi="TH SarabunIT๙" w:cs="TH SarabunIT๙"/>
          <w:sz w:val="32"/>
          <w:szCs w:val="32"/>
        </w:rPr>
        <w:t> </w:t>
      </w:r>
      <w:r w:rsidR="0028350D" w:rsidRPr="00E73DFC">
        <w:rPr>
          <w:rFonts w:ascii="TH SarabunIT๙" w:hAnsi="TH SarabunIT๙" w:cs="TH SarabunIT๙"/>
          <w:sz w:val="32"/>
          <w:szCs w:val="32"/>
          <w:cs/>
        </w:rPr>
        <w:t xml:space="preserve"> ศีลธรรม  และวัฒนธรรมไทย  ตามหลักพุทธศาสนาอันเป็นแนวทางการประพฤติตนที่ดี  ให้มีทักษะในการดำเนินชีวิต </w:t>
      </w:r>
      <w:r w:rsidR="0028350D" w:rsidRPr="00E73DFC">
        <w:rPr>
          <w:rFonts w:ascii="TH SarabunIT๙" w:hAnsi="TH SarabunIT๙" w:cs="TH SarabunIT๙"/>
          <w:sz w:val="32"/>
          <w:szCs w:val="32"/>
        </w:rPr>
        <w:t>“</w:t>
      </w:r>
      <w:r w:rsidR="0028350D" w:rsidRPr="00E73DFC">
        <w:rPr>
          <w:rFonts w:ascii="TH SarabunIT๙" w:hAnsi="TH SarabunIT๙" w:cs="TH SarabunIT๙"/>
          <w:sz w:val="32"/>
          <w:szCs w:val="32"/>
          <w:cs/>
        </w:rPr>
        <w:t>เก่ง ดี และมีความสุข</w:t>
      </w:r>
      <w:r w:rsidR="0028350D" w:rsidRPr="00E73DFC">
        <w:rPr>
          <w:rFonts w:ascii="TH SarabunIT๙" w:hAnsi="TH SarabunIT๙" w:cs="TH SarabunIT๙"/>
          <w:sz w:val="32"/>
          <w:szCs w:val="32"/>
        </w:rPr>
        <w:t xml:space="preserve">” </w:t>
      </w:r>
      <w:r w:rsidR="0028350D" w:rsidRPr="00E73DFC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  นำธรรมะ</w:t>
      </w:r>
      <w:r w:rsidR="0028350D" w:rsidRPr="00E73DFC">
        <w:rPr>
          <w:rFonts w:ascii="TH SarabunIT๙" w:hAnsi="TH SarabunIT๙" w:cs="TH SarabunIT๙"/>
          <w:sz w:val="32"/>
          <w:szCs w:val="32"/>
        </w:rPr>
        <w:t>  </w:t>
      </w:r>
      <w:r w:rsidR="0028350D" w:rsidRPr="00E73DFC">
        <w:rPr>
          <w:rFonts w:ascii="TH SarabunIT๙" w:hAnsi="TH SarabunIT๙" w:cs="TH SarabunIT๙"/>
          <w:sz w:val="32"/>
          <w:szCs w:val="32"/>
          <w:cs/>
        </w:rPr>
        <w:t>นำหลักคำสอนที่ได้รับไปประยุกต์ใช้ในชีวิตประจำวัน  คือ การพัฒนากาย</w:t>
      </w:r>
      <w:r w:rsidR="0028350D" w:rsidRPr="00E73DFC">
        <w:rPr>
          <w:rFonts w:ascii="TH SarabunIT๙" w:hAnsi="TH SarabunIT๙" w:cs="TH SarabunIT๙"/>
          <w:sz w:val="32"/>
          <w:szCs w:val="32"/>
        </w:rPr>
        <w:t>  </w:t>
      </w:r>
      <w:r w:rsidR="0028350D" w:rsidRPr="00E73DFC">
        <w:rPr>
          <w:rFonts w:ascii="TH SarabunIT๙" w:hAnsi="TH SarabunIT๙" w:cs="TH SarabunIT๙"/>
          <w:sz w:val="32"/>
          <w:szCs w:val="32"/>
          <w:cs/>
        </w:rPr>
        <w:t>โดยการแสดงออกทางกิริยามารยาทชาวพุทธ</w:t>
      </w:r>
      <w:r w:rsidR="0028350D" w:rsidRPr="00E73DFC">
        <w:rPr>
          <w:rFonts w:ascii="TH SarabunIT๙" w:hAnsi="TH SarabunIT๙" w:cs="TH SarabunIT๙"/>
          <w:sz w:val="32"/>
          <w:szCs w:val="32"/>
        </w:rPr>
        <w:t>  </w:t>
      </w:r>
      <w:r w:rsidR="0028350D" w:rsidRPr="00E73DFC">
        <w:rPr>
          <w:rFonts w:ascii="TH SarabunIT๙" w:hAnsi="TH SarabunIT๙" w:cs="TH SarabunIT๙"/>
          <w:sz w:val="32"/>
          <w:szCs w:val="32"/>
          <w:cs/>
        </w:rPr>
        <w:t>มีพฤติกรรมที่ดีงามเหมาะสม</w:t>
      </w:r>
      <w:r w:rsidR="0028350D" w:rsidRPr="00E73DFC">
        <w:rPr>
          <w:rFonts w:ascii="TH SarabunIT๙" w:hAnsi="TH SarabunIT๙" w:cs="TH SarabunIT๙"/>
          <w:sz w:val="32"/>
          <w:szCs w:val="32"/>
        </w:rPr>
        <w:t>  </w:t>
      </w:r>
      <w:r w:rsidR="0028350D" w:rsidRPr="00E73DFC">
        <w:rPr>
          <w:rFonts w:ascii="TH SarabunIT๙" w:hAnsi="TH SarabunIT๙" w:cs="TH SarabunIT๙"/>
          <w:sz w:val="32"/>
          <w:szCs w:val="32"/>
          <w:cs/>
        </w:rPr>
        <w:t>การพัฒนาศีล</w:t>
      </w:r>
      <w:r w:rsidR="0028350D" w:rsidRPr="00E73DFC">
        <w:rPr>
          <w:rFonts w:ascii="TH SarabunIT๙" w:hAnsi="TH SarabunIT๙" w:cs="TH SarabunIT๙"/>
          <w:sz w:val="32"/>
          <w:szCs w:val="32"/>
        </w:rPr>
        <w:t>  </w:t>
      </w:r>
      <w:r w:rsidR="0028350D" w:rsidRPr="00E73DFC">
        <w:rPr>
          <w:rFonts w:ascii="TH SarabunIT๙" w:hAnsi="TH SarabunIT๙" w:cs="TH SarabunIT๙"/>
          <w:sz w:val="32"/>
          <w:szCs w:val="32"/>
          <w:cs/>
        </w:rPr>
        <w:t>โดยการอยู่ร่วมกับครอบครัวและบุคคลในสังคม</w:t>
      </w:r>
      <w:r w:rsidR="0028350D" w:rsidRPr="00E73DFC">
        <w:rPr>
          <w:rFonts w:ascii="TH SarabunIT๙" w:hAnsi="TH SarabunIT๙" w:cs="TH SarabunIT๙"/>
          <w:sz w:val="32"/>
          <w:szCs w:val="32"/>
        </w:rPr>
        <w:t> </w:t>
      </w:r>
      <w:r w:rsidR="0028350D" w:rsidRPr="00E73DFC">
        <w:rPr>
          <w:rFonts w:ascii="TH SarabunIT๙" w:hAnsi="TH SarabunIT๙" w:cs="TH SarabunIT๙"/>
          <w:sz w:val="32"/>
          <w:szCs w:val="32"/>
          <w:cs/>
        </w:rPr>
        <w:t xml:space="preserve"> ด้วยความเกื้อกูลและประกอบอาชีพที่สุจริต</w:t>
      </w:r>
      <w:r w:rsidR="0028350D" w:rsidRPr="00E73DFC">
        <w:rPr>
          <w:rFonts w:ascii="TH SarabunIT๙" w:hAnsi="TH SarabunIT๙" w:cs="TH SarabunIT๙"/>
          <w:sz w:val="32"/>
          <w:szCs w:val="32"/>
        </w:rPr>
        <w:t xml:space="preserve">  </w:t>
      </w:r>
      <w:r w:rsidR="0028350D" w:rsidRPr="00E73DFC">
        <w:rPr>
          <w:rFonts w:ascii="TH SarabunIT๙" w:hAnsi="TH SarabunIT๙" w:cs="TH SarabunIT๙"/>
          <w:sz w:val="32"/>
          <w:szCs w:val="32"/>
          <w:cs/>
        </w:rPr>
        <w:t>การพัฒนาจิต</w:t>
      </w:r>
      <w:r w:rsidR="0028350D" w:rsidRPr="00E73DFC">
        <w:rPr>
          <w:rFonts w:ascii="TH SarabunIT๙" w:hAnsi="TH SarabunIT๙" w:cs="TH SarabunIT๙"/>
          <w:sz w:val="32"/>
          <w:szCs w:val="32"/>
        </w:rPr>
        <w:t>  </w:t>
      </w:r>
      <w:r w:rsidR="0028350D" w:rsidRPr="00E73DFC">
        <w:rPr>
          <w:rFonts w:ascii="TH SarabunIT๙" w:hAnsi="TH SarabunIT๙" w:cs="TH SarabunIT๙"/>
          <w:sz w:val="32"/>
          <w:szCs w:val="32"/>
          <w:cs/>
        </w:rPr>
        <w:t>ให้เป็นจิตที่สมบูรณ์ทั้งคุณภาพจิต</w:t>
      </w:r>
      <w:r w:rsidR="0028350D" w:rsidRPr="00E73DFC">
        <w:rPr>
          <w:rFonts w:ascii="TH SarabunIT๙" w:hAnsi="TH SarabunIT๙" w:cs="TH SarabunIT๙"/>
          <w:sz w:val="32"/>
          <w:szCs w:val="32"/>
        </w:rPr>
        <w:t>  </w:t>
      </w:r>
      <w:r w:rsidR="0028350D" w:rsidRPr="00E73DFC">
        <w:rPr>
          <w:rFonts w:ascii="TH SarabunIT๙" w:hAnsi="TH SarabunIT๙" w:cs="TH SarabunIT๙"/>
          <w:sz w:val="32"/>
          <w:szCs w:val="32"/>
          <w:cs/>
        </w:rPr>
        <w:t>พลังจิตและสุขภาพจิต</w:t>
      </w:r>
      <w:r w:rsidR="0028350D" w:rsidRPr="00E73DFC">
        <w:rPr>
          <w:rFonts w:ascii="TH SarabunIT๙" w:hAnsi="TH SarabunIT๙" w:cs="TH SarabunIT๙"/>
          <w:sz w:val="32"/>
          <w:szCs w:val="32"/>
        </w:rPr>
        <w:t> </w:t>
      </w:r>
      <w:r w:rsidR="0028350D" w:rsidRPr="00E73DFC">
        <w:rPr>
          <w:rFonts w:ascii="TH SarabunIT๙" w:hAnsi="TH SarabunIT๙" w:cs="TH SarabunIT๙"/>
          <w:sz w:val="32"/>
          <w:szCs w:val="32"/>
          <w:cs/>
        </w:rPr>
        <w:t xml:space="preserve"> และสุดท้าย</w:t>
      </w:r>
      <w:r w:rsidR="0028350D" w:rsidRPr="00E73DFC">
        <w:rPr>
          <w:rFonts w:ascii="TH SarabunIT๙" w:hAnsi="TH SarabunIT๙" w:cs="TH SarabunIT๙"/>
          <w:sz w:val="32"/>
          <w:szCs w:val="32"/>
        </w:rPr>
        <w:t xml:space="preserve">  </w:t>
      </w:r>
      <w:r w:rsidR="0028350D" w:rsidRPr="00E73DFC">
        <w:rPr>
          <w:rFonts w:ascii="TH SarabunIT๙" w:hAnsi="TH SarabunIT๙" w:cs="TH SarabunIT๙"/>
          <w:sz w:val="32"/>
          <w:szCs w:val="32"/>
          <w:cs/>
        </w:rPr>
        <w:t>การพัฒนาปัญญา</w:t>
      </w:r>
      <w:r w:rsidR="0028350D" w:rsidRPr="00E73DFC">
        <w:rPr>
          <w:rFonts w:ascii="TH SarabunIT๙" w:hAnsi="TH SarabunIT๙" w:cs="TH SarabunIT๙"/>
          <w:sz w:val="32"/>
          <w:szCs w:val="32"/>
        </w:rPr>
        <w:t> </w:t>
      </w:r>
      <w:r w:rsidR="0028350D" w:rsidRPr="00E73DFC">
        <w:rPr>
          <w:rFonts w:ascii="TH SarabunIT๙" w:hAnsi="TH SarabunIT๙" w:cs="TH SarabunIT๙"/>
          <w:sz w:val="32"/>
          <w:szCs w:val="32"/>
          <w:cs/>
        </w:rPr>
        <w:t xml:space="preserve"> ให้เกิดปัญญาในการรู้จริง</w:t>
      </w:r>
      <w:r w:rsidR="0028350D" w:rsidRPr="00E73DFC">
        <w:rPr>
          <w:rFonts w:ascii="TH SarabunIT๙" w:hAnsi="TH SarabunIT๙" w:cs="TH SarabunIT๙"/>
          <w:sz w:val="32"/>
          <w:szCs w:val="32"/>
        </w:rPr>
        <w:t xml:space="preserve">  </w:t>
      </w:r>
      <w:r w:rsidR="0028350D" w:rsidRPr="00E73DFC">
        <w:rPr>
          <w:rFonts w:ascii="TH SarabunIT๙" w:hAnsi="TH SarabunIT๙" w:cs="TH SarabunIT๙"/>
          <w:sz w:val="32"/>
          <w:szCs w:val="32"/>
          <w:cs/>
        </w:rPr>
        <w:t>รู้เท่าทันทางเจริญทางเสื่อมปัจจัยที่เกี่ยวข้อง</w:t>
      </w:r>
      <w:r w:rsidR="0028350D" w:rsidRPr="00E73DFC">
        <w:rPr>
          <w:rFonts w:ascii="TH SarabunIT๙" w:hAnsi="TH SarabunIT๙" w:cs="TH SarabunIT๙"/>
          <w:sz w:val="32"/>
          <w:szCs w:val="32"/>
        </w:rPr>
        <w:t>  </w:t>
      </w:r>
      <w:r w:rsidR="0028350D" w:rsidRPr="00E73DFC">
        <w:rPr>
          <w:rFonts w:ascii="TH SarabunIT๙" w:hAnsi="TH SarabunIT๙" w:cs="TH SarabunIT๙"/>
          <w:sz w:val="32"/>
          <w:szCs w:val="32"/>
          <w:cs/>
        </w:rPr>
        <w:t>รู้วิธีการป้องกัน</w:t>
      </w:r>
      <w:r w:rsidR="0028350D" w:rsidRPr="00E73DFC">
        <w:rPr>
          <w:rFonts w:ascii="TH SarabunIT๙" w:hAnsi="TH SarabunIT๙" w:cs="TH SarabunIT๙"/>
          <w:sz w:val="32"/>
          <w:szCs w:val="32"/>
        </w:rPr>
        <w:t>  </w:t>
      </w:r>
      <w:r w:rsidR="0028350D" w:rsidRPr="00E73DFC">
        <w:rPr>
          <w:rFonts w:ascii="TH SarabunIT๙" w:hAnsi="TH SarabunIT๙" w:cs="TH SarabunIT๙"/>
          <w:sz w:val="32"/>
          <w:szCs w:val="32"/>
          <w:cs/>
        </w:rPr>
        <w:t>รู้วิธีแก้ไขปัญหา</w:t>
      </w:r>
      <w:r w:rsidR="0028350D" w:rsidRPr="00E73DFC">
        <w:rPr>
          <w:rFonts w:ascii="TH SarabunIT๙" w:hAnsi="TH SarabunIT๙" w:cs="TH SarabunIT๙"/>
          <w:sz w:val="32"/>
          <w:szCs w:val="32"/>
        </w:rPr>
        <w:t xml:space="preserve">  </w:t>
      </w:r>
      <w:r w:rsidR="0028350D" w:rsidRPr="00E73DFC">
        <w:rPr>
          <w:rFonts w:ascii="TH SarabunIT๙" w:hAnsi="TH SarabunIT๙" w:cs="TH SarabunIT๙"/>
          <w:sz w:val="32"/>
          <w:szCs w:val="32"/>
          <w:cs/>
        </w:rPr>
        <w:t>สร้างภูมิต้านทานให้กับตนเองด้วยคุณธรรม  ให้เป็นผู้มีชีวิตอยู่อย่างรู้เท่าทันโลก  นำพาชีวิตสู่ความสำเร็จ</w:t>
      </w:r>
      <w:r w:rsidR="0028350D" w:rsidRPr="00E73DFC">
        <w:rPr>
          <w:rFonts w:ascii="TH SarabunIT๙" w:hAnsi="TH SarabunIT๙" w:cs="TH SarabunIT๙"/>
          <w:sz w:val="32"/>
          <w:szCs w:val="32"/>
        </w:rPr>
        <w:t xml:space="preserve">  </w:t>
      </w:r>
      <w:r w:rsidR="0028350D" w:rsidRPr="00E73DFC">
        <w:rPr>
          <w:rFonts w:ascii="TH SarabunIT๙" w:hAnsi="TH SarabunIT๙" w:cs="TH SarabunIT๙"/>
          <w:sz w:val="32"/>
          <w:szCs w:val="32"/>
          <w:cs/>
        </w:rPr>
        <w:t>เพื่อเกื้อกูลแก่ตนเองและประเทศชาติในที่สุด</w:t>
      </w:r>
    </w:p>
    <w:p w:rsidR="0028350D" w:rsidRPr="00E73DFC" w:rsidRDefault="0028350D" w:rsidP="001D6ED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>โดยวัตถุประสงค์ในการจัดโครงการ  เป็นการสอดคล้องกับภารกิจตามที่กฎหมายกำหนดไว้ดังนี้</w:t>
      </w:r>
    </w:p>
    <w:p w:rsidR="0028350D" w:rsidRPr="00F637A5" w:rsidRDefault="0028350D" w:rsidP="002835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37A5">
        <w:rPr>
          <w:rFonts w:ascii="TH SarabunIT๙" w:hAnsi="TH SarabunIT๙" w:cs="TH SarabunIT๙"/>
          <w:sz w:val="32"/>
          <w:szCs w:val="32"/>
          <w:cs/>
        </w:rPr>
        <w:t>-พระราชบัญญัติเทศบาล  พ.ศ. ๒๔๙๖  และที่แก้ไขเพิ่มเติม(ฉบับที่  ๑๓)  พ.ศ. ๒๕๕๒</w:t>
      </w:r>
    </w:p>
    <w:p w:rsidR="0028350D" w:rsidRPr="00E73DFC" w:rsidRDefault="0028350D" w:rsidP="002835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มาตรา  ๕๐  ภายใต้บังคับแห่งกฎหมาย  เทศบาลตำบลมีหน้าที่ต้องทำในเขตเทศบาล  ดังต่อไปนี้</w:t>
      </w:r>
    </w:p>
    <w:p w:rsidR="0028350D" w:rsidRPr="00E73DFC" w:rsidRDefault="0028350D" w:rsidP="002835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sz w:val="32"/>
          <w:szCs w:val="32"/>
          <w:cs/>
        </w:rPr>
        <w:tab/>
        <w:t>(๗)  ส่งเสริมการพัฒนาสตรี  เด็ก  เยาวชน  ผู้สูงอายุ  และผู้พิการ</w:t>
      </w:r>
    </w:p>
    <w:p w:rsidR="0028350D" w:rsidRPr="00F637A5" w:rsidRDefault="0028350D" w:rsidP="002835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37A5">
        <w:rPr>
          <w:rFonts w:ascii="TH SarabunIT๙" w:hAnsi="TH SarabunIT๙" w:cs="TH SarabunIT๙"/>
          <w:sz w:val="32"/>
          <w:szCs w:val="32"/>
          <w:cs/>
        </w:rPr>
        <w:t>-พระราชบัญญัติกำหนดแผนและขั้นตอนการกระจายอำนาจให้แก่องค์กรปกครองส่วนท้องถิ่น  พ.ศ. ๒๕๔๒</w:t>
      </w:r>
    </w:p>
    <w:p w:rsidR="0028350D" w:rsidRPr="00E73DFC" w:rsidRDefault="0028350D" w:rsidP="0028350D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>มาตรา  ๑๖  ให้เทศบาลเมืองพัทยา  และองค์การบริหารส่วนตำบล  มีอำนาจหน้าที่ในการจัดระบบการ</w:t>
      </w:r>
    </w:p>
    <w:p w:rsidR="0028350D" w:rsidRPr="00E73DFC" w:rsidRDefault="0028350D" w:rsidP="0028350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>บริการสาธารณะเพื่อประโยชน์ของประชาชนในท้องถิ่นของตนเอง  ดังนี้</w:t>
      </w:r>
    </w:p>
    <w:p w:rsidR="0028350D" w:rsidRPr="00E73DFC" w:rsidRDefault="0028350D" w:rsidP="0028350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>(๑๐)  การสังคมสงเคราะห์  และการพัฒนาคุณภาพชีวิตเด็ก  สตรี  คนชรา  และผู้ด้อยโอกาส</w:t>
      </w:r>
    </w:p>
    <w:p w:rsidR="0028350D" w:rsidRPr="00F637A5" w:rsidRDefault="0028350D" w:rsidP="0028350D">
      <w:pPr>
        <w:rPr>
          <w:rFonts w:ascii="TH SarabunIT๙" w:hAnsi="TH SarabunIT๙" w:cs="TH SarabunIT๙"/>
          <w:sz w:val="32"/>
          <w:szCs w:val="32"/>
        </w:rPr>
      </w:pPr>
      <w:r w:rsidRPr="00F637A5">
        <w:rPr>
          <w:rFonts w:ascii="TH SarabunIT๙" w:hAnsi="TH SarabunIT๙" w:cs="TH SarabunIT๙"/>
          <w:sz w:val="32"/>
          <w:szCs w:val="32"/>
          <w:cs/>
        </w:rPr>
        <w:t>-พระราชกฤษฎีกาว่าด้วยหลักเกณฑ์และวิธีการบริหารกิจการบ้านเมืองที่ดี พ.ศ.๒๕๔๖</w:t>
      </w:r>
    </w:p>
    <w:p w:rsidR="0028350D" w:rsidRPr="00166556" w:rsidRDefault="0028350D" w:rsidP="0028350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8350D" w:rsidRPr="00E73DFC" w:rsidRDefault="00166556" w:rsidP="0028350D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8350D"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28350D"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8350D" w:rsidRPr="00E73DFC" w:rsidRDefault="004D6318" w:rsidP="0028350D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28350D" w:rsidRPr="00E73DFC">
        <w:rPr>
          <w:rFonts w:ascii="TH SarabunIT๙" w:hAnsi="TH SarabunIT๙" w:cs="TH SarabunIT๙"/>
          <w:sz w:val="32"/>
          <w:szCs w:val="32"/>
          <w:cs/>
        </w:rPr>
        <w:t>1  เพื่อพัฒนาจิตและปลูกฝังจริยธรรม  คุณธรรม  ศีลธรรม  และวัฒนธรรมไทยให้กับเด็กและเยาวชน</w:t>
      </w:r>
    </w:p>
    <w:p w:rsidR="0028350D" w:rsidRPr="00E73DFC" w:rsidRDefault="004D6318" w:rsidP="0028350D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28350D" w:rsidRPr="00E73DFC">
        <w:rPr>
          <w:rFonts w:ascii="TH SarabunIT๙" w:hAnsi="TH SarabunIT๙" w:cs="TH SarabunIT๙"/>
          <w:sz w:val="32"/>
          <w:szCs w:val="32"/>
          <w:cs/>
        </w:rPr>
        <w:t>2  เพื่อฝึกจิตให้มีสติรู้เท่าทันอารมณ์  รู้จักควบคุมอารมณ์ของตนเองและแสดงออกทางด้านอารมณ์ได้อย่างเหมาะสม  ทำให้สามารถปรับตัวรับความเปลี่ยนแปลงอย่างเร็วได้</w:t>
      </w:r>
    </w:p>
    <w:p w:rsidR="0028350D" w:rsidRPr="00E73DFC" w:rsidRDefault="004D6318" w:rsidP="0028350D">
      <w:pPr>
        <w:tabs>
          <w:tab w:val="left" w:pos="709"/>
          <w:tab w:val="left" w:pos="851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28350D" w:rsidRPr="00E73DFC">
        <w:rPr>
          <w:rFonts w:ascii="TH SarabunIT๙" w:hAnsi="TH SarabunIT๙" w:cs="TH SarabunIT๙"/>
          <w:sz w:val="32"/>
          <w:szCs w:val="32"/>
          <w:cs/>
        </w:rPr>
        <w:t>3  เพื่อส่งเสริมจิตสำนึกในการรักชาติ  ศาสนา  และพระมหากษัตริย์</w:t>
      </w:r>
    </w:p>
    <w:p w:rsidR="0028350D" w:rsidRPr="00E73DFC" w:rsidRDefault="004D6318" w:rsidP="0028350D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3.</w:t>
      </w:r>
      <w:r w:rsidR="0028350D" w:rsidRPr="00E73DFC">
        <w:rPr>
          <w:rFonts w:ascii="TH SarabunIT๙" w:hAnsi="TH SarabunIT๙" w:cs="TH SarabunIT๙"/>
          <w:sz w:val="32"/>
          <w:szCs w:val="32"/>
          <w:cs/>
        </w:rPr>
        <w:t>4  เพื่อนำหลักพระพุทธศาสนา  ในการพัฒนากาย  การพัฒนาศีล  การพัฒนาจิต  การพัฒนาปัญญา เพื่อนำพาชีวิตไปสู่ความสำเร็จ</w:t>
      </w:r>
    </w:p>
    <w:p w:rsidR="0028350D" w:rsidRDefault="0028350D" w:rsidP="0028350D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4D6318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E73DFC">
        <w:rPr>
          <w:rFonts w:ascii="TH SarabunIT๙" w:hAnsi="TH SarabunIT๙" w:cs="TH SarabunIT๙"/>
          <w:sz w:val="32"/>
          <w:szCs w:val="32"/>
          <w:cs/>
        </w:rPr>
        <w:t>5  เพื่อเพิ่มศักยภาพให้กับเด็กและเยาวชน  มีจริยธรรม  คุณธรรม  ศีลธรรม  ในการพัฒนาชีวิต</w:t>
      </w:r>
    </w:p>
    <w:p w:rsidR="00166556" w:rsidRPr="00166556" w:rsidRDefault="00166556" w:rsidP="0028350D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28350D" w:rsidRPr="00E73DFC" w:rsidRDefault="00166556" w:rsidP="0028350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8350D"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28350D"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28350D" w:rsidRPr="00E73DFC" w:rsidRDefault="0028350D" w:rsidP="002835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 xml:space="preserve">เด็กและเยาวชนในเขตเทศบาลตำบลหนองกราด  อำเภอด่านขุนทด  จังหวัดนครราชสีมา  </w:t>
      </w:r>
    </w:p>
    <w:p w:rsidR="0028350D" w:rsidRPr="00166556" w:rsidRDefault="0028350D" w:rsidP="0028350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8350D" w:rsidRPr="00E73DFC" w:rsidRDefault="00166556" w:rsidP="0028350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28350D"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28350D"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8350D" w:rsidRPr="00E73DFC" w:rsidRDefault="0028350D" w:rsidP="002835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F6560D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E73DFC">
        <w:rPr>
          <w:rFonts w:ascii="TH SarabunIT๙" w:hAnsi="TH SarabunIT๙" w:cs="TH SarabunIT๙"/>
          <w:sz w:val="32"/>
          <w:szCs w:val="32"/>
          <w:cs/>
        </w:rPr>
        <w:t>๑  ดำเนินการขออนุมัติโครงการ</w:t>
      </w:r>
    </w:p>
    <w:p w:rsidR="0028350D" w:rsidRPr="00E73DFC" w:rsidRDefault="0028350D" w:rsidP="002835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F6560D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E73DFC">
        <w:rPr>
          <w:rFonts w:ascii="TH SarabunIT๙" w:hAnsi="TH SarabunIT๙" w:cs="TH SarabunIT๙"/>
          <w:sz w:val="32"/>
          <w:szCs w:val="32"/>
          <w:cs/>
        </w:rPr>
        <w:t>๒  ประสานวิทยากรเพื่อจัดกิจกรรม</w:t>
      </w:r>
    </w:p>
    <w:p w:rsidR="0028350D" w:rsidRPr="00E73DFC" w:rsidRDefault="0028350D" w:rsidP="002835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F6560D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E73DFC">
        <w:rPr>
          <w:rFonts w:ascii="TH SarabunIT๙" w:hAnsi="TH SarabunIT๙" w:cs="TH SarabunIT๙"/>
          <w:sz w:val="32"/>
          <w:szCs w:val="32"/>
          <w:cs/>
        </w:rPr>
        <w:t>๓  แต่งตั้ง/ประชุมคณะทำงานและผู้เกี่ยวข้อง</w:t>
      </w:r>
    </w:p>
    <w:p w:rsidR="0028350D" w:rsidRPr="00E73DFC" w:rsidRDefault="0028350D" w:rsidP="0028350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F6560D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E73DFC">
        <w:rPr>
          <w:rFonts w:ascii="TH SarabunIT๙" w:hAnsi="TH SarabunIT๙" w:cs="TH SarabunIT๙"/>
          <w:sz w:val="32"/>
          <w:szCs w:val="32"/>
          <w:cs/>
        </w:rPr>
        <w:t>๔  วางแผนกำหนดวันเวลา</w:t>
      </w:r>
    </w:p>
    <w:p w:rsidR="0028350D" w:rsidRPr="00E73DFC" w:rsidRDefault="00F6560D" w:rsidP="0028350D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28350D" w:rsidRPr="00E73DFC">
        <w:rPr>
          <w:rFonts w:ascii="TH SarabunIT๙" w:hAnsi="TH SarabunIT๙" w:cs="TH SarabunIT๙"/>
          <w:sz w:val="32"/>
          <w:szCs w:val="32"/>
        </w:rPr>
        <w:t xml:space="preserve">5  </w:t>
      </w:r>
      <w:r w:rsidR="0028350D" w:rsidRPr="00E73DFC">
        <w:rPr>
          <w:rFonts w:ascii="TH SarabunIT๙" w:hAnsi="TH SarabunIT๙" w:cs="TH SarabunIT๙"/>
          <w:sz w:val="32"/>
          <w:szCs w:val="32"/>
          <w:cs/>
        </w:rPr>
        <w:t>ดำเนินกิจกรรมตามแผน</w:t>
      </w:r>
    </w:p>
    <w:p w:rsidR="0028350D" w:rsidRPr="00E73DFC" w:rsidRDefault="0028350D" w:rsidP="0028350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>-ลงทะเบียนผู้เข้าร่วมกิจกรรม</w:t>
      </w:r>
    </w:p>
    <w:p w:rsidR="0028350D" w:rsidRPr="00E73DFC" w:rsidRDefault="0028350D" w:rsidP="0028350D">
      <w:pPr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3DFC">
        <w:rPr>
          <w:rFonts w:ascii="TH SarabunIT๙" w:hAnsi="TH SarabunIT๙" w:cs="TH SarabunIT๙"/>
          <w:sz w:val="32"/>
          <w:szCs w:val="32"/>
        </w:rPr>
        <w:t>-</w:t>
      </w:r>
      <w:r w:rsidRPr="00E73DFC">
        <w:rPr>
          <w:rFonts w:ascii="TH SarabunIT๙" w:hAnsi="TH SarabunIT๙" w:cs="TH SarabunIT๙"/>
          <w:sz w:val="32"/>
          <w:szCs w:val="32"/>
          <w:cs/>
        </w:rPr>
        <w:t>พิธีเปิดการจัดกิจกรรม</w:t>
      </w:r>
    </w:p>
    <w:p w:rsidR="0028350D" w:rsidRPr="00E73DFC" w:rsidRDefault="0028350D" w:rsidP="0028350D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>-อบรมค่ายคุณธรรมจริยธรรมเด็กและเยาวชน</w:t>
      </w:r>
    </w:p>
    <w:p w:rsidR="0028350D" w:rsidRPr="00E73DFC" w:rsidRDefault="0028350D" w:rsidP="0028350D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>-สรุปการจัดกิจกรรม  และปิดการจัดกิจกรรม</w:t>
      </w:r>
    </w:p>
    <w:p w:rsidR="0028350D" w:rsidRPr="00E73DFC" w:rsidRDefault="0028350D" w:rsidP="0028350D">
      <w:pPr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3DFC">
        <w:rPr>
          <w:rFonts w:ascii="TH SarabunIT๙" w:hAnsi="TH SarabunIT๙" w:cs="TH SarabunIT๙"/>
          <w:sz w:val="32"/>
          <w:szCs w:val="32"/>
        </w:rPr>
        <w:t>-</w:t>
      </w:r>
      <w:r w:rsidRPr="00E73DFC">
        <w:rPr>
          <w:rFonts w:ascii="TH SarabunIT๙" w:hAnsi="TH SarabunIT๙" w:cs="TH SarabunIT๙"/>
          <w:sz w:val="32"/>
          <w:szCs w:val="32"/>
          <w:cs/>
        </w:rPr>
        <w:t>ประเมินผลการอบรม / รายงานผลการอบรม</w:t>
      </w:r>
    </w:p>
    <w:p w:rsidR="0028350D" w:rsidRPr="00166556" w:rsidRDefault="0028350D" w:rsidP="0028350D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8350D" w:rsidRPr="00E73DFC" w:rsidRDefault="00166556" w:rsidP="0028350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8350D"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28350D"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8350D" w:rsidRDefault="0028350D" w:rsidP="002835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816670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 2562 </w:t>
      </w:r>
      <w:r w:rsidR="00166556">
        <w:rPr>
          <w:rFonts w:ascii="TH SarabunIT๙" w:hAnsi="TH SarabunIT๙" w:cs="TH SarabunIT๙"/>
          <w:sz w:val="32"/>
          <w:szCs w:val="32"/>
          <w:cs/>
        </w:rPr>
        <w:t>–</w:t>
      </w:r>
      <w:r w:rsidR="00F4455D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166556" w:rsidRPr="00166556" w:rsidRDefault="00166556" w:rsidP="0028350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8350D" w:rsidRPr="00E73DFC" w:rsidRDefault="00166556" w:rsidP="0028350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28350D"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28350D"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ดำเนินการ</w:t>
      </w:r>
    </w:p>
    <w:p w:rsidR="0028350D" w:rsidRPr="00E73DFC" w:rsidRDefault="0028350D" w:rsidP="002835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  อำเภอด่านขุนทด  จังหวัดนครราชสีมา</w:t>
      </w:r>
    </w:p>
    <w:p w:rsidR="0028350D" w:rsidRPr="00166556" w:rsidRDefault="0028350D" w:rsidP="0028350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8350D" w:rsidRPr="00E73DFC" w:rsidRDefault="00166556" w:rsidP="0028350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28350D"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28350D"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ที่รับผิดชอบ</w:t>
      </w:r>
    </w:p>
    <w:p w:rsidR="0028350D" w:rsidRDefault="0028350D" w:rsidP="00F6112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กองสวัสดิการสังคม   เทศบาลตำบลหนองกราด  อำเภอด่านขุนทด   จังหวัดนครราชสีมา</w:t>
      </w:r>
    </w:p>
    <w:p w:rsidR="00166556" w:rsidRPr="00166556" w:rsidRDefault="00166556" w:rsidP="00F61127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8350D" w:rsidRPr="00E73DFC" w:rsidRDefault="00166556" w:rsidP="0028350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28350D"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28350D"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</w:p>
    <w:p w:rsidR="0028350D" w:rsidRDefault="00816670" w:rsidP="0028350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30,000.-  บาท</w:t>
      </w:r>
    </w:p>
    <w:p w:rsidR="00166556" w:rsidRDefault="00166556" w:rsidP="0028350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66556" w:rsidRDefault="00166556" w:rsidP="0028350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66556" w:rsidRPr="00166556" w:rsidRDefault="00166556" w:rsidP="0028350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8350D" w:rsidRPr="00E73DFC" w:rsidRDefault="00166556" w:rsidP="0028350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28350D"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28350D"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28350D" w:rsidRPr="00E73DFC" w:rsidRDefault="00F6560D" w:rsidP="0028350D">
      <w:pPr>
        <w:ind w:left="7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28350D" w:rsidRPr="00E73DFC">
        <w:rPr>
          <w:rFonts w:ascii="TH SarabunIT๙" w:hAnsi="TH SarabunIT๙" w:cs="TH SarabunIT๙"/>
          <w:sz w:val="32"/>
          <w:szCs w:val="32"/>
          <w:cs/>
        </w:rPr>
        <w:t xml:space="preserve">1  เด็กและเยาวชนสามารถนำหลักธรรมไปประยุกต์ใช้ในชีวิตประจำวันได้อย่าง  </w:t>
      </w:r>
      <w:r w:rsidR="0028350D" w:rsidRPr="00E73DFC">
        <w:rPr>
          <w:rFonts w:ascii="TH SarabunIT๙" w:hAnsi="TH SarabunIT๙" w:cs="TH SarabunIT๙"/>
          <w:sz w:val="32"/>
          <w:szCs w:val="32"/>
        </w:rPr>
        <w:t>“</w:t>
      </w:r>
      <w:r w:rsidR="0028350D" w:rsidRPr="00E73DFC">
        <w:rPr>
          <w:rFonts w:ascii="TH SarabunIT๙" w:hAnsi="TH SarabunIT๙" w:cs="TH SarabunIT๙"/>
          <w:sz w:val="32"/>
          <w:szCs w:val="32"/>
          <w:cs/>
        </w:rPr>
        <w:t xml:space="preserve">เก่ง ดี </w:t>
      </w:r>
    </w:p>
    <w:p w:rsidR="0028350D" w:rsidRPr="00E73DFC" w:rsidRDefault="0028350D" w:rsidP="0028350D">
      <w:pPr>
        <w:ind w:left="735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>และมีความสุข</w:t>
      </w:r>
      <w:r w:rsidRPr="00E73DFC">
        <w:rPr>
          <w:rFonts w:ascii="TH SarabunIT๙" w:hAnsi="TH SarabunIT๙" w:cs="TH SarabunIT๙"/>
          <w:sz w:val="32"/>
          <w:szCs w:val="32"/>
        </w:rPr>
        <w:t>”</w:t>
      </w:r>
    </w:p>
    <w:p w:rsidR="0028350D" w:rsidRPr="00E73DFC" w:rsidRDefault="0028350D" w:rsidP="0028350D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F6560D">
        <w:rPr>
          <w:rFonts w:ascii="TH SarabunIT๙" w:hAnsi="TH SarabunIT๙" w:cs="TH SarabunIT๙" w:hint="cs"/>
          <w:sz w:val="32"/>
          <w:szCs w:val="32"/>
          <w:cs/>
        </w:rPr>
        <w:t>10.2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 เด็กและเยาวชนปฏิบัติตนตาม  จริยธรรม  คุณธรรม  ศีลธรรม  และวัฒนธรรมไทย</w:t>
      </w:r>
    </w:p>
    <w:p w:rsidR="0028350D" w:rsidRPr="00E73DFC" w:rsidRDefault="0028350D" w:rsidP="0028350D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F6560D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E73DFC">
        <w:rPr>
          <w:rFonts w:ascii="TH SarabunIT๙" w:hAnsi="TH SarabunIT๙" w:cs="TH SarabunIT๙"/>
          <w:sz w:val="32"/>
          <w:szCs w:val="32"/>
          <w:cs/>
        </w:rPr>
        <w:t>๓  เด็กและเยาวชน  มีสติรู้เท่าทันอารมณ์  รู้จักควบคุมอารมณ์ของตนเองและแสดงออกทางด้านอารมณ์</w:t>
      </w:r>
      <w:r w:rsidRPr="00E73DFC">
        <w:rPr>
          <w:rFonts w:ascii="TH SarabunIT๙" w:hAnsi="TH SarabunIT๙" w:cs="TH SarabunIT๙"/>
          <w:sz w:val="32"/>
          <w:szCs w:val="32"/>
          <w:cs/>
        </w:rPr>
        <w:tab/>
        <w:t>ได้อย่างเหมาะสม  ทำให้สามารถปรับตัวรับความเปลี่ยนแปลงอย่างเร็วได้</w:t>
      </w:r>
    </w:p>
    <w:p w:rsidR="0028350D" w:rsidRPr="00E73DFC" w:rsidRDefault="00F6560D" w:rsidP="0028350D">
      <w:pPr>
        <w:tabs>
          <w:tab w:val="left" w:pos="709"/>
          <w:tab w:val="left" w:pos="851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28350D" w:rsidRPr="00E73DFC">
        <w:rPr>
          <w:rFonts w:ascii="TH SarabunIT๙" w:hAnsi="TH SarabunIT๙" w:cs="TH SarabunIT๙"/>
          <w:sz w:val="32"/>
          <w:szCs w:val="32"/>
          <w:cs/>
        </w:rPr>
        <w:t>๔  เด็กและเยาวชน  มีจิตสำนึกในการรักชาติ  ศาสนา  และพระมหากษัตริย์</w:t>
      </w:r>
    </w:p>
    <w:p w:rsidR="0028350D" w:rsidRPr="00E73DFC" w:rsidRDefault="0028350D" w:rsidP="0028350D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F6560D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๕  เด็กและเยาวชน  นำหลักพระพุทธศาสนา  ในการพัฒนากาย  การพัฒนาศีล  การพัฒนาจิต  </w:t>
      </w:r>
    </w:p>
    <w:p w:rsidR="0028350D" w:rsidRPr="00E73DFC" w:rsidRDefault="0028350D" w:rsidP="0028350D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การพัฒนาปัญญา  เพื่อนำพาชีวิตไปสู่ความสำเร็จ</w:t>
      </w:r>
    </w:p>
    <w:p w:rsidR="0028350D" w:rsidRDefault="0028350D" w:rsidP="0028350D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F6560D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E73DFC">
        <w:rPr>
          <w:rFonts w:ascii="TH SarabunIT๙" w:hAnsi="TH SarabunIT๙" w:cs="TH SarabunIT๙"/>
          <w:sz w:val="32"/>
          <w:szCs w:val="32"/>
          <w:cs/>
        </w:rPr>
        <w:t>๖  เด็กและเยาวชนมีศักยภาพในการพัฒนาคุณภาพชีวิต</w:t>
      </w:r>
    </w:p>
    <w:p w:rsidR="00166556" w:rsidRPr="00166556" w:rsidRDefault="00166556" w:rsidP="0028350D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856E61" w:rsidRPr="00856E61" w:rsidRDefault="00856E61" w:rsidP="00856E61">
      <w:pPr>
        <w:ind w:left="720"/>
        <w:rPr>
          <w:rFonts w:ascii="TH SarabunIT๙" w:hAnsi="TH SarabunIT๙" w:cs="TH SarabunIT๙"/>
          <w:b/>
          <w:bCs/>
          <w:color w:val="7030A0"/>
          <w:sz w:val="36"/>
          <w:szCs w:val="36"/>
        </w:rPr>
      </w:pPr>
      <w:r w:rsidRPr="00166556">
        <w:rPr>
          <w:rFonts w:ascii="TH SarabunIT๙" w:hAnsi="TH SarabunIT๙" w:cs="TH SarabunIT๙"/>
          <w:b/>
          <w:bCs/>
          <w:color w:val="7030A0"/>
          <w:sz w:val="32"/>
          <w:szCs w:val="32"/>
        </w:rPr>
        <w:lastRenderedPageBreak/>
        <w:t>1.3.</w:t>
      </w:r>
      <w:r>
        <w:rPr>
          <w:rFonts w:ascii="TH SarabunIT๙" w:hAnsi="TH SarabunIT๙" w:cs="TH SarabunIT๙"/>
          <w:b/>
          <w:bCs/>
          <w:color w:val="7030A0"/>
          <w:sz w:val="32"/>
          <w:szCs w:val="32"/>
        </w:rPr>
        <w:t>2</w:t>
      </w:r>
      <w:r w:rsidRPr="00166556"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สร้างจิตสำนึกและความตระหนักใน</w:t>
      </w:r>
      <w:r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การต่อต้านการทุจริต</w:t>
      </w:r>
    </w:p>
    <w:p w:rsidR="0037430D" w:rsidRPr="00816670" w:rsidRDefault="00497C8F" w:rsidP="005C16A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</w:p>
    <w:p w:rsidR="0037430D" w:rsidRDefault="005C16AB" w:rsidP="005C16A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6670">
        <w:rPr>
          <w:rFonts w:ascii="TH SarabunIT๙" w:hAnsi="TH SarabunIT๙" w:cs="TH SarabunIT๙"/>
          <w:b/>
          <w:bCs/>
          <w:sz w:val="32"/>
          <w:szCs w:val="32"/>
          <w:cs/>
        </w:rPr>
        <w:t>1.ชื่อโครงการ</w:t>
      </w:r>
      <w:r w:rsidRPr="0081667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ห้องเรียนสัญจรอบรมธรรมะ</w:t>
      </w:r>
    </w:p>
    <w:p w:rsidR="00166556" w:rsidRPr="00166556" w:rsidRDefault="00166556" w:rsidP="005C16A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7430D" w:rsidRPr="00E73DFC" w:rsidRDefault="00816670" w:rsidP="0037430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37430D" w:rsidRPr="00E73DFC" w:rsidRDefault="00A46781" w:rsidP="00A467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7430D" w:rsidRPr="00E73DFC">
        <w:rPr>
          <w:rFonts w:ascii="TH SarabunIT๙" w:hAnsi="TH SarabunIT๙" w:cs="TH SarabunIT๙"/>
          <w:sz w:val="32"/>
          <w:szCs w:val="32"/>
          <w:cs/>
        </w:rPr>
        <w:t xml:space="preserve">เพื่อตอบสนองนโยบายของรัฐบาล  ตามเจตนารมณ์ของพระราชบัญญัติการศึกษาแห่งชาติ  พ.ศ. 2542  และแก้ไขเพิ่มเติม (ฉบับที่  2)  พ.ศ. 2545  และ (ฉบับที่ 3)  พ.ศ. 2553  </w:t>
      </w:r>
    </w:p>
    <w:p w:rsidR="0037430D" w:rsidRPr="00E73DFC" w:rsidRDefault="00A46781" w:rsidP="0037430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7430D" w:rsidRPr="00E73DFC">
        <w:rPr>
          <w:rFonts w:ascii="TH SarabunIT๙" w:hAnsi="TH SarabunIT๙" w:cs="TH SarabunIT๙"/>
          <w:sz w:val="32"/>
          <w:szCs w:val="32"/>
          <w:cs/>
        </w:rPr>
        <w:t>มาตรา 6  การจัดการศึกษาต้องเป็นไปเพื่อพัฒนาคนไทยให้เป็นมนุษย์ที่สมบูรณ์ทั้งร่างกาย  จิตใจ  สติปัญญา  ความรู้  และคุณธรรม  มีจริยธรรมและวัฒนธรรมในการดำรงชีวิต  สามารถอยู่ร่วมกับผู้อื่นได้อย่างมีความสุข</w:t>
      </w:r>
    </w:p>
    <w:p w:rsidR="0037430D" w:rsidRPr="00E73DFC" w:rsidRDefault="00A46781" w:rsidP="0037430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7430D" w:rsidRPr="00E73DFC">
        <w:rPr>
          <w:rFonts w:ascii="TH SarabunIT๙" w:hAnsi="TH SarabunIT๙" w:cs="TH SarabunIT๙"/>
          <w:sz w:val="32"/>
          <w:szCs w:val="32"/>
          <w:cs/>
        </w:rPr>
        <w:t>มาตรา  23  การจัดการศึกษา  ทั้งการศึกษาในระบบ  การศึกษานอกระบบ  และการศึกษาตามอัธยาศัย  ต้องเน้นความสำคัญทั้งความรู้  คุณธรรม  กระบวนการเรียนรู้และ</w:t>
      </w:r>
      <w:proofErr w:type="spellStart"/>
      <w:r w:rsidR="0037430D" w:rsidRPr="00E73DFC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37430D" w:rsidRPr="00E73DFC">
        <w:rPr>
          <w:rFonts w:ascii="TH SarabunIT๙" w:hAnsi="TH SarabunIT๙" w:cs="TH SarabunIT๙"/>
          <w:sz w:val="32"/>
          <w:szCs w:val="32"/>
          <w:cs/>
        </w:rPr>
        <w:t>การตามความเหมาะสมของแต่ระดับการศึกษาในเรื่องต่อไปนี้</w:t>
      </w:r>
    </w:p>
    <w:p w:rsidR="0037430D" w:rsidRPr="00E73DFC" w:rsidRDefault="0037430D" w:rsidP="003743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sz w:val="32"/>
          <w:szCs w:val="32"/>
          <w:cs/>
        </w:rPr>
        <w:tab/>
        <w:t>(3)  ความรู้เกี่ยวกับศาสนา  ศิลปะ  วัฒนธรรม  การกีฬา  ภูมิปัญญาไทย  และการประยุกต์ใช้ภูมิปัญญา</w:t>
      </w:r>
    </w:p>
    <w:p w:rsidR="0037430D" w:rsidRPr="00E73DFC" w:rsidRDefault="00A46781" w:rsidP="0037430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7430D" w:rsidRPr="00E73DFC">
        <w:rPr>
          <w:rFonts w:ascii="TH SarabunIT๙" w:hAnsi="TH SarabunIT๙" w:cs="TH SarabunIT๙"/>
          <w:sz w:val="32"/>
          <w:szCs w:val="32"/>
          <w:cs/>
        </w:rPr>
        <w:t>มาตรา  24  การจัดกระบวนการเรียนรู้  ให้สถานศึกษาและหน่วยงานที่เกี่ยวข้องดำเนินการดังต่อไปนี้</w:t>
      </w:r>
    </w:p>
    <w:p w:rsidR="0037430D" w:rsidRPr="00E73DFC" w:rsidRDefault="0037430D" w:rsidP="003743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sz w:val="32"/>
          <w:szCs w:val="32"/>
          <w:cs/>
        </w:rPr>
        <w:tab/>
        <w:t>(3)  จัดกิจกรรมให้ผู้เรียนได้เรียนรู้จากประสบการณ์จริง  ฝึกการปฏิบัติให้ทำได้  คิดเป็น  ทำเป็น  รักการอ่านและเกิดการใฝ่รู้อย่างต่อเนื่อง</w:t>
      </w:r>
    </w:p>
    <w:p w:rsidR="0037430D" w:rsidRPr="00E73DFC" w:rsidRDefault="0037430D" w:rsidP="003743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sz w:val="32"/>
          <w:szCs w:val="32"/>
          <w:cs/>
        </w:rPr>
        <w:tab/>
        <w:t>(4)  จัดการเรียนการสอนโดยผสมผสานสาระความรู้ด้านต่าง ๆ อย่างได้สัดส่วนสมดุลกันรวมทั้งปลูกฝั่งคุณธรรม  ค่านิยมที่ดีงามและคุณลักษณะอันพึงประสงค์ไว้ในทุกวิชา</w:t>
      </w:r>
    </w:p>
    <w:p w:rsidR="0037430D" w:rsidRPr="00E73DFC" w:rsidRDefault="0037430D" w:rsidP="003743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sz w:val="32"/>
          <w:szCs w:val="32"/>
          <w:cs/>
        </w:rPr>
        <w:tab/>
        <w:t>(6)  จัดการเรียนรู้ให้เกิดขึ้นได้ทุกเวลาทุกสถานที่  มีการประสานความร่วมมือกับบิดามารดา  ผู้ปกครอง  และบุคคลในชุมชนทุกฝ่าย  เพื่อร่วมกันพัฒนาผู้เรียนตามศักยภาพ</w:t>
      </w:r>
    </w:p>
    <w:p w:rsidR="0037430D" w:rsidRPr="00E73DFC" w:rsidRDefault="00A46781" w:rsidP="0037430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7430D" w:rsidRPr="00E73DFC">
        <w:rPr>
          <w:rFonts w:ascii="TH SarabunIT๙" w:hAnsi="TH SarabunIT๙" w:cs="TH SarabunIT๙"/>
          <w:sz w:val="32"/>
          <w:szCs w:val="32"/>
          <w:cs/>
        </w:rPr>
        <w:t>มาตรา  41  องค์กรปกครองส่วนท้องถิ่นมีสิทธิจัดการศึกษาในระดับใดระดับหนึ่งหรือทุกระดับตามความพร้อม  ความเหมาะสมและความต้องการภายในท้องถิ่น</w:t>
      </w:r>
    </w:p>
    <w:p w:rsidR="0037430D" w:rsidRPr="00E73DFC" w:rsidRDefault="00A46781" w:rsidP="0037430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7430D" w:rsidRPr="00E73DFC">
        <w:rPr>
          <w:rFonts w:ascii="TH SarabunIT๙" w:hAnsi="TH SarabunIT๙" w:cs="TH SarabunIT๙"/>
          <w:sz w:val="32"/>
          <w:szCs w:val="32"/>
          <w:cs/>
        </w:rPr>
        <w:t>หลักสูตรการศึกษาปฐมวัยพุทธศักราช  2546  ซึ่งถือว่าการศึกษาปฐมวัยเป็นการวางรากฐานของการศึกษาและมีความสำคัญยิ่งต่อการพัฒนาเด็กที่จะเป็นกำลังของชาติ  โดยการจัดการเรียนรู้ให้กับเด็กในลักษณะการบูร</w:t>
      </w:r>
      <w:proofErr w:type="spellStart"/>
      <w:r w:rsidR="0037430D" w:rsidRPr="00E73DFC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37430D" w:rsidRPr="00E73DFC">
        <w:rPr>
          <w:rFonts w:ascii="TH SarabunIT๙" w:hAnsi="TH SarabunIT๙" w:cs="TH SarabunIT๙"/>
          <w:sz w:val="32"/>
          <w:szCs w:val="32"/>
          <w:cs/>
        </w:rPr>
        <w:t>การผ่านกิจกรรมการเล่น  เพื่อให้เกิดการเรียนรู้จากประสบการณ์ตรง  พัฒนาให้เด็กปฐมวัยได้เติบโต  มีการพัฒนาการทุกด้านทั้งทางด้านร่างกาย  อารมณ์  จิตใจ  สังคม  และสติปัญญาอย่างสมดุลเหมาะสมกับเป็น  คนดี  คนเก่ง  มีความสุข</w:t>
      </w:r>
    </w:p>
    <w:p w:rsidR="0037430D" w:rsidRPr="00E73DFC" w:rsidRDefault="0037430D" w:rsidP="003743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>สำหรับการจัดการศึกษาของท้องถิ่นนั้น  มีกรมส่งเสริมการปกครองส่วนท้องถิ่นกระทรวงมหาดไทยทำหน้าที่ประสานส่งเสริมสนับสนุนการจัดการศึกษาท้องถิ่น  เป็นการดำเนินการตามแนวคิดเกี่ยวกับการกระจายอำนาจ  ในการจัดการพัฒนาของชาติไปยังท้องถิ่นมากขึ้น  โดยรัฐธรรมนูญฉบับนี้กำหนดให้องค์กรปกครองส่วนท้องถิ่นจัดการศึกษาอบรมและการฝึกอาชีพตามความเหมาะสม  และความต้องการภายในท้องถิ่นและเข้าไปมีส่วนร่วมในการจัดการศึกษาอบรมของรัฐ  แต่ต้องไม่ขัดต่อมาตรา  43  มาตรา  81  ตามที่กฎหมายบัญญัติ</w:t>
      </w:r>
      <w:r w:rsidRPr="00E73DFC">
        <w:rPr>
          <w:rFonts w:ascii="TH SarabunIT๙" w:hAnsi="TH SarabunIT๙" w:cs="TH SarabunIT๙"/>
          <w:sz w:val="32"/>
          <w:szCs w:val="32"/>
          <w:cs/>
        </w:rPr>
        <w:tab/>
      </w:r>
    </w:p>
    <w:p w:rsidR="0037430D" w:rsidRPr="00E73DFC" w:rsidRDefault="0037430D" w:rsidP="00A4678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พ.ศ. 2542</w:t>
      </w:r>
    </w:p>
    <w:p w:rsidR="0037430D" w:rsidRPr="00E73DFC" w:rsidRDefault="0037430D" w:rsidP="003743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</w:rPr>
        <w:tab/>
      </w:r>
      <w:r w:rsidRPr="00E73DFC">
        <w:rPr>
          <w:rFonts w:ascii="TH SarabunIT๙" w:hAnsi="TH SarabunIT๙" w:cs="TH SarabunIT๙"/>
          <w:sz w:val="32"/>
          <w:szCs w:val="32"/>
          <w:cs/>
        </w:rPr>
        <w:t>มาตรา  16  ให้เทศบาลเมืองพัทยา  และองค์การบริหารส่วนตำบล  มีอำนาจหน้าที่ในการจัดระบบการบริการสาธารณะเพื่อประโยชน์ของประชาชนในท้องถิ่นของตนเอง  ดังนี้</w:t>
      </w:r>
    </w:p>
    <w:p w:rsidR="0037430D" w:rsidRPr="00E73DFC" w:rsidRDefault="0037430D" w:rsidP="003743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(9)  การจัดการศึกษา</w:t>
      </w:r>
    </w:p>
    <w:p w:rsidR="0037430D" w:rsidRPr="00E73DFC" w:rsidRDefault="0037430D" w:rsidP="003743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(11)  การบำรุงรักษาศิลปะ  จารีตประเพณี  ภูมิปัญญาท้องถิ่น  และวัฒนธรรมอันดีของท้องถิ่น</w:t>
      </w:r>
    </w:p>
    <w:p w:rsidR="0037430D" w:rsidRPr="00E73DFC" w:rsidRDefault="0037430D" w:rsidP="003743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lastRenderedPageBreak/>
        <w:t>องค์กรปกครองส่วนท้องถิ่น  จะต้องดำเนินการให้เป็นไปตามรัฐธรรมนูญแห่งราชอาณาจักรไทย  พ.ศ. 2560  หมวด  5  หน้าที่ของรัฐ  มาตรา  54  รัฐต้องดำเนินการให้เด็กทุกคนได้รับการศึกษาเป็นเวลาสิบสองปี  ตั้งแต่ก่อนวัยเรียนจนจบการศึกษาภาคบังคับอย่างมีคุณภาพโดยไม่เก็บค่าใช้จ่าย</w:t>
      </w:r>
    </w:p>
    <w:p w:rsidR="0037430D" w:rsidRPr="00E73DFC" w:rsidRDefault="0037430D" w:rsidP="0037430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>รัฐต้องดำเนินการให้เด็กเล็กได้รับการดูแลและพัฒนาก่อนเข้ารับการศึกษาตามวรรคหนึ่งเพื่อพัฒนาร่างกาย  จิตใจ  วินัย  อารมณ์  สังคม  และสติปัญญาให้สมกับวัย  โดยส่งเสริมและสนับสนุนให้องค์กรปกครองส่วนท้องถิ่น  และภาคเอกชนเข้ามีส่วนรวมในการดำเนินการด้วย</w:t>
      </w:r>
    </w:p>
    <w:p w:rsidR="00856E61" w:rsidRDefault="0037430D" w:rsidP="003743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เทศบาลตำบลหนองกราด  ได้จัดการศึกษาระดับปฐมวัย  และดำเนินการให้มีหลักสูตรสถานศึกษาปฐมวัย  โดยมีหลักสูตรการศึกษาปฐมวัย  พุทธศักราช 2546  เป็นแกนกลางและจัดทำหลักสูตรให้สอดคล้องกับท้องถิ่น  ในการจัดการศึกษาให้มีประสิทธิภาพ </w:t>
      </w:r>
    </w:p>
    <w:p w:rsidR="0037430D" w:rsidRPr="00856E61" w:rsidRDefault="0037430D" w:rsidP="0037430D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856E61">
        <w:rPr>
          <w:rFonts w:ascii="TH SarabunIT๙" w:hAnsi="TH SarabunIT๙" w:cs="TH SarabunIT๙"/>
          <w:sz w:val="16"/>
          <w:szCs w:val="16"/>
          <w:cs/>
        </w:rPr>
        <w:tab/>
      </w:r>
      <w:r w:rsidRPr="00856E61">
        <w:rPr>
          <w:rFonts w:ascii="TH SarabunIT๙" w:hAnsi="TH SarabunIT๙" w:cs="TH SarabunIT๙"/>
          <w:sz w:val="16"/>
          <w:szCs w:val="16"/>
          <w:cs/>
        </w:rPr>
        <w:tab/>
      </w:r>
      <w:r w:rsidRPr="00856E61">
        <w:rPr>
          <w:rFonts w:ascii="TH SarabunIT๙" w:hAnsi="TH SarabunIT๙" w:cs="TH SarabunIT๙"/>
          <w:sz w:val="16"/>
          <w:szCs w:val="16"/>
          <w:cs/>
        </w:rPr>
        <w:tab/>
      </w:r>
      <w:r w:rsidRPr="00856E61">
        <w:rPr>
          <w:rFonts w:ascii="TH SarabunIT๙" w:hAnsi="TH SarabunIT๙" w:cs="TH SarabunIT๙"/>
          <w:sz w:val="16"/>
          <w:szCs w:val="16"/>
          <w:cs/>
        </w:rPr>
        <w:tab/>
      </w:r>
    </w:p>
    <w:p w:rsidR="0037430D" w:rsidRPr="00E73DFC" w:rsidRDefault="00856E61" w:rsidP="0037430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37430D" w:rsidRPr="00E73DFC" w:rsidRDefault="00A46781" w:rsidP="0037430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37430D" w:rsidRPr="00E73DFC">
        <w:rPr>
          <w:rFonts w:ascii="TH SarabunIT๙" w:hAnsi="TH SarabunIT๙" w:cs="TH SarabunIT๙"/>
          <w:sz w:val="32"/>
          <w:szCs w:val="32"/>
          <w:cs/>
        </w:rPr>
        <w:t>.1  เพื่อส่งเสริมให้นักเรียนมีการเรียนรู้จากประสบการณ์จริง</w:t>
      </w:r>
    </w:p>
    <w:p w:rsidR="0037430D" w:rsidRPr="00E73DFC" w:rsidRDefault="00A46781" w:rsidP="0037430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37430D" w:rsidRPr="00E73DFC">
        <w:rPr>
          <w:rFonts w:ascii="TH SarabunIT๙" w:hAnsi="TH SarabunIT๙" w:cs="TH SarabunIT๙"/>
          <w:sz w:val="32"/>
          <w:szCs w:val="32"/>
          <w:cs/>
        </w:rPr>
        <w:t>.2  เพื่อส่งเสริมและพัฒนาการจัดการเรียนการสอนให้มีประสิทธิภาพมากยิ่งขึ้น</w:t>
      </w:r>
    </w:p>
    <w:p w:rsidR="0037430D" w:rsidRPr="00E73DFC" w:rsidRDefault="0037430D" w:rsidP="0037430D">
      <w:pPr>
        <w:rPr>
          <w:rFonts w:ascii="TH SarabunIT๙" w:hAnsi="TH SarabunIT๙" w:cs="TH SarabunIT๙"/>
          <w:sz w:val="32"/>
          <w:szCs w:val="32"/>
          <w:cs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A4678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73DFC">
        <w:rPr>
          <w:rFonts w:ascii="TH SarabunIT๙" w:hAnsi="TH SarabunIT๙" w:cs="TH SarabunIT๙"/>
          <w:sz w:val="32"/>
          <w:szCs w:val="32"/>
          <w:cs/>
        </w:rPr>
        <w:t>.3  เพื่อให้นักเรียนทราบเรื่องราวต่าง ๆ นอกห้องเรียน</w:t>
      </w:r>
    </w:p>
    <w:p w:rsidR="0037430D" w:rsidRPr="00E73DFC" w:rsidRDefault="0037430D" w:rsidP="0037430D">
      <w:pPr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A4678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73DFC">
        <w:rPr>
          <w:rFonts w:ascii="TH SarabunIT๙" w:hAnsi="TH SarabunIT๙" w:cs="TH SarabunIT๙"/>
          <w:sz w:val="32"/>
          <w:szCs w:val="32"/>
          <w:cs/>
        </w:rPr>
        <w:t>.4  เพื่อให้นักเรียนรู้การรักษาวัฒนธรรม  และประเพณีไทย</w:t>
      </w:r>
    </w:p>
    <w:p w:rsidR="0037430D" w:rsidRPr="00E73DFC" w:rsidRDefault="0037430D" w:rsidP="0037430D">
      <w:pPr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A4678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73DFC">
        <w:rPr>
          <w:rFonts w:ascii="TH SarabunIT๙" w:hAnsi="TH SarabunIT๙" w:cs="TH SarabunIT๙"/>
          <w:sz w:val="32"/>
          <w:szCs w:val="32"/>
          <w:cs/>
        </w:rPr>
        <w:t>.5  เพื่อให้นักเรียนทราบหลักศีลธรรม  คุณธรรม  และจริยธรรมอันดีงาม</w:t>
      </w:r>
      <w:r w:rsidR="00A46781" w:rsidRPr="00E73DFC">
        <w:rPr>
          <w:rFonts w:ascii="TH SarabunIT๙" w:hAnsi="TH SarabunIT๙" w:cs="TH SarabunIT๙"/>
          <w:sz w:val="32"/>
          <w:szCs w:val="32"/>
          <w:cs/>
        </w:rPr>
        <w:t>ในทางพระพุทธศาสนา</w:t>
      </w:r>
    </w:p>
    <w:p w:rsidR="0037430D" w:rsidRPr="00856E61" w:rsidRDefault="0037430D" w:rsidP="0037430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7430D" w:rsidRPr="00E73DFC" w:rsidRDefault="00856E61" w:rsidP="0037430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37430D" w:rsidRDefault="0037430D" w:rsidP="003743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นักเรียนศูนย์พัฒนาเด็กเล็กเทศบาลตำบลหนองกราด  ระดับชั้น อนุบาล  1  และชั้นอนุบาล  2</w:t>
      </w:r>
    </w:p>
    <w:p w:rsidR="00856E61" w:rsidRPr="00856E61" w:rsidRDefault="00856E61" w:rsidP="0037430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7430D" w:rsidRPr="00E73DFC" w:rsidRDefault="00856E61" w:rsidP="0037430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37430D" w:rsidRPr="00E73DFC" w:rsidRDefault="00A46781" w:rsidP="0037430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37430D" w:rsidRPr="00E73DFC">
        <w:rPr>
          <w:rFonts w:ascii="TH SarabunIT๙" w:hAnsi="TH SarabunIT๙" w:cs="TH SarabunIT๙"/>
          <w:sz w:val="32"/>
          <w:szCs w:val="32"/>
          <w:cs/>
        </w:rPr>
        <w:t>1  ดำเนินการขออนุมัติโครงการ</w:t>
      </w:r>
    </w:p>
    <w:p w:rsidR="0037430D" w:rsidRPr="00E73DFC" w:rsidRDefault="0037430D" w:rsidP="0037430D">
      <w:pPr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A46781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E73DFC">
        <w:rPr>
          <w:rFonts w:ascii="TH SarabunIT๙" w:hAnsi="TH SarabunIT๙" w:cs="TH SarabunIT๙"/>
          <w:sz w:val="32"/>
          <w:szCs w:val="32"/>
          <w:cs/>
        </w:rPr>
        <w:t>2  แต่งตั้ง/ประชุมคณะทำงาน  และผู้ที่เกี่ยวข้อง</w:t>
      </w:r>
    </w:p>
    <w:p w:rsidR="0037430D" w:rsidRPr="00E73DFC" w:rsidRDefault="0037430D" w:rsidP="0037430D">
      <w:pPr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A46781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E73DFC">
        <w:rPr>
          <w:rFonts w:ascii="TH SarabunIT๙" w:hAnsi="TH SarabunIT๙" w:cs="TH SarabunIT๙"/>
          <w:sz w:val="32"/>
          <w:szCs w:val="32"/>
          <w:cs/>
        </w:rPr>
        <w:t>3  ดำเนินกิจกรรมตามแผน</w:t>
      </w:r>
    </w:p>
    <w:p w:rsidR="0037430D" w:rsidRPr="00E73DFC" w:rsidRDefault="0037430D" w:rsidP="0037430D">
      <w:pPr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sz w:val="32"/>
          <w:szCs w:val="32"/>
          <w:cs/>
        </w:rPr>
        <w:tab/>
        <w:t>-  กำหนดวันและเวลา</w:t>
      </w:r>
    </w:p>
    <w:p w:rsidR="0037430D" w:rsidRPr="00E73DFC" w:rsidRDefault="0037430D" w:rsidP="0037430D">
      <w:pPr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sz w:val="32"/>
          <w:szCs w:val="32"/>
          <w:cs/>
        </w:rPr>
        <w:tab/>
        <w:t>-  ประสานไวยาวัจกรของวัดเพื่อนำนักเรียนรับฟังธรรมะ</w:t>
      </w:r>
    </w:p>
    <w:p w:rsidR="0037430D" w:rsidRPr="00E73DFC" w:rsidRDefault="0037430D" w:rsidP="0037430D">
      <w:pPr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sz w:val="32"/>
          <w:szCs w:val="32"/>
          <w:cs/>
        </w:rPr>
        <w:tab/>
        <w:t>-  นำนักเรียนกราบพระและรับฟังธรรมะ</w:t>
      </w:r>
    </w:p>
    <w:p w:rsidR="0037430D" w:rsidRPr="00E73DFC" w:rsidRDefault="0037430D" w:rsidP="0037430D">
      <w:pPr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sz w:val="32"/>
          <w:szCs w:val="32"/>
          <w:cs/>
        </w:rPr>
        <w:tab/>
        <w:t>-  นำนักเรียนถวายสังฆทานพระภิกษุ</w:t>
      </w:r>
    </w:p>
    <w:p w:rsidR="0037430D" w:rsidRPr="00E73DFC" w:rsidRDefault="0037430D" w:rsidP="0037430D">
      <w:pPr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sz w:val="32"/>
          <w:szCs w:val="32"/>
          <w:cs/>
        </w:rPr>
        <w:tab/>
        <w:t>-  นำนักเรียนกรวดน้ำ</w:t>
      </w:r>
    </w:p>
    <w:p w:rsidR="0037430D" w:rsidRPr="00E73DFC" w:rsidRDefault="0037430D" w:rsidP="0037430D">
      <w:pPr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sz w:val="32"/>
          <w:szCs w:val="32"/>
          <w:cs/>
        </w:rPr>
        <w:tab/>
        <w:t>-  นำนักเรียนกราบพระ</w:t>
      </w:r>
    </w:p>
    <w:p w:rsidR="0037430D" w:rsidRPr="00E73DFC" w:rsidRDefault="0037430D" w:rsidP="0037430D">
      <w:pPr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sz w:val="32"/>
          <w:szCs w:val="32"/>
          <w:cs/>
        </w:rPr>
        <w:tab/>
        <w:t>-  ประเมินผล</w:t>
      </w:r>
    </w:p>
    <w:p w:rsidR="0037430D" w:rsidRDefault="0037430D" w:rsidP="0037430D">
      <w:pPr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sz w:val="32"/>
          <w:szCs w:val="32"/>
          <w:cs/>
        </w:rPr>
        <w:tab/>
        <w:t>-  รายงานผล</w:t>
      </w:r>
    </w:p>
    <w:p w:rsidR="00856E61" w:rsidRPr="00856E61" w:rsidRDefault="00856E61" w:rsidP="0037430D">
      <w:pPr>
        <w:rPr>
          <w:rFonts w:ascii="TH SarabunIT๙" w:hAnsi="TH SarabunIT๙" w:cs="TH SarabunIT๙"/>
          <w:sz w:val="16"/>
          <w:szCs w:val="16"/>
        </w:rPr>
      </w:pPr>
    </w:p>
    <w:p w:rsidR="0037430D" w:rsidRPr="00E73DFC" w:rsidRDefault="00856E61" w:rsidP="0037430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37430D" w:rsidRDefault="00816670" w:rsidP="0037430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งบประมาณ พ.ศ. 2562 </w:t>
      </w:r>
      <w:r w:rsidR="00856E61">
        <w:rPr>
          <w:rFonts w:ascii="TH SarabunIT๙" w:hAnsi="TH SarabunIT๙" w:cs="TH SarabunIT๙"/>
          <w:sz w:val="32"/>
          <w:szCs w:val="32"/>
          <w:cs/>
        </w:rPr>
        <w:t>–</w:t>
      </w:r>
      <w:r w:rsidR="006759A3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856E61" w:rsidRPr="00856E61" w:rsidRDefault="00856E61" w:rsidP="0037430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7430D" w:rsidRPr="00E73DFC" w:rsidRDefault="00856E61" w:rsidP="0037430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ดำเนินการ</w:t>
      </w:r>
    </w:p>
    <w:p w:rsidR="00856E61" w:rsidRDefault="0037430D" w:rsidP="00497C8F">
      <w:pPr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</w:rPr>
        <w:tab/>
      </w:r>
      <w:r w:rsidRPr="00E73DFC">
        <w:rPr>
          <w:rFonts w:ascii="TH SarabunIT๙" w:hAnsi="TH SarabunIT๙" w:cs="TH SarabunIT๙"/>
          <w:sz w:val="32"/>
          <w:szCs w:val="32"/>
          <w:cs/>
        </w:rPr>
        <w:t>วัดหนองกราด  ตำบลหนองกราด  อำเภอด่านขุนทด  จังหวัดนครราชสีมา</w:t>
      </w:r>
    </w:p>
    <w:p w:rsidR="0037430D" w:rsidRPr="00856E61" w:rsidRDefault="0037430D" w:rsidP="00497C8F">
      <w:pPr>
        <w:rPr>
          <w:rFonts w:ascii="TH SarabunIT๙" w:hAnsi="TH SarabunIT๙" w:cs="TH SarabunIT๙"/>
          <w:sz w:val="16"/>
          <w:szCs w:val="16"/>
        </w:rPr>
      </w:pPr>
      <w:r w:rsidRPr="00856E61">
        <w:rPr>
          <w:rFonts w:ascii="TH SarabunIT๙" w:hAnsi="TH SarabunIT๙" w:cs="TH SarabunIT๙"/>
          <w:sz w:val="16"/>
          <w:szCs w:val="16"/>
          <w:cs/>
        </w:rPr>
        <w:tab/>
      </w:r>
    </w:p>
    <w:p w:rsidR="0037430D" w:rsidRPr="00E73DFC" w:rsidRDefault="00856E61" w:rsidP="0037430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รับผิดชอบ</w:t>
      </w:r>
    </w:p>
    <w:p w:rsidR="0037430D" w:rsidRDefault="0037430D" w:rsidP="0037430D">
      <w:pPr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 xml:space="preserve">กองการศึกษา  เทศบาลตำบลหนองกราด  อำเภอด่านขุนทด  จังหวัดนครราชสีมา  </w:t>
      </w:r>
    </w:p>
    <w:p w:rsidR="00A46781" w:rsidRDefault="00A46781" w:rsidP="0037430D">
      <w:pPr>
        <w:rPr>
          <w:rFonts w:ascii="TH SarabunIT๙" w:hAnsi="TH SarabunIT๙" w:cs="TH SarabunIT๙"/>
          <w:sz w:val="32"/>
          <w:szCs w:val="32"/>
        </w:rPr>
      </w:pPr>
    </w:p>
    <w:p w:rsidR="00856E61" w:rsidRPr="00856E61" w:rsidRDefault="00856E61" w:rsidP="0037430D">
      <w:pPr>
        <w:rPr>
          <w:rFonts w:ascii="TH SarabunIT๙" w:hAnsi="TH SarabunIT๙" w:cs="TH SarabunIT๙"/>
          <w:sz w:val="16"/>
          <w:szCs w:val="16"/>
        </w:rPr>
      </w:pPr>
    </w:p>
    <w:p w:rsidR="0037430D" w:rsidRPr="00E73DFC" w:rsidRDefault="00856E61" w:rsidP="0037430D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lastRenderedPageBreak/>
        <w:t>9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.  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งบประมาณ</w:t>
      </w:r>
    </w:p>
    <w:p w:rsidR="00856E61" w:rsidRDefault="00816670" w:rsidP="008166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2,000.-  บาท</w:t>
      </w:r>
      <w:r w:rsidR="0037430D" w:rsidRPr="00E73DFC">
        <w:rPr>
          <w:rFonts w:ascii="TH SarabunIT๙" w:hAnsi="TH SarabunIT๙" w:cs="TH SarabunIT๙"/>
          <w:sz w:val="32"/>
          <w:szCs w:val="32"/>
        </w:rPr>
        <w:tab/>
      </w:r>
    </w:p>
    <w:p w:rsidR="0037430D" w:rsidRPr="00856E61" w:rsidRDefault="0037430D" w:rsidP="00816670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856E61">
        <w:rPr>
          <w:rFonts w:ascii="TH SarabunIT๙" w:hAnsi="TH SarabunIT๙" w:cs="TH SarabunIT๙"/>
          <w:sz w:val="16"/>
          <w:szCs w:val="16"/>
        </w:rPr>
        <w:tab/>
      </w:r>
      <w:r w:rsidRPr="00856E61">
        <w:rPr>
          <w:rFonts w:ascii="TH SarabunIT๙" w:hAnsi="TH SarabunIT๙" w:cs="TH SarabunIT๙"/>
          <w:sz w:val="16"/>
          <w:szCs w:val="16"/>
        </w:rPr>
        <w:tab/>
      </w:r>
      <w:r w:rsidRPr="00856E61">
        <w:rPr>
          <w:rFonts w:ascii="TH SarabunIT๙" w:hAnsi="TH SarabunIT๙" w:cs="TH SarabunIT๙"/>
          <w:sz w:val="16"/>
          <w:szCs w:val="16"/>
        </w:rPr>
        <w:tab/>
      </w:r>
      <w:r w:rsidRPr="00856E61">
        <w:rPr>
          <w:rFonts w:ascii="TH SarabunIT๙" w:hAnsi="TH SarabunIT๙" w:cs="TH SarabunIT๙"/>
          <w:sz w:val="16"/>
          <w:szCs w:val="16"/>
        </w:rPr>
        <w:tab/>
      </w:r>
      <w:r w:rsidRPr="00856E61">
        <w:rPr>
          <w:rFonts w:ascii="TH SarabunIT๙" w:hAnsi="TH SarabunIT๙" w:cs="TH SarabunIT๙"/>
          <w:sz w:val="16"/>
          <w:szCs w:val="16"/>
        </w:rPr>
        <w:tab/>
      </w:r>
      <w:r w:rsidRPr="00856E61">
        <w:rPr>
          <w:rFonts w:ascii="TH SarabunIT๙" w:hAnsi="TH SarabunIT๙" w:cs="TH SarabunIT๙"/>
          <w:sz w:val="16"/>
          <w:szCs w:val="16"/>
          <w:cs/>
        </w:rPr>
        <w:tab/>
      </w:r>
    </w:p>
    <w:p w:rsidR="0037430D" w:rsidRPr="00E73DFC" w:rsidRDefault="00856E61" w:rsidP="0037430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37430D" w:rsidRPr="00E73D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37430D" w:rsidRPr="00E73DFC" w:rsidRDefault="0037430D" w:rsidP="003743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A46781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E73DFC">
        <w:rPr>
          <w:rFonts w:ascii="TH SarabunIT๙" w:hAnsi="TH SarabunIT๙" w:cs="TH SarabunIT๙"/>
          <w:sz w:val="32"/>
          <w:szCs w:val="32"/>
          <w:cs/>
        </w:rPr>
        <w:t>๑  นักเรียนได้รับความรู้หลากหลายจากประสบการณ์จริง</w:t>
      </w:r>
    </w:p>
    <w:p w:rsidR="0037430D" w:rsidRPr="00E73DFC" w:rsidRDefault="0037430D" w:rsidP="003743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A46781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E73DFC">
        <w:rPr>
          <w:rFonts w:ascii="TH SarabunIT๙" w:hAnsi="TH SarabunIT๙" w:cs="TH SarabunIT๙"/>
          <w:sz w:val="32"/>
          <w:szCs w:val="32"/>
          <w:cs/>
        </w:rPr>
        <w:t>๒  นักเรียนได้เรียนรู้การรักษาวัฒนธรรม  และประเพณีไทย</w:t>
      </w:r>
    </w:p>
    <w:p w:rsidR="0037430D" w:rsidRPr="00E73DFC" w:rsidRDefault="00A46781" w:rsidP="0037430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37430D" w:rsidRPr="00E73DFC">
        <w:rPr>
          <w:rFonts w:ascii="TH SarabunIT๙" w:hAnsi="TH SarabunIT๙" w:cs="TH SarabunIT๙"/>
          <w:sz w:val="32"/>
          <w:szCs w:val="32"/>
          <w:cs/>
        </w:rPr>
        <w:t>3นักเรียนได้ทราบหลักศีลธรรม  คุณธรรม  และจริยธรรมอันดีงามในทางพระพุทธศาสนา</w:t>
      </w:r>
    </w:p>
    <w:p w:rsidR="0037430D" w:rsidRDefault="00A46781" w:rsidP="0037430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.</w:t>
      </w:r>
      <w:r w:rsidR="0037430D" w:rsidRPr="00E73DFC">
        <w:rPr>
          <w:rFonts w:ascii="TH SarabunIT๙" w:hAnsi="TH SarabunIT๙" w:cs="TH SarabunIT๙"/>
          <w:sz w:val="32"/>
          <w:szCs w:val="32"/>
        </w:rPr>
        <w:t>4</w:t>
      </w:r>
      <w:r w:rsidR="0037430D" w:rsidRPr="00E73DFC">
        <w:rPr>
          <w:rFonts w:ascii="TH SarabunIT๙" w:hAnsi="TH SarabunIT๙" w:cs="TH SarabunIT๙"/>
          <w:sz w:val="32"/>
          <w:szCs w:val="32"/>
          <w:cs/>
        </w:rPr>
        <w:t>นักเรียนนำความรู้ที่ได้รับไปเผยแพร่กับเพื่อนและผู้ปกครอง</w:t>
      </w:r>
    </w:p>
    <w:p w:rsidR="00856E61" w:rsidRPr="00856E61" w:rsidRDefault="00856E61" w:rsidP="0037430D">
      <w:pPr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:rsidR="00F21E7B" w:rsidRPr="00816670" w:rsidRDefault="00F21E7B" w:rsidP="00F21E7B">
      <w:pPr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66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="00DA7600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</w:p>
    <w:p w:rsidR="00F97008" w:rsidRPr="00E73DFC" w:rsidRDefault="00DA7600" w:rsidP="00235C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="00F97008"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การประกวดคำขวัญต่อต้านการทุจริต</w:t>
      </w:r>
    </w:p>
    <w:p w:rsidR="00F97008" w:rsidRPr="00E73DFC" w:rsidRDefault="00F97008" w:rsidP="00F9700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856E6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/ความเป็นมา</w:t>
      </w:r>
    </w:p>
    <w:p w:rsidR="00F97008" w:rsidRPr="00E73DFC" w:rsidRDefault="00F97008" w:rsidP="00F970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>ปัญหาการทุจริต</w:t>
      </w:r>
      <w:proofErr w:type="spellStart"/>
      <w:r w:rsidRPr="00E73DF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E73DFC">
        <w:rPr>
          <w:rFonts w:ascii="TH SarabunIT๙" w:hAnsi="TH SarabunIT๙" w:cs="TH SarabunIT๙"/>
          <w:sz w:val="32"/>
          <w:szCs w:val="32"/>
          <w:cs/>
        </w:rPr>
        <w:t>ชันเป็นปัญหาที่ทำลายสังคมอย่างรุนแรงและฝังรากลึก เป็นปัญหาที่สะท้อน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</w:t>
      </w:r>
      <w:r w:rsidRPr="00E73DFC">
        <w:rPr>
          <w:rFonts w:ascii="TH SarabunIT๙" w:hAnsi="TH SarabunIT๙" w:cs="TH SarabunIT๙"/>
          <w:spacing w:val="-4"/>
          <w:sz w:val="32"/>
          <w:szCs w:val="32"/>
          <w:cs/>
        </w:rPr>
        <w:t>ไม่ยอมรับพฤติกรรมทุจริต</w:t>
      </w:r>
      <w:proofErr w:type="spellStart"/>
      <w:r w:rsidRPr="00E73DFC">
        <w:rPr>
          <w:rFonts w:ascii="TH SarabunIT๙" w:hAnsi="TH SarabunIT๙" w:cs="TH SarabunIT๙"/>
          <w:spacing w:val="-4"/>
          <w:sz w:val="32"/>
          <w:szCs w:val="32"/>
          <w:cs/>
        </w:rPr>
        <w:t>คอร์รัป</w:t>
      </w:r>
      <w:proofErr w:type="spellEnd"/>
      <w:r w:rsidRPr="00E73DFC">
        <w:rPr>
          <w:rFonts w:ascii="TH SarabunIT๙" w:hAnsi="TH SarabunIT๙" w:cs="TH SarabunIT๙"/>
          <w:spacing w:val="-4"/>
          <w:sz w:val="32"/>
          <w:szCs w:val="32"/>
          <w:cs/>
        </w:rPr>
        <w:t>ชันและการโกงทุกรูปแบบ ซึ่งการสร้างค่านิยมที่ถูกต้องนี้จะเป็นรากฐานสำคัญเพื่อทำให้ทุกคน</w:t>
      </w:r>
      <w:r w:rsidRPr="00E73DFC">
        <w:rPr>
          <w:rFonts w:ascii="TH SarabunIT๙" w:hAnsi="TH SarabunIT๙" w:cs="TH SarabunIT๙"/>
          <w:sz w:val="32"/>
          <w:szCs w:val="32"/>
          <w:cs/>
        </w:rPr>
        <w:t>เป็นพลเมืองที่มีคุณภาพ</w:t>
      </w:r>
    </w:p>
    <w:p w:rsidR="00F97008" w:rsidRPr="00E73DFC" w:rsidRDefault="00F97008" w:rsidP="00F970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>ปัจจุบันประชาชนจำนวนไม่น้อยเห็นปัญหาเรื่องการทุจริต</w:t>
      </w:r>
      <w:proofErr w:type="spellStart"/>
      <w:r w:rsidRPr="00E73DF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E73DFC">
        <w:rPr>
          <w:rFonts w:ascii="TH SarabunIT๙" w:hAnsi="TH SarabunIT๙" w:cs="TH SarabunIT๙"/>
          <w:sz w:val="32"/>
          <w:szCs w:val="32"/>
          <w:cs/>
        </w:rPr>
        <w:t>ชันเป็นเรื่องที่ยอมรับได้หากตนเองได้รับผลประโยชน์ด้วย สะท้อนให้เห็นว่าเด็ก เยาวชนไทยขาดการปลูกฝังด้านคุณธรรม จริยธรรม อย่างยั่งยืน หากปล่อยให้ค่านิยมที่ไม่ถูกต้องเช่นนี้เกิดขึ้นต่อไป ความล้มเหลวของคุณธรรมจริยธรรมจะเกิดขึ้นกับสังคมไทยและส่งผลเสียต่อสังคมในด้านอื่นๆ ตามมาอีกมากมาย</w:t>
      </w:r>
    </w:p>
    <w:p w:rsidR="0059170E" w:rsidRPr="00E73DFC" w:rsidRDefault="00AE2803" w:rsidP="00507B5C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  <w:r w:rsidR="00F97008" w:rsidRPr="00E73DFC">
        <w:rPr>
          <w:rFonts w:ascii="TH SarabunIT๙" w:hAnsi="TH SarabunIT๙" w:cs="TH SarabunIT๙"/>
          <w:sz w:val="32"/>
          <w:szCs w:val="32"/>
          <w:cs/>
        </w:rPr>
        <w:t>ตระหนักถึงปัญหาที่เกิดขึ้น จึงได้จัดกิจกรรมการประกวดคำขวัญต่อต้านการทุจริตขึ้น ทั้งนี้เพื่อกระตุ้นให้เด็กและเยาวชนตื่นตัวเห็นความสำคัญหันมาสนใจปัญหาที่เกิดขึ้นและพร้อมที่จะเป็นกำลังสำคัญในการต่อต้านการทุจริต</w:t>
      </w:r>
      <w:proofErr w:type="spellStart"/>
      <w:r w:rsidR="00F97008" w:rsidRPr="00E73DF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F97008" w:rsidRPr="00E73DFC">
        <w:rPr>
          <w:rFonts w:ascii="TH SarabunIT๙" w:hAnsi="TH SarabunIT๙" w:cs="TH SarabunIT๙"/>
          <w:sz w:val="32"/>
          <w:szCs w:val="32"/>
          <w:cs/>
        </w:rPr>
        <w:t>ชันและการโกงทุกรูปแบบ และเป็นการป้องกันและแก้ไขปัญหาทุจร</w:t>
      </w:r>
      <w:r w:rsidR="00F637A5">
        <w:rPr>
          <w:rFonts w:ascii="TH SarabunIT๙" w:hAnsi="TH SarabunIT๙" w:cs="TH SarabunIT๙"/>
          <w:sz w:val="32"/>
          <w:szCs w:val="32"/>
          <w:cs/>
        </w:rPr>
        <w:t>ิตที่ได้ผลที่สุด ตามพระราชบัญ</w:t>
      </w:r>
      <w:r w:rsidR="00F637A5">
        <w:rPr>
          <w:rFonts w:ascii="TH SarabunIT๙" w:hAnsi="TH SarabunIT๙" w:cs="TH SarabunIT๙" w:hint="cs"/>
          <w:sz w:val="32"/>
          <w:szCs w:val="32"/>
          <w:cs/>
        </w:rPr>
        <w:t>ญัติเทศบาล</w:t>
      </w:r>
      <w:r w:rsidR="00F637A5">
        <w:rPr>
          <w:rFonts w:ascii="TH SarabunIT๙" w:hAnsi="TH SarabunIT๙" w:cs="TH SarabunIT๙"/>
          <w:sz w:val="32"/>
          <w:szCs w:val="32"/>
          <w:cs/>
        </w:rPr>
        <w:t xml:space="preserve"> พุทธศักราช 2</w:t>
      </w:r>
      <w:r w:rsidR="00F637A5">
        <w:rPr>
          <w:rFonts w:ascii="TH SarabunIT๙" w:hAnsi="TH SarabunIT๙" w:cs="TH SarabunIT๙" w:hint="cs"/>
          <w:sz w:val="32"/>
          <w:szCs w:val="32"/>
          <w:cs/>
        </w:rPr>
        <w:t>496</w:t>
      </w:r>
      <w:r w:rsidR="00F637A5">
        <w:rPr>
          <w:rFonts w:ascii="TH SarabunIT๙" w:hAnsi="TH SarabunIT๙" w:cs="TH SarabunIT๙"/>
          <w:sz w:val="32"/>
          <w:szCs w:val="32"/>
          <w:cs/>
        </w:rPr>
        <w:t xml:space="preserve"> และแก้ไขเพิ่มเติมถึง (ฉบับที่ </w:t>
      </w:r>
      <w:r w:rsidR="00F637A5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F97008" w:rsidRPr="00E73DFC">
        <w:rPr>
          <w:rFonts w:ascii="TH SarabunIT๙" w:hAnsi="TH SarabunIT๙" w:cs="TH SarabunIT๙"/>
          <w:sz w:val="32"/>
          <w:szCs w:val="32"/>
          <w:cs/>
        </w:rPr>
        <w:t xml:space="preserve"> ) พ.ศ. 2552</w:t>
      </w:r>
      <w:r w:rsidR="00F637A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F637A5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F637A5">
        <w:rPr>
          <w:rFonts w:ascii="TH SarabunIT๙" w:hAnsi="TH SarabunIT๙" w:cs="TH SarabunIT๙"/>
          <w:sz w:val="32"/>
          <w:szCs w:val="32"/>
          <w:cs/>
        </w:rPr>
        <w:t>(</w:t>
      </w:r>
      <w:r w:rsidR="00F637A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97008" w:rsidRPr="00E73DFC">
        <w:rPr>
          <w:rFonts w:ascii="TH SarabunIT๙" w:hAnsi="TH SarabunIT๙" w:cs="TH SarabunIT๙"/>
          <w:sz w:val="32"/>
          <w:szCs w:val="32"/>
          <w:cs/>
        </w:rPr>
        <w:t xml:space="preserve">) ส่งเสริมการพัฒนาสตรี เด็ก เยาวชน ผู้สูงอายุ และผู้พิการ พระราชบัญญัติกำหนดแผนและขั้นตอนกระจายอำนาจให้แก่องค์กรปกครองส่วนท้องถิ่น พ.ศ. 2542 มาตรา 16 ให้เทศบาล เมืองพัทยา และองค์การบริหารส่วนตำบล มีอำนาจและหน้าที่ในการจัดระบบการบริการสาธารณะเพื่อประโยชน์ของประชาชนในท้องถิ่นของตนเอง ดังนี้ (9) 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ำรงชีวิต สามารถอยู่ร่วมกับผู้อื่นได้อย่างมีความสุข </w:t>
      </w:r>
    </w:p>
    <w:p w:rsidR="00F97008" w:rsidRPr="00E73DFC" w:rsidRDefault="00F97008" w:rsidP="0019792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856E6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สร้างจิตสำนึกด้านจริยธรรมและคุณธรรมให้เด็กและเยาวชน ไม่ยอมรับพฤติกรรมทุจริต</w:t>
      </w:r>
      <w:proofErr w:type="spellStart"/>
      <w:r w:rsidRPr="00E73DF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E73DFC">
        <w:rPr>
          <w:rFonts w:ascii="TH SarabunIT๙" w:hAnsi="TH SarabunIT๙" w:cs="TH SarabunIT๙"/>
          <w:sz w:val="32"/>
          <w:szCs w:val="32"/>
          <w:cs/>
        </w:rPr>
        <w:t>ชันและการโกงทุกรูปแบบ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3.2 เพื่อเสริมสร้างค่านิยมที่ถูกต้องให้กับเด็กและเยาวชน และให้เกิดจิตสำนึกที่จะยึดมั่นในการทำความดี มีความซื่อสัตย์สุจริต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3.3 เพื่อส่งเสริมให้เด็ก และเยาวชนได้ฝึกฝนทักษะในการเขียนคำขวัญอย่างสร้างสรรค์มีคุณค่าในทางภาษาที่สื่อถึงการต่อต้านการทุจริต</w:t>
      </w:r>
    </w:p>
    <w:p w:rsidR="00197929" w:rsidRPr="00E73DFC" w:rsidRDefault="00F97008" w:rsidP="00197929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3.4 เพื่อให้เด็กและเยาวชน รู้จักใช้เวลาว่างให้เกิดประโยชน์ และสร้างสรรค์</w:t>
      </w:r>
    </w:p>
    <w:p w:rsidR="00F97008" w:rsidRPr="00E73DFC" w:rsidRDefault="00F97008" w:rsidP="0019792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4. </w:t>
      </w:r>
      <w:r w:rsidRPr="00856E6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sz w:val="32"/>
          <w:szCs w:val="32"/>
          <w:u w:val="single"/>
          <w:cs/>
        </w:rPr>
        <w:t>เชิงปริมาณ</w:t>
      </w:r>
    </w:p>
    <w:p w:rsidR="00F97008" w:rsidRPr="00E73DFC" w:rsidRDefault="005709C5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เด็ก และเยาวชน ในเขตเทศบาลตำบลหนองกราด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sz w:val="32"/>
          <w:szCs w:val="32"/>
          <w:u w:val="single"/>
          <w:cs/>
        </w:rPr>
        <w:t>เชิงคุณภาพ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เด็กและเยาวชนเกิดความตระหนักรู้ ตื่นตัวเห็นความสำคัญ หันมาสนใจปัญหาการทุจริต</w:t>
      </w:r>
      <w:proofErr w:type="spellStart"/>
      <w:r w:rsidRPr="00E73DF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E73DFC">
        <w:rPr>
          <w:rFonts w:ascii="TH SarabunIT๙" w:hAnsi="TH SarabunIT๙" w:cs="TH SarabunIT๙"/>
          <w:sz w:val="32"/>
          <w:szCs w:val="32"/>
          <w:cs/>
        </w:rPr>
        <w:t>ชันที่เกิดขึ้นและพร้อมที่จะเป็นกำลังสำคัญในการต่อต้านการทุจริต</w:t>
      </w:r>
      <w:proofErr w:type="spellStart"/>
      <w:r w:rsidRPr="00E73DF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E73DFC">
        <w:rPr>
          <w:rFonts w:ascii="TH SarabunIT๙" w:hAnsi="TH SarabunIT๙" w:cs="TH SarabunIT๙"/>
          <w:sz w:val="32"/>
          <w:szCs w:val="32"/>
          <w:cs/>
        </w:rPr>
        <w:t>ชันและการโกงทุกรูปแบบ</w:t>
      </w:r>
    </w:p>
    <w:p w:rsidR="00F97008" w:rsidRPr="00E73DFC" w:rsidRDefault="00F97008" w:rsidP="00F9700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856E6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และขั้นตอนการดำเนินงาน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5.1 เสนอโครงการเพื่อพิจารณาอนุมัติ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5.2 แต่งตั้งคณะกรรมการดำเนินการประกวด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5.3 ประชาสัมพันธ์ให้เด็ก และเยาวชนส่งคำขวัญเข้าประกวด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5.4 ตัดสินการประกวดตามหลักเกณฑ์ที่</w:t>
      </w:r>
      <w:r w:rsidR="00AE2803"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  <w:r w:rsidRPr="00E73DFC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 xml:space="preserve">5.5 ทำพิธีมอบรางวัล ณ </w:t>
      </w:r>
      <w:r w:rsidR="00AE2803"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</w:p>
    <w:p w:rsidR="00F97008" w:rsidRPr="00E73DFC" w:rsidRDefault="00F97008" w:rsidP="00F9700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856E6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F97008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AE2803"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</w:p>
    <w:p w:rsidR="00F97008" w:rsidRPr="00E73DFC" w:rsidRDefault="00F97008" w:rsidP="00F9700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856E6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460CAC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F97008" w:rsidRPr="00E73DFC" w:rsidRDefault="00F97008" w:rsidP="00F9700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856E6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</w:t>
      </w:r>
      <w:r w:rsidR="005709C5" w:rsidRPr="00E73DFC">
        <w:rPr>
          <w:rFonts w:ascii="TH SarabunIT๙" w:hAnsi="TH SarabunIT๙" w:cs="TH SarabunIT๙"/>
          <w:sz w:val="32"/>
          <w:szCs w:val="32"/>
        </w:rPr>
        <w:t>6</w:t>
      </w:r>
      <w:r w:rsidR="005709C5" w:rsidRPr="00E73DFC">
        <w:rPr>
          <w:rFonts w:ascii="TH SarabunIT๙" w:hAnsi="TH SarabunIT๙" w:cs="TH SarabunIT๙"/>
          <w:sz w:val="32"/>
          <w:szCs w:val="32"/>
          <w:cs/>
        </w:rPr>
        <w:t>2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6759A3">
        <w:rPr>
          <w:rFonts w:ascii="TH SarabunIT๙" w:hAnsi="TH SarabunIT๙" w:cs="TH SarabunIT๙"/>
          <w:sz w:val="32"/>
          <w:szCs w:val="32"/>
        </w:rPr>
        <w:t>65</w:t>
      </w:r>
    </w:p>
    <w:p w:rsidR="00F97008" w:rsidRPr="00E73DFC" w:rsidRDefault="00F97008" w:rsidP="00F9700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856E6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F97008" w:rsidRPr="00E73DFC" w:rsidRDefault="00F637A5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 w:rsidR="00F97008" w:rsidRPr="00E73DFC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AE2803"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</w:p>
    <w:p w:rsidR="00F97008" w:rsidRPr="00E73DFC" w:rsidRDefault="00F97008" w:rsidP="00F9700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856E6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10.1 เด็กและเยาวชนมีคุณธรรม จริยธรรม ไม่ยอมรับพฤติกรรมทุจริต</w:t>
      </w:r>
      <w:proofErr w:type="spellStart"/>
      <w:r w:rsidRPr="00E73DF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E73DFC">
        <w:rPr>
          <w:rFonts w:ascii="TH SarabunIT๙" w:hAnsi="TH SarabunIT๙" w:cs="TH SarabunIT๙"/>
          <w:sz w:val="32"/>
          <w:szCs w:val="32"/>
          <w:cs/>
        </w:rPr>
        <w:t>ชันและการโกงทุกรูปแบบ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10.2 เด็กและเยาวชนมีค่านิยมที่ถูกต้อง มีจิตสำนึกที่จะยึดมั่นในการทำความดี มีความซื่อสัตย์สุจริต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10.3 เด็กและเยาวชนได้ฝึกฝนทักษะในการเขียนคำขวัญอย่างสร้างสรรค์มีคุณค่าในทางภาษาที่สื่อถึงการต่อต้านการทุจริต</w:t>
      </w:r>
    </w:p>
    <w:p w:rsidR="00DA7600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10.4 เด็กและเยาวชนรู้จักใช้เวลาว่างให้เกิดประโยชน์ และสร้างสรรค์</w:t>
      </w:r>
    </w:p>
    <w:p w:rsidR="00856E61" w:rsidRDefault="00856E61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56E61" w:rsidRPr="00166556" w:rsidRDefault="00856E61" w:rsidP="00856E61">
      <w:pPr>
        <w:ind w:left="720"/>
        <w:rPr>
          <w:rFonts w:ascii="TH SarabunIT๙" w:hAnsi="TH SarabunIT๙" w:cs="TH SarabunIT๙"/>
          <w:b/>
          <w:bCs/>
          <w:color w:val="7030A0"/>
          <w:sz w:val="36"/>
          <w:szCs w:val="36"/>
          <w:cs/>
        </w:rPr>
      </w:pPr>
      <w:proofErr w:type="gramStart"/>
      <w:r w:rsidRPr="00166556">
        <w:rPr>
          <w:rFonts w:ascii="TH SarabunIT๙" w:hAnsi="TH SarabunIT๙" w:cs="TH SarabunIT๙"/>
          <w:b/>
          <w:bCs/>
          <w:color w:val="7030A0"/>
          <w:sz w:val="32"/>
          <w:szCs w:val="32"/>
        </w:rPr>
        <w:t xml:space="preserve">1.3.1  </w:t>
      </w:r>
      <w:r w:rsidRPr="00166556"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สร้างจิตสำนึกและความตระหนัก</w:t>
      </w:r>
      <w:r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ให้มีจิตสาธารณะ</w:t>
      </w:r>
      <w:proofErr w:type="gramEnd"/>
    </w:p>
    <w:p w:rsidR="00197929" w:rsidRPr="00460CAC" w:rsidRDefault="00F21E7B" w:rsidP="00507B5C">
      <w:pPr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60C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="00F637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โครงการสร้างภูมิคุ้</w:t>
      </w:r>
      <w:r w:rsidR="005709C5"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กันทางสังคมให้เด็กและเยาวชนในเขตเทศบาลตำบลหนองกราด </w:t>
      </w: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>(กิจกรรม “โตไปไม่โกง”)</w:t>
      </w:r>
    </w:p>
    <w:p w:rsidR="00F97008" w:rsidRPr="00E73DFC" w:rsidRDefault="00460CAC" w:rsidP="00F9700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856E6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F97008" w:rsidRPr="00E73DFC" w:rsidRDefault="00F97008" w:rsidP="005917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>ในปัจจุบันการทุจริต</w:t>
      </w:r>
      <w:proofErr w:type="spellStart"/>
      <w:r w:rsidRPr="00E73DF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E73DFC">
        <w:rPr>
          <w:rFonts w:ascii="TH SarabunIT๙" w:hAnsi="TH SarabunIT๙" w:cs="TH SarabunIT๙"/>
          <w:sz w:val="32"/>
          <w:szCs w:val="32"/>
          <w:cs/>
        </w:rPr>
        <w:t>ชันเป็นปัญหาที่ทำลายสังคมอย่างรุนแรงและฝังรากลึก เป็นปัญหาที่สะท้อน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ไม่ยอมรับพฤติกรรมทุจริต</w:t>
      </w:r>
      <w:proofErr w:type="spellStart"/>
      <w:r w:rsidRPr="00E73DF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E73DFC">
        <w:rPr>
          <w:rFonts w:ascii="TH SarabunIT๙" w:hAnsi="TH SarabunIT๙" w:cs="TH SarabunIT๙"/>
          <w:sz w:val="32"/>
          <w:szCs w:val="32"/>
          <w:cs/>
        </w:rPr>
        <w:t xml:space="preserve">ชันและการโกงทุกรูปแบบ โดยเฉพาะในกลุ่มเด็กและเยาวชน </w:t>
      </w:r>
      <w:r w:rsidR="00321EC6">
        <w:rPr>
          <w:rFonts w:ascii="TH SarabunIT๙" w:hAnsi="TH SarabunIT๙" w:cs="TH SarabunIT๙"/>
          <w:sz w:val="32"/>
          <w:szCs w:val="32"/>
          <w:cs/>
        </w:rPr>
        <w:t>ตามพระราชบัญ</w:t>
      </w:r>
      <w:r w:rsidR="00321EC6">
        <w:rPr>
          <w:rFonts w:ascii="TH SarabunIT๙" w:hAnsi="TH SarabunIT๙" w:cs="TH SarabunIT๙" w:hint="cs"/>
          <w:sz w:val="32"/>
          <w:szCs w:val="32"/>
          <w:cs/>
        </w:rPr>
        <w:t>ญัติเทศบาล</w:t>
      </w:r>
      <w:r w:rsidR="00321EC6">
        <w:rPr>
          <w:rFonts w:ascii="TH SarabunIT๙" w:hAnsi="TH SarabunIT๙" w:cs="TH SarabunIT๙"/>
          <w:sz w:val="32"/>
          <w:szCs w:val="32"/>
          <w:cs/>
        </w:rPr>
        <w:t xml:space="preserve"> พุทธศักราช 2</w:t>
      </w:r>
      <w:r w:rsidR="00321EC6">
        <w:rPr>
          <w:rFonts w:ascii="TH SarabunIT๙" w:hAnsi="TH SarabunIT๙" w:cs="TH SarabunIT๙" w:hint="cs"/>
          <w:sz w:val="32"/>
          <w:szCs w:val="32"/>
          <w:cs/>
        </w:rPr>
        <w:t>496</w:t>
      </w:r>
      <w:r w:rsidR="00321EC6">
        <w:rPr>
          <w:rFonts w:ascii="TH SarabunIT๙" w:hAnsi="TH SarabunIT๙" w:cs="TH SarabunIT๙"/>
          <w:sz w:val="32"/>
          <w:szCs w:val="32"/>
          <w:cs/>
        </w:rPr>
        <w:t xml:space="preserve"> และแก้ไขเพิ่มเติมถึง (ฉบับที่ </w:t>
      </w:r>
      <w:r w:rsidR="00321EC6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321EC6" w:rsidRPr="00E73DFC">
        <w:rPr>
          <w:rFonts w:ascii="TH SarabunIT๙" w:hAnsi="TH SarabunIT๙" w:cs="TH SarabunIT๙"/>
          <w:sz w:val="32"/>
          <w:szCs w:val="32"/>
          <w:cs/>
        </w:rPr>
        <w:t xml:space="preserve"> ) พ.ศ. 2552</w:t>
      </w:r>
      <w:r w:rsidR="00321EC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321EC6">
        <w:rPr>
          <w:rFonts w:ascii="TH SarabunIT๙" w:hAnsi="TH SarabunIT๙" w:cs="TH SarabunIT๙" w:hint="cs"/>
          <w:sz w:val="32"/>
          <w:szCs w:val="32"/>
          <w:cs/>
        </w:rPr>
        <w:lastRenderedPageBreak/>
        <w:t>50</w:t>
      </w:r>
      <w:r w:rsidR="00321EC6">
        <w:rPr>
          <w:rFonts w:ascii="TH SarabunIT๙" w:hAnsi="TH SarabunIT๙" w:cs="TH SarabunIT๙"/>
          <w:sz w:val="32"/>
          <w:szCs w:val="32"/>
          <w:cs/>
        </w:rPr>
        <w:t>(</w:t>
      </w:r>
      <w:r w:rsidR="00321EC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21EC6" w:rsidRPr="00E73DFC">
        <w:rPr>
          <w:rFonts w:ascii="TH SarabunIT๙" w:hAnsi="TH SarabunIT๙" w:cs="TH SarabunIT๙"/>
          <w:sz w:val="32"/>
          <w:szCs w:val="32"/>
          <w:cs/>
        </w:rPr>
        <w:t xml:space="preserve">) ส่งเสริมการพัฒนาสตรี เด็ก เยาวชน ผู้สูงอายุ และผู้พิการ </w:t>
      </w:r>
      <w:r w:rsidRPr="00E73DFC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และขั้นตอนกระจายอำนาจให้แก่องค์กรปกครองส่วนท้องถิ่น พ.ศ. 2542 มาตรา 16 ให้เทศบาล เมืองพัทยา และองค์การบริหารส่วนตำบล มีอำนาจและหน้าที่ในการจัดระบบการบริการสาธารณะเพื่อประโยชน์ของประชาชนในท้องถิ่นของตนเอง ดังนี้ (9)      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ำรงชีวิต สามารถอยู่ร่วมกับผู้อื่นได้อย่างมีความสุข และมาตรา 25 กำหนดให้รัฐต้องส่งเสริมการดำเนินงานและจัดตั้งแหล่งเรียนรู้ตลอดชีวิตทุกรูปแบบ นั้น</w:t>
      </w:r>
    </w:p>
    <w:p w:rsidR="00F97008" w:rsidRPr="00E73DFC" w:rsidRDefault="00AE2803" w:rsidP="00F970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  <w:r w:rsidR="00F97008" w:rsidRPr="00E73DFC">
        <w:rPr>
          <w:rFonts w:ascii="TH SarabunIT๙" w:hAnsi="TH SarabunIT๙" w:cs="TH SarabunIT๙"/>
          <w:sz w:val="32"/>
          <w:szCs w:val="32"/>
          <w:cs/>
        </w:rPr>
        <w:t>พิจารณาเห็นความสำคัญของปัญหาดังกล่าว จึงได้จัดโครงการสร้างภูมิคุ้</w:t>
      </w:r>
      <w:r w:rsidR="005709C5" w:rsidRPr="00E73DFC">
        <w:rPr>
          <w:rFonts w:ascii="TH SarabunIT๙" w:hAnsi="TH SarabunIT๙" w:cs="TH SarabunIT๙"/>
          <w:sz w:val="32"/>
          <w:szCs w:val="32"/>
          <w:cs/>
        </w:rPr>
        <w:t xml:space="preserve">มกันทางสังคมให้เด็กและเยาวชนในเขตเทศบาลตำบลหนองกราด </w:t>
      </w:r>
      <w:r w:rsidR="00F97008" w:rsidRPr="00E73DFC">
        <w:rPr>
          <w:rFonts w:ascii="TH SarabunIT๙" w:hAnsi="TH SarabunIT๙" w:cs="TH SarabunIT๙"/>
          <w:sz w:val="32"/>
          <w:szCs w:val="32"/>
          <w:cs/>
        </w:rPr>
        <w:t xml:space="preserve"> (กิจกรรม “โตไปไม่โกง”) ขึ้น เพื่อเป็นการสร้างภูมิคุ้มกันและค่านิยมที่ถูกต้องซึ่งจะเป็นรากฐานที่สำคัญ ที่ทำให้เด็กและเยาวชนเติบโตขึ้นเป็นพลเมืองที่มีคุณภาพ และเป็นการป้องกันแก้ไขปัญหาทุจริต</w:t>
      </w:r>
      <w:proofErr w:type="spellStart"/>
      <w:r w:rsidR="00F97008" w:rsidRPr="00E73DF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F97008" w:rsidRPr="00E73DFC">
        <w:rPr>
          <w:rFonts w:ascii="TH SarabunIT๙" w:hAnsi="TH SarabunIT๙" w:cs="TH SarabunIT๙"/>
          <w:sz w:val="32"/>
          <w:szCs w:val="32"/>
          <w:cs/>
        </w:rPr>
        <w:t>ชันที่ได้ผลที่สุด โดยการปลูกฝังจิตสำนึกให้เด็กและเยาวชนรักความถูกต้อง มีความซื่อสัตย์สุจริต การยึดมั่นในความสัตย์จริงรู้จักแยกแยะถูกผิด ปฏิบัติต่อตนเองและผู้อื่นโดยชอบ ไม่คดโกง มีจิตสาธารณะ มีจิตสำนึกเพื่อส่วนรวม ตระหนักรู้และคำนึงถึงสังคมส่วนรวม   มีความรับผิดชอบต่อตัวเองในการกระทำใดๆ และพร้อมที่จะเสียสละประโยชน์ส่วนตนเพื่อรักษาประโยชน์ส่วนรวม</w:t>
      </w:r>
    </w:p>
    <w:p w:rsidR="00F97008" w:rsidRPr="00E73DFC" w:rsidRDefault="00F97008" w:rsidP="00F9700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856E6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3.1 เพื่อส่งเสริมและปลูกฝังให้เด็กและเยาวชนเป็นคนดีมีคุณธรรม จริยธรรม มีความซื่อสัตย์ สุจริต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3.2 เพื่อสร้างภูมิคุ้มกันทางสังคมให้เด็กและเยาวชน ไม่ยอมรับพฤติกรรมทุจริต</w:t>
      </w:r>
      <w:proofErr w:type="spellStart"/>
      <w:r w:rsidRPr="00E73DF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E73DFC">
        <w:rPr>
          <w:rFonts w:ascii="TH SarabunIT๙" w:hAnsi="TH SarabunIT๙" w:cs="TH SarabunIT๙"/>
          <w:sz w:val="32"/>
          <w:szCs w:val="32"/>
          <w:cs/>
        </w:rPr>
        <w:t>ชันและการโกงทุกรูปแบบ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3.3 เพื่อส่งเสริมให้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F97008" w:rsidRPr="00E73DFC" w:rsidRDefault="00F97008" w:rsidP="00197929">
      <w:pPr>
        <w:spacing w:before="16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856E6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sz w:val="32"/>
          <w:szCs w:val="32"/>
          <w:u w:val="single"/>
          <w:cs/>
        </w:rPr>
        <w:t>เชิงปริมาณ</w:t>
      </w:r>
    </w:p>
    <w:p w:rsidR="00F97008" w:rsidRPr="00E73DFC" w:rsidRDefault="00F97008" w:rsidP="00CE0F2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364F40" w:rsidRPr="00E73DFC">
        <w:rPr>
          <w:rFonts w:ascii="TH SarabunIT๙" w:hAnsi="TH SarabunIT๙" w:cs="TH SarabunIT๙"/>
          <w:sz w:val="32"/>
          <w:szCs w:val="32"/>
          <w:cs/>
        </w:rPr>
        <w:t>เด็กและเยาวชนในเขตเทศบาลตำบลหนองกราด</w:t>
      </w:r>
      <w:r w:rsidRPr="00E73DFC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709C5" w:rsidRPr="00E73DFC">
        <w:rPr>
          <w:rFonts w:ascii="TH SarabunIT๙" w:hAnsi="TH SarabunIT๙" w:cs="TH SarabunIT๙"/>
          <w:sz w:val="32"/>
          <w:szCs w:val="32"/>
          <w:cs/>
        </w:rPr>
        <w:t>15</w:t>
      </w:r>
      <w:r w:rsidR="00197929" w:rsidRPr="00E73DFC">
        <w:rPr>
          <w:rFonts w:ascii="TH SarabunIT๙" w:hAnsi="TH SarabunIT๙" w:cs="TH SarabunIT๙"/>
          <w:sz w:val="32"/>
          <w:szCs w:val="32"/>
          <w:cs/>
        </w:rPr>
        <w:t xml:space="preserve">๐ 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Pr="00E73DFC">
        <w:rPr>
          <w:rFonts w:ascii="TH SarabunIT๙" w:hAnsi="TH SarabunIT๙" w:cs="TH SarabunIT๙"/>
          <w:sz w:val="32"/>
          <w:szCs w:val="32"/>
          <w:u w:val="single"/>
          <w:cs/>
        </w:rPr>
        <w:t>เชิงคุณภาพ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เด็กและเยาวชนเกิดความตระหนักรู้ สามารถแยกแยะถูก ผิด ชั่ว ดี สามารถนำความรู้ประสบการณ์ที่ได้รับมาปรับใช้กับตนเอง และสังคมส่วนรวมได้อย่างมีความสุข</w:t>
      </w:r>
    </w:p>
    <w:p w:rsidR="00F97008" w:rsidRPr="00E73DFC" w:rsidRDefault="00F97008" w:rsidP="00F9700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856E6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และขั้นตอนการดำเนินงาน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5.1 จัดทำโครงการเพื่อขออนุมัติ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5.2 แต่งตั้งคณะกรรมการและประสานงานคณะวิทยากร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5.3 ดำเนินการตามโครงการ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5.4 สรุปผลการดำเนินการตามโครงการ</w:t>
      </w:r>
    </w:p>
    <w:p w:rsidR="00F97008" w:rsidRPr="00E73DFC" w:rsidRDefault="00F97008" w:rsidP="00F9700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856E6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</w:r>
      <w:r w:rsidR="00AE2803"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</w:p>
    <w:p w:rsidR="00F97008" w:rsidRPr="00E73DFC" w:rsidRDefault="00F97008" w:rsidP="00F9700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856E6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F97008" w:rsidRPr="00E73DFC" w:rsidRDefault="00364F40" w:rsidP="00364F4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>จำนวน  4</w:t>
      </w:r>
      <w:r w:rsidR="00E96887" w:rsidRPr="00E73DFC">
        <w:rPr>
          <w:rFonts w:ascii="TH SarabunIT๙" w:hAnsi="TH SarabunIT๙" w:cs="TH SarabunIT๙"/>
          <w:sz w:val="32"/>
          <w:szCs w:val="32"/>
          <w:cs/>
        </w:rPr>
        <w:t>๐,๐๐๐</w:t>
      </w:r>
      <w:r w:rsidR="00F97008" w:rsidRPr="00E73DFC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F97008" w:rsidRPr="00E73DFC" w:rsidRDefault="00F97008" w:rsidP="00F9700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8. </w:t>
      </w:r>
      <w:r w:rsidRPr="00856E6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F97008" w:rsidRPr="00E73DFC" w:rsidRDefault="00F97008" w:rsidP="00364F4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6759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3DFC">
        <w:rPr>
          <w:rFonts w:ascii="TH SarabunIT๙" w:hAnsi="TH SarabunIT๙" w:cs="TH SarabunIT๙"/>
          <w:sz w:val="32"/>
          <w:szCs w:val="32"/>
          <w:cs/>
        </w:rPr>
        <w:t>พ.ศ. 25</w:t>
      </w:r>
      <w:r w:rsidR="00364F40" w:rsidRPr="00E73DFC">
        <w:rPr>
          <w:rFonts w:ascii="TH SarabunIT๙" w:hAnsi="TH SarabunIT๙" w:cs="TH SarabunIT๙"/>
          <w:sz w:val="32"/>
          <w:szCs w:val="32"/>
          <w:cs/>
        </w:rPr>
        <w:t>๖2</w:t>
      </w:r>
      <w:r w:rsidRPr="00E73DF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6759A3">
        <w:rPr>
          <w:rFonts w:ascii="TH SarabunIT๙" w:hAnsi="TH SarabunIT๙" w:cs="TH SarabunIT๙"/>
          <w:sz w:val="32"/>
          <w:szCs w:val="32"/>
          <w:cs/>
        </w:rPr>
        <w:t>๖</w:t>
      </w:r>
      <w:r w:rsidR="006759A3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F97008" w:rsidRPr="00E73DFC" w:rsidRDefault="00F97008" w:rsidP="00F9700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856E6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F97008" w:rsidRPr="00E73DFC" w:rsidRDefault="00364F40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 xml:space="preserve">กองสวัสดิการสังคม  </w:t>
      </w:r>
      <w:r w:rsidR="00AE2803" w:rsidRPr="00E73DFC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</w:p>
    <w:p w:rsidR="00F97008" w:rsidRPr="00E73DFC" w:rsidRDefault="00F97008" w:rsidP="00F9700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856E6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10.1 เด็กและเยาวชนได้รับการปลูกฝังให้เป็นคนดีมีคุณธรรม จริยธรรม มีความซื่อสัตย์ สุจริต</w:t>
      </w:r>
    </w:p>
    <w:p w:rsidR="00F97008" w:rsidRPr="00E73DFC" w:rsidRDefault="00F97008" w:rsidP="00F970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10.2 เด็กและเยาวชนมีภูมิคุ้มกันทางสังคม ไม่ยอมรับพฤติกรรมทุจริต</w:t>
      </w:r>
      <w:proofErr w:type="spellStart"/>
      <w:r w:rsidRPr="00E73DF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E73DFC">
        <w:rPr>
          <w:rFonts w:ascii="TH SarabunIT๙" w:hAnsi="TH SarabunIT๙" w:cs="TH SarabunIT๙"/>
          <w:sz w:val="32"/>
          <w:szCs w:val="32"/>
          <w:cs/>
        </w:rPr>
        <w:t>ชันและการโกงทุกรูปแบบ</w:t>
      </w:r>
    </w:p>
    <w:p w:rsidR="00197929" w:rsidRPr="00E73DFC" w:rsidRDefault="00F97008" w:rsidP="005917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3DFC">
        <w:rPr>
          <w:rFonts w:ascii="TH SarabunIT๙" w:hAnsi="TH SarabunIT๙" w:cs="TH SarabunIT๙"/>
          <w:sz w:val="32"/>
          <w:szCs w:val="32"/>
          <w:cs/>
        </w:rPr>
        <w:tab/>
        <w:t>10.3 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364F40" w:rsidRPr="00E73DFC" w:rsidRDefault="00364F40" w:rsidP="005917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35C09" w:rsidRPr="00E73DFC" w:rsidRDefault="00235C09" w:rsidP="005917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0DFD" w:rsidRPr="00570DFD" w:rsidRDefault="00460CAC" w:rsidP="00460C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</w:t>
      </w:r>
    </w:p>
    <w:sectPr w:rsidR="00570DFD" w:rsidRPr="00570DFD" w:rsidSect="006A7471">
      <w:footerReference w:type="default" r:id="rId13"/>
      <w:pgSz w:w="11906" w:h="16838"/>
      <w:pgMar w:top="1134" w:right="85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BC" w:rsidRDefault="001248BC" w:rsidP="00537997">
      <w:r>
        <w:separator/>
      </w:r>
    </w:p>
  </w:endnote>
  <w:endnote w:type="continuationSeparator" w:id="0">
    <w:p w:rsidR="001248BC" w:rsidRDefault="001248BC" w:rsidP="0053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0BF" w:rsidRDefault="005260BF">
    <w:pPr>
      <w:pStyle w:val="a7"/>
    </w:pPr>
  </w:p>
  <w:p w:rsidR="005260BF" w:rsidRDefault="005260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BC" w:rsidRDefault="001248BC" w:rsidP="00537997">
      <w:r>
        <w:separator/>
      </w:r>
    </w:p>
  </w:footnote>
  <w:footnote w:type="continuationSeparator" w:id="0">
    <w:p w:rsidR="001248BC" w:rsidRDefault="001248BC" w:rsidP="00537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1997"/>
    <w:multiLevelType w:val="hybridMultilevel"/>
    <w:tmpl w:val="5F20DECE"/>
    <w:lvl w:ilvl="0" w:tplc="95BAAF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80DD9"/>
    <w:multiLevelType w:val="hybridMultilevel"/>
    <w:tmpl w:val="EE6C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C143E"/>
    <w:multiLevelType w:val="hybridMultilevel"/>
    <w:tmpl w:val="73004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65DEF"/>
    <w:multiLevelType w:val="hybridMultilevel"/>
    <w:tmpl w:val="DAEC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86F18"/>
    <w:multiLevelType w:val="multilevel"/>
    <w:tmpl w:val="5D1A0A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5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5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1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395662E9"/>
    <w:multiLevelType w:val="hybridMultilevel"/>
    <w:tmpl w:val="8418E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01466"/>
    <w:multiLevelType w:val="hybridMultilevel"/>
    <w:tmpl w:val="748ED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863BA"/>
    <w:multiLevelType w:val="hybridMultilevel"/>
    <w:tmpl w:val="3BE65444"/>
    <w:lvl w:ilvl="0" w:tplc="3C584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8747E97"/>
    <w:multiLevelType w:val="hybridMultilevel"/>
    <w:tmpl w:val="E982E4D0"/>
    <w:lvl w:ilvl="0" w:tplc="4462D9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552B0"/>
    <w:multiLevelType w:val="hybridMultilevel"/>
    <w:tmpl w:val="4A644274"/>
    <w:lvl w:ilvl="0" w:tplc="647071E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290A52"/>
    <w:multiLevelType w:val="hybridMultilevel"/>
    <w:tmpl w:val="55366038"/>
    <w:lvl w:ilvl="0" w:tplc="C4183D9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25251"/>
    <w:rsid w:val="000077F8"/>
    <w:rsid w:val="00016282"/>
    <w:rsid w:val="000208F2"/>
    <w:rsid w:val="00032256"/>
    <w:rsid w:val="00037ACA"/>
    <w:rsid w:val="0004098F"/>
    <w:rsid w:val="00042DFE"/>
    <w:rsid w:val="00056C02"/>
    <w:rsid w:val="00060F30"/>
    <w:rsid w:val="00061120"/>
    <w:rsid w:val="00063BB5"/>
    <w:rsid w:val="00073B59"/>
    <w:rsid w:val="00080DB5"/>
    <w:rsid w:val="000848FA"/>
    <w:rsid w:val="000937D1"/>
    <w:rsid w:val="000B099B"/>
    <w:rsid w:val="000B1B95"/>
    <w:rsid w:val="000B7E21"/>
    <w:rsid w:val="000C2A65"/>
    <w:rsid w:val="000C4CF9"/>
    <w:rsid w:val="000D7995"/>
    <w:rsid w:val="000E550E"/>
    <w:rsid w:val="000F1E49"/>
    <w:rsid w:val="0010425E"/>
    <w:rsid w:val="001211D4"/>
    <w:rsid w:val="00121333"/>
    <w:rsid w:val="001248BC"/>
    <w:rsid w:val="00126F6A"/>
    <w:rsid w:val="001365D7"/>
    <w:rsid w:val="00153A4E"/>
    <w:rsid w:val="00154845"/>
    <w:rsid w:val="00155A55"/>
    <w:rsid w:val="00166556"/>
    <w:rsid w:val="00171C9F"/>
    <w:rsid w:val="00172679"/>
    <w:rsid w:val="00174603"/>
    <w:rsid w:val="00180D3E"/>
    <w:rsid w:val="00183060"/>
    <w:rsid w:val="001913EA"/>
    <w:rsid w:val="00197768"/>
    <w:rsid w:val="00197929"/>
    <w:rsid w:val="001A51D0"/>
    <w:rsid w:val="001C29B4"/>
    <w:rsid w:val="001C32D4"/>
    <w:rsid w:val="001D3B62"/>
    <w:rsid w:val="001D50A2"/>
    <w:rsid w:val="001D6EDC"/>
    <w:rsid w:val="001D78C4"/>
    <w:rsid w:val="001E73E7"/>
    <w:rsid w:val="001F3E9D"/>
    <w:rsid w:val="001F5860"/>
    <w:rsid w:val="002165AB"/>
    <w:rsid w:val="002219B2"/>
    <w:rsid w:val="00235C09"/>
    <w:rsid w:val="0024248A"/>
    <w:rsid w:val="0024792F"/>
    <w:rsid w:val="00254114"/>
    <w:rsid w:val="00263936"/>
    <w:rsid w:val="002814A5"/>
    <w:rsid w:val="0028350D"/>
    <w:rsid w:val="00285FB3"/>
    <w:rsid w:val="002B5618"/>
    <w:rsid w:val="002E7A6C"/>
    <w:rsid w:val="002F0AAA"/>
    <w:rsid w:val="002F3555"/>
    <w:rsid w:val="002F71C0"/>
    <w:rsid w:val="003073C0"/>
    <w:rsid w:val="00314B27"/>
    <w:rsid w:val="00321EC6"/>
    <w:rsid w:val="003254E6"/>
    <w:rsid w:val="0034200D"/>
    <w:rsid w:val="00344539"/>
    <w:rsid w:val="00345E60"/>
    <w:rsid w:val="00350DC7"/>
    <w:rsid w:val="003619FF"/>
    <w:rsid w:val="00361C8A"/>
    <w:rsid w:val="00363E5B"/>
    <w:rsid w:val="00364F40"/>
    <w:rsid w:val="00366EDE"/>
    <w:rsid w:val="0037430D"/>
    <w:rsid w:val="003763B7"/>
    <w:rsid w:val="0038219A"/>
    <w:rsid w:val="003A056F"/>
    <w:rsid w:val="003A66B6"/>
    <w:rsid w:val="003B180D"/>
    <w:rsid w:val="003B27C0"/>
    <w:rsid w:val="003B2CEF"/>
    <w:rsid w:val="003C7A63"/>
    <w:rsid w:val="003D1EBF"/>
    <w:rsid w:val="003D5568"/>
    <w:rsid w:val="003E4831"/>
    <w:rsid w:val="003E64C9"/>
    <w:rsid w:val="00404403"/>
    <w:rsid w:val="00407F3F"/>
    <w:rsid w:val="0041541C"/>
    <w:rsid w:val="0043202F"/>
    <w:rsid w:val="004339DC"/>
    <w:rsid w:val="0043742E"/>
    <w:rsid w:val="0044675C"/>
    <w:rsid w:val="00453B14"/>
    <w:rsid w:val="00460CAC"/>
    <w:rsid w:val="00464501"/>
    <w:rsid w:val="00464682"/>
    <w:rsid w:val="0047655F"/>
    <w:rsid w:val="004844D0"/>
    <w:rsid w:val="00486FDD"/>
    <w:rsid w:val="00497C8F"/>
    <w:rsid w:val="004B0A32"/>
    <w:rsid w:val="004B26F1"/>
    <w:rsid w:val="004D6318"/>
    <w:rsid w:val="004E2B00"/>
    <w:rsid w:val="004F317D"/>
    <w:rsid w:val="00500466"/>
    <w:rsid w:val="00500E64"/>
    <w:rsid w:val="005016F4"/>
    <w:rsid w:val="00507B5C"/>
    <w:rsid w:val="00507B78"/>
    <w:rsid w:val="00510664"/>
    <w:rsid w:val="00524DCF"/>
    <w:rsid w:val="005260BF"/>
    <w:rsid w:val="005339BC"/>
    <w:rsid w:val="005372EE"/>
    <w:rsid w:val="00537997"/>
    <w:rsid w:val="0057006F"/>
    <w:rsid w:val="005709C5"/>
    <w:rsid w:val="00570A7E"/>
    <w:rsid w:val="00570DFD"/>
    <w:rsid w:val="0057344B"/>
    <w:rsid w:val="00580629"/>
    <w:rsid w:val="00586761"/>
    <w:rsid w:val="0059170E"/>
    <w:rsid w:val="005926D9"/>
    <w:rsid w:val="00596D53"/>
    <w:rsid w:val="005A2B76"/>
    <w:rsid w:val="005C16AB"/>
    <w:rsid w:val="005C5D33"/>
    <w:rsid w:val="005D32A7"/>
    <w:rsid w:val="00604DF8"/>
    <w:rsid w:val="00610F9C"/>
    <w:rsid w:val="00616226"/>
    <w:rsid w:val="00620477"/>
    <w:rsid w:val="00621FBC"/>
    <w:rsid w:val="006246FA"/>
    <w:rsid w:val="00645482"/>
    <w:rsid w:val="00647132"/>
    <w:rsid w:val="006559C9"/>
    <w:rsid w:val="006759A3"/>
    <w:rsid w:val="006767A8"/>
    <w:rsid w:val="00680718"/>
    <w:rsid w:val="00681462"/>
    <w:rsid w:val="006823C0"/>
    <w:rsid w:val="0068582F"/>
    <w:rsid w:val="00691F45"/>
    <w:rsid w:val="006934CD"/>
    <w:rsid w:val="006937E5"/>
    <w:rsid w:val="006A6FEF"/>
    <w:rsid w:val="006A7471"/>
    <w:rsid w:val="006A7E6B"/>
    <w:rsid w:val="006B5A67"/>
    <w:rsid w:val="006B5FEC"/>
    <w:rsid w:val="006B6103"/>
    <w:rsid w:val="006D60D7"/>
    <w:rsid w:val="006D667A"/>
    <w:rsid w:val="006E0B87"/>
    <w:rsid w:val="006F0ABC"/>
    <w:rsid w:val="006F4B44"/>
    <w:rsid w:val="006F75C4"/>
    <w:rsid w:val="00704CD4"/>
    <w:rsid w:val="00711FFA"/>
    <w:rsid w:val="00731131"/>
    <w:rsid w:val="00731561"/>
    <w:rsid w:val="00742BFA"/>
    <w:rsid w:val="0074473A"/>
    <w:rsid w:val="00745952"/>
    <w:rsid w:val="007463FC"/>
    <w:rsid w:val="00751FD9"/>
    <w:rsid w:val="00755317"/>
    <w:rsid w:val="00761658"/>
    <w:rsid w:val="00766850"/>
    <w:rsid w:val="00785A1D"/>
    <w:rsid w:val="007A0A88"/>
    <w:rsid w:val="007B49E5"/>
    <w:rsid w:val="007D4DBD"/>
    <w:rsid w:val="007D6494"/>
    <w:rsid w:val="007D7553"/>
    <w:rsid w:val="007E6159"/>
    <w:rsid w:val="0080065B"/>
    <w:rsid w:val="00816670"/>
    <w:rsid w:val="00854BDF"/>
    <w:rsid w:val="008563EF"/>
    <w:rsid w:val="00856E61"/>
    <w:rsid w:val="0086094A"/>
    <w:rsid w:val="00863F8F"/>
    <w:rsid w:val="00864B76"/>
    <w:rsid w:val="00871104"/>
    <w:rsid w:val="008736E4"/>
    <w:rsid w:val="00873C8C"/>
    <w:rsid w:val="00884EA7"/>
    <w:rsid w:val="0089533E"/>
    <w:rsid w:val="008A047C"/>
    <w:rsid w:val="008B2A43"/>
    <w:rsid w:val="008B72CE"/>
    <w:rsid w:val="008D0252"/>
    <w:rsid w:val="008D3BD7"/>
    <w:rsid w:val="008D3F59"/>
    <w:rsid w:val="008D5D43"/>
    <w:rsid w:val="008E08DC"/>
    <w:rsid w:val="008F7711"/>
    <w:rsid w:val="008F7BFE"/>
    <w:rsid w:val="00901E0B"/>
    <w:rsid w:val="00931737"/>
    <w:rsid w:val="009338B8"/>
    <w:rsid w:val="00941535"/>
    <w:rsid w:val="00946A35"/>
    <w:rsid w:val="00955413"/>
    <w:rsid w:val="009656DF"/>
    <w:rsid w:val="00971A32"/>
    <w:rsid w:val="00974025"/>
    <w:rsid w:val="00987DEB"/>
    <w:rsid w:val="0099721A"/>
    <w:rsid w:val="009A1684"/>
    <w:rsid w:val="009B1367"/>
    <w:rsid w:val="009C12A0"/>
    <w:rsid w:val="009C73B5"/>
    <w:rsid w:val="009C7DDE"/>
    <w:rsid w:val="009D6FD1"/>
    <w:rsid w:val="009D7386"/>
    <w:rsid w:val="009E0038"/>
    <w:rsid w:val="009E05D0"/>
    <w:rsid w:val="009F4574"/>
    <w:rsid w:val="009F7C2D"/>
    <w:rsid w:val="00A02337"/>
    <w:rsid w:val="00A03102"/>
    <w:rsid w:val="00A14DF7"/>
    <w:rsid w:val="00A26BF6"/>
    <w:rsid w:val="00A27459"/>
    <w:rsid w:val="00A46781"/>
    <w:rsid w:val="00A6731E"/>
    <w:rsid w:val="00A75D2B"/>
    <w:rsid w:val="00A81ED6"/>
    <w:rsid w:val="00A859B3"/>
    <w:rsid w:val="00A93F43"/>
    <w:rsid w:val="00AA22CF"/>
    <w:rsid w:val="00AA7184"/>
    <w:rsid w:val="00AB4A2F"/>
    <w:rsid w:val="00AD1847"/>
    <w:rsid w:val="00AD26D5"/>
    <w:rsid w:val="00AE2803"/>
    <w:rsid w:val="00B27BE5"/>
    <w:rsid w:val="00B304D5"/>
    <w:rsid w:val="00B40595"/>
    <w:rsid w:val="00B43A9B"/>
    <w:rsid w:val="00B63207"/>
    <w:rsid w:val="00B655B3"/>
    <w:rsid w:val="00B72F50"/>
    <w:rsid w:val="00B774F5"/>
    <w:rsid w:val="00B86DB7"/>
    <w:rsid w:val="00B875B0"/>
    <w:rsid w:val="00BA0D6F"/>
    <w:rsid w:val="00BD444C"/>
    <w:rsid w:val="00BE6C35"/>
    <w:rsid w:val="00BF3AB2"/>
    <w:rsid w:val="00BF446C"/>
    <w:rsid w:val="00C02A68"/>
    <w:rsid w:val="00C058D5"/>
    <w:rsid w:val="00C114B2"/>
    <w:rsid w:val="00C11CDE"/>
    <w:rsid w:val="00C2769B"/>
    <w:rsid w:val="00C32BDD"/>
    <w:rsid w:val="00C51BF0"/>
    <w:rsid w:val="00C53D89"/>
    <w:rsid w:val="00C56684"/>
    <w:rsid w:val="00C6572A"/>
    <w:rsid w:val="00C77A73"/>
    <w:rsid w:val="00C82C4D"/>
    <w:rsid w:val="00C913BE"/>
    <w:rsid w:val="00C92D24"/>
    <w:rsid w:val="00CB733E"/>
    <w:rsid w:val="00CC525D"/>
    <w:rsid w:val="00CD1665"/>
    <w:rsid w:val="00CE0F21"/>
    <w:rsid w:val="00CE32AC"/>
    <w:rsid w:val="00CE5FFE"/>
    <w:rsid w:val="00CF1BC6"/>
    <w:rsid w:val="00CF5B75"/>
    <w:rsid w:val="00D042F7"/>
    <w:rsid w:val="00D25251"/>
    <w:rsid w:val="00D44B61"/>
    <w:rsid w:val="00D4502A"/>
    <w:rsid w:val="00D53B1E"/>
    <w:rsid w:val="00D54B78"/>
    <w:rsid w:val="00D579D4"/>
    <w:rsid w:val="00D6239E"/>
    <w:rsid w:val="00D76413"/>
    <w:rsid w:val="00D83320"/>
    <w:rsid w:val="00D84860"/>
    <w:rsid w:val="00D84994"/>
    <w:rsid w:val="00D93AD5"/>
    <w:rsid w:val="00DA7600"/>
    <w:rsid w:val="00DE1B46"/>
    <w:rsid w:val="00E06AFF"/>
    <w:rsid w:val="00E1044D"/>
    <w:rsid w:val="00E326FB"/>
    <w:rsid w:val="00E518AC"/>
    <w:rsid w:val="00E601E8"/>
    <w:rsid w:val="00E73DFC"/>
    <w:rsid w:val="00E935CA"/>
    <w:rsid w:val="00E96887"/>
    <w:rsid w:val="00EA328C"/>
    <w:rsid w:val="00EC419C"/>
    <w:rsid w:val="00ED0A5C"/>
    <w:rsid w:val="00ED6196"/>
    <w:rsid w:val="00ED75EB"/>
    <w:rsid w:val="00EE4A46"/>
    <w:rsid w:val="00F10132"/>
    <w:rsid w:val="00F146BD"/>
    <w:rsid w:val="00F15655"/>
    <w:rsid w:val="00F1645E"/>
    <w:rsid w:val="00F21E7B"/>
    <w:rsid w:val="00F25B2A"/>
    <w:rsid w:val="00F369ED"/>
    <w:rsid w:val="00F409C4"/>
    <w:rsid w:val="00F4455D"/>
    <w:rsid w:val="00F470E8"/>
    <w:rsid w:val="00F502F6"/>
    <w:rsid w:val="00F54449"/>
    <w:rsid w:val="00F56B78"/>
    <w:rsid w:val="00F6020C"/>
    <w:rsid w:val="00F61127"/>
    <w:rsid w:val="00F637A5"/>
    <w:rsid w:val="00F6560D"/>
    <w:rsid w:val="00F77032"/>
    <w:rsid w:val="00F97008"/>
    <w:rsid w:val="00FC4F9A"/>
    <w:rsid w:val="00FC7B80"/>
    <w:rsid w:val="00FD2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paragraph" w:styleId="a5">
    <w:name w:val="header"/>
    <w:basedOn w:val="a"/>
    <w:link w:val="a6"/>
    <w:uiPriority w:val="99"/>
    <w:unhideWhenUsed/>
    <w:rsid w:val="00537997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37997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537997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37997"/>
    <w:rPr>
      <w:rFonts w:ascii="Times New Roman" w:eastAsia="Times New Roman" w:hAnsi="Times New Roman" w:cs="Angsana New"/>
      <w:sz w:val="24"/>
    </w:rPr>
  </w:style>
  <w:style w:type="character" w:styleId="a9">
    <w:name w:val="Placeholder Text"/>
    <w:basedOn w:val="a0"/>
    <w:uiPriority w:val="99"/>
    <w:semiHidden/>
    <w:rsid w:val="000D799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16282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16282"/>
    <w:rPr>
      <w:rFonts w:ascii="Leelawadee" w:eastAsia="Times New Roman" w:hAnsi="Leelawadee" w:cs="Angsana New"/>
      <w:sz w:val="18"/>
      <w:szCs w:val="22"/>
    </w:rPr>
  </w:style>
  <w:style w:type="paragraph" w:styleId="ac">
    <w:name w:val="No Spacing"/>
    <w:uiPriority w:val="1"/>
    <w:qFormat/>
    <w:rsid w:val="0037430D"/>
    <w:pPr>
      <w:spacing w:after="0" w:line="240" w:lineRule="auto"/>
    </w:pPr>
    <w:rPr>
      <w:rFonts w:eastAsiaTheme="minorHAnsi"/>
    </w:rPr>
  </w:style>
  <w:style w:type="character" w:styleId="ad">
    <w:name w:val="Book Title"/>
    <w:basedOn w:val="a0"/>
    <w:uiPriority w:val="33"/>
    <w:qFormat/>
    <w:rsid w:val="0037430D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toknow.org/posts/tags/%E0%B8%84%E0%B8%B8%E0%B8%93%E0%B8%98%E0%B8%A3%E0%B8%A3%E0%B8%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toknow.org/posts/tags/%E0%B8%88%E0%B8%A3%E0%B8%B4%E0%B8%A2%E0%B8%98%E0%B8%A3%E0%B8%A3%E0%B8%A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toknow.org/posts/tags/%E0%B8%A8%E0%B8%B5%E0%B8%A5%E0%B8%98%E0%B8%A3%E0%B8%A3%E0%B8%A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toknow.org/posts/tags/%E0%B9%80%E0%B8%A2%E0%B8%B2%E0%B8%A7%E0%B8%8A%E0%B8%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3C52-B89A-422D-B74B-E59E2257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3</Pages>
  <Words>7386</Words>
  <Characters>42101</Characters>
  <Application>Microsoft Office Word</Application>
  <DocSecurity>0</DocSecurity>
  <Lines>350</Lines>
  <Paragraphs>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แผนปฏิบัติการป้องกันการทุริต ๔ ปี (พ.ศ. ๒๕๖๑  ๒๕๖๔) องค์การบริหารส่วนตำบลตะคุ</dc:creator>
  <cp:lastModifiedBy>pc asus</cp:lastModifiedBy>
  <cp:revision>214</cp:revision>
  <cp:lastPrinted>2018-08-14T10:34:00Z</cp:lastPrinted>
  <dcterms:created xsi:type="dcterms:W3CDTF">2017-04-19T03:53:00Z</dcterms:created>
  <dcterms:modified xsi:type="dcterms:W3CDTF">2022-10-18T09:24:00Z</dcterms:modified>
</cp:coreProperties>
</file>